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jc w:val="center"/>
        <w:rPr>
          <w:rFonts w:ascii="方正小标宋简体" w:eastAsia="方正小标宋简体"/>
          <w:b/>
          <w:sz w:val="44"/>
          <w:szCs w:val="44"/>
        </w:rPr>
      </w:pPr>
      <w:bookmarkStart w:id="0" w:name="_Toc9962267"/>
      <w:bookmarkStart w:id="1" w:name="_Toc10013406"/>
      <w:bookmarkStart w:id="2" w:name="_Toc536193330"/>
      <w:bookmarkStart w:id="3" w:name="_Toc16163606"/>
      <w:bookmarkStart w:id="4" w:name="_Toc479843169"/>
      <w:bookmarkStart w:id="5" w:name="_Toc16163457"/>
      <w:bookmarkStart w:id="6" w:name="_Toc536193265"/>
      <w:bookmarkStart w:id="7" w:name="_Toc472174200"/>
      <w:bookmarkStart w:id="8" w:name="_Toc322706018"/>
      <w:bookmarkStart w:id="9" w:name="_Toc273625786"/>
    </w:p>
    <w:p>
      <w:pPr>
        <w:pStyle w:val="19"/>
        <w:rPr>
          <w:rFonts w:hint="default"/>
        </w:rPr>
      </w:pPr>
    </w:p>
    <w:p>
      <w:pPr>
        <w:pStyle w:val="19"/>
        <w:rPr>
          <w:rFonts w:hint="default"/>
        </w:rPr>
      </w:pPr>
    </w:p>
    <w:p>
      <w:pPr>
        <w:pStyle w:val="19"/>
        <w:spacing w:line="240" w:lineRule="exact"/>
      </w:pPr>
    </w:p>
    <w:p>
      <w:pPr>
        <w:pStyle w:val="19"/>
        <w:spacing w:line="240" w:lineRule="exact"/>
        <w:rPr>
          <w:rFonts w:hint="default"/>
        </w:rPr>
      </w:pPr>
    </w:p>
    <w:p>
      <w:pPr>
        <w:spacing w:line="800" w:lineRule="exact"/>
        <w:jc w:val="center"/>
        <w:rPr>
          <w:rFonts w:hint="eastAsia" w:ascii="方正小标宋简体" w:hAnsi="Times New Roman" w:eastAsia="方正小标宋简体" w:cs="Times New Roman"/>
          <w:b/>
          <w:sz w:val="44"/>
          <w:szCs w:val="44"/>
        </w:rPr>
      </w:pPr>
      <w:bookmarkStart w:id="10" w:name="_Toc16012"/>
      <w:bookmarkStart w:id="11" w:name="_Toc28660"/>
      <w:bookmarkStart w:id="12" w:name="_Toc23601"/>
      <w:bookmarkStart w:id="13" w:name="_Toc19791"/>
      <w:r>
        <w:rPr>
          <w:rFonts w:hint="eastAsia" w:ascii="方正小标宋简体" w:hAnsi="Times New Roman" w:eastAsia="方正小标宋简体" w:cs="Times New Roman"/>
          <w:b/>
          <w:sz w:val="44"/>
          <w:szCs w:val="44"/>
        </w:rPr>
        <w:t>宁强县疾病预防控制中心综合楼建设项目</w:t>
      </w:r>
    </w:p>
    <w:p>
      <w:pPr>
        <w:spacing w:line="800" w:lineRule="exact"/>
        <w:jc w:val="center"/>
        <w:rPr>
          <w:rFonts w:hint="eastAsia" w:ascii="方正小标宋简体" w:hAnsi="Times New Roman" w:eastAsia="方正小标宋简体" w:cs="Times New Roman"/>
          <w:b/>
          <w:sz w:val="44"/>
          <w:szCs w:val="44"/>
        </w:rPr>
      </w:pPr>
      <w:r>
        <w:rPr>
          <w:rFonts w:hint="eastAsia" w:ascii="方正小标宋简体" w:hAnsi="Times New Roman" w:eastAsia="方正小标宋简体" w:cs="Times New Roman"/>
          <w:b/>
          <w:sz w:val="44"/>
          <w:szCs w:val="44"/>
        </w:rPr>
        <w:t>环境影响评价</w:t>
      </w:r>
      <w:bookmarkEnd w:id="10"/>
      <w:bookmarkEnd w:id="11"/>
      <w:bookmarkEnd w:id="12"/>
      <w:bookmarkEnd w:id="13"/>
    </w:p>
    <w:p>
      <w:pPr>
        <w:spacing w:line="600" w:lineRule="auto"/>
        <w:jc w:val="center"/>
        <w:rPr>
          <w:b/>
          <w:sz w:val="36"/>
          <w:szCs w:val="36"/>
        </w:rPr>
      </w:pPr>
    </w:p>
    <w:p>
      <w:pPr>
        <w:spacing w:line="1000" w:lineRule="exact"/>
        <w:jc w:val="center"/>
        <w:rPr>
          <w:rFonts w:ascii="方正大标宋简体" w:eastAsia="方正大标宋简体"/>
          <w:b/>
          <w:sz w:val="72"/>
          <w:szCs w:val="72"/>
        </w:rPr>
      </w:pPr>
      <w:r>
        <w:rPr>
          <w:rFonts w:hint="eastAsia" w:ascii="方正大标宋简体" w:eastAsia="方正大标宋简体"/>
          <w:b/>
          <w:sz w:val="72"/>
          <w:szCs w:val="72"/>
        </w:rPr>
        <w:t>公</w:t>
      </w:r>
    </w:p>
    <w:p>
      <w:pPr>
        <w:spacing w:line="1000" w:lineRule="exact"/>
        <w:jc w:val="center"/>
        <w:rPr>
          <w:rFonts w:ascii="方正大标宋简体" w:eastAsia="方正大标宋简体"/>
          <w:b/>
          <w:sz w:val="72"/>
          <w:szCs w:val="72"/>
        </w:rPr>
      </w:pPr>
      <w:r>
        <w:rPr>
          <w:rFonts w:hint="eastAsia" w:ascii="方正大标宋简体" w:eastAsia="方正大标宋简体"/>
          <w:b/>
          <w:sz w:val="72"/>
          <w:szCs w:val="72"/>
        </w:rPr>
        <w:t>参</w:t>
      </w:r>
    </w:p>
    <w:p>
      <w:pPr>
        <w:spacing w:line="1000" w:lineRule="exact"/>
        <w:jc w:val="center"/>
        <w:rPr>
          <w:rFonts w:ascii="方正大标宋简体" w:eastAsia="方正大标宋简体"/>
          <w:b/>
          <w:sz w:val="72"/>
          <w:szCs w:val="72"/>
        </w:rPr>
      </w:pPr>
      <w:r>
        <w:rPr>
          <w:rFonts w:hint="eastAsia" w:ascii="方正大标宋简体" w:eastAsia="方正大标宋简体"/>
          <w:b/>
          <w:sz w:val="72"/>
          <w:szCs w:val="72"/>
        </w:rPr>
        <w:t>调</w:t>
      </w:r>
    </w:p>
    <w:p>
      <w:pPr>
        <w:spacing w:line="1000" w:lineRule="exact"/>
        <w:jc w:val="center"/>
        <w:rPr>
          <w:rFonts w:ascii="方正大标宋简体" w:eastAsia="方正大标宋简体"/>
          <w:b/>
          <w:sz w:val="72"/>
          <w:szCs w:val="72"/>
        </w:rPr>
      </w:pPr>
      <w:r>
        <w:rPr>
          <w:rFonts w:hint="eastAsia" w:ascii="方正大标宋简体" w:eastAsia="方正大标宋简体"/>
          <w:b/>
          <w:sz w:val="72"/>
          <w:szCs w:val="72"/>
        </w:rPr>
        <w:t>查</w:t>
      </w:r>
    </w:p>
    <w:p>
      <w:pPr>
        <w:spacing w:line="1000" w:lineRule="exact"/>
        <w:jc w:val="center"/>
        <w:rPr>
          <w:rFonts w:ascii="方正大标宋简体" w:eastAsia="方正大标宋简体"/>
          <w:b/>
          <w:sz w:val="72"/>
          <w:szCs w:val="72"/>
        </w:rPr>
      </w:pPr>
      <w:r>
        <w:rPr>
          <w:rFonts w:hint="eastAsia" w:ascii="方正大标宋简体" w:eastAsia="方正大标宋简体"/>
          <w:b/>
          <w:sz w:val="72"/>
          <w:szCs w:val="72"/>
        </w:rPr>
        <w:t>说</w:t>
      </w:r>
    </w:p>
    <w:p>
      <w:pPr>
        <w:spacing w:line="1000" w:lineRule="exact"/>
        <w:jc w:val="center"/>
        <w:rPr>
          <w:rFonts w:ascii="方正大标宋简体" w:eastAsia="方正大标宋简体"/>
          <w:b/>
          <w:sz w:val="72"/>
          <w:szCs w:val="72"/>
        </w:rPr>
      </w:pPr>
      <w:r>
        <w:rPr>
          <w:rFonts w:hint="eastAsia" w:ascii="方正大标宋简体" w:eastAsia="方正大标宋简体"/>
          <w:b/>
          <w:sz w:val="72"/>
          <w:szCs w:val="72"/>
        </w:rPr>
        <w:t>明</w:t>
      </w:r>
    </w:p>
    <w:p>
      <w:pPr>
        <w:spacing w:line="1000" w:lineRule="exact"/>
        <w:jc w:val="center"/>
        <w:rPr>
          <w:rFonts w:ascii="方正大标宋简体" w:eastAsia="方正大标宋简体"/>
          <w:b/>
          <w:sz w:val="72"/>
          <w:szCs w:val="72"/>
        </w:rPr>
      </w:pPr>
      <w:r>
        <w:rPr>
          <w:rFonts w:hint="eastAsia" w:ascii="方正大标宋简体" w:eastAsia="方正大标宋简体"/>
          <w:b/>
          <w:sz w:val="72"/>
          <w:szCs w:val="72"/>
        </w:rPr>
        <w:t>书</w:t>
      </w:r>
    </w:p>
    <w:p>
      <w:pPr>
        <w:spacing w:afterLines="100" w:line="600" w:lineRule="auto"/>
        <w:jc w:val="center"/>
        <w:rPr>
          <w:sz w:val="32"/>
          <w:szCs w:val="32"/>
        </w:rPr>
      </w:pPr>
    </w:p>
    <w:p>
      <w:pPr>
        <w:spacing w:line="600" w:lineRule="exact"/>
        <w:jc w:val="center"/>
        <w:rPr>
          <w:rFonts w:ascii="Times New Roman" w:hAnsi="Times New Roman" w:cs="Times New Roman"/>
          <w:b/>
          <w:sz w:val="32"/>
          <w:szCs w:val="32"/>
        </w:rPr>
      </w:pPr>
      <w:r>
        <w:rPr>
          <w:rFonts w:hint="eastAsia" w:ascii="Times New Roman" w:hAnsi="Times New Roman" w:cs="Times New Roman"/>
          <w:b/>
          <w:sz w:val="32"/>
          <w:szCs w:val="32"/>
        </w:rPr>
        <w:t>宁强县疾病预防控制中心</w:t>
      </w:r>
    </w:p>
    <w:p>
      <w:pPr>
        <w:spacing w:line="600" w:lineRule="exact"/>
        <w:jc w:val="center"/>
        <w:rPr>
          <w:color w:val="FF0000"/>
          <w:sz w:val="36"/>
          <w:szCs w:val="36"/>
        </w:rPr>
        <w:sectPr>
          <w:headerReference r:id="rId3" w:type="default"/>
          <w:footerReference r:id="rId4" w:type="default"/>
          <w:pgSz w:w="11906" w:h="16838"/>
          <w:pgMar w:top="1440" w:right="1800" w:bottom="1440" w:left="1800" w:header="851" w:footer="992" w:gutter="0"/>
          <w:pgNumType w:fmt="upperRoman" w:start="1"/>
          <w:cols w:space="425" w:num="1"/>
          <w:docGrid w:type="lines" w:linePitch="312" w:charSpace="0"/>
        </w:sectPr>
      </w:pPr>
      <w:r>
        <w:rPr>
          <w:rFonts w:hint="eastAsia" w:ascii="Times New Roman" w:hAnsi="Times New Roman" w:cs="Times New Roman"/>
          <w:b/>
          <w:sz w:val="32"/>
          <w:szCs w:val="32"/>
        </w:rPr>
        <w:t>2021</w:t>
      </w:r>
      <w:r>
        <w:rPr>
          <w:rFonts w:ascii="Times New Roman" w:hAnsi="Times New Roman" w:cs="Times New Roman"/>
          <w:b/>
          <w:sz w:val="32"/>
          <w:szCs w:val="32"/>
        </w:rPr>
        <w:t>年</w:t>
      </w:r>
      <w:r>
        <w:rPr>
          <w:rFonts w:hint="eastAsia" w:ascii="Times New Roman" w:hAnsi="Times New Roman" w:cs="Times New Roman"/>
          <w:b/>
          <w:sz w:val="32"/>
          <w:szCs w:val="32"/>
        </w:rPr>
        <w:t>3</w:t>
      </w:r>
      <w:r>
        <w:rPr>
          <w:rFonts w:ascii="Times New Roman" w:hAnsi="Times New Roman" w:cs="Times New Roman"/>
          <w:b/>
          <w:sz w:val="32"/>
          <w:szCs w:val="32"/>
        </w:rPr>
        <w:t>月</w:t>
      </w:r>
    </w:p>
    <w:p>
      <w:pPr>
        <w:jc w:val="center"/>
        <w:rPr>
          <w:b/>
          <w:sz w:val="36"/>
          <w:szCs w:val="40"/>
        </w:rPr>
      </w:pPr>
      <w:bookmarkStart w:id="14" w:name="_Toc19094"/>
      <w:bookmarkStart w:id="15" w:name="_Toc18663"/>
      <w:r>
        <w:rPr>
          <w:b/>
          <w:sz w:val="36"/>
          <w:szCs w:val="40"/>
        </w:rPr>
        <w:t>目  录</w:t>
      </w:r>
      <w:bookmarkEnd w:id="0"/>
      <w:bookmarkEnd w:id="1"/>
      <w:bookmarkEnd w:id="2"/>
      <w:bookmarkEnd w:id="3"/>
      <w:bookmarkEnd w:id="4"/>
      <w:bookmarkEnd w:id="5"/>
      <w:bookmarkEnd w:id="6"/>
      <w:bookmarkEnd w:id="14"/>
      <w:bookmarkEnd w:id="15"/>
    </w:p>
    <w:p>
      <w:pPr>
        <w:rPr>
          <w:rFonts w:ascii="Times New Roman" w:hAnsi="Times New Roman" w:cs="Times New Roman"/>
          <w:b/>
        </w:rPr>
      </w:pPr>
    </w:p>
    <w:p>
      <w:pPr>
        <w:pStyle w:val="12"/>
        <w:tabs>
          <w:tab w:val="right" w:leader="dot" w:pos="8306"/>
        </w:tabs>
        <w:spacing w:line="360" w:lineRule="auto"/>
        <w:rPr>
          <w:rFonts w:ascii="Times New Roman" w:hAnsi="Times New Roman" w:cs="Times New Roman"/>
          <w:sz w:val="24"/>
          <w:szCs w:val="24"/>
        </w:rPr>
      </w:pPr>
      <w:r>
        <w:rPr>
          <w:rStyle w:val="18"/>
          <w:b/>
          <w:color w:val="auto"/>
        </w:rPr>
        <w:fldChar w:fldCharType="begin"/>
      </w:r>
      <w:r>
        <w:rPr>
          <w:rStyle w:val="18"/>
          <w:rFonts w:ascii="Times New Roman" w:hAnsi="Times New Roman" w:eastAsia="宋体" w:cs="Times New Roman"/>
          <w:b/>
          <w:color w:val="auto"/>
          <w:sz w:val="24"/>
          <w:szCs w:val="24"/>
          <w:lang w:val="zh-CN"/>
        </w:rPr>
        <w:instrText xml:space="preserve"> TOC \o "1-3" \h \z \u </w:instrText>
      </w:r>
      <w:r>
        <w:rPr>
          <w:rStyle w:val="18"/>
          <w:b/>
          <w:color w:val="auto"/>
        </w:rPr>
        <w:fldChar w:fldCharType="separate"/>
      </w:r>
      <w:r>
        <w:fldChar w:fldCharType="begin"/>
      </w:r>
      <w:r>
        <w:instrText xml:space="preserve"> HYPERLINK \l "_Toc515" </w:instrText>
      </w:r>
      <w:r>
        <w:fldChar w:fldCharType="separate"/>
      </w:r>
      <w:r>
        <w:rPr>
          <w:rFonts w:ascii="Times New Roman" w:hAnsi="Times New Roman" w:cs="Times New Roman"/>
          <w:sz w:val="24"/>
          <w:szCs w:val="24"/>
        </w:rPr>
        <w:t>1 概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5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306"/>
        </w:tabs>
        <w:spacing w:line="360" w:lineRule="auto"/>
        <w:rPr>
          <w:rFonts w:ascii="Times New Roman" w:hAnsi="Times New Roman" w:cs="Times New Roman"/>
          <w:sz w:val="24"/>
          <w:szCs w:val="24"/>
        </w:rPr>
      </w:pPr>
      <w:r>
        <w:fldChar w:fldCharType="begin"/>
      </w:r>
      <w:r>
        <w:instrText xml:space="preserve"> HYPERLINK \l "_Toc23222" </w:instrText>
      </w:r>
      <w:r>
        <w:fldChar w:fldCharType="separate"/>
      </w:r>
      <w:r>
        <w:rPr>
          <w:rFonts w:ascii="Times New Roman" w:hAnsi="Times New Roman" w:cs="Times New Roman"/>
          <w:sz w:val="24"/>
          <w:szCs w:val="24"/>
        </w:rPr>
        <w:t>2 首次环境影响评价信息公开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3222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306"/>
        </w:tabs>
        <w:spacing w:line="360" w:lineRule="auto"/>
        <w:rPr>
          <w:rFonts w:ascii="Times New Roman" w:hAnsi="Times New Roman" w:cs="Times New Roman"/>
          <w:sz w:val="24"/>
          <w:szCs w:val="24"/>
        </w:rPr>
      </w:pPr>
      <w:r>
        <w:fldChar w:fldCharType="begin"/>
      </w:r>
      <w:r>
        <w:instrText xml:space="preserve"> HYPERLINK \l "_Toc3626" </w:instrText>
      </w:r>
      <w:r>
        <w:fldChar w:fldCharType="separate"/>
      </w:r>
      <w:r>
        <w:rPr>
          <w:rFonts w:ascii="Times New Roman" w:hAnsi="Times New Roman" w:eastAsia="宋体" w:cs="Times New Roman"/>
          <w:sz w:val="24"/>
          <w:szCs w:val="24"/>
          <w:lang w:val="zh-CN"/>
        </w:rPr>
        <w:t>2.1公开内容及日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626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306"/>
        </w:tabs>
        <w:spacing w:line="360" w:lineRule="auto"/>
        <w:rPr>
          <w:rFonts w:ascii="Times New Roman" w:hAnsi="Times New Roman" w:cs="Times New Roman"/>
          <w:sz w:val="24"/>
          <w:szCs w:val="24"/>
        </w:rPr>
      </w:pPr>
      <w:r>
        <w:fldChar w:fldCharType="begin"/>
      </w:r>
      <w:r>
        <w:instrText xml:space="preserve"> HYPERLINK \l "_Toc8028" </w:instrText>
      </w:r>
      <w:r>
        <w:fldChar w:fldCharType="separate"/>
      </w:r>
      <w:r>
        <w:rPr>
          <w:rFonts w:ascii="Times New Roman" w:hAnsi="Times New Roman" w:eastAsia="宋体" w:cs="Times New Roman"/>
          <w:sz w:val="24"/>
          <w:szCs w:val="24"/>
        </w:rPr>
        <w:t>2.2</w:t>
      </w:r>
      <w:r>
        <w:rPr>
          <w:rFonts w:ascii="Times New Roman" w:hAnsi="Times New Roman" w:eastAsia="宋体" w:cs="Times New Roman"/>
          <w:sz w:val="24"/>
          <w:szCs w:val="24"/>
          <w:lang w:val="zh-CN"/>
        </w:rPr>
        <w:t>公开方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028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306"/>
        </w:tabs>
        <w:spacing w:line="360" w:lineRule="auto"/>
        <w:rPr>
          <w:rFonts w:ascii="Times New Roman" w:hAnsi="Times New Roman" w:cs="Times New Roman"/>
          <w:sz w:val="24"/>
          <w:szCs w:val="24"/>
        </w:rPr>
      </w:pPr>
      <w:r>
        <w:fldChar w:fldCharType="begin"/>
      </w:r>
      <w:r>
        <w:instrText xml:space="preserve"> HYPERLINK \l "_Toc31883" </w:instrText>
      </w:r>
      <w:r>
        <w:fldChar w:fldCharType="separate"/>
      </w:r>
      <w:r>
        <w:rPr>
          <w:rFonts w:ascii="Times New Roman" w:hAnsi="Times New Roman" w:eastAsia="宋体" w:cs="Times New Roman"/>
          <w:sz w:val="24"/>
          <w:szCs w:val="24"/>
          <w:lang w:val="zh-CN"/>
        </w:rPr>
        <w:t>2.3 公众意见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1883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306"/>
        </w:tabs>
        <w:spacing w:line="360" w:lineRule="auto"/>
        <w:rPr>
          <w:rFonts w:ascii="Times New Roman" w:hAnsi="Times New Roman" w:cs="Times New Roman"/>
          <w:sz w:val="24"/>
          <w:szCs w:val="24"/>
        </w:rPr>
      </w:pPr>
      <w:r>
        <w:fldChar w:fldCharType="begin"/>
      </w:r>
      <w:r>
        <w:instrText xml:space="preserve"> HYPERLINK \l "_Toc14429" </w:instrText>
      </w:r>
      <w:r>
        <w:fldChar w:fldCharType="separate"/>
      </w:r>
      <w:r>
        <w:rPr>
          <w:rFonts w:ascii="Times New Roman" w:hAnsi="Times New Roman" w:cs="Times New Roman"/>
          <w:sz w:val="24"/>
          <w:szCs w:val="24"/>
        </w:rPr>
        <w:t>3 征求意见稿公示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429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306"/>
        </w:tabs>
        <w:spacing w:line="360" w:lineRule="auto"/>
        <w:rPr>
          <w:rFonts w:ascii="Times New Roman" w:hAnsi="Times New Roman" w:cs="Times New Roman"/>
          <w:sz w:val="24"/>
          <w:szCs w:val="24"/>
        </w:rPr>
      </w:pPr>
      <w:r>
        <w:fldChar w:fldCharType="begin"/>
      </w:r>
      <w:r>
        <w:instrText xml:space="preserve"> HYPERLINK \l "_Toc14778" </w:instrText>
      </w:r>
      <w:r>
        <w:fldChar w:fldCharType="separate"/>
      </w:r>
      <w:r>
        <w:rPr>
          <w:rFonts w:ascii="Times New Roman" w:hAnsi="Times New Roman" w:eastAsia="宋体" w:cs="Times New Roman"/>
          <w:sz w:val="24"/>
          <w:szCs w:val="24"/>
          <w:lang w:val="zh-CN"/>
        </w:rPr>
        <w:t>3.1公示内容及时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778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306"/>
        </w:tabs>
        <w:spacing w:line="360" w:lineRule="auto"/>
        <w:rPr>
          <w:rFonts w:ascii="Times New Roman" w:hAnsi="Times New Roman" w:cs="Times New Roman"/>
          <w:sz w:val="24"/>
          <w:szCs w:val="24"/>
        </w:rPr>
      </w:pPr>
      <w:r>
        <w:fldChar w:fldCharType="begin"/>
      </w:r>
      <w:r>
        <w:instrText xml:space="preserve"> HYPERLINK \l "_Toc19034" </w:instrText>
      </w:r>
      <w:r>
        <w:fldChar w:fldCharType="separate"/>
      </w:r>
      <w:r>
        <w:rPr>
          <w:rFonts w:ascii="Times New Roman" w:hAnsi="Times New Roman" w:eastAsia="宋体" w:cs="Times New Roman"/>
          <w:sz w:val="24"/>
          <w:szCs w:val="24"/>
          <w:lang w:val="zh-CN"/>
        </w:rPr>
        <w:t>3.2公示方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034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tabs>
          <w:tab w:val="right" w:leader="dot" w:pos="8306"/>
        </w:tabs>
        <w:spacing w:line="360" w:lineRule="auto"/>
        <w:rPr>
          <w:rFonts w:ascii="Times New Roman" w:hAnsi="Times New Roman" w:cs="Times New Roman"/>
          <w:sz w:val="24"/>
          <w:szCs w:val="24"/>
        </w:rPr>
      </w:pPr>
      <w:r>
        <w:fldChar w:fldCharType="begin"/>
      </w:r>
      <w:r>
        <w:instrText xml:space="preserve"> HYPERLINK \l "_Toc195" </w:instrText>
      </w:r>
      <w:r>
        <w:fldChar w:fldCharType="separate"/>
      </w:r>
      <w:r>
        <w:rPr>
          <w:rFonts w:ascii="Times New Roman" w:hAnsi="Times New Roman" w:eastAsia="宋体" w:cs="Times New Roman"/>
          <w:sz w:val="24"/>
          <w:szCs w:val="24"/>
          <w:lang w:val="zh-CN"/>
        </w:rPr>
        <w:t>3.2.1网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tabs>
          <w:tab w:val="right" w:leader="dot" w:pos="8306"/>
        </w:tabs>
        <w:spacing w:line="360" w:lineRule="auto"/>
        <w:rPr>
          <w:rFonts w:ascii="Times New Roman" w:hAnsi="Times New Roman" w:cs="Times New Roman"/>
          <w:sz w:val="24"/>
          <w:szCs w:val="24"/>
        </w:rPr>
      </w:pPr>
      <w:r>
        <w:fldChar w:fldCharType="begin"/>
      </w:r>
      <w:r>
        <w:instrText xml:space="preserve"> HYPERLINK \l "_Toc29015" </w:instrText>
      </w:r>
      <w:r>
        <w:fldChar w:fldCharType="separate"/>
      </w:r>
      <w:r>
        <w:rPr>
          <w:rFonts w:ascii="Times New Roman" w:hAnsi="Times New Roman" w:eastAsia="宋体" w:cs="Times New Roman"/>
          <w:sz w:val="24"/>
          <w:szCs w:val="24"/>
          <w:lang w:val="zh-CN"/>
        </w:rPr>
        <w:t>3.2.2报纸</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015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tabs>
          <w:tab w:val="right" w:leader="dot" w:pos="8306"/>
        </w:tabs>
        <w:spacing w:line="360" w:lineRule="auto"/>
        <w:rPr>
          <w:rFonts w:ascii="Times New Roman" w:hAnsi="Times New Roman" w:cs="Times New Roman"/>
          <w:sz w:val="24"/>
          <w:szCs w:val="24"/>
        </w:rPr>
      </w:pPr>
      <w:r>
        <w:fldChar w:fldCharType="begin"/>
      </w:r>
      <w:r>
        <w:instrText xml:space="preserve"> HYPERLINK \l "_Toc15907" </w:instrText>
      </w:r>
      <w:r>
        <w:fldChar w:fldCharType="separate"/>
      </w:r>
      <w:r>
        <w:rPr>
          <w:rFonts w:ascii="Times New Roman" w:hAnsi="Times New Roman" w:eastAsia="宋体" w:cs="Times New Roman"/>
          <w:sz w:val="24"/>
          <w:szCs w:val="24"/>
          <w:lang w:val="zh-CN"/>
        </w:rPr>
        <w:t>3.2.3张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907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tabs>
          <w:tab w:val="right" w:leader="dot" w:pos="8306"/>
        </w:tabs>
        <w:spacing w:line="360" w:lineRule="auto"/>
        <w:rPr>
          <w:rFonts w:ascii="Times New Roman" w:hAnsi="Times New Roman" w:cs="Times New Roman"/>
          <w:sz w:val="24"/>
          <w:szCs w:val="24"/>
        </w:rPr>
      </w:pPr>
      <w:r>
        <w:fldChar w:fldCharType="begin"/>
      </w:r>
      <w:r>
        <w:instrText xml:space="preserve"> HYPERLINK \l "_Toc11866" </w:instrText>
      </w:r>
      <w:r>
        <w:fldChar w:fldCharType="separate"/>
      </w:r>
      <w:r>
        <w:rPr>
          <w:rFonts w:ascii="Times New Roman" w:hAnsi="Times New Roman" w:eastAsia="宋体" w:cs="Times New Roman"/>
          <w:sz w:val="24"/>
          <w:szCs w:val="24"/>
          <w:lang w:val="zh-CN"/>
        </w:rPr>
        <w:t>3.2.4其他</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866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306"/>
        </w:tabs>
        <w:spacing w:line="360" w:lineRule="auto"/>
        <w:rPr>
          <w:rFonts w:ascii="Times New Roman" w:hAnsi="Times New Roman" w:cs="Times New Roman"/>
          <w:sz w:val="24"/>
          <w:szCs w:val="24"/>
        </w:rPr>
      </w:pPr>
      <w:r>
        <w:fldChar w:fldCharType="begin"/>
      </w:r>
      <w:r>
        <w:instrText xml:space="preserve"> HYPERLINK \l "_Toc851" </w:instrText>
      </w:r>
      <w:r>
        <w:fldChar w:fldCharType="separate"/>
      </w:r>
      <w:r>
        <w:rPr>
          <w:rFonts w:ascii="Times New Roman" w:hAnsi="Times New Roman" w:eastAsia="宋体" w:cs="Times New Roman"/>
          <w:sz w:val="24"/>
          <w:szCs w:val="24"/>
          <w:lang w:val="zh-CN"/>
        </w:rPr>
        <w:t>3.3 查阅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51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306"/>
        </w:tabs>
        <w:spacing w:line="360" w:lineRule="auto"/>
        <w:rPr>
          <w:rFonts w:ascii="Times New Roman" w:hAnsi="Times New Roman" w:cs="Times New Roman"/>
          <w:sz w:val="24"/>
          <w:szCs w:val="24"/>
        </w:rPr>
      </w:pPr>
      <w:r>
        <w:fldChar w:fldCharType="begin"/>
      </w:r>
      <w:r>
        <w:instrText xml:space="preserve"> HYPERLINK \l "_Toc22335" </w:instrText>
      </w:r>
      <w:r>
        <w:fldChar w:fldCharType="separate"/>
      </w:r>
      <w:r>
        <w:rPr>
          <w:rFonts w:ascii="Times New Roman" w:hAnsi="Times New Roman" w:eastAsia="宋体" w:cs="Times New Roman"/>
          <w:sz w:val="24"/>
          <w:szCs w:val="24"/>
          <w:lang w:val="zh-CN"/>
        </w:rPr>
        <w:t>3.4 公众提出意见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335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306"/>
        </w:tabs>
        <w:spacing w:line="360" w:lineRule="auto"/>
        <w:rPr>
          <w:rFonts w:ascii="Times New Roman" w:hAnsi="Times New Roman" w:cs="Times New Roman"/>
          <w:sz w:val="24"/>
          <w:szCs w:val="24"/>
        </w:rPr>
      </w:pPr>
      <w:r>
        <w:fldChar w:fldCharType="begin"/>
      </w:r>
      <w:r>
        <w:instrText xml:space="preserve"> HYPERLINK \l "_Toc22498" </w:instrText>
      </w:r>
      <w:r>
        <w:fldChar w:fldCharType="separate"/>
      </w:r>
      <w:r>
        <w:rPr>
          <w:rFonts w:ascii="Times New Roman" w:hAnsi="Times New Roman" w:cs="Times New Roman"/>
          <w:sz w:val="24"/>
          <w:szCs w:val="24"/>
        </w:rPr>
        <w:t>4 其他公众参与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498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306"/>
        </w:tabs>
        <w:spacing w:line="360" w:lineRule="auto"/>
        <w:rPr>
          <w:rFonts w:ascii="Times New Roman" w:hAnsi="Times New Roman" w:cs="Times New Roman"/>
          <w:sz w:val="24"/>
          <w:szCs w:val="24"/>
        </w:rPr>
      </w:pPr>
      <w:r>
        <w:fldChar w:fldCharType="begin"/>
      </w:r>
      <w:r>
        <w:instrText xml:space="preserve"> HYPERLINK \l "_Toc16886" </w:instrText>
      </w:r>
      <w:r>
        <w:fldChar w:fldCharType="separate"/>
      </w:r>
      <w:r>
        <w:rPr>
          <w:rFonts w:ascii="Times New Roman" w:hAnsi="Times New Roman" w:cs="Times New Roman"/>
          <w:sz w:val="24"/>
          <w:szCs w:val="24"/>
        </w:rPr>
        <w:t>5 公众意见处理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86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306"/>
        </w:tabs>
        <w:spacing w:line="360" w:lineRule="auto"/>
        <w:rPr>
          <w:rFonts w:ascii="Times New Roman" w:hAnsi="Times New Roman" w:cs="Times New Roman"/>
          <w:sz w:val="24"/>
          <w:szCs w:val="24"/>
        </w:rPr>
      </w:pPr>
      <w:r>
        <w:fldChar w:fldCharType="begin"/>
      </w:r>
      <w:r>
        <w:instrText xml:space="preserve"> HYPERLINK \l "_Toc23604" </w:instrText>
      </w:r>
      <w:r>
        <w:fldChar w:fldCharType="separate"/>
      </w:r>
      <w:r>
        <w:rPr>
          <w:rFonts w:ascii="Times New Roman" w:hAnsi="Times New Roman" w:cs="Times New Roman"/>
          <w:sz w:val="24"/>
          <w:szCs w:val="24"/>
        </w:rPr>
        <w:t>6报批前公开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3604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306"/>
        </w:tabs>
        <w:spacing w:line="360" w:lineRule="auto"/>
        <w:rPr>
          <w:rFonts w:ascii="Times New Roman" w:hAnsi="Times New Roman" w:cs="Times New Roman"/>
          <w:sz w:val="24"/>
          <w:szCs w:val="24"/>
        </w:rPr>
      </w:pPr>
      <w:r>
        <w:fldChar w:fldCharType="begin"/>
      </w:r>
      <w:r>
        <w:instrText xml:space="preserve"> HYPERLINK \l "_Toc28344" </w:instrText>
      </w:r>
      <w:r>
        <w:fldChar w:fldCharType="separate"/>
      </w:r>
      <w:r>
        <w:rPr>
          <w:rFonts w:ascii="Times New Roman" w:hAnsi="Times New Roman" w:eastAsia="宋体" w:cs="Times New Roman"/>
          <w:sz w:val="24"/>
          <w:szCs w:val="24"/>
        </w:rPr>
        <w:t>6.1 公开内容及日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8344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306"/>
        </w:tabs>
        <w:spacing w:line="360" w:lineRule="auto"/>
        <w:rPr>
          <w:rFonts w:ascii="Times New Roman" w:hAnsi="Times New Roman" w:cs="Times New Roman"/>
          <w:sz w:val="24"/>
          <w:szCs w:val="24"/>
        </w:rPr>
      </w:pPr>
      <w:r>
        <w:fldChar w:fldCharType="begin"/>
      </w:r>
      <w:r>
        <w:instrText xml:space="preserve"> HYPERLINK \l "_Toc4959" </w:instrText>
      </w:r>
      <w:r>
        <w:fldChar w:fldCharType="separate"/>
      </w:r>
      <w:r>
        <w:rPr>
          <w:rFonts w:ascii="Times New Roman" w:hAnsi="Times New Roman" w:eastAsia="宋体" w:cs="Times New Roman"/>
          <w:sz w:val="24"/>
          <w:szCs w:val="24"/>
        </w:rPr>
        <w:t>6.2 公开方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959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tabs>
          <w:tab w:val="right" w:leader="dot" w:pos="8306"/>
        </w:tabs>
        <w:spacing w:line="360" w:lineRule="auto"/>
        <w:rPr>
          <w:rFonts w:ascii="Times New Roman" w:hAnsi="Times New Roman" w:cs="Times New Roman"/>
          <w:sz w:val="24"/>
          <w:szCs w:val="24"/>
        </w:rPr>
      </w:pPr>
      <w:r>
        <w:fldChar w:fldCharType="begin"/>
      </w:r>
      <w:r>
        <w:instrText xml:space="preserve"> HYPERLINK \l "_Toc20740" </w:instrText>
      </w:r>
      <w:r>
        <w:fldChar w:fldCharType="separate"/>
      </w:r>
      <w:r>
        <w:rPr>
          <w:rFonts w:ascii="Times New Roman" w:hAnsi="Times New Roman" w:eastAsia="宋体" w:cs="Times New Roman"/>
          <w:sz w:val="24"/>
          <w:szCs w:val="24"/>
        </w:rPr>
        <w:t>6.2.1 网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40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tabs>
          <w:tab w:val="right" w:leader="dot" w:pos="8306"/>
        </w:tabs>
        <w:spacing w:line="360" w:lineRule="auto"/>
        <w:rPr>
          <w:rFonts w:ascii="Times New Roman" w:hAnsi="Times New Roman" w:cs="Times New Roman"/>
          <w:sz w:val="24"/>
          <w:szCs w:val="24"/>
        </w:rPr>
      </w:pPr>
      <w:r>
        <w:fldChar w:fldCharType="begin"/>
      </w:r>
      <w:r>
        <w:instrText xml:space="preserve"> HYPERLINK \l "_Toc5304" </w:instrText>
      </w:r>
      <w:r>
        <w:fldChar w:fldCharType="separate"/>
      </w:r>
      <w:r>
        <w:rPr>
          <w:rFonts w:ascii="Times New Roman" w:hAnsi="Times New Roman" w:eastAsia="宋体" w:cs="Times New Roman"/>
          <w:sz w:val="24"/>
          <w:szCs w:val="24"/>
        </w:rPr>
        <w:t>6.2.2 其他</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04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306"/>
        </w:tabs>
        <w:spacing w:line="360" w:lineRule="auto"/>
        <w:rPr>
          <w:rFonts w:ascii="Times New Roman" w:hAnsi="Times New Roman" w:cs="Times New Roman"/>
          <w:sz w:val="24"/>
          <w:szCs w:val="24"/>
        </w:rPr>
      </w:pPr>
      <w:r>
        <w:fldChar w:fldCharType="begin"/>
      </w:r>
      <w:r>
        <w:instrText xml:space="preserve"> HYPERLINK \l "_Toc5471" </w:instrText>
      </w:r>
      <w:r>
        <w:fldChar w:fldCharType="separate"/>
      </w:r>
      <w:r>
        <w:rPr>
          <w:rFonts w:ascii="Times New Roman" w:hAnsi="Times New Roman" w:cs="Times New Roman"/>
          <w:sz w:val="24"/>
          <w:szCs w:val="24"/>
        </w:rPr>
        <w:t>7 其他</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471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306"/>
        </w:tabs>
        <w:spacing w:line="360" w:lineRule="auto"/>
        <w:rPr>
          <w:rFonts w:ascii="Times New Roman" w:hAnsi="Times New Roman" w:cs="Times New Roman"/>
          <w:sz w:val="24"/>
          <w:szCs w:val="24"/>
        </w:rPr>
      </w:pPr>
      <w:r>
        <w:fldChar w:fldCharType="begin"/>
      </w:r>
      <w:r>
        <w:instrText xml:space="preserve"> HYPERLINK \l "_Toc11028" </w:instrText>
      </w:r>
      <w:r>
        <w:fldChar w:fldCharType="separate"/>
      </w:r>
      <w:r>
        <w:rPr>
          <w:rFonts w:ascii="Times New Roman" w:hAnsi="Times New Roman" w:cs="Times New Roman"/>
          <w:sz w:val="24"/>
          <w:szCs w:val="24"/>
        </w:rPr>
        <w:t>8诚信承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028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296"/>
        </w:tabs>
        <w:spacing w:line="360" w:lineRule="auto"/>
        <w:rPr>
          <w:sz w:val="24"/>
          <w:szCs w:val="24"/>
          <w:lang w:val="zh-CN"/>
        </w:rPr>
      </w:pPr>
      <w:r>
        <w:rPr>
          <w:rFonts w:ascii="Times New Roman" w:hAnsi="Times New Roman" w:eastAsia="宋体" w:cs="Times New Roman"/>
          <w:sz w:val="24"/>
          <w:szCs w:val="24"/>
          <w:lang w:val="zh-CN"/>
        </w:rPr>
        <w:fldChar w:fldCharType="end"/>
      </w:r>
    </w:p>
    <w:p>
      <w:pPr>
        <w:spacing w:line="360" w:lineRule="auto"/>
        <w:ind w:firstLine="422" w:firstLineChars="200"/>
        <w:rPr>
          <w:b/>
          <w:bCs/>
          <w:lang w:val="zh-CN"/>
        </w:rPr>
      </w:pPr>
    </w:p>
    <w:p>
      <w:pPr>
        <w:spacing w:line="360" w:lineRule="auto"/>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p>
    <w:p>
      <w:pPr>
        <w:jc w:val="center"/>
        <w:rPr>
          <w:b/>
          <w:bCs/>
          <w:sz w:val="28"/>
          <w:szCs w:val="32"/>
        </w:rPr>
      </w:pPr>
      <w:bookmarkStart w:id="16" w:name="_Toc9962268"/>
      <w:bookmarkStart w:id="17" w:name="_Toc10013407"/>
      <w:bookmarkStart w:id="18" w:name="_Toc16163607"/>
      <w:bookmarkStart w:id="19" w:name="_Toc16163458"/>
      <w:bookmarkStart w:id="20" w:name="_Toc9873914"/>
      <w:bookmarkStart w:id="21" w:name="_Toc5440"/>
      <w:bookmarkStart w:id="22" w:name="_Toc11804"/>
      <w:r>
        <w:rPr>
          <w:rFonts w:hint="eastAsia"/>
          <w:b/>
          <w:bCs/>
          <w:sz w:val="28"/>
          <w:szCs w:val="32"/>
        </w:rPr>
        <w:t>建设项目环境影响评价公众参与说明</w:t>
      </w:r>
      <w:bookmarkEnd w:id="16"/>
      <w:bookmarkEnd w:id="17"/>
      <w:bookmarkEnd w:id="18"/>
      <w:bookmarkEnd w:id="19"/>
      <w:bookmarkEnd w:id="20"/>
      <w:bookmarkEnd w:id="21"/>
      <w:bookmarkEnd w:id="22"/>
    </w:p>
    <w:p>
      <w:pPr>
        <w:pStyle w:val="4"/>
        <w:snapToGrid w:val="0"/>
        <w:spacing w:before="120" w:after="120" w:line="500" w:lineRule="exact"/>
        <w:rPr>
          <w:rFonts w:asciiTheme="minorEastAsia" w:hAnsiTheme="minorEastAsia" w:eastAsiaTheme="minorEastAsia"/>
        </w:rPr>
      </w:pPr>
      <w:bookmarkStart w:id="23" w:name="_Toc515"/>
      <w:r>
        <w:rPr>
          <w:rFonts w:hint="eastAsia" w:asciiTheme="minorEastAsia" w:hAnsiTheme="minorEastAsia" w:eastAsiaTheme="minorEastAsia"/>
        </w:rPr>
        <w:t>1 概述</w:t>
      </w:r>
      <w:bookmarkEnd w:id="23"/>
    </w:p>
    <w:p>
      <w:pPr>
        <w:spacing w:line="520" w:lineRule="exact"/>
        <w:ind w:firstLine="480" w:firstLineChars="200"/>
        <w:rPr>
          <w:rFonts w:ascii="Times New Roman" w:hAnsi="Times New Roman" w:eastAsia="宋体"/>
          <w:bCs/>
          <w:kern w:val="0"/>
          <w:sz w:val="24"/>
        </w:rPr>
      </w:pPr>
      <w:r>
        <w:rPr>
          <w:rFonts w:hint="eastAsia"/>
          <w:bCs/>
          <w:kern w:val="0"/>
          <w:sz w:val="24"/>
        </w:rPr>
        <w:t>宁强</w:t>
      </w:r>
      <w:r>
        <w:rPr>
          <w:rFonts w:hint="eastAsia" w:ascii="Times New Roman" w:hAnsi="Times New Roman"/>
          <w:bCs/>
          <w:kern w:val="0"/>
          <w:sz w:val="24"/>
        </w:rPr>
        <w:t>县疾病预防控制中心</w:t>
      </w:r>
      <w:r>
        <w:rPr>
          <w:rFonts w:hint="eastAsia"/>
          <w:bCs/>
          <w:kern w:val="0"/>
          <w:sz w:val="24"/>
        </w:rPr>
        <w:t>现</w:t>
      </w:r>
      <w:r>
        <w:rPr>
          <w:rFonts w:hint="eastAsia" w:ascii="Times New Roman" w:hAnsi="Times New Roman"/>
          <w:bCs/>
          <w:kern w:val="0"/>
          <w:sz w:val="24"/>
        </w:rPr>
        <w:t>位于宁强县汉源镇兴宁路17号，前身为</w:t>
      </w:r>
      <w:r>
        <w:rPr>
          <w:rFonts w:hint="eastAsia"/>
          <w:bCs/>
          <w:kern w:val="0"/>
          <w:sz w:val="24"/>
        </w:rPr>
        <w:t>宁强</w:t>
      </w:r>
      <w:r>
        <w:rPr>
          <w:rFonts w:hint="eastAsia" w:ascii="Times New Roman" w:hAnsi="Times New Roman"/>
          <w:bCs/>
          <w:kern w:val="0"/>
          <w:sz w:val="24"/>
        </w:rPr>
        <w:t>县卫生防疫站，于</w:t>
      </w:r>
      <w:r>
        <w:rPr>
          <w:rFonts w:ascii="Times New Roman" w:hAnsi="Times New Roman"/>
          <w:bCs/>
          <w:kern w:val="0"/>
          <w:sz w:val="24"/>
        </w:rPr>
        <w:t>200</w:t>
      </w:r>
      <w:r>
        <w:rPr>
          <w:rFonts w:hint="eastAsia" w:ascii="Times New Roman" w:hAnsi="Times New Roman"/>
          <w:bCs/>
          <w:kern w:val="0"/>
          <w:sz w:val="24"/>
        </w:rPr>
        <w:t>4年根据上级要求和相关文件精神改制，撤销</w:t>
      </w:r>
      <w:r>
        <w:rPr>
          <w:rFonts w:ascii="Times New Roman" w:hAnsi="Times New Roman"/>
          <w:bCs/>
          <w:kern w:val="0"/>
          <w:sz w:val="24"/>
        </w:rPr>
        <w:t>“</w:t>
      </w:r>
      <w:r>
        <w:rPr>
          <w:rFonts w:hint="eastAsia"/>
          <w:bCs/>
          <w:kern w:val="0"/>
          <w:sz w:val="24"/>
        </w:rPr>
        <w:t>宁强县</w:t>
      </w:r>
      <w:r>
        <w:rPr>
          <w:rFonts w:hint="eastAsia" w:ascii="Times New Roman" w:hAnsi="Times New Roman"/>
          <w:bCs/>
          <w:kern w:val="0"/>
          <w:sz w:val="24"/>
        </w:rPr>
        <w:t>卫生防疫站</w:t>
      </w:r>
      <w:r>
        <w:rPr>
          <w:rFonts w:ascii="Times New Roman" w:hAnsi="Times New Roman"/>
          <w:bCs/>
          <w:kern w:val="0"/>
          <w:sz w:val="24"/>
        </w:rPr>
        <w:t>”</w:t>
      </w:r>
      <w:r>
        <w:rPr>
          <w:rFonts w:hint="eastAsia" w:ascii="Times New Roman" w:hAnsi="Times New Roman"/>
          <w:bCs/>
          <w:kern w:val="0"/>
          <w:sz w:val="24"/>
        </w:rPr>
        <w:t>，成立</w:t>
      </w:r>
      <w:r>
        <w:rPr>
          <w:rFonts w:ascii="Times New Roman" w:hAnsi="Times New Roman"/>
          <w:bCs/>
          <w:kern w:val="0"/>
          <w:sz w:val="24"/>
        </w:rPr>
        <w:t>“</w:t>
      </w:r>
      <w:r>
        <w:rPr>
          <w:rFonts w:hint="eastAsia"/>
          <w:bCs/>
          <w:kern w:val="0"/>
          <w:sz w:val="24"/>
        </w:rPr>
        <w:t>宁强</w:t>
      </w:r>
      <w:r>
        <w:rPr>
          <w:rFonts w:hint="eastAsia" w:ascii="Times New Roman" w:hAnsi="Times New Roman"/>
          <w:bCs/>
          <w:kern w:val="0"/>
          <w:sz w:val="24"/>
        </w:rPr>
        <w:t>县疾病预防控制中心</w:t>
      </w:r>
      <w:r>
        <w:rPr>
          <w:rFonts w:ascii="Times New Roman" w:hAnsi="Times New Roman"/>
          <w:bCs/>
          <w:kern w:val="0"/>
          <w:sz w:val="24"/>
        </w:rPr>
        <w:t>”</w:t>
      </w:r>
      <w:r>
        <w:rPr>
          <w:rFonts w:hint="eastAsia" w:ascii="Times New Roman" w:hAnsi="Times New Roman"/>
          <w:bCs/>
          <w:kern w:val="0"/>
          <w:sz w:val="24"/>
        </w:rPr>
        <w:t>，明确以疾病预防和疾病控制为主要职责，服务全县居民生命安全和身体健康，落实</w:t>
      </w:r>
      <w:r>
        <w:rPr>
          <w:rFonts w:hint="eastAsia"/>
          <w:bCs/>
          <w:kern w:val="0"/>
          <w:sz w:val="24"/>
        </w:rPr>
        <w:t>宁强</w:t>
      </w:r>
      <w:r>
        <w:rPr>
          <w:rFonts w:hint="eastAsia" w:ascii="Times New Roman" w:hAnsi="Times New Roman"/>
          <w:bCs/>
          <w:kern w:val="0"/>
          <w:sz w:val="24"/>
        </w:rPr>
        <w:t>县基本公共卫生项目，为县委、县政府及上级卫生健康部门对</w:t>
      </w:r>
      <w:r>
        <w:rPr>
          <w:rFonts w:hint="eastAsia"/>
          <w:bCs/>
          <w:kern w:val="0"/>
          <w:sz w:val="24"/>
        </w:rPr>
        <w:t>宁强</w:t>
      </w:r>
      <w:r>
        <w:rPr>
          <w:rFonts w:hint="eastAsia" w:ascii="Times New Roman" w:hAnsi="Times New Roman"/>
          <w:bCs/>
          <w:kern w:val="0"/>
          <w:sz w:val="24"/>
        </w:rPr>
        <w:t>县公共卫生事业的决策提供技术支撑。现疾控中心在职45人。</w:t>
      </w:r>
    </w:p>
    <w:p>
      <w:pPr>
        <w:spacing w:line="520" w:lineRule="exact"/>
        <w:ind w:firstLine="480" w:firstLineChars="200"/>
        <w:rPr>
          <w:rFonts w:ascii="Times New Roman" w:hAnsi="Times New Roman"/>
          <w:bCs/>
          <w:snapToGrid w:val="0"/>
          <w:kern w:val="0"/>
          <w:sz w:val="24"/>
        </w:rPr>
      </w:pPr>
      <w:r>
        <w:rPr>
          <w:rFonts w:hint="eastAsia"/>
          <w:bCs/>
          <w:kern w:val="0"/>
          <w:sz w:val="24"/>
        </w:rPr>
        <w:t>目前宁强</w:t>
      </w:r>
      <w:r>
        <w:rPr>
          <w:rFonts w:hint="eastAsia" w:ascii="Times New Roman" w:hAnsi="Times New Roman"/>
          <w:bCs/>
          <w:kern w:val="0"/>
          <w:sz w:val="24"/>
        </w:rPr>
        <w:t>县疾病预防控制中心占地有限，导致现有房屋不能适应当前疾控工作需求，地震灾后房屋受损，出现严重渗漏；业务用房少，内部布局不合理，不适应大型设备的安装调试，导致部分设备闲置；实验室及信息系统设备装备和检验条件不能达到国家基本标准要求等问题</w:t>
      </w:r>
      <w:r>
        <w:rPr>
          <w:rFonts w:hint="eastAsia" w:ascii="Times New Roman" w:hAnsi="Times New Roman"/>
          <w:sz w:val="24"/>
          <w:szCs w:val="24"/>
        </w:rPr>
        <w:t>。</w:t>
      </w:r>
      <w:r>
        <w:rPr>
          <w:rFonts w:ascii="Times New Roman" w:hAnsi="Times New Roman"/>
          <w:bCs/>
          <w:snapToGrid w:val="0"/>
          <w:kern w:val="0"/>
          <w:sz w:val="24"/>
        </w:rPr>
        <w:t>因此，根据国家加快疾控体系建设和能力建设要求，为更好的服务和保障该县人民生命安全和身体健康，现疾控中心</w:t>
      </w:r>
      <w:r>
        <w:rPr>
          <w:rFonts w:hint="eastAsia"/>
          <w:bCs/>
          <w:snapToGrid w:val="0"/>
          <w:kern w:val="0"/>
          <w:sz w:val="24"/>
        </w:rPr>
        <w:t>业务用房</w:t>
      </w:r>
      <w:r>
        <w:rPr>
          <w:rFonts w:ascii="Times New Roman" w:hAnsi="Times New Roman"/>
          <w:bCs/>
          <w:snapToGrid w:val="0"/>
          <w:kern w:val="0"/>
          <w:sz w:val="24"/>
        </w:rPr>
        <w:t>已不满足现有需要，急需</w:t>
      </w:r>
      <w:r>
        <w:rPr>
          <w:rFonts w:hint="eastAsia"/>
          <w:bCs/>
          <w:snapToGrid w:val="0"/>
          <w:kern w:val="0"/>
          <w:sz w:val="24"/>
        </w:rPr>
        <w:t>迁址新建</w:t>
      </w:r>
      <w:r>
        <w:rPr>
          <w:rFonts w:ascii="Times New Roman" w:hAnsi="Times New Roman"/>
          <w:bCs/>
          <w:snapToGrid w:val="0"/>
          <w:kern w:val="0"/>
          <w:sz w:val="24"/>
        </w:rPr>
        <w:t>。</w:t>
      </w:r>
    </w:p>
    <w:p>
      <w:pPr>
        <w:spacing w:line="520" w:lineRule="exact"/>
        <w:ind w:firstLine="480" w:firstLineChars="200"/>
        <w:rPr>
          <w:rFonts w:ascii="Times New Roman" w:hAnsi="Times New Roman"/>
          <w:bCs/>
          <w:snapToGrid w:val="0"/>
          <w:kern w:val="0"/>
          <w:sz w:val="24"/>
        </w:rPr>
      </w:pPr>
      <w:r>
        <w:rPr>
          <w:rFonts w:hint="eastAsia" w:hAnsiTheme="minorEastAsia"/>
          <w:sz w:val="24"/>
        </w:rPr>
        <w:t>在此背景下，</w:t>
      </w:r>
      <w:r>
        <w:rPr>
          <w:rFonts w:hint="eastAsia"/>
          <w:bCs/>
          <w:kern w:val="0"/>
          <w:sz w:val="24"/>
        </w:rPr>
        <w:t>宁强</w:t>
      </w:r>
      <w:r>
        <w:rPr>
          <w:rFonts w:hint="eastAsia" w:ascii="Times New Roman" w:hAnsi="Times New Roman"/>
          <w:bCs/>
          <w:kern w:val="0"/>
          <w:sz w:val="24"/>
        </w:rPr>
        <w:t>县疾病预防控制中心</w:t>
      </w:r>
      <w:r>
        <w:rPr>
          <w:rFonts w:ascii="Times New Roman" w:hAnsi="Times New Roman"/>
          <w:bCs/>
          <w:snapToGrid w:val="0"/>
          <w:kern w:val="0"/>
          <w:sz w:val="24"/>
        </w:rPr>
        <w:t>拟投</w:t>
      </w:r>
      <w:r>
        <w:rPr>
          <w:rFonts w:ascii="Times New Roman" w:hAnsi="Times New Roman" w:cs="Times New Roman"/>
          <w:bCs/>
          <w:snapToGrid w:val="0"/>
          <w:kern w:val="0"/>
          <w:sz w:val="24"/>
        </w:rPr>
        <w:t>资6000万元</w:t>
      </w:r>
      <w:r>
        <w:rPr>
          <w:rFonts w:hint="eastAsia" w:ascii="Times New Roman" w:hAnsi="Times New Roman"/>
          <w:bCs/>
          <w:snapToGrid w:val="0"/>
          <w:kern w:val="0"/>
          <w:sz w:val="24"/>
        </w:rPr>
        <w:t>在</w:t>
      </w:r>
      <w:r>
        <w:rPr>
          <w:rFonts w:hint="eastAsia"/>
          <w:bCs/>
          <w:snapToGrid w:val="0"/>
          <w:kern w:val="0"/>
          <w:sz w:val="24"/>
        </w:rPr>
        <w:t>宁强县汉源街道办羌州南路与康乐路交界处</w:t>
      </w:r>
      <w:r>
        <w:rPr>
          <w:rFonts w:hint="eastAsia" w:ascii="Times New Roman" w:hAnsi="Times New Roman"/>
          <w:bCs/>
          <w:snapToGrid w:val="0"/>
          <w:kern w:val="0"/>
          <w:sz w:val="24"/>
        </w:rPr>
        <w:t>建设</w:t>
      </w:r>
      <w:r>
        <w:rPr>
          <w:rFonts w:hint="eastAsia"/>
          <w:bCs/>
          <w:kern w:val="0"/>
          <w:sz w:val="24"/>
        </w:rPr>
        <w:t>宁强</w:t>
      </w:r>
      <w:r>
        <w:rPr>
          <w:rFonts w:hint="eastAsia" w:ascii="Times New Roman" w:hAnsi="Times New Roman"/>
          <w:bCs/>
          <w:kern w:val="0"/>
          <w:sz w:val="24"/>
        </w:rPr>
        <w:t>县疾病预防控制中心</w:t>
      </w:r>
      <w:r>
        <w:rPr>
          <w:rFonts w:hint="eastAsia"/>
          <w:bCs/>
          <w:snapToGrid w:val="0"/>
          <w:kern w:val="0"/>
          <w:sz w:val="24"/>
        </w:rPr>
        <w:t>综合楼</w:t>
      </w:r>
      <w:r>
        <w:rPr>
          <w:rFonts w:hint="eastAsia" w:ascii="Times New Roman" w:hAnsi="Times New Roman"/>
          <w:bCs/>
          <w:snapToGrid w:val="0"/>
          <w:kern w:val="0"/>
          <w:sz w:val="24"/>
        </w:rPr>
        <w:t>建设项目</w:t>
      </w:r>
      <w:r>
        <w:rPr>
          <w:rFonts w:ascii="Times New Roman" w:hAnsi="Times New Roman"/>
          <w:bCs/>
          <w:snapToGrid w:val="0"/>
          <w:kern w:val="0"/>
          <w:sz w:val="24"/>
        </w:rPr>
        <w:t>。</w:t>
      </w:r>
    </w:p>
    <w:p>
      <w:pPr>
        <w:adjustRightInd w:val="0"/>
        <w:snapToGrid w:val="0"/>
        <w:spacing w:line="520" w:lineRule="exact"/>
        <w:ind w:firstLine="480" w:firstLineChars="200"/>
        <w:rPr>
          <w:rFonts w:hAnsiTheme="minorEastAsia"/>
          <w:sz w:val="24"/>
        </w:rPr>
      </w:pPr>
      <w:r>
        <w:rPr>
          <w:rFonts w:hint="eastAsia" w:hAnsiTheme="minorEastAsia"/>
          <w:sz w:val="24"/>
        </w:rPr>
        <w:t>根据《中华人民共和国环境影响评价法》、《建设项目环境保护管理条例》和《建设项目环境影响评价分类管理名录》（2021年版）相关要求，本项目属于“三十九、卫生112疾病预防控制中心”中的新建项目，需要编制环境影响报告书。</w:t>
      </w:r>
    </w:p>
    <w:p>
      <w:pPr>
        <w:snapToGrid w:val="0"/>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此，2020年12月，</w:t>
      </w:r>
      <w:r>
        <w:rPr>
          <w:rFonts w:hint="eastAsia"/>
          <w:bCs/>
          <w:kern w:val="0"/>
          <w:sz w:val="24"/>
        </w:rPr>
        <w:t>宁强</w:t>
      </w:r>
      <w:r>
        <w:rPr>
          <w:rFonts w:hint="eastAsia" w:ascii="Times New Roman" w:hAnsi="Times New Roman"/>
          <w:bCs/>
          <w:kern w:val="0"/>
          <w:sz w:val="24"/>
        </w:rPr>
        <w:t>县疾病预防控制中心</w:t>
      </w:r>
      <w:r>
        <w:rPr>
          <w:rFonts w:hint="eastAsia" w:ascii="Times New Roman" w:hAnsi="Times New Roman" w:eastAsia="宋体" w:cs="Times New Roman"/>
          <w:sz w:val="24"/>
          <w:szCs w:val="24"/>
        </w:rPr>
        <w:t>委托汉中市环境工程规划设计集团有限公司进行本项目的环境影响评价工作，编制该项目的环境影响报告书。</w:t>
      </w:r>
    </w:p>
    <w:p>
      <w:pPr>
        <w:snapToGrid w:val="0"/>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根据《中华人民共和国环境影响评价法》第二十一条规定：“除国家规定需要保密的情形外，对环境影响可能造成重大影响、应当编制环境报告书的建设项目，建设单位应当在报批建设项目环境影响报告书前，举行论证会、听证会，或者采取其它形式，征求有关单位、专家和公众的意见”。因此，我单位在委托汉中市环境工程规划设计集团有限公司编制《</w:t>
      </w:r>
      <w:r>
        <w:rPr>
          <w:rFonts w:hint="eastAsia" w:cs="Times New Roman"/>
          <w:sz w:val="24"/>
          <w:szCs w:val="24"/>
        </w:rPr>
        <w:t>宁强县疾病预防控制中心综合楼建设项目</w:t>
      </w:r>
      <w:r>
        <w:rPr>
          <w:rFonts w:hint="eastAsia" w:ascii="Times New Roman" w:hAnsi="Times New Roman" w:eastAsia="宋体" w:cs="Times New Roman"/>
          <w:sz w:val="24"/>
          <w:szCs w:val="24"/>
        </w:rPr>
        <w:t>环境影响评价报告书》的过程中，按照《环境影响评价公众参与暂行办法》的相关要求进行了公众参与工作。</w:t>
      </w:r>
    </w:p>
    <w:p>
      <w:pPr>
        <w:snapToGrid w:val="0"/>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根据《环境影响评价公众参与暂行办法》（后文简称“暂行办法”）要求，我单位分别于2020年12月9日进行了第一次网络环境信息公示；在报告编制得出基本结论后，在汉中日报进行了两次环评信息公示（2020年12月26日和2020年12月30日），同时也开展了第二次网络公示与现场粘贴公示。</w:t>
      </w:r>
    </w:p>
    <w:p>
      <w:pPr>
        <w:snapToGrid w:val="0"/>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通过张贴公示、报纸公示以及网络公示等方式可知，</w:t>
      </w:r>
      <w:r>
        <w:rPr>
          <w:rFonts w:hint="eastAsia" w:cs="Times New Roman"/>
          <w:sz w:val="24"/>
          <w:szCs w:val="24"/>
        </w:rPr>
        <w:t>宁强县疾病预防控制中心综合楼建设项目</w:t>
      </w:r>
      <w:r>
        <w:rPr>
          <w:rFonts w:hint="eastAsia" w:ascii="Times New Roman" w:hAnsi="Times New Roman" w:eastAsia="宋体" w:cs="Times New Roman"/>
          <w:sz w:val="24"/>
          <w:szCs w:val="24"/>
        </w:rPr>
        <w:t>未收到反对意见。项目的建设与运营将充分采纳各级主管部门、专家和群众提出的一切有利于环境保护的宝贵意见，并采取切实有效措施予以预防和治理。</w:t>
      </w:r>
    </w:p>
    <w:bookmarkEnd w:id="7"/>
    <w:bookmarkEnd w:id="8"/>
    <w:bookmarkEnd w:id="9"/>
    <w:p>
      <w:pPr>
        <w:pStyle w:val="4"/>
        <w:snapToGrid w:val="0"/>
        <w:spacing w:before="120" w:after="120" w:line="500" w:lineRule="exact"/>
        <w:rPr>
          <w:rFonts w:asciiTheme="minorEastAsia" w:hAnsiTheme="minorEastAsia" w:eastAsiaTheme="minorEastAsia"/>
        </w:rPr>
      </w:pPr>
      <w:bookmarkStart w:id="24" w:name="_Toc23222"/>
      <w:r>
        <w:rPr>
          <w:rFonts w:hint="eastAsia" w:asciiTheme="minorEastAsia" w:hAnsiTheme="minorEastAsia" w:eastAsiaTheme="minorEastAsia"/>
        </w:rPr>
        <w:t>2 首次环境影响评价信息公开情况</w:t>
      </w:r>
      <w:bookmarkEnd w:id="24"/>
    </w:p>
    <w:p>
      <w:pPr>
        <w:snapToGrid w:val="0"/>
        <w:spacing w:line="520" w:lineRule="exact"/>
        <w:ind w:firstLine="562" w:firstLineChars="200"/>
        <w:outlineLvl w:val="1"/>
        <w:rPr>
          <w:rFonts w:ascii="Times New Roman" w:hAnsi="Times New Roman" w:eastAsia="宋体" w:cs="Times New Roman"/>
          <w:b/>
          <w:sz w:val="28"/>
          <w:szCs w:val="28"/>
          <w:lang w:val="zh-CN"/>
        </w:rPr>
      </w:pPr>
      <w:bookmarkStart w:id="25" w:name="_Toc462845269"/>
      <w:bookmarkStart w:id="26" w:name="_Toc472174201"/>
      <w:bookmarkStart w:id="27" w:name="_Toc320868352"/>
      <w:bookmarkStart w:id="28" w:name="_Toc3626"/>
      <w:r>
        <w:rPr>
          <w:rFonts w:hint="eastAsia" w:ascii="Times New Roman" w:hAnsi="Times New Roman" w:eastAsia="宋体" w:cs="Times New Roman"/>
          <w:b/>
          <w:sz w:val="28"/>
          <w:szCs w:val="28"/>
          <w:lang w:val="zh-CN"/>
        </w:rPr>
        <w:t>2</w:t>
      </w:r>
      <w:r>
        <w:rPr>
          <w:rFonts w:ascii="Times New Roman" w:hAnsi="Times New Roman" w:eastAsia="宋体" w:cs="Times New Roman"/>
          <w:b/>
          <w:sz w:val="28"/>
          <w:szCs w:val="28"/>
          <w:lang w:val="zh-CN"/>
        </w:rPr>
        <w:t>.1</w:t>
      </w:r>
      <w:bookmarkEnd w:id="25"/>
      <w:bookmarkEnd w:id="26"/>
      <w:bookmarkEnd w:id="27"/>
      <w:r>
        <w:rPr>
          <w:rFonts w:hint="eastAsia" w:ascii="Times New Roman" w:hAnsi="Times New Roman" w:eastAsia="宋体" w:cs="Times New Roman"/>
          <w:b/>
          <w:sz w:val="28"/>
          <w:szCs w:val="28"/>
          <w:lang w:val="zh-CN"/>
        </w:rPr>
        <w:t>公开内容及日期</w:t>
      </w:r>
      <w:bookmarkEnd w:id="28"/>
    </w:p>
    <w:p>
      <w:pPr>
        <w:snapToGrid w:val="0"/>
        <w:spacing w:line="520" w:lineRule="exact"/>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我单位委托汉中市环境工程规划设计集团有限公司编制《</w:t>
      </w:r>
      <w:r>
        <w:rPr>
          <w:rFonts w:hint="eastAsia" w:cs="Times New Roman"/>
          <w:sz w:val="24"/>
          <w:szCs w:val="24"/>
        </w:rPr>
        <w:t>宁强县疾病预防控制中心综合楼建设项目</w:t>
      </w:r>
      <w:r>
        <w:rPr>
          <w:rFonts w:hint="eastAsia" w:ascii="Times New Roman" w:hAnsi="Times New Roman" w:eastAsia="宋体" w:cs="Times New Roman"/>
          <w:sz w:val="24"/>
          <w:szCs w:val="20"/>
        </w:rPr>
        <w:t>环境影响评价报告书》的具体时间为2020年12月6日，我单位委托环评单位进行环境影响评价后立即进行了项目第一次环境信息公示，公示时间为2020年12月9日至2020年12月22日（10个工作日），公示内容为项目的基本情况、建设内容、我单位联系方式、环评单位名称、联系方式以及公众意见表的方式和途径。</w:t>
      </w:r>
    </w:p>
    <w:p>
      <w:pPr>
        <w:snapToGrid w:val="0"/>
        <w:spacing w:line="520" w:lineRule="exact"/>
        <w:ind w:firstLine="562" w:firstLineChars="200"/>
        <w:outlineLvl w:val="1"/>
        <w:rPr>
          <w:rFonts w:ascii="Times New Roman" w:hAnsi="Times New Roman" w:eastAsia="宋体" w:cs="Times New Roman"/>
          <w:b/>
          <w:sz w:val="28"/>
          <w:szCs w:val="28"/>
        </w:rPr>
      </w:pPr>
      <w:bookmarkStart w:id="29" w:name="_Toc114308331"/>
      <w:bookmarkStart w:id="30" w:name="_Toc103214750"/>
      <w:bookmarkStart w:id="31" w:name="_Toc114380221"/>
      <w:bookmarkStart w:id="32" w:name="_Toc129192728"/>
      <w:bookmarkStart w:id="33" w:name="_Toc467587201"/>
      <w:bookmarkStart w:id="34" w:name="_Toc114245924"/>
      <w:bookmarkStart w:id="35" w:name="_Toc72139551"/>
      <w:bookmarkStart w:id="36" w:name="_Toc316544766"/>
      <w:bookmarkStart w:id="37" w:name="_Toc181521745"/>
      <w:bookmarkStart w:id="38" w:name="_Toc106965882"/>
      <w:bookmarkStart w:id="39" w:name="_Toc114246022"/>
      <w:bookmarkStart w:id="40" w:name="_Toc8028"/>
      <w:r>
        <w:rPr>
          <w:rFonts w:hint="eastAsia" w:ascii="Times New Roman" w:hAnsi="Times New Roman" w:eastAsia="宋体" w:cs="Times New Roman"/>
          <w:b/>
          <w:sz w:val="28"/>
          <w:szCs w:val="28"/>
        </w:rPr>
        <w:t>2</w:t>
      </w:r>
      <w:r>
        <w:rPr>
          <w:rFonts w:ascii="Times New Roman" w:hAnsi="Times New Roman" w:eastAsia="宋体" w:cs="Times New Roman"/>
          <w:b/>
          <w:sz w:val="28"/>
          <w:szCs w:val="28"/>
        </w:rPr>
        <w:t>.2</w:t>
      </w:r>
      <w:bookmarkEnd w:id="29"/>
      <w:bookmarkEnd w:id="30"/>
      <w:bookmarkEnd w:id="31"/>
      <w:bookmarkEnd w:id="32"/>
      <w:bookmarkEnd w:id="33"/>
      <w:bookmarkEnd w:id="34"/>
      <w:bookmarkEnd w:id="35"/>
      <w:bookmarkEnd w:id="36"/>
      <w:bookmarkEnd w:id="37"/>
      <w:bookmarkEnd w:id="38"/>
      <w:bookmarkEnd w:id="39"/>
      <w:r>
        <w:rPr>
          <w:rFonts w:hint="eastAsia" w:ascii="Times New Roman" w:hAnsi="Times New Roman" w:eastAsia="宋体" w:cs="Times New Roman"/>
          <w:b/>
          <w:sz w:val="28"/>
          <w:szCs w:val="28"/>
          <w:lang w:val="zh-CN"/>
        </w:rPr>
        <w:t>公开方式</w:t>
      </w:r>
      <w:bookmarkEnd w:id="40"/>
    </w:p>
    <w:p>
      <w:pPr>
        <w:snapToGrid w:val="0"/>
        <w:spacing w:line="520" w:lineRule="exact"/>
        <w:ind w:firstLine="480" w:firstLineChars="200"/>
        <w:rPr>
          <w:rFonts w:ascii="Times New Roman" w:hAnsi="Times New Roman" w:eastAsia="宋体" w:cs="Times New Roman"/>
          <w:sz w:val="24"/>
          <w:szCs w:val="24"/>
        </w:rPr>
      </w:pPr>
      <w:bookmarkStart w:id="41" w:name="_Toc316544767"/>
      <w:r>
        <w:rPr>
          <w:rFonts w:hint="eastAsia" w:ascii="Times New Roman" w:hAnsi="Times New Roman" w:eastAsia="宋体" w:cs="Times New Roman"/>
          <w:sz w:val="24"/>
          <w:szCs w:val="24"/>
        </w:rPr>
        <w:t>首次环境影响评价信息公开的方式为网络公示，我单位在汉中城市在线（</w:t>
      </w:r>
      <w:r>
        <w:fldChar w:fldCharType="begin"/>
      </w:r>
      <w:r>
        <w:instrText xml:space="preserve"> HYPERLINK "http://www.hanzhong123.com/）进行了公示，网络截图见图1" </w:instrText>
      </w:r>
      <w:r>
        <w:fldChar w:fldCharType="separate"/>
      </w:r>
      <w:r>
        <w:rPr>
          <w:rStyle w:val="18"/>
          <w:rFonts w:hint="eastAsia" w:ascii="Times New Roman" w:hAnsi="Times New Roman" w:cs="Times New Roman"/>
          <w:color w:val="auto"/>
          <w:sz w:val="24"/>
          <w:szCs w:val="24"/>
          <w:u w:val="none"/>
        </w:rPr>
        <w:t>http://www.hanzhong123.com/news/local/5174001.html</w:t>
      </w:r>
      <w:r>
        <w:rPr>
          <w:rStyle w:val="18"/>
          <w:rFonts w:ascii="Times New Roman" w:hAnsi="Times New Roman" w:cs="Times New Roman"/>
          <w:color w:val="auto"/>
          <w:sz w:val="24"/>
          <w:szCs w:val="24"/>
          <w:u w:val="none"/>
        </w:rPr>
        <w:t>）进行了公示，网络截图见图1</w:t>
      </w:r>
      <w:r>
        <w:rPr>
          <w:rStyle w:val="18"/>
          <w:rFonts w:ascii="Times New Roman" w:hAnsi="Times New Roman" w:cs="Times New Roman"/>
          <w:color w:val="auto"/>
          <w:sz w:val="24"/>
          <w:szCs w:val="24"/>
          <w:u w:val="none"/>
        </w:rPr>
        <w:fldChar w:fldCharType="end"/>
      </w:r>
      <w:r>
        <w:rPr>
          <w:rFonts w:ascii="Times New Roman" w:hAnsi="Times New Roman" w:cs="Times New Roman"/>
          <w:sz w:val="24"/>
          <w:szCs w:val="24"/>
        </w:rPr>
        <w:t>。</w:t>
      </w:r>
    </w:p>
    <w:p>
      <w:pPr>
        <w:snapToGrid w:val="0"/>
        <w:spacing w:beforeLines="20" w:afterLines="20" w:line="500" w:lineRule="exact"/>
        <w:ind w:firstLine="562" w:firstLineChars="200"/>
        <w:outlineLvl w:val="1"/>
        <w:rPr>
          <w:rFonts w:ascii="Times New Roman" w:hAnsi="Times New Roman" w:eastAsia="宋体" w:cs="Times New Roman"/>
          <w:b/>
          <w:sz w:val="28"/>
          <w:szCs w:val="28"/>
          <w:lang w:val="zh-CN"/>
        </w:rPr>
      </w:pPr>
      <w:bookmarkStart w:id="42" w:name="_Toc467587202"/>
      <w:bookmarkStart w:id="43" w:name="_Toc31883"/>
      <w:r>
        <w:rPr>
          <w:rFonts w:hint="eastAsia" w:ascii="Times New Roman" w:hAnsi="Times New Roman" w:eastAsia="宋体" w:cs="Times New Roman"/>
          <w:b/>
          <w:sz w:val="28"/>
          <w:szCs w:val="28"/>
          <w:lang w:val="zh-CN"/>
        </w:rPr>
        <w:t>2.3</w:t>
      </w:r>
      <w:bookmarkEnd w:id="42"/>
      <w:r>
        <w:rPr>
          <w:rFonts w:hint="eastAsia" w:ascii="Times New Roman" w:hAnsi="Times New Roman" w:eastAsia="宋体" w:cs="Times New Roman"/>
          <w:b/>
          <w:sz w:val="28"/>
          <w:szCs w:val="28"/>
          <w:lang w:val="zh-CN"/>
        </w:rPr>
        <w:t xml:space="preserve"> 公众意见情况</w:t>
      </w:r>
      <w:bookmarkEnd w:id="43"/>
    </w:p>
    <w:p>
      <w:pPr>
        <w:adjustRightInd w:val="0"/>
        <w:snapToGrid w:val="0"/>
        <w:spacing w:line="5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首次网络环境影响评价信息公开期为</w:t>
      </w:r>
      <w:r>
        <w:rPr>
          <w:rFonts w:hint="eastAsia" w:ascii="Times New Roman" w:hAnsi="Times New Roman" w:eastAsia="宋体" w:cs="Times New Roman"/>
          <w:sz w:val="24"/>
          <w:szCs w:val="20"/>
        </w:rPr>
        <w:t>2020年12月9日至2020年12月22日</w:t>
      </w:r>
      <w:r>
        <w:rPr>
          <w:rFonts w:hint="eastAsia" w:ascii="Times New Roman" w:hAnsi="Times New Roman" w:eastAsia="宋体" w:cs="Times New Roman"/>
          <w:sz w:val="24"/>
          <w:szCs w:val="24"/>
        </w:rPr>
        <w:t>，在此期间我单位未接收到任何公众意见，无任何单位与个人反对项目的建设。</w:t>
      </w:r>
    </w:p>
    <w:p>
      <w:pPr>
        <w:widowControl/>
        <w:jc w:val="center"/>
      </w:pPr>
      <w:r>
        <w:rPr>
          <w:rFonts w:ascii="宋体" w:hAnsi="宋体" w:eastAsia="宋体" w:cs="宋体"/>
          <w:kern w:val="0"/>
          <w:sz w:val="24"/>
          <w:szCs w:val="24"/>
        </w:rPr>
        <w:drawing>
          <wp:inline distT="0" distB="0" distL="114300" distR="114300">
            <wp:extent cx="3185795" cy="7073900"/>
            <wp:effectExtent l="0" t="0" r="14605" b="1270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9" cstate="print"/>
                    <a:stretch>
                      <a:fillRect/>
                    </a:stretch>
                  </pic:blipFill>
                  <pic:spPr>
                    <a:xfrm>
                      <a:off x="0" y="0"/>
                      <a:ext cx="3185795" cy="7073900"/>
                    </a:xfrm>
                    <a:prstGeom prst="rect">
                      <a:avLst/>
                    </a:prstGeom>
                    <a:noFill/>
                    <a:ln w="9525">
                      <a:noFill/>
                    </a:ln>
                  </pic:spPr>
                </pic:pic>
              </a:graphicData>
            </a:graphic>
          </wp:inline>
        </w:drawing>
      </w:r>
    </w:p>
    <w:p>
      <w:pPr>
        <w:widowControl/>
        <w:jc w:val="left"/>
      </w:pPr>
    </w:p>
    <w:p>
      <w:pPr>
        <w:jc w:val="center"/>
        <w:rPr>
          <w:rFonts w:ascii="Times New Roman" w:hAnsi="Times New Roman" w:cs="Times New Roman"/>
          <w:b/>
          <w:szCs w:val="21"/>
        </w:rPr>
      </w:pPr>
      <w:r>
        <w:rPr>
          <w:rFonts w:ascii="Times New Roman" w:hAnsi="Times New Roman" w:cs="Times New Roman"/>
          <w:b/>
          <w:szCs w:val="21"/>
        </w:rPr>
        <w:t>图1  首次公示网络截图</w:t>
      </w:r>
    </w:p>
    <w:p>
      <w:pPr>
        <w:pStyle w:val="4"/>
        <w:snapToGrid w:val="0"/>
        <w:spacing w:before="120" w:after="120" w:line="500" w:lineRule="exact"/>
        <w:rPr>
          <w:rFonts w:asciiTheme="minorEastAsia" w:hAnsiTheme="minorEastAsia" w:eastAsiaTheme="minorEastAsia"/>
        </w:rPr>
      </w:pPr>
      <w:bookmarkStart w:id="44" w:name="_Toc14429"/>
      <w:r>
        <w:rPr>
          <w:rFonts w:hint="eastAsia" w:asciiTheme="minorEastAsia" w:hAnsiTheme="minorEastAsia" w:eastAsiaTheme="minorEastAsia"/>
        </w:rPr>
        <w:t>3 征求意见稿公示情况</w:t>
      </w:r>
      <w:bookmarkEnd w:id="44"/>
    </w:p>
    <w:p>
      <w:pPr>
        <w:snapToGrid w:val="0"/>
        <w:spacing w:line="520" w:lineRule="exact"/>
        <w:ind w:firstLine="562" w:firstLineChars="200"/>
        <w:outlineLvl w:val="1"/>
        <w:rPr>
          <w:rFonts w:ascii="Times New Roman" w:hAnsi="Times New Roman" w:eastAsia="宋体" w:cs="Times New Roman"/>
          <w:b/>
          <w:sz w:val="28"/>
          <w:szCs w:val="28"/>
          <w:lang w:val="zh-CN"/>
        </w:rPr>
      </w:pPr>
      <w:bookmarkStart w:id="45" w:name="_Toc14778"/>
      <w:r>
        <w:rPr>
          <w:rFonts w:hint="eastAsia" w:ascii="Times New Roman" w:hAnsi="Times New Roman" w:eastAsia="宋体" w:cs="Times New Roman"/>
          <w:b/>
          <w:sz w:val="28"/>
          <w:szCs w:val="28"/>
          <w:lang w:val="zh-CN"/>
        </w:rPr>
        <w:t>3.1公示内容及时限</w:t>
      </w:r>
      <w:bookmarkEnd w:id="45"/>
    </w:p>
    <w:p>
      <w:pPr>
        <w:adjustRightInd w:val="0"/>
        <w:snapToGrid w:val="0"/>
        <w:spacing w:line="5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环评单位完成征求意见稿后，我单位2020年12月26日和2020年12月30日在汉中日报进行了报纸公示，在汉中新闻网进行了网络公示。2020年12月26日在项目所在地进行了现场张贴公示。</w:t>
      </w:r>
    </w:p>
    <w:p>
      <w:pPr>
        <w:adjustRightInd w:val="0"/>
        <w:snapToGrid w:val="0"/>
        <w:spacing w:line="500" w:lineRule="exact"/>
        <w:ind w:firstLine="480" w:firstLineChars="200"/>
        <w:rPr>
          <w:rFonts w:ascii="Times New Roman" w:hAnsi="Times New Roman" w:eastAsia="宋体" w:cs="Times New Roman"/>
          <w:b/>
          <w:sz w:val="24"/>
          <w:szCs w:val="24"/>
          <w:lang w:val="zh-CN"/>
        </w:rPr>
      </w:pPr>
      <w:r>
        <w:rPr>
          <w:rFonts w:hint="eastAsia" w:ascii="Times New Roman" w:hAnsi="Times New Roman" w:eastAsia="宋体" w:cs="Times New Roman"/>
          <w:sz w:val="24"/>
          <w:szCs w:val="24"/>
        </w:rPr>
        <w:t>主要公示内容为：环境影响报告书征求意见稿全文的网络链接及查阅纸质报告书的方式和途径；征求意见的公众范围；公众意见表的网络链接；公众提出意见的方式和途径；公众提出意见的起止时间。</w:t>
      </w:r>
    </w:p>
    <w:p>
      <w:pPr>
        <w:snapToGrid w:val="0"/>
        <w:spacing w:line="500" w:lineRule="exact"/>
        <w:ind w:firstLine="482" w:firstLineChars="200"/>
        <w:rPr>
          <w:rFonts w:ascii="Times New Roman" w:hAnsi="Times New Roman" w:eastAsia="宋体" w:cs="Times New Roman"/>
          <w:b/>
          <w:sz w:val="24"/>
          <w:szCs w:val="24"/>
          <w:lang w:val="zh-CN"/>
        </w:rPr>
      </w:pPr>
      <w:r>
        <w:rPr>
          <w:rFonts w:hint="eastAsia" w:ascii="Times New Roman" w:hAnsi="Times New Roman" w:eastAsia="宋体" w:cs="Times New Roman"/>
          <w:b/>
          <w:sz w:val="24"/>
          <w:szCs w:val="24"/>
          <w:lang w:val="zh-CN"/>
        </w:rPr>
        <w:t>以上单个公示时限均为10个工作日。</w:t>
      </w:r>
    </w:p>
    <w:p>
      <w:pPr>
        <w:snapToGrid w:val="0"/>
        <w:spacing w:line="520" w:lineRule="exact"/>
        <w:ind w:firstLine="562" w:firstLineChars="200"/>
        <w:outlineLvl w:val="1"/>
        <w:rPr>
          <w:rFonts w:ascii="Times New Roman" w:hAnsi="Times New Roman" w:eastAsia="宋体" w:cs="Times New Roman"/>
          <w:b/>
          <w:sz w:val="28"/>
          <w:szCs w:val="28"/>
          <w:lang w:val="zh-CN"/>
        </w:rPr>
      </w:pPr>
      <w:bookmarkStart w:id="46" w:name="_Toc19034"/>
      <w:r>
        <w:rPr>
          <w:rFonts w:hint="eastAsia" w:ascii="Times New Roman" w:hAnsi="Times New Roman" w:eastAsia="宋体" w:cs="Times New Roman"/>
          <w:b/>
          <w:sz w:val="28"/>
          <w:szCs w:val="28"/>
          <w:lang w:val="zh-CN"/>
        </w:rPr>
        <w:t>3.2公示方式</w:t>
      </w:r>
      <w:bookmarkEnd w:id="46"/>
    </w:p>
    <w:p>
      <w:pPr>
        <w:adjustRightInd w:val="0"/>
        <w:snapToGrid w:val="0"/>
        <w:spacing w:line="5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按照现行的《环境影响评价公众参与暂行办法》（生态环境部令第4号，2019年1月1日）的要求：</w:t>
      </w:r>
    </w:p>
    <w:p>
      <w:pPr>
        <w:adjustRightInd w:val="0"/>
        <w:snapToGrid w:val="0"/>
        <w:spacing w:line="5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第十一条依照本办法第十条规定应当公开的信息，建设单位应当通过下列三种方式同步公开：</w:t>
      </w:r>
    </w:p>
    <w:p>
      <w:pPr>
        <w:adjustRightInd w:val="0"/>
        <w:snapToGrid w:val="0"/>
        <w:spacing w:line="5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通过网络平台公开，且持续公开期限不得少于10个工作日；</w:t>
      </w:r>
    </w:p>
    <w:p>
      <w:pPr>
        <w:adjustRightInd w:val="0"/>
        <w:snapToGrid w:val="0"/>
        <w:spacing w:line="5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通过建设项目所在地公众易于接触的报纸公开，且在征求意见的10个工作日内公开信息不得少于2次；</w:t>
      </w:r>
    </w:p>
    <w:p>
      <w:pPr>
        <w:adjustRightInd w:val="0"/>
        <w:snapToGrid w:val="0"/>
        <w:spacing w:line="5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通过在建设项目所在地公众易于知悉的场所张贴公告的方式公开，且持续公开期限不得少于10个工作日。</w:t>
      </w:r>
    </w:p>
    <w:p>
      <w:pPr>
        <w:adjustRightInd w:val="0"/>
        <w:snapToGrid w:val="0"/>
        <w:spacing w:line="500" w:lineRule="exact"/>
        <w:ind w:firstLine="482" w:firstLineChars="200"/>
        <w:rPr>
          <w:rFonts w:ascii="Times New Roman" w:hAnsi="Times New Roman" w:eastAsia="宋体" w:cs="Times New Roman"/>
          <w:b/>
          <w:sz w:val="24"/>
          <w:szCs w:val="24"/>
          <w:lang w:val="zh-CN"/>
        </w:rPr>
      </w:pPr>
      <w:r>
        <w:rPr>
          <w:rFonts w:hint="eastAsia" w:ascii="Times New Roman" w:hAnsi="Times New Roman" w:eastAsia="宋体" w:cs="Times New Roman"/>
          <w:b/>
          <w:sz w:val="24"/>
          <w:szCs w:val="24"/>
        </w:rPr>
        <w:t>《宁强县疾病预防控制中心综合楼建设项目》（征求意见稿）完成后，我单位共开展了两次报纸公示、一次网络公示与一次现场张贴公示。</w:t>
      </w:r>
    </w:p>
    <w:p>
      <w:pPr>
        <w:snapToGrid w:val="0"/>
        <w:spacing w:line="500" w:lineRule="exact"/>
        <w:ind w:firstLine="480" w:firstLineChars="200"/>
        <w:jc w:val="left"/>
        <w:outlineLvl w:val="2"/>
        <w:rPr>
          <w:rFonts w:ascii="Times New Roman" w:hAnsi="Times New Roman" w:eastAsia="宋体" w:cs="Times New Roman"/>
          <w:sz w:val="24"/>
          <w:szCs w:val="20"/>
          <w:lang w:val="zh-CN"/>
        </w:rPr>
      </w:pPr>
      <w:bookmarkStart w:id="47" w:name="_Toc15813"/>
      <w:bookmarkStart w:id="48" w:name="_Toc195"/>
      <w:bookmarkStart w:id="49" w:name="_Toc16163467"/>
      <w:bookmarkStart w:id="50" w:name="_Toc10013416"/>
      <w:bookmarkStart w:id="51" w:name="_Toc6045"/>
      <w:bookmarkStart w:id="52" w:name="_Toc16163616"/>
      <w:bookmarkStart w:id="53" w:name="_Toc766"/>
      <w:r>
        <w:rPr>
          <w:rFonts w:hint="eastAsia" w:ascii="Times New Roman" w:hAnsi="Times New Roman" w:eastAsia="宋体" w:cs="Times New Roman"/>
          <w:sz w:val="24"/>
          <w:szCs w:val="20"/>
          <w:lang w:val="zh-CN"/>
        </w:rPr>
        <w:t>3.2.1网络</w:t>
      </w:r>
      <w:bookmarkEnd w:id="47"/>
      <w:bookmarkEnd w:id="48"/>
      <w:bookmarkEnd w:id="49"/>
      <w:bookmarkEnd w:id="50"/>
      <w:bookmarkEnd w:id="51"/>
      <w:bookmarkEnd w:id="52"/>
      <w:bookmarkEnd w:id="53"/>
    </w:p>
    <w:p>
      <w:pPr>
        <w:adjustRightInd w:val="0"/>
        <w:snapToGrid w:val="0"/>
        <w:spacing w:line="5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按照现行的《环境影响评价公众参与暂行办法》（生态环境部令第4号，2019年1月1日）的要求，征求意见稿出来后的信息公示网络平台为建设单位网站、建设项目所在地公共媒体网站或者建设项目所在地相关政府网站，2020年12月28日我单位委托汉中新闻网进行了网络公示，公示网址为：http://www.hanzhongnews.cn/ningqiang/p/39761.html，网站公示满足上述要求，公示有效。网络公示截图如下：</w:t>
      </w:r>
    </w:p>
    <w:p>
      <w:pPr>
        <w:adjustRightInd w:val="0"/>
        <w:snapToGrid w:val="0"/>
        <w:jc w:val="center"/>
        <w:rPr>
          <w:rFonts w:ascii="Times New Roman" w:hAnsi="Times New Roman" w:eastAsia="宋体" w:cs="Times New Roman"/>
          <w:sz w:val="24"/>
          <w:szCs w:val="24"/>
        </w:rPr>
      </w:pPr>
      <w:r>
        <w:rPr>
          <w:rFonts w:ascii="宋体" w:hAnsi="宋体" w:eastAsia="宋体" w:cs="宋体"/>
          <w:kern w:val="0"/>
          <w:sz w:val="24"/>
          <w:szCs w:val="24"/>
        </w:rPr>
        <w:drawing>
          <wp:inline distT="0" distB="0" distL="114300" distR="114300">
            <wp:extent cx="4034155" cy="7830185"/>
            <wp:effectExtent l="0" t="0" r="4445" b="1841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0" cstate="print"/>
                    <a:stretch>
                      <a:fillRect/>
                    </a:stretch>
                  </pic:blipFill>
                  <pic:spPr>
                    <a:xfrm>
                      <a:off x="0" y="0"/>
                      <a:ext cx="4034155" cy="7830185"/>
                    </a:xfrm>
                    <a:prstGeom prst="rect">
                      <a:avLst/>
                    </a:prstGeom>
                    <a:noFill/>
                    <a:ln w="9525">
                      <a:noFill/>
                    </a:ln>
                  </pic:spPr>
                </pic:pic>
              </a:graphicData>
            </a:graphic>
          </wp:inline>
        </w:drawing>
      </w:r>
    </w:p>
    <w:p>
      <w:pPr>
        <w:pStyle w:val="2"/>
        <w:rPr>
          <w:rFonts w:ascii="Times New Roman" w:cs="Times New Roman"/>
          <w:color w:val="auto"/>
        </w:rPr>
      </w:pPr>
    </w:p>
    <w:p>
      <w:pPr>
        <w:jc w:val="center"/>
        <w:rPr>
          <w:b/>
          <w:bCs/>
          <w:lang w:val="zh-CN"/>
        </w:rPr>
      </w:pPr>
      <w:bookmarkStart w:id="54" w:name="_Toc16163468"/>
      <w:bookmarkStart w:id="55" w:name="_Toc16163617"/>
      <w:bookmarkStart w:id="56" w:name="_Toc13790"/>
      <w:bookmarkStart w:id="57" w:name="_Toc7894"/>
      <w:bookmarkStart w:id="58" w:name="_Toc30366"/>
      <w:bookmarkStart w:id="59" w:name="_Toc10013417"/>
      <w:r>
        <w:rPr>
          <w:b/>
          <w:bCs/>
        </w:rPr>
        <w:t>图2征求意见稿完成后的网络公示截图</w:t>
      </w:r>
      <w:bookmarkEnd w:id="54"/>
      <w:bookmarkEnd w:id="55"/>
      <w:bookmarkEnd w:id="56"/>
      <w:bookmarkEnd w:id="57"/>
      <w:bookmarkEnd w:id="58"/>
      <w:bookmarkStart w:id="60" w:name="_Toc7058"/>
      <w:bookmarkStart w:id="61" w:name="_Toc6448"/>
      <w:bookmarkStart w:id="62" w:name="_Toc16163618"/>
      <w:bookmarkStart w:id="63" w:name="_Toc5427"/>
      <w:bookmarkStart w:id="64" w:name="_Toc16163469"/>
    </w:p>
    <w:p>
      <w:pPr>
        <w:rPr>
          <w:sz w:val="24"/>
          <w:szCs w:val="28"/>
          <w:lang w:val="zh-CN"/>
        </w:rPr>
      </w:pPr>
    </w:p>
    <w:p>
      <w:pPr>
        <w:ind w:firstLine="480" w:firstLineChars="200"/>
        <w:rPr>
          <w:sz w:val="24"/>
          <w:szCs w:val="28"/>
          <w:lang w:val="zh-CN"/>
        </w:rPr>
      </w:pPr>
      <w:r>
        <w:rPr>
          <w:rFonts w:hint="eastAsia"/>
          <w:sz w:val="24"/>
          <w:szCs w:val="28"/>
          <w:lang w:val="zh-CN"/>
        </w:rPr>
        <w:t>其中全文公示报告链接见图3所示。</w:t>
      </w:r>
      <w:bookmarkEnd w:id="59"/>
      <w:bookmarkEnd w:id="60"/>
      <w:bookmarkEnd w:id="61"/>
      <w:bookmarkEnd w:id="62"/>
      <w:bookmarkEnd w:id="63"/>
      <w:bookmarkEnd w:id="64"/>
      <w:bookmarkStart w:id="65" w:name="_Toc16163619"/>
      <w:bookmarkStart w:id="66" w:name="_Toc16163470"/>
      <w:bookmarkStart w:id="67" w:name="_Toc10013418"/>
    </w:p>
    <w:bookmarkEnd w:id="65"/>
    <w:bookmarkEnd w:id="66"/>
    <w:p>
      <w:pPr>
        <w:rPr>
          <w:lang w:val="zh-CN"/>
        </w:rPr>
      </w:pPr>
      <w:r>
        <w:drawing>
          <wp:inline distT="0" distB="0" distL="114300" distR="114300">
            <wp:extent cx="5264150" cy="1941830"/>
            <wp:effectExtent l="0" t="0" r="1270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stretch>
                      <a:fillRect/>
                    </a:stretch>
                  </pic:blipFill>
                  <pic:spPr>
                    <a:xfrm>
                      <a:off x="0" y="0"/>
                      <a:ext cx="5264150" cy="1941830"/>
                    </a:xfrm>
                    <a:prstGeom prst="rect">
                      <a:avLst/>
                    </a:prstGeom>
                    <a:noFill/>
                    <a:ln>
                      <a:noFill/>
                    </a:ln>
                  </pic:spPr>
                </pic:pic>
              </a:graphicData>
            </a:graphic>
          </wp:inline>
        </w:drawing>
      </w:r>
    </w:p>
    <w:p>
      <w:pPr>
        <w:jc w:val="center"/>
        <w:rPr>
          <w:b/>
          <w:bCs/>
          <w:lang w:val="zh-CN"/>
        </w:rPr>
      </w:pPr>
      <w:bookmarkStart w:id="68" w:name="_Toc16163620"/>
      <w:bookmarkStart w:id="69" w:name="_Toc23895"/>
      <w:bookmarkStart w:id="70" w:name="_Toc25157"/>
      <w:bookmarkStart w:id="71" w:name="_Toc16163471"/>
      <w:bookmarkStart w:id="72" w:name="_Toc29638"/>
      <w:r>
        <w:rPr>
          <w:rFonts w:hint="eastAsia"/>
          <w:b/>
          <w:bCs/>
          <w:lang w:val="zh-CN"/>
        </w:rPr>
        <w:t>图3 征求意见稿全文公示报告链接</w:t>
      </w:r>
      <w:bookmarkEnd w:id="68"/>
      <w:bookmarkEnd w:id="69"/>
      <w:bookmarkEnd w:id="70"/>
      <w:bookmarkEnd w:id="71"/>
      <w:bookmarkEnd w:id="72"/>
    </w:p>
    <w:p>
      <w:pPr>
        <w:snapToGrid w:val="0"/>
        <w:spacing w:line="500" w:lineRule="exact"/>
        <w:ind w:firstLine="480" w:firstLineChars="200"/>
        <w:jc w:val="left"/>
        <w:outlineLvl w:val="2"/>
        <w:rPr>
          <w:rFonts w:ascii="Times New Roman" w:hAnsi="Times New Roman" w:eastAsia="宋体" w:cs="Times New Roman"/>
          <w:sz w:val="24"/>
          <w:szCs w:val="20"/>
          <w:lang w:val="zh-CN"/>
        </w:rPr>
      </w:pPr>
      <w:bookmarkStart w:id="73" w:name="_Toc16163621"/>
      <w:bookmarkStart w:id="74" w:name="_Toc6210"/>
      <w:bookmarkStart w:id="75" w:name="_Toc29015"/>
      <w:bookmarkStart w:id="76" w:name="_Toc7215"/>
      <w:bookmarkStart w:id="77" w:name="_Toc16163472"/>
      <w:bookmarkStart w:id="78" w:name="_Toc24643"/>
      <w:r>
        <w:rPr>
          <w:rFonts w:hint="eastAsia" w:ascii="Times New Roman" w:hAnsi="Times New Roman" w:eastAsia="宋体" w:cs="Times New Roman"/>
          <w:sz w:val="24"/>
          <w:szCs w:val="20"/>
          <w:lang w:val="zh-CN"/>
        </w:rPr>
        <w:t>3.2.2报纸</w:t>
      </w:r>
      <w:bookmarkEnd w:id="67"/>
      <w:bookmarkEnd w:id="73"/>
      <w:bookmarkEnd w:id="74"/>
      <w:bookmarkEnd w:id="75"/>
      <w:bookmarkEnd w:id="76"/>
      <w:bookmarkEnd w:id="77"/>
      <w:bookmarkEnd w:id="78"/>
    </w:p>
    <w:p>
      <w:pPr>
        <w:autoSpaceDE w:val="0"/>
        <w:autoSpaceDN w:val="0"/>
        <w:adjustRightInd w:val="0"/>
        <w:snapToGrid w:val="0"/>
        <w:spacing w:line="500" w:lineRule="exact"/>
        <w:ind w:firstLine="482"/>
        <w:rPr>
          <w:rFonts w:ascii="Times New Roman" w:hAnsi="Times New Roman" w:eastAsia="宋体" w:cs="Times New Roman"/>
          <w:sz w:val="24"/>
          <w:szCs w:val="20"/>
          <w:lang w:val="zh-CN"/>
        </w:rPr>
      </w:pPr>
      <w:r>
        <w:rPr>
          <w:rFonts w:hint="eastAsia" w:ascii="Times New Roman" w:hAnsi="Times New Roman" w:eastAsia="宋体" w:cs="Times New Roman"/>
          <w:sz w:val="24"/>
          <w:szCs w:val="20"/>
          <w:lang w:val="zh-CN"/>
        </w:rPr>
        <w:t>在环评征求意见稿完成后，我单位在汉中日报分别于</w:t>
      </w:r>
      <w:r>
        <w:rPr>
          <w:rFonts w:hint="eastAsia" w:ascii="Times New Roman" w:hAnsi="Times New Roman" w:eastAsia="宋体" w:cs="Times New Roman"/>
          <w:sz w:val="24"/>
          <w:szCs w:val="24"/>
        </w:rPr>
        <w:t>2020年12月26日、2020年12月30日</w:t>
      </w:r>
      <w:r>
        <w:rPr>
          <w:rFonts w:hint="eastAsia" w:ascii="Times New Roman" w:hAnsi="Times New Roman" w:eastAsia="宋体" w:cs="Times New Roman"/>
          <w:sz w:val="24"/>
          <w:szCs w:val="20"/>
          <w:lang w:val="zh-CN"/>
        </w:rPr>
        <w:t>公开刊登了建设项目环境影响信息公告，两次报纸公示时间满足《环境影响评价公众参与暂行办法》（生态环境部令第4号，2019年1月1日）“通过建设项目所在地公众易于接触的报纸公开，且在征求意见的10个工作日内公开信息不得少于2次”的要求，两次报纸公示有效。</w:t>
      </w:r>
    </w:p>
    <w:p>
      <w:pPr>
        <w:autoSpaceDE w:val="0"/>
        <w:autoSpaceDN w:val="0"/>
        <w:adjustRightInd w:val="0"/>
        <w:snapToGrid w:val="0"/>
        <w:spacing w:line="500" w:lineRule="exact"/>
        <w:ind w:firstLine="482"/>
        <w:rPr>
          <w:rFonts w:ascii="Times New Roman" w:hAnsi="Times New Roman" w:eastAsia="宋体" w:cs="Times New Roman"/>
          <w:sz w:val="24"/>
          <w:szCs w:val="20"/>
        </w:rPr>
      </w:pPr>
      <w:r>
        <w:rPr>
          <w:rFonts w:hint="eastAsia" w:ascii="Times New Roman" w:hAnsi="Times New Roman" w:eastAsia="宋体" w:cs="Times New Roman"/>
          <w:sz w:val="24"/>
          <w:szCs w:val="20"/>
          <w:lang w:val="zh-CN"/>
        </w:rPr>
        <w:t>两次报纸公示拼接截图如下：</w:t>
      </w:r>
    </w:p>
    <w:p>
      <w:pPr>
        <w:autoSpaceDE w:val="0"/>
        <w:autoSpaceDN w:val="0"/>
        <w:adjustRightInd w:val="0"/>
        <w:snapToGrid w:val="0"/>
        <w:spacing w:line="500" w:lineRule="exact"/>
        <w:ind w:firstLine="482"/>
        <w:rPr>
          <w:rFonts w:ascii="Times New Roman" w:hAnsi="Times New Roman" w:eastAsia="宋体" w:cs="Times New Roman"/>
          <w:sz w:val="24"/>
          <w:szCs w:val="20"/>
        </w:rPr>
      </w:pPr>
      <w:r>
        <w:rPr>
          <w:sz w:val="24"/>
        </w:rPr>
        <w:pict>
          <v:shape id="_x0000_s1035" o:spid="_x0000_s1035" o:spt="202" type="#_x0000_t202" style="position:absolute;left:0pt;margin-left:69.2pt;margin-top:2.85pt;height:288.5pt;width:288.45pt;z-index:251661312;mso-width-relative:page;mso-height-relative:page;" filled="f" stroked="t" coordsize="21600,21600">
            <v:path/>
            <v:fill on="f" focussize="0,0"/>
            <v:stroke color="#000000"/>
            <v:imagedata o:title=""/>
            <o:lock v:ext="edit" aspectratio="f"/>
            <v:textbox>
              <w:txbxContent>
                <w:p/>
              </w:txbxContent>
            </v:textbox>
          </v:shape>
        </w:pict>
      </w:r>
      <w:r>
        <w:rPr>
          <w:sz w:val="24"/>
        </w:rPr>
        <w:pict>
          <v:group id="组合 8" o:spid="_x0000_s1038" o:spt="203" style="position:absolute;left:0pt;margin-left:68.65pt;margin-top:3.55pt;height:288.2pt;width:289.85pt;mso-wrap-distance-left:9pt;mso-wrap-distance-right:9pt;z-index:-251656192;mso-width-relative:page;mso-height-relative:page;" coordorigin="5230,129201" coordsize="5797,5764" o:gfxdata="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">
            <o:lock v:ext="edit" aspectratio="f"/>
            <v:shape id="图片 6" o:spid="_x0000_s1036" o:spt="75" alt="7562954c601f551e67575c902defd0d" type="#_x0000_t75" style="position:absolute;left:6639;top:127813;height:5777;width:3000;rotation:5898240f;" filled="f" o:preferrelative="t" stroked="f" coordsize="21600,21600" o:gfxdata="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SYHJvQAA&#10;ANoAAAAPAAAAAAAAAAEAIAAAACIAAABkcnMvZG93bnJldi54bWxQSwECFAAUAAAACACHTuJAMy8F&#10;njsAAAA5AAAAEAAAAAAAAAABACAAAAAMAQAAZHJzL3NoYXBleG1sLnhtbFBLBQYAAAAABgAGAFsB&#10;AAC2AwAAAAA=&#10;">
              <v:path/>
              <v:fill on="f" focussize="0,0"/>
              <v:stroke on="f"/>
              <v:imagedata r:id="rId12" cropleft="22270f" croptop="4872f" cropright="3443f" cropbottom="3187f" o:title=""/>
              <o:lock v:ext="edit" aspectratio="t"/>
            </v:shape>
            <v:shape id="图片 7" o:spid="_x0000_s1037" o:spt="75" alt="50e59915d401918b0af545fd45e8279" type="#_x0000_t75" style="position:absolute;left:6737;top:130680;height:5793;width:2778;rotation:5898240f;" filled="f" o:preferrelative="t" stroked="f" coordsize="21600,21600" o:gfxdata="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G46+ugAAANoA&#10;AAAPAAAAAAAAAAEAIAAAACIAAABkcnMvZG93bnJldi54bWxQSwECFAAUAAAACACHTuJAMy8FnjsA&#10;AAA5AAAAEAAAAAAAAAABACAAAAAJAQAAZHJzL3NoYXBleG1sLnhtbFBLBQYAAAAABgAGAFsBAACz&#10;AwAAAAA=&#10;">
              <v:path/>
              <v:fill on="f" focussize="0,0"/>
              <v:stroke on="f"/>
              <v:imagedata r:id="rId13" cropleft="22409f" croptop="8996f" cropright="12129f" cropbottom="8269f" o:title=""/>
              <o:lock v:ext="edit" aspectratio="t"/>
            </v:shape>
            <w10:wrap type="tight"/>
          </v:group>
        </w:pict>
      </w:r>
    </w:p>
    <w:p>
      <w:pPr>
        <w:autoSpaceDE w:val="0"/>
        <w:autoSpaceDN w:val="0"/>
        <w:adjustRightInd w:val="0"/>
        <w:snapToGrid w:val="0"/>
        <w:spacing w:line="500" w:lineRule="exact"/>
        <w:ind w:firstLine="482"/>
        <w:rPr>
          <w:rFonts w:ascii="Times New Roman" w:hAnsi="Times New Roman" w:eastAsia="宋体" w:cs="Times New Roman"/>
          <w:sz w:val="24"/>
          <w:szCs w:val="20"/>
        </w:rPr>
      </w:pPr>
    </w:p>
    <w:p>
      <w:pPr>
        <w:autoSpaceDE w:val="0"/>
        <w:autoSpaceDN w:val="0"/>
        <w:adjustRightInd w:val="0"/>
        <w:snapToGrid w:val="0"/>
        <w:spacing w:line="500" w:lineRule="exact"/>
        <w:ind w:firstLine="482"/>
        <w:rPr>
          <w:rFonts w:ascii="Times New Roman" w:hAnsi="Times New Roman" w:eastAsia="宋体" w:cs="Times New Roman"/>
          <w:sz w:val="24"/>
          <w:szCs w:val="20"/>
        </w:rPr>
      </w:pPr>
    </w:p>
    <w:p>
      <w:pPr>
        <w:autoSpaceDE w:val="0"/>
        <w:autoSpaceDN w:val="0"/>
        <w:adjustRightInd w:val="0"/>
        <w:snapToGrid w:val="0"/>
        <w:spacing w:line="500" w:lineRule="exact"/>
        <w:ind w:firstLine="482"/>
        <w:rPr>
          <w:rFonts w:hint="eastAsia" w:ascii="Times New Roman" w:hAnsi="Times New Roman" w:eastAsia="宋体" w:cs="Times New Roman"/>
          <w:sz w:val="24"/>
          <w:szCs w:val="20"/>
          <w:lang w:eastAsia="zh-CN"/>
        </w:rPr>
      </w:pPr>
    </w:p>
    <w:p>
      <w:pPr>
        <w:autoSpaceDE w:val="0"/>
        <w:autoSpaceDN w:val="0"/>
        <w:adjustRightInd w:val="0"/>
        <w:snapToGrid w:val="0"/>
        <w:spacing w:line="500" w:lineRule="exact"/>
        <w:ind w:firstLine="482"/>
        <w:rPr>
          <w:rFonts w:hint="eastAsia" w:ascii="Times New Roman" w:hAnsi="Times New Roman" w:eastAsia="宋体" w:cs="Times New Roman"/>
          <w:sz w:val="24"/>
          <w:szCs w:val="20"/>
          <w:lang w:eastAsia="zh-CN"/>
        </w:rPr>
      </w:pPr>
    </w:p>
    <w:p>
      <w:pPr>
        <w:autoSpaceDE w:val="0"/>
        <w:autoSpaceDN w:val="0"/>
        <w:adjustRightInd w:val="0"/>
        <w:snapToGrid w:val="0"/>
        <w:spacing w:line="500" w:lineRule="exact"/>
        <w:ind w:firstLine="482"/>
        <w:rPr>
          <w:rFonts w:ascii="Times New Roman" w:hAnsi="Times New Roman" w:eastAsia="宋体" w:cs="Times New Roman"/>
          <w:sz w:val="24"/>
          <w:szCs w:val="20"/>
        </w:rPr>
      </w:pPr>
    </w:p>
    <w:p>
      <w:pPr>
        <w:autoSpaceDE w:val="0"/>
        <w:autoSpaceDN w:val="0"/>
        <w:adjustRightInd w:val="0"/>
        <w:snapToGrid w:val="0"/>
        <w:rPr>
          <w:rFonts w:ascii="Times New Roman" w:hAnsi="Times New Roman" w:eastAsia="宋体" w:cs="Times New Roman"/>
          <w:sz w:val="24"/>
          <w:szCs w:val="20"/>
          <w:lang w:val="zh-CN"/>
        </w:rPr>
      </w:pPr>
    </w:p>
    <w:p>
      <w:pPr>
        <w:autoSpaceDE w:val="0"/>
        <w:autoSpaceDN w:val="0"/>
        <w:adjustRightInd w:val="0"/>
        <w:snapToGrid w:val="0"/>
        <w:spacing w:line="500" w:lineRule="exact"/>
        <w:rPr>
          <w:rFonts w:ascii="Times New Roman" w:hAnsi="Times New Roman" w:eastAsia="宋体" w:cs="Times New Roman"/>
          <w:sz w:val="24"/>
          <w:szCs w:val="20"/>
          <w:lang w:val="zh-CN"/>
        </w:rPr>
      </w:pPr>
    </w:p>
    <w:p>
      <w:pPr>
        <w:pStyle w:val="2"/>
        <w:rPr>
          <w:rFonts w:ascii="Times New Roman" w:hAnsi="Times New Roman" w:eastAsia="宋体" w:cs="Times New Roman"/>
          <w:sz w:val="24"/>
          <w:szCs w:val="20"/>
          <w:lang w:val="zh-CN"/>
        </w:rPr>
      </w:pPr>
    </w:p>
    <w:p>
      <w:pPr>
        <w:pStyle w:val="2"/>
        <w:rPr>
          <w:rFonts w:ascii="Times New Roman" w:hAnsi="Times New Roman" w:eastAsia="宋体" w:cs="Times New Roman"/>
          <w:sz w:val="24"/>
          <w:szCs w:val="20"/>
          <w:lang w:val="zh-CN"/>
        </w:rPr>
      </w:pPr>
    </w:p>
    <w:p>
      <w:pPr>
        <w:pStyle w:val="2"/>
        <w:rPr>
          <w:rFonts w:ascii="Times New Roman" w:hAnsi="Times New Roman" w:eastAsia="宋体" w:cs="Times New Roman"/>
          <w:sz w:val="24"/>
          <w:szCs w:val="20"/>
          <w:lang w:val="zh-CN"/>
        </w:rPr>
      </w:pPr>
    </w:p>
    <w:p>
      <w:pPr>
        <w:pStyle w:val="2"/>
        <w:rPr>
          <w:rFonts w:ascii="Times New Roman" w:hAnsi="Times New Roman" w:eastAsia="宋体" w:cs="Times New Roman"/>
          <w:sz w:val="24"/>
          <w:szCs w:val="20"/>
          <w:lang w:val="zh-CN"/>
        </w:rPr>
      </w:pPr>
    </w:p>
    <w:p>
      <w:pPr>
        <w:pStyle w:val="2"/>
        <w:rPr>
          <w:rFonts w:ascii="Times New Roman" w:hAnsi="Times New Roman" w:eastAsia="宋体" w:cs="Times New Roman"/>
          <w:sz w:val="24"/>
          <w:szCs w:val="20"/>
          <w:lang w:val="zh-CN"/>
        </w:rPr>
      </w:pPr>
    </w:p>
    <w:p>
      <w:pPr>
        <w:pStyle w:val="2"/>
        <w:rPr>
          <w:rFonts w:ascii="Times New Roman" w:hAnsi="Times New Roman" w:eastAsia="宋体" w:cs="Times New Roman"/>
          <w:sz w:val="24"/>
          <w:szCs w:val="20"/>
          <w:lang w:val="zh-CN"/>
        </w:rPr>
      </w:pPr>
    </w:p>
    <w:p>
      <w:pPr>
        <w:pStyle w:val="2"/>
        <w:rPr>
          <w:rFonts w:ascii="Times New Roman" w:hAnsi="Times New Roman" w:eastAsia="宋体" w:cs="Times New Roman"/>
          <w:sz w:val="24"/>
          <w:szCs w:val="20"/>
          <w:lang w:val="zh-CN"/>
        </w:rPr>
      </w:pPr>
    </w:p>
    <w:p>
      <w:pPr>
        <w:adjustRightInd w:val="0"/>
        <w:snapToGrid w:val="0"/>
        <w:spacing w:line="360" w:lineRule="auto"/>
        <w:jc w:val="center"/>
        <w:rPr>
          <w:rFonts w:ascii="Times New Roman" w:hAnsi="Times New Roman" w:eastAsia="宋体" w:cs="Times New Roman"/>
          <w:b/>
          <w:szCs w:val="21"/>
        </w:rPr>
      </w:pPr>
      <w:r>
        <w:rPr>
          <w:rFonts w:hint="eastAsia" w:ascii="Times New Roman" w:hAnsi="Times New Roman" w:eastAsia="宋体" w:cs="Times New Roman"/>
          <w:b/>
          <w:szCs w:val="21"/>
        </w:rPr>
        <w:t>图4   2020年</w:t>
      </w:r>
      <w:r>
        <w:rPr>
          <w:rFonts w:hint="eastAsia" w:ascii="Times New Roman" w:hAnsi="Times New Roman" w:eastAsia="宋体" w:cs="Times New Roman"/>
          <w:b/>
          <w:szCs w:val="21"/>
          <w:lang w:val="en-US" w:eastAsia="zh-CN"/>
        </w:rPr>
        <w:t>12</w:t>
      </w:r>
      <w:r>
        <w:rPr>
          <w:rFonts w:hint="eastAsia" w:ascii="Times New Roman" w:hAnsi="Times New Roman" w:eastAsia="宋体" w:cs="Times New Roman"/>
          <w:b/>
          <w:szCs w:val="21"/>
        </w:rPr>
        <w:t>月2</w:t>
      </w:r>
      <w:r>
        <w:rPr>
          <w:rFonts w:hint="eastAsia" w:ascii="Times New Roman" w:hAnsi="Times New Roman" w:eastAsia="宋体" w:cs="Times New Roman"/>
          <w:b/>
          <w:szCs w:val="21"/>
          <w:lang w:val="en-US" w:eastAsia="zh-CN"/>
        </w:rPr>
        <w:t>6</w:t>
      </w:r>
      <w:r>
        <w:rPr>
          <w:rFonts w:hint="eastAsia" w:ascii="Times New Roman" w:hAnsi="Times New Roman" w:eastAsia="宋体" w:cs="Times New Roman"/>
          <w:b/>
          <w:szCs w:val="21"/>
        </w:rPr>
        <w:t>日报纸公示拼接截图</w:t>
      </w:r>
    </w:p>
    <w:p>
      <w:pPr>
        <w:rPr>
          <w:rFonts w:ascii="Times New Roman" w:hAnsi="Times New Roman" w:eastAsia="宋体" w:cs="Times New Roman"/>
          <w:b/>
          <w:sz w:val="24"/>
          <w:szCs w:val="24"/>
          <w:lang w:val="zh-CN"/>
        </w:rPr>
      </w:pPr>
      <w:bookmarkStart w:id="79" w:name="_Toc17758"/>
      <w:bookmarkStart w:id="80" w:name="_Toc10053"/>
      <w:bookmarkStart w:id="81" w:name="_Toc529"/>
      <w:bookmarkStart w:id="82" w:name="_Toc10013420"/>
      <w:bookmarkStart w:id="83" w:name="_Toc16163623"/>
      <w:bookmarkStart w:id="84" w:name="_Toc16163474"/>
      <w:bookmarkStart w:id="85" w:name="_Toc15907"/>
      <w:r>
        <w:rPr>
          <w:sz w:val="24"/>
        </w:rPr>
        <w:pict>
          <v:shape id="_x0000_s1039" o:spid="_x0000_s1039" o:spt="202" type="#_x0000_t202" style="position:absolute;left:0pt;margin-left:67.4pt;margin-top:8.45pt;height:219.25pt;width:285pt;z-index:251664384;mso-width-relative:page;mso-height-relative:page;" filled="f" stroked="t" coordsize="21600,21600">
            <v:path/>
            <v:fill on="f" focussize="0,0"/>
            <v:stroke color="#000000"/>
            <v:imagedata o:title=""/>
            <o:lock v:ext="edit" aspectratio="f"/>
            <v:textbox>
              <w:txbxContent>
                <w:p/>
              </w:txbxContent>
            </v:textbox>
          </v:shape>
        </w:pict>
      </w:r>
      <w:r>
        <w:rPr>
          <w:sz w:val="24"/>
        </w:rPr>
        <w:pict>
          <v:group id="组合 12" o:spid="_x0000_s1042" o:spt="203" style="position:absolute;left:0pt;margin-left:66.9pt;margin-top:7.85pt;height:220.9pt;width:285.6pt;mso-wrap-distance-left:9pt;mso-wrap-distance-right:9pt;z-index:-251653120;mso-width-relative:page;mso-height-relative:page;" coordorigin="3986,138857" coordsize="5712,4418" o:gfxdata="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">
            <o:lock v:ext="edit" aspectratio="f"/>
            <v:shape id="图片 9" o:spid="_x0000_s1040" o:spt="75" alt="6d80f0fb072a362f9987484a245ebdd" type="#_x0000_t75" style="position:absolute;left:5567;top:137280;height:5708;width:2555;rotation:5898240f;" filled="f" o:preferrelative="t" stroked="f" coordsize="21600,21600" o:gfxdata="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7ZS0vQAA&#10;ANoAAAAPAAAAAAAAAAEAIAAAACIAAABkcnMvZG93bnJldi54bWxQSwECFAAUAAAACACHTuJAMy8F&#10;njsAAAA5AAAAEAAAAAAAAAABACAAAAAMAQAAZHJzL3NoYXBleG1sLnhtbFBLBQYAAAAABgAGAFsB&#10;AAC2AwAAAAA=&#10;">
              <v:path/>
              <v:fill on="f" focussize="0,0"/>
              <v:stroke on="f"/>
              <v:imagedata r:id="rId14" cropleft="18578f" croptop="2521f" cropright="2123f" cropbottom="4511f" o:title=""/>
              <o:lock v:ext="edit" aspectratio="t"/>
            </v:shape>
            <v:shape id="图片 10" o:spid="_x0000_s1041" o:spt="75" alt="e67fe5268f2bed580f44b257c7e9baa" type="#_x0000_t75" style="position:absolute;left:3986;top:141413;height:1862;width:5709;" filled="f" o:preferrelative="t" stroked="f" coordsize="21600,21600" o:gfxdata="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F2Rb4A&#10;AADbAAAADwAAAAAAAAABACAAAAAiAAAAZHJzL2Rvd25yZXYueG1sUEsBAhQAFAAAAAgAh07iQDMv&#10;BZ47AAAAOQAAABAAAAAAAAAAAQAgAAAADQEAAGRycy9zaGFwZXhtbC54bWxQSwUGAAAAAAYABgBb&#10;AQAAtwMAAAAA&#10;">
              <v:path/>
              <v:fill on="f" focussize="0,0"/>
              <v:stroke on="f"/>
              <v:imagedata r:id="rId15" croptop="28935f" cropbottom="10153f" o:title=""/>
              <o:lock v:ext="edit" aspectratio="t"/>
            </v:shape>
            <w10:wrap type="tight"/>
          </v:group>
        </w:pict>
      </w:r>
    </w:p>
    <w:p>
      <w:pPr>
        <w:pStyle w:val="2"/>
        <w:rPr>
          <w:rFonts w:ascii="Times New Roman" w:hAnsi="Times New Roman" w:eastAsia="宋体" w:cs="Times New Roman"/>
          <w:b/>
          <w:sz w:val="24"/>
          <w:szCs w:val="24"/>
          <w:lang w:val="zh-CN"/>
        </w:rPr>
      </w:pPr>
    </w:p>
    <w:p>
      <w:pPr>
        <w:pStyle w:val="2"/>
        <w:rPr>
          <w:rFonts w:ascii="Times New Roman" w:hAnsi="Times New Roman" w:eastAsia="宋体" w:cs="Times New Roman"/>
          <w:b/>
          <w:sz w:val="24"/>
          <w:szCs w:val="24"/>
          <w:lang w:val="zh-CN"/>
        </w:rPr>
      </w:pPr>
    </w:p>
    <w:p>
      <w:pPr>
        <w:pStyle w:val="2"/>
        <w:rPr>
          <w:rFonts w:ascii="Times New Roman" w:hAnsi="Times New Roman" w:eastAsia="宋体" w:cs="Times New Roman"/>
          <w:b/>
          <w:sz w:val="24"/>
          <w:szCs w:val="24"/>
          <w:lang w:val="zh-CN"/>
        </w:rPr>
      </w:pPr>
    </w:p>
    <w:p>
      <w:pPr>
        <w:pStyle w:val="2"/>
        <w:rPr>
          <w:rFonts w:ascii="Times New Roman" w:hAnsi="Times New Roman" w:eastAsia="宋体" w:cs="Times New Roman"/>
          <w:b/>
          <w:sz w:val="24"/>
          <w:szCs w:val="24"/>
          <w:lang w:val="zh-CN"/>
        </w:rPr>
      </w:pPr>
    </w:p>
    <w:p>
      <w:pPr>
        <w:pStyle w:val="2"/>
        <w:rPr>
          <w:rFonts w:ascii="Times New Roman" w:hAnsi="Times New Roman" w:eastAsia="宋体" w:cs="Times New Roman"/>
          <w:b/>
          <w:sz w:val="24"/>
          <w:szCs w:val="24"/>
          <w:lang w:val="zh-CN"/>
        </w:rPr>
      </w:pPr>
    </w:p>
    <w:p>
      <w:pPr>
        <w:pStyle w:val="2"/>
        <w:rPr>
          <w:rFonts w:ascii="Times New Roman" w:hAnsi="Times New Roman" w:eastAsia="宋体" w:cs="Times New Roman"/>
          <w:b/>
          <w:sz w:val="24"/>
          <w:szCs w:val="24"/>
          <w:lang w:val="zh-CN"/>
        </w:rPr>
      </w:pPr>
    </w:p>
    <w:p>
      <w:pPr>
        <w:pStyle w:val="2"/>
        <w:rPr>
          <w:rFonts w:ascii="Times New Roman" w:hAnsi="Times New Roman" w:eastAsia="宋体" w:cs="Times New Roman"/>
          <w:b/>
          <w:sz w:val="24"/>
          <w:szCs w:val="24"/>
          <w:lang w:val="zh-CN"/>
        </w:rPr>
      </w:pPr>
    </w:p>
    <w:p>
      <w:pPr>
        <w:pStyle w:val="2"/>
        <w:rPr>
          <w:rFonts w:ascii="Times New Roman" w:hAnsi="Times New Roman" w:eastAsia="宋体" w:cs="Times New Roman"/>
          <w:b/>
          <w:sz w:val="24"/>
          <w:szCs w:val="24"/>
          <w:lang w:val="zh-CN"/>
        </w:rPr>
      </w:pPr>
    </w:p>
    <w:p>
      <w:pPr>
        <w:pStyle w:val="2"/>
        <w:rPr>
          <w:rFonts w:ascii="Times New Roman" w:hAnsi="Times New Roman" w:eastAsia="宋体" w:cs="Times New Roman"/>
          <w:b/>
          <w:sz w:val="24"/>
          <w:szCs w:val="24"/>
          <w:lang w:val="zh-CN"/>
        </w:rPr>
      </w:pPr>
    </w:p>
    <w:p>
      <w:pPr>
        <w:pStyle w:val="2"/>
        <w:rPr>
          <w:rFonts w:ascii="Times New Roman" w:hAnsi="Times New Roman" w:eastAsia="宋体" w:cs="Times New Roman"/>
          <w:b/>
          <w:sz w:val="24"/>
          <w:szCs w:val="24"/>
          <w:lang w:val="zh-CN"/>
        </w:rPr>
      </w:pPr>
    </w:p>
    <w:p>
      <w:pPr>
        <w:pStyle w:val="2"/>
        <w:rPr>
          <w:rFonts w:ascii="Times New Roman" w:hAnsi="Times New Roman" w:eastAsia="宋体" w:cs="Times New Roman"/>
          <w:b/>
          <w:sz w:val="24"/>
          <w:szCs w:val="24"/>
          <w:lang w:val="zh-CN"/>
        </w:rPr>
      </w:pPr>
      <w:bookmarkStart w:id="111" w:name="_GoBack"/>
      <w:bookmarkEnd w:id="111"/>
    </w:p>
    <w:p>
      <w:pPr>
        <w:pStyle w:val="2"/>
        <w:rPr>
          <w:rFonts w:ascii="Times New Roman" w:hAnsi="Times New Roman" w:eastAsia="宋体" w:cs="Times New Roman"/>
          <w:b/>
          <w:sz w:val="24"/>
          <w:szCs w:val="24"/>
          <w:lang w:val="zh-CN"/>
        </w:rPr>
      </w:pPr>
    </w:p>
    <w:p>
      <w:pPr>
        <w:pStyle w:val="2"/>
        <w:rPr>
          <w:rFonts w:ascii="Times New Roman" w:hAnsi="Times New Roman" w:eastAsia="宋体" w:cs="Times New Roman"/>
          <w:b/>
          <w:sz w:val="24"/>
          <w:szCs w:val="24"/>
          <w:lang w:val="zh-CN"/>
        </w:rPr>
      </w:pPr>
    </w:p>
    <w:p>
      <w:pPr>
        <w:pStyle w:val="2"/>
        <w:rPr>
          <w:rFonts w:ascii="Times New Roman" w:hAnsi="Times New Roman" w:eastAsia="宋体" w:cs="Times New Roman"/>
          <w:b/>
          <w:sz w:val="24"/>
          <w:szCs w:val="24"/>
          <w:lang w:val="zh-CN"/>
        </w:rPr>
      </w:pPr>
    </w:p>
    <w:p>
      <w:pPr>
        <w:adjustRightInd w:val="0"/>
        <w:snapToGrid w:val="0"/>
        <w:spacing w:line="500" w:lineRule="exact"/>
        <w:jc w:val="center"/>
        <w:rPr>
          <w:rFonts w:ascii="Times New Roman" w:hAnsi="Times New Roman" w:eastAsia="宋体" w:cs="Times New Roman"/>
          <w:sz w:val="24"/>
          <w:szCs w:val="24"/>
        </w:rPr>
      </w:pPr>
      <w:r>
        <w:rPr>
          <w:rFonts w:hint="eastAsia" w:ascii="Times New Roman" w:hAnsi="Times New Roman" w:eastAsia="宋体" w:cs="Times New Roman"/>
          <w:b/>
          <w:szCs w:val="21"/>
        </w:rPr>
        <w:t>图5   2020年</w:t>
      </w:r>
      <w:r>
        <w:rPr>
          <w:rFonts w:hint="eastAsia" w:ascii="Times New Roman" w:hAnsi="Times New Roman" w:eastAsia="宋体" w:cs="Times New Roman"/>
          <w:b/>
          <w:szCs w:val="21"/>
          <w:lang w:val="en-US" w:eastAsia="zh-CN"/>
        </w:rPr>
        <w:t>12</w:t>
      </w:r>
      <w:r>
        <w:rPr>
          <w:rFonts w:hint="eastAsia" w:ascii="Times New Roman" w:hAnsi="Times New Roman" w:eastAsia="宋体" w:cs="Times New Roman"/>
          <w:b/>
          <w:szCs w:val="21"/>
        </w:rPr>
        <w:t>月</w:t>
      </w:r>
      <w:r>
        <w:rPr>
          <w:rFonts w:hint="eastAsia" w:ascii="Times New Roman" w:hAnsi="Times New Roman" w:eastAsia="宋体" w:cs="Times New Roman"/>
          <w:b/>
          <w:szCs w:val="21"/>
          <w:lang w:val="en-US" w:eastAsia="zh-CN"/>
        </w:rPr>
        <w:t>30</w:t>
      </w:r>
      <w:r>
        <w:rPr>
          <w:rFonts w:hint="eastAsia" w:ascii="Times New Roman" w:hAnsi="Times New Roman" w:eastAsia="宋体" w:cs="Times New Roman"/>
          <w:b/>
          <w:szCs w:val="21"/>
        </w:rPr>
        <w:t>日报纸公示拼接截图</w:t>
      </w:r>
    </w:p>
    <w:p>
      <w:pPr>
        <w:snapToGrid w:val="0"/>
        <w:spacing w:line="500" w:lineRule="exact"/>
        <w:ind w:firstLine="480" w:firstLineChars="200"/>
        <w:jc w:val="left"/>
        <w:outlineLvl w:val="2"/>
        <w:rPr>
          <w:rFonts w:ascii="Times New Roman" w:hAnsi="Times New Roman" w:eastAsia="宋体" w:cs="Times New Roman"/>
          <w:sz w:val="24"/>
          <w:szCs w:val="20"/>
          <w:lang w:val="zh-CN"/>
        </w:rPr>
      </w:pPr>
      <w:r>
        <w:rPr>
          <w:rFonts w:hint="eastAsia" w:ascii="Times New Roman" w:hAnsi="Times New Roman" w:eastAsia="宋体" w:cs="Times New Roman"/>
          <w:sz w:val="24"/>
          <w:szCs w:val="20"/>
          <w:lang w:val="zh-CN"/>
        </w:rPr>
        <w:t>3.2.3张贴</w:t>
      </w:r>
      <w:bookmarkEnd w:id="79"/>
      <w:bookmarkEnd w:id="80"/>
      <w:bookmarkEnd w:id="81"/>
      <w:bookmarkEnd w:id="82"/>
      <w:bookmarkEnd w:id="83"/>
      <w:bookmarkEnd w:id="84"/>
      <w:bookmarkEnd w:id="85"/>
    </w:p>
    <w:p>
      <w:pPr>
        <w:autoSpaceDE w:val="0"/>
        <w:autoSpaceDN w:val="0"/>
        <w:adjustRightInd w:val="0"/>
        <w:snapToGrid w:val="0"/>
        <w:spacing w:line="500" w:lineRule="exact"/>
        <w:ind w:firstLine="482"/>
        <w:rPr>
          <w:rFonts w:ascii="Times New Roman" w:hAnsi="Times New Roman" w:eastAsia="宋体" w:cs="Times New Roman"/>
          <w:sz w:val="24"/>
          <w:szCs w:val="24"/>
        </w:rPr>
      </w:pPr>
      <w:r>
        <w:rPr>
          <w:rFonts w:hint="eastAsia" w:ascii="Times New Roman" w:hAnsi="Times New Roman" w:eastAsia="宋体" w:cs="Times New Roman"/>
          <w:sz w:val="24"/>
          <w:szCs w:val="24"/>
        </w:rPr>
        <w:t>环评征求意见稿完成后，我单位又于2020年12月26日在项目选址现场进行了张贴公示，公示期限为10个工作日，满足《环境影响评价公众参与暂行办法》（生态环境部令第4号，2019年1月1日）的相关要求，公示有效。</w:t>
      </w:r>
    </w:p>
    <w:p>
      <w:pPr>
        <w:autoSpaceDE w:val="0"/>
        <w:autoSpaceDN w:val="0"/>
        <w:adjustRightInd w:val="0"/>
        <w:snapToGrid w:val="0"/>
        <w:spacing w:line="500" w:lineRule="exact"/>
        <w:ind w:firstLine="482"/>
        <w:rPr>
          <w:rFonts w:ascii="宋体" w:hAnsi="Times New Roman" w:eastAsia="宋体" w:cs="宋体"/>
          <w:sz w:val="24"/>
          <w:szCs w:val="20"/>
          <w:lang w:val="zh-CN"/>
        </w:rPr>
      </w:pPr>
      <w:r>
        <w:rPr>
          <w:rFonts w:hint="eastAsia" w:ascii="宋体" w:hAnsi="Times New Roman" w:eastAsia="宋体" w:cs="宋体"/>
          <w:sz w:val="24"/>
          <w:szCs w:val="20"/>
          <w:lang w:val="zh-CN"/>
        </w:rPr>
        <w:t>张贴公示现场照片如下：</w:t>
      </w:r>
    </w:p>
    <w:tbl>
      <w:tblPr>
        <w:tblStyle w:val="15"/>
        <w:tblW w:w="7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1"/>
        <w:gridCol w:w="3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jc w:val="center"/>
        </w:trPr>
        <w:tc>
          <w:tcPr>
            <w:tcW w:w="4061" w:type="dxa"/>
            <w:vAlign w:val="center"/>
          </w:tcPr>
          <w:p>
            <w:pPr>
              <w:autoSpaceDE w:val="0"/>
              <w:autoSpaceDN w:val="0"/>
              <w:adjustRightInd w:val="0"/>
              <w:snapToGrid w:val="0"/>
              <w:jc w:val="center"/>
              <w:rPr>
                <w:rFonts w:ascii="宋体" w:hAnsi="Times New Roman" w:eastAsia="宋体" w:cs="宋体"/>
                <w:sz w:val="24"/>
                <w:szCs w:val="20"/>
                <w:lang w:val="zh-CN"/>
              </w:rPr>
            </w:pPr>
            <w:r>
              <w:rPr>
                <w:rFonts w:ascii="宋体" w:hAnsi="Times New Roman" w:eastAsia="宋体" w:cs="宋体"/>
                <w:sz w:val="24"/>
                <w:szCs w:val="20"/>
              </w:rPr>
              <w:drawing>
                <wp:inline distT="0" distB="0" distL="114300" distR="114300">
                  <wp:extent cx="2450465" cy="1379220"/>
                  <wp:effectExtent l="0" t="0" r="6985" b="11430"/>
                  <wp:docPr id="13" name="图片 13" descr="9660527809be25e82bf1cba48c49b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9660527809be25e82bf1cba48c49b43"/>
                          <pic:cNvPicPr>
                            <a:picLocks noChangeAspect="1"/>
                          </pic:cNvPicPr>
                        </pic:nvPicPr>
                        <pic:blipFill>
                          <a:blip r:embed="rId16" cstate="print"/>
                          <a:stretch>
                            <a:fillRect/>
                          </a:stretch>
                        </pic:blipFill>
                        <pic:spPr>
                          <a:xfrm>
                            <a:off x="0" y="0"/>
                            <a:ext cx="2450465" cy="1379220"/>
                          </a:xfrm>
                          <a:prstGeom prst="rect">
                            <a:avLst/>
                          </a:prstGeom>
                        </pic:spPr>
                      </pic:pic>
                    </a:graphicData>
                  </a:graphic>
                </wp:inline>
              </w:drawing>
            </w:r>
          </w:p>
        </w:tc>
        <w:tc>
          <w:tcPr>
            <w:tcW w:w="3749" w:type="dxa"/>
            <w:vAlign w:val="center"/>
          </w:tcPr>
          <w:p>
            <w:pPr>
              <w:autoSpaceDE w:val="0"/>
              <w:autoSpaceDN w:val="0"/>
              <w:adjustRightInd w:val="0"/>
              <w:snapToGrid w:val="0"/>
              <w:jc w:val="center"/>
              <w:rPr>
                <w:rFonts w:ascii="宋体" w:hAnsi="Times New Roman" w:eastAsia="宋体" w:cs="宋体"/>
                <w:sz w:val="24"/>
                <w:szCs w:val="20"/>
                <w:lang w:val="zh-CN"/>
              </w:rPr>
            </w:pPr>
            <w:r>
              <w:rPr>
                <w:rFonts w:ascii="宋体" w:hAnsi="Times New Roman" w:eastAsia="宋体" w:cs="宋体"/>
                <w:sz w:val="24"/>
                <w:szCs w:val="20"/>
              </w:rPr>
              <w:drawing>
                <wp:inline distT="0" distB="0" distL="114300" distR="114300">
                  <wp:extent cx="2389505" cy="1344930"/>
                  <wp:effectExtent l="0" t="0" r="10795" b="7620"/>
                  <wp:docPr id="14" name="图片 14" descr="6708caa4b3fddc98789895f5b8446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708caa4b3fddc98789895f5b8446a6"/>
                          <pic:cNvPicPr>
                            <a:picLocks noChangeAspect="1"/>
                          </pic:cNvPicPr>
                        </pic:nvPicPr>
                        <pic:blipFill>
                          <a:blip r:embed="rId17" cstate="print"/>
                          <a:stretch>
                            <a:fillRect/>
                          </a:stretch>
                        </pic:blipFill>
                        <pic:spPr>
                          <a:xfrm>
                            <a:off x="0" y="0"/>
                            <a:ext cx="2389505" cy="1344930"/>
                          </a:xfrm>
                          <a:prstGeom prst="rect">
                            <a:avLst/>
                          </a:prstGeom>
                        </pic:spPr>
                      </pic:pic>
                    </a:graphicData>
                  </a:graphic>
                </wp:inline>
              </w:drawing>
            </w:r>
          </w:p>
        </w:tc>
      </w:tr>
    </w:tbl>
    <w:p>
      <w:pPr>
        <w:autoSpaceDE w:val="0"/>
        <w:autoSpaceDN w:val="0"/>
        <w:adjustRightInd w:val="0"/>
        <w:snapToGrid w:val="0"/>
        <w:spacing w:line="500" w:lineRule="exact"/>
        <w:jc w:val="center"/>
        <w:rPr>
          <w:rFonts w:ascii="宋体" w:hAnsi="Times New Roman" w:eastAsia="宋体" w:cs="宋体"/>
          <w:szCs w:val="21"/>
          <w:lang w:val="zh-CN"/>
        </w:rPr>
      </w:pPr>
      <w:r>
        <w:rPr>
          <w:rFonts w:hint="eastAsia" w:ascii="Times New Roman" w:hAnsi="Times New Roman" w:eastAsia="宋体" w:cs="Times New Roman"/>
          <w:b/>
          <w:snapToGrid w:val="0"/>
          <w:szCs w:val="21"/>
        </w:rPr>
        <w:t>图6  征求意见稿完成后的现场张贴公示照片</w:t>
      </w:r>
    </w:p>
    <w:p>
      <w:pPr>
        <w:snapToGrid w:val="0"/>
        <w:spacing w:line="500" w:lineRule="exact"/>
        <w:ind w:firstLine="480" w:firstLineChars="200"/>
        <w:jc w:val="left"/>
        <w:outlineLvl w:val="2"/>
        <w:rPr>
          <w:rFonts w:ascii="Times New Roman" w:hAnsi="Times New Roman" w:eastAsia="宋体" w:cs="Times New Roman"/>
          <w:sz w:val="24"/>
          <w:szCs w:val="20"/>
          <w:lang w:val="zh-CN"/>
        </w:rPr>
      </w:pPr>
      <w:bookmarkStart w:id="86" w:name="_Toc16163624"/>
      <w:bookmarkStart w:id="87" w:name="_Toc535"/>
      <w:bookmarkStart w:id="88" w:name="_Toc20171"/>
      <w:bookmarkStart w:id="89" w:name="_Toc14657"/>
      <w:bookmarkStart w:id="90" w:name="_Toc10013421"/>
      <w:bookmarkStart w:id="91" w:name="_Toc11866"/>
      <w:bookmarkStart w:id="92" w:name="_Toc16163475"/>
      <w:r>
        <w:rPr>
          <w:rFonts w:hint="eastAsia" w:ascii="Times New Roman" w:hAnsi="Times New Roman" w:eastAsia="宋体" w:cs="Times New Roman"/>
          <w:sz w:val="24"/>
          <w:szCs w:val="20"/>
          <w:lang w:val="zh-CN"/>
        </w:rPr>
        <w:t>3.2.4其他</w:t>
      </w:r>
      <w:bookmarkEnd w:id="86"/>
      <w:bookmarkEnd w:id="87"/>
      <w:bookmarkEnd w:id="88"/>
      <w:bookmarkEnd w:id="89"/>
      <w:bookmarkEnd w:id="90"/>
      <w:bookmarkEnd w:id="91"/>
      <w:bookmarkEnd w:id="92"/>
    </w:p>
    <w:p>
      <w:pPr>
        <w:autoSpaceDE w:val="0"/>
        <w:autoSpaceDN w:val="0"/>
        <w:adjustRightInd w:val="0"/>
        <w:snapToGrid w:val="0"/>
        <w:spacing w:line="500" w:lineRule="exact"/>
        <w:ind w:firstLine="482"/>
        <w:rPr>
          <w:rFonts w:ascii="Times New Roman" w:hAnsi="Times New Roman" w:eastAsia="宋体" w:cs="Times New Roman"/>
          <w:sz w:val="24"/>
          <w:szCs w:val="20"/>
          <w:lang w:val="zh-CN"/>
        </w:rPr>
      </w:pPr>
      <w:r>
        <w:rPr>
          <w:rFonts w:hint="eastAsia" w:ascii="Times New Roman" w:hAnsi="Times New Roman" w:eastAsia="宋体" w:cs="Times New Roman"/>
          <w:sz w:val="24"/>
          <w:szCs w:val="20"/>
          <w:lang w:val="zh-CN"/>
        </w:rPr>
        <w:t>本项目未采用其他公示方式。</w:t>
      </w:r>
    </w:p>
    <w:p>
      <w:pPr>
        <w:snapToGrid w:val="0"/>
        <w:spacing w:line="520" w:lineRule="exact"/>
        <w:ind w:firstLine="562" w:firstLineChars="200"/>
        <w:outlineLvl w:val="1"/>
        <w:rPr>
          <w:rFonts w:ascii="Times New Roman" w:hAnsi="Times New Roman" w:eastAsia="宋体" w:cs="Times New Roman"/>
          <w:b/>
          <w:sz w:val="28"/>
          <w:szCs w:val="28"/>
          <w:lang w:val="zh-CN"/>
        </w:rPr>
      </w:pPr>
      <w:bookmarkStart w:id="93" w:name="_Toc851"/>
      <w:r>
        <w:rPr>
          <w:rFonts w:hint="eastAsia" w:ascii="Times New Roman" w:hAnsi="Times New Roman" w:eastAsia="宋体" w:cs="Times New Roman"/>
          <w:b/>
          <w:sz w:val="28"/>
          <w:szCs w:val="28"/>
          <w:lang w:val="zh-CN"/>
        </w:rPr>
        <w:t>3.3 查阅情况</w:t>
      </w:r>
      <w:bookmarkEnd w:id="93"/>
    </w:p>
    <w:p>
      <w:pPr>
        <w:snapToGrid w:val="0"/>
        <w:spacing w:line="500" w:lineRule="exact"/>
        <w:ind w:firstLine="480" w:firstLineChars="200"/>
        <w:jc w:val="left"/>
        <w:rPr>
          <w:rFonts w:ascii="Times New Roman" w:hAnsi="Times New Roman" w:eastAsia="宋体" w:cs="Times New Roman"/>
          <w:b/>
          <w:sz w:val="28"/>
          <w:szCs w:val="28"/>
          <w:lang w:val="zh-CN"/>
        </w:rPr>
      </w:pPr>
      <w:r>
        <w:rPr>
          <w:rFonts w:hint="eastAsia" w:ascii="Times New Roman" w:hAnsi="Times New Roman" w:eastAsia="宋体" w:cs="Times New Roman"/>
          <w:sz w:val="24"/>
          <w:szCs w:val="20"/>
          <w:lang w:val="zh-CN"/>
        </w:rPr>
        <w:t>在征求意见稿公示期间，为便于广大公众查阅环评征求意见稿纸质资料，我单位将环评征求意见稿纸质报告存放于单位办公室，并临时安排职员专人负责环评意见稿纸质报告保管工作，电话24小时保持畅通。公示期间无任何单位与个人与我单位联系查阅项目征求意见稿。</w:t>
      </w:r>
    </w:p>
    <w:p>
      <w:pPr>
        <w:snapToGrid w:val="0"/>
        <w:spacing w:line="520" w:lineRule="exact"/>
        <w:ind w:firstLine="562" w:firstLineChars="200"/>
        <w:outlineLvl w:val="1"/>
        <w:rPr>
          <w:rFonts w:ascii="Times New Roman" w:hAnsi="Times New Roman" w:eastAsia="宋体" w:cs="Times New Roman"/>
          <w:b/>
          <w:sz w:val="28"/>
          <w:szCs w:val="28"/>
          <w:lang w:val="zh-CN"/>
        </w:rPr>
      </w:pPr>
      <w:bookmarkStart w:id="94" w:name="_Toc22335"/>
      <w:r>
        <w:rPr>
          <w:rFonts w:hint="eastAsia" w:ascii="Times New Roman" w:hAnsi="Times New Roman" w:eastAsia="宋体" w:cs="Times New Roman"/>
          <w:b/>
          <w:sz w:val="28"/>
          <w:szCs w:val="28"/>
          <w:lang w:val="zh-CN"/>
        </w:rPr>
        <w:t>3.4 公众提出意见情况</w:t>
      </w:r>
      <w:bookmarkEnd w:id="94"/>
    </w:p>
    <w:p>
      <w:pPr>
        <w:snapToGrid w:val="0"/>
        <w:spacing w:line="500" w:lineRule="exact"/>
        <w:ind w:firstLine="480" w:firstLineChars="200"/>
        <w:jc w:val="left"/>
        <w:rPr>
          <w:rFonts w:ascii="Times New Roman" w:hAnsi="Times New Roman" w:eastAsia="宋体" w:cs="Times New Roman"/>
          <w:sz w:val="24"/>
          <w:szCs w:val="20"/>
          <w:lang w:val="zh-CN"/>
        </w:rPr>
      </w:pPr>
      <w:r>
        <w:rPr>
          <w:rFonts w:hint="eastAsia" w:ascii="Times New Roman" w:hAnsi="Times New Roman" w:eastAsia="宋体" w:cs="Times New Roman"/>
          <w:sz w:val="24"/>
          <w:szCs w:val="20"/>
        </w:rPr>
        <w:t>在规定的征求意见时间内（10个工作日），我单位及环评单位未收到各种形式的反馈意见。</w:t>
      </w:r>
    </w:p>
    <w:p>
      <w:pPr>
        <w:pStyle w:val="4"/>
        <w:snapToGrid w:val="0"/>
        <w:spacing w:before="120" w:after="120" w:line="500" w:lineRule="exact"/>
        <w:rPr>
          <w:rFonts w:asciiTheme="minorEastAsia" w:hAnsiTheme="minorEastAsia" w:eastAsiaTheme="minorEastAsia"/>
        </w:rPr>
      </w:pPr>
      <w:bookmarkStart w:id="95" w:name="_Toc22498"/>
      <w:r>
        <w:rPr>
          <w:rFonts w:hint="eastAsia" w:asciiTheme="minorEastAsia" w:hAnsiTheme="minorEastAsia" w:eastAsiaTheme="minorEastAsia"/>
        </w:rPr>
        <w:t>4 其他公众参与情况</w:t>
      </w:r>
      <w:bookmarkEnd w:id="95"/>
    </w:p>
    <w:p>
      <w:pPr>
        <w:snapToGrid w:val="0"/>
        <w:spacing w:line="500" w:lineRule="exact"/>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 xml:space="preserve">依据项目实际情况，本项目未开展深度公众参与。 </w:t>
      </w:r>
    </w:p>
    <w:p>
      <w:pPr>
        <w:pStyle w:val="4"/>
        <w:snapToGrid w:val="0"/>
        <w:spacing w:before="120" w:after="120" w:line="500" w:lineRule="exact"/>
        <w:rPr>
          <w:rFonts w:asciiTheme="minorEastAsia" w:hAnsiTheme="minorEastAsia" w:eastAsiaTheme="minorEastAsia"/>
        </w:rPr>
      </w:pPr>
      <w:bookmarkStart w:id="96" w:name="_Toc16886"/>
      <w:r>
        <w:rPr>
          <w:rFonts w:hint="eastAsia" w:asciiTheme="minorEastAsia" w:hAnsiTheme="minorEastAsia" w:eastAsiaTheme="minorEastAsia"/>
        </w:rPr>
        <w:t>5 公众意见处理情况</w:t>
      </w:r>
      <w:bookmarkEnd w:id="96"/>
    </w:p>
    <w:p>
      <w:pPr>
        <w:snapToGrid w:val="0"/>
        <w:spacing w:line="500" w:lineRule="exact"/>
        <w:ind w:firstLine="480" w:firstLineChars="200"/>
        <w:jc w:val="left"/>
        <w:rPr>
          <w:rFonts w:ascii="Times New Roman" w:hAnsi="Times New Roman" w:eastAsia="宋体" w:cs="Times New Roman"/>
          <w:sz w:val="24"/>
          <w:szCs w:val="20"/>
          <w:lang w:val="zh-CN"/>
        </w:rPr>
      </w:pPr>
      <w:r>
        <w:rPr>
          <w:rFonts w:hint="eastAsia" w:ascii="Times New Roman" w:hAnsi="Times New Roman" w:eastAsia="宋体" w:cs="Times New Roman"/>
          <w:sz w:val="24"/>
          <w:szCs w:val="20"/>
        </w:rPr>
        <w:t>项目公示期间未收到反馈意见。</w:t>
      </w:r>
    </w:p>
    <w:bookmarkEnd w:id="41"/>
    <w:p>
      <w:pPr>
        <w:pStyle w:val="4"/>
        <w:spacing w:before="140" w:after="140"/>
      </w:pPr>
      <w:bookmarkStart w:id="97" w:name="_Toc23604"/>
      <w:bookmarkStart w:id="98" w:name="_Toc20786"/>
      <w:r>
        <w:rPr>
          <w:rFonts w:hint="eastAsia"/>
        </w:rPr>
        <w:t>6报批前公开情况</w:t>
      </w:r>
      <w:bookmarkEnd w:id="97"/>
      <w:bookmarkEnd w:id="98"/>
    </w:p>
    <w:p>
      <w:pPr>
        <w:snapToGrid w:val="0"/>
        <w:spacing w:line="520" w:lineRule="exact"/>
        <w:ind w:firstLine="562" w:firstLineChars="200"/>
        <w:outlineLvl w:val="1"/>
        <w:rPr>
          <w:rFonts w:ascii="Times New Roman" w:hAnsi="Times New Roman" w:eastAsia="宋体" w:cs="Times New Roman"/>
          <w:b/>
          <w:sz w:val="28"/>
          <w:szCs w:val="28"/>
          <w:lang w:val="zh-CN"/>
        </w:rPr>
      </w:pPr>
      <w:bookmarkStart w:id="99" w:name="_Toc28344"/>
      <w:bookmarkStart w:id="100" w:name="_Toc21670"/>
      <w:r>
        <w:rPr>
          <w:rFonts w:ascii="Times New Roman" w:hAnsi="Times New Roman" w:eastAsia="宋体" w:cs="Times New Roman"/>
          <w:b/>
          <w:sz w:val="28"/>
          <w:szCs w:val="28"/>
        </w:rPr>
        <w:t xml:space="preserve">6.1 </w:t>
      </w:r>
      <w:r>
        <w:rPr>
          <w:rFonts w:hint="eastAsia" w:ascii="Times New Roman" w:hAnsi="Times New Roman" w:eastAsia="宋体" w:cs="Times New Roman"/>
          <w:b/>
          <w:sz w:val="28"/>
          <w:szCs w:val="28"/>
        </w:rPr>
        <w:t>公开内容及日期</w:t>
      </w:r>
      <w:bookmarkEnd w:id="99"/>
      <w:bookmarkEnd w:id="100"/>
    </w:p>
    <w:p>
      <w:pPr>
        <w:widowControl/>
        <w:spacing w:line="480" w:lineRule="exact"/>
        <w:ind w:firstLine="480" w:firstLineChars="200"/>
        <w:jc w:val="left"/>
        <w:rPr>
          <w:rFonts w:ascii="Times New Roman" w:hAnsi="Times New Roman" w:cs="Times New Roman"/>
          <w:sz w:val="24"/>
          <w:szCs w:val="24"/>
        </w:rPr>
      </w:pPr>
      <w:r>
        <w:rPr>
          <w:rFonts w:ascii="Times New Roman" w:hAnsi="Times New Roman" w:cs="Times New Roman"/>
          <w:sz w:val="24"/>
          <w:szCs w:val="24"/>
        </w:rPr>
        <w:t>我单位项目于2021年2月3日通过了汉中市环境工程规划设计院组织的技术评估会，环评单位按照专家及参会代表的意见对环评报告进行了完善、修改，于2021年3月完成了项目的报批稿，按照《环境影响评价公众参与办法》（生态环境部令第4号，2019年1月1日）要求，于2021年3月18日进行了报批前公示，公示内容为《</w:t>
      </w:r>
      <w:r>
        <w:rPr>
          <w:rFonts w:hint="eastAsia" w:cs="Times New Roman"/>
          <w:sz w:val="24"/>
          <w:szCs w:val="24"/>
        </w:rPr>
        <w:t>宁强</w:t>
      </w:r>
      <w:r>
        <w:rPr>
          <w:rFonts w:hint="eastAsia" w:ascii="Times New Roman" w:cs="Times New Roman"/>
          <w:sz w:val="24"/>
          <w:szCs w:val="24"/>
        </w:rPr>
        <w:t>县疾病预防控制中心</w:t>
      </w:r>
      <w:r>
        <w:rPr>
          <w:rFonts w:hint="eastAsia" w:cs="Times New Roman"/>
          <w:sz w:val="24"/>
          <w:szCs w:val="24"/>
        </w:rPr>
        <w:t>综合楼建设</w:t>
      </w:r>
      <w:r>
        <w:rPr>
          <w:rFonts w:hint="eastAsia" w:hAnsi="宋体" w:eastAsia="宋体" w:cs="Times New Roman"/>
          <w:sz w:val="24"/>
        </w:rPr>
        <w:t>项目</w:t>
      </w:r>
      <w:r>
        <w:rPr>
          <w:rFonts w:ascii="Times New Roman" w:hAnsi="Times New Roman" w:cs="Times New Roman"/>
          <w:sz w:val="24"/>
          <w:szCs w:val="24"/>
        </w:rPr>
        <w:t>环境影响报告书》（报批版）与《公参调查说明书》</w:t>
      </w:r>
      <w:r>
        <w:rPr>
          <w:rFonts w:hint="eastAsia" w:ascii="Times New Roman" w:hAnsi="Times New Roman" w:cs="Times New Roman"/>
          <w:sz w:val="24"/>
          <w:szCs w:val="24"/>
        </w:rPr>
        <w:t>。</w:t>
      </w:r>
    </w:p>
    <w:p>
      <w:pPr>
        <w:snapToGrid w:val="0"/>
        <w:spacing w:line="520" w:lineRule="exact"/>
        <w:ind w:firstLine="562" w:firstLineChars="200"/>
        <w:outlineLvl w:val="1"/>
        <w:rPr>
          <w:rFonts w:ascii="Times New Roman" w:hAnsi="Times New Roman" w:eastAsia="宋体" w:cs="Times New Roman"/>
          <w:b/>
          <w:sz w:val="28"/>
          <w:szCs w:val="28"/>
        </w:rPr>
      </w:pPr>
      <w:bookmarkStart w:id="101" w:name="_Toc4959"/>
      <w:bookmarkStart w:id="102" w:name="_Toc11691"/>
      <w:r>
        <w:rPr>
          <w:rFonts w:ascii="Times New Roman" w:hAnsi="Times New Roman" w:eastAsia="宋体" w:cs="Times New Roman"/>
          <w:b/>
          <w:sz w:val="28"/>
          <w:szCs w:val="28"/>
        </w:rPr>
        <w:t>6.</w:t>
      </w:r>
      <w:r>
        <w:rPr>
          <w:rFonts w:hint="eastAsia" w:ascii="Times New Roman" w:hAnsi="Times New Roman" w:eastAsia="宋体" w:cs="Times New Roman"/>
          <w:b/>
          <w:sz w:val="28"/>
          <w:szCs w:val="28"/>
        </w:rPr>
        <w:t>2</w:t>
      </w:r>
      <w:r>
        <w:rPr>
          <w:rFonts w:ascii="Times New Roman" w:hAnsi="Times New Roman" w:eastAsia="宋体" w:cs="Times New Roman"/>
          <w:b/>
          <w:sz w:val="28"/>
          <w:szCs w:val="28"/>
        </w:rPr>
        <w:t xml:space="preserve"> </w:t>
      </w:r>
      <w:r>
        <w:rPr>
          <w:rFonts w:hint="eastAsia" w:ascii="Times New Roman" w:hAnsi="Times New Roman" w:eastAsia="宋体" w:cs="Times New Roman"/>
          <w:b/>
          <w:sz w:val="28"/>
          <w:szCs w:val="28"/>
        </w:rPr>
        <w:t>公开方式</w:t>
      </w:r>
      <w:bookmarkEnd w:id="101"/>
      <w:bookmarkEnd w:id="102"/>
    </w:p>
    <w:p>
      <w:pPr>
        <w:snapToGrid w:val="0"/>
        <w:spacing w:line="500" w:lineRule="exact"/>
        <w:ind w:firstLine="480" w:firstLineChars="200"/>
        <w:jc w:val="left"/>
        <w:outlineLvl w:val="2"/>
        <w:rPr>
          <w:rFonts w:ascii="Times New Roman" w:hAnsi="Times New Roman" w:eastAsia="宋体" w:cs="Times New Roman"/>
          <w:sz w:val="24"/>
          <w:szCs w:val="20"/>
        </w:rPr>
      </w:pPr>
      <w:bookmarkStart w:id="103" w:name="_Toc20740"/>
      <w:bookmarkStart w:id="104" w:name="_Toc3436"/>
      <w:r>
        <w:rPr>
          <w:rFonts w:ascii="Times New Roman" w:hAnsi="Times New Roman" w:eastAsia="宋体" w:cs="Times New Roman"/>
          <w:sz w:val="24"/>
          <w:szCs w:val="20"/>
        </w:rPr>
        <w:t>6.</w:t>
      </w:r>
      <w:r>
        <w:rPr>
          <w:rFonts w:hint="eastAsia" w:ascii="Times New Roman" w:hAnsi="Times New Roman" w:eastAsia="宋体" w:cs="Times New Roman"/>
          <w:sz w:val="24"/>
          <w:szCs w:val="20"/>
        </w:rPr>
        <w:t>2.1</w:t>
      </w:r>
      <w:r>
        <w:rPr>
          <w:rFonts w:ascii="Times New Roman" w:hAnsi="Times New Roman" w:eastAsia="宋体" w:cs="Times New Roman"/>
          <w:sz w:val="24"/>
          <w:szCs w:val="20"/>
        </w:rPr>
        <w:t xml:space="preserve"> </w:t>
      </w:r>
      <w:r>
        <w:rPr>
          <w:rFonts w:hint="eastAsia" w:ascii="Times New Roman" w:hAnsi="Times New Roman" w:eastAsia="宋体" w:cs="Times New Roman"/>
          <w:sz w:val="24"/>
          <w:szCs w:val="20"/>
        </w:rPr>
        <w:t>网络</w:t>
      </w:r>
      <w:bookmarkEnd w:id="103"/>
      <w:bookmarkEnd w:id="104"/>
    </w:p>
    <w:p>
      <w:pPr>
        <w:widowControl/>
        <w:spacing w:line="480" w:lineRule="exact"/>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报批前公示选取载体为汉中城市在线网站，该网站为汉中主流网络媒体满足《环境影响评价公众参与办法》（生态环境部令第</w:t>
      </w:r>
      <w:r>
        <w:rPr>
          <w:rFonts w:ascii="Times New Roman" w:hAnsi="Times New Roman" w:cs="Times New Roman"/>
          <w:sz w:val="24"/>
          <w:szCs w:val="24"/>
        </w:rPr>
        <w:t>4</w:t>
      </w:r>
      <w:r>
        <w:rPr>
          <w:rFonts w:hint="eastAsia" w:ascii="Times New Roman" w:hAnsi="Times New Roman" w:cs="Times New Roman"/>
          <w:sz w:val="24"/>
          <w:szCs w:val="24"/>
        </w:rPr>
        <w:t>号，</w:t>
      </w:r>
      <w:r>
        <w:rPr>
          <w:rFonts w:ascii="Times New Roman" w:hAnsi="Times New Roman" w:cs="Times New Roman"/>
          <w:sz w:val="24"/>
          <w:szCs w:val="24"/>
        </w:rPr>
        <w:t>2019</w:t>
      </w:r>
      <w:r>
        <w:rPr>
          <w:rFonts w:hint="eastAsia" w:ascii="Times New Roman" w:hAnsi="Times New Roman" w:cs="Times New Roman"/>
          <w:sz w:val="24"/>
          <w:szCs w:val="24"/>
        </w:rPr>
        <w:t>年</w:t>
      </w:r>
      <w:r>
        <w:rPr>
          <w:rFonts w:ascii="Times New Roman" w:hAnsi="Times New Roman" w:cs="Times New Roman"/>
          <w:sz w:val="24"/>
          <w:szCs w:val="24"/>
        </w:rPr>
        <w:t>1</w:t>
      </w:r>
      <w:r>
        <w:rPr>
          <w:rFonts w:hint="eastAsia" w:ascii="Times New Roman" w:hAnsi="Times New Roman" w:cs="Times New Roman"/>
          <w:sz w:val="24"/>
          <w:szCs w:val="24"/>
        </w:rPr>
        <w:t>月</w:t>
      </w:r>
      <w:r>
        <w:rPr>
          <w:rFonts w:ascii="Times New Roman" w:hAnsi="Times New Roman" w:cs="Times New Roman"/>
          <w:sz w:val="24"/>
          <w:szCs w:val="24"/>
        </w:rPr>
        <w:t>1</w:t>
      </w:r>
      <w:r>
        <w:rPr>
          <w:rFonts w:hint="eastAsia" w:ascii="Times New Roman" w:hAnsi="Times New Roman" w:cs="Times New Roman"/>
          <w:sz w:val="24"/>
          <w:szCs w:val="24"/>
        </w:rPr>
        <w:t>日）中的相关要求。</w:t>
      </w:r>
    </w:p>
    <w:p>
      <w:pPr>
        <w:widowControl/>
        <w:spacing w:line="480" w:lineRule="exact"/>
        <w:ind w:firstLine="480" w:firstLineChars="200"/>
        <w:jc w:val="left"/>
        <w:rPr>
          <w:rFonts w:ascii="宋体" w:hAnsi="宋体" w:eastAsia="宋体" w:cs="宋体"/>
          <w:kern w:val="0"/>
          <w:sz w:val="24"/>
          <w:szCs w:val="24"/>
        </w:rPr>
      </w:pPr>
      <w:r>
        <w:rPr>
          <w:rFonts w:hint="eastAsia" w:ascii="Times New Roman" w:hAnsi="Times New Roman" w:cs="Times New Roman"/>
          <w:sz w:val="24"/>
          <w:szCs w:val="24"/>
        </w:rPr>
        <w:t>网络截图如下</w:t>
      </w:r>
    </w:p>
    <w:p>
      <w:pPr>
        <w:widowControl/>
        <w:jc w:val="center"/>
      </w:pPr>
      <w:r>
        <w:drawing>
          <wp:inline distT="0" distB="0" distL="114300" distR="114300">
            <wp:extent cx="5271135" cy="7281545"/>
            <wp:effectExtent l="0" t="0" r="5715"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cstate="print"/>
                    <a:stretch>
                      <a:fillRect/>
                    </a:stretch>
                  </pic:blipFill>
                  <pic:spPr>
                    <a:xfrm>
                      <a:off x="0" y="0"/>
                      <a:ext cx="5271135" cy="7281545"/>
                    </a:xfrm>
                    <a:prstGeom prst="rect">
                      <a:avLst/>
                    </a:prstGeom>
                    <a:noFill/>
                    <a:ln>
                      <a:noFill/>
                    </a:ln>
                  </pic:spPr>
                </pic:pic>
              </a:graphicData>
            </a:graphic>
          </wp:inline>
        </w:drawing>
      </w:r>
    </w:p>
    <w:p>
      <w:pPr>
        <w:widowControl/>
        <w:jc w:val="center"/>
        <w:rPr>
          <w:szCs w:val="21"/>
        </w:rPr>
      </w:pPr>
      <w:r>
        <w:rPr>
          <w:rFonts w:hint="eastAsia" w:ascii="宋体" w:hAnsi="宋体" w:eastAsia="宋体" w:cs="宋体"/>
          <w:b/>
          <w:color w:val="000000"/>
          <w:kern w:val="0"/>
          <w:szCs w:val="21"/>
        </w:rPr>
        <w:t>图</w:t>
      </w:r>
      <w:r>
        <w:rPr>
          <w:rFonts w:hint="eastAsia" w:ascii="Times New Roman" w:hAnsi="Times New Roman" w:eastAsia="宋体" w:cs="Times New Roman"/>
          <w:b/>
          <w:color w:val="000000"/>
          <w:kern w:val="0"/>
          <w:szCs w:val="21"/>
        </w:rPr>
        <w:t>7</w:t>
      </w:r>
      <w:r>
        <w:rPr>
          <w:rFonts w:ascii="Times New Roman" w:hAnsi="Times New Roman" w:eastAsia="宋体" w:cs="Times New Roman"/>
          <w:b/>
          <w:color w:val="000000"/>
          <w:kern w:val="0"/>
          <w:szCs w:val="21"/>
        </w:rPr>
        <w:t xml:space="preserve"> </w:t>
      </w:r>
      <w:r>
        <w:rPr>
          <w:rFonts w:hint="eastAsia" w:ascii="宋体" w:hAnsi="宋体" w:eastAsia="宋体" w:cs="宋体"/>
          <w:b/>
          <w:color w:val="000000"/>
          <w:kern w:val="0"/>
          <w:szCs w:val="21"/>
        </w:rPr>
        <w:t>报批稿完成之后的网络公示截图</w:t>
      </w:r>
    </w:p>
    <w:p>
      <w:pPr>
        <w:snapToGrid w:val="0"/>
        <w:spacing w:line="500" w:lineRule="exact"/>
        <w:ind w:firstLine="480" w:firstLineChars="200"/>
        <w:jc w:val="left"/>
        <w:outlineLvl w:val="2"/>
        <w:rPr>
          <w:rFonts w:ascii="Times New Roman" w:hAnsi="Times New Roman" w:eastAsia="宋体" w:cs="Times New Roman"/>
          <w:sz w:val="24"/>
          <w:szCs w:val="20"/>
        </w:rPr>
      </w:pPr>
      <w:bookmarkStart w:id="105" w:name="_Toc5304"/>
      <w:bookmarkStart w:id="106" w:name="_Toc12013"/>
      <w:r>
        <w:rPr>
          <w:rFonts w:ascii="Times New Roman" w:hAnsi="Times New Roman" w:eastAsia="宋体" w:cs="Times New Roman"/>
          <w:sz w:val="24"/>
          <w:szCs w:val="20"/>
        </w:rPr>
        <w:t xml:space="preserve">6.2.2 </w:t>
      </w:r>
      <w:r>
        <w:rPr>
          <w:rFonts w:hint="eastAsia" w:ascii="Times New Roman" w:hAnsi="Times New Roman" w:eastAsia="宋体" w:cs="Times New Roman"/>
          <w:sz w:val="24"/>
          <w:szCs w:val="20"/>
        </w:rPr>
        <w:t>其他</w:t>
      </w:r>
      <w:bookmarkEnd w:id="105"/>
      <w:bookmarkEnd w:id="106"/>
      <w:r>
        <w:rPr>
          <w:rFonts w:hint="eastAsia" w:ascii="Times New Roman" w:hAnsi="Times New Roman" w:eastAsia="宋体" w:cs="Times New Roman"/>
          <w:sz w:val="24"/>
          <w:szCs w:val="20"/>
        </w:rPr>
        <w:t xml:space="preserve"> </w:t>
      </w:r>
    </w:p>
    <w:p>
      <w:pPr>
        <w:spacing w:line="360" w:lineRule="auto"/>
        <w:ind w:firstLine="480" w:firstLineChars="200"/>
        <w:rPr>
          <w:sz w:val="24"/>
          <w:szCs w:val="28"/>
        </w:rPr>
      </w:pPr>
      <w:r>
        <w:rPr>
          <w:rFonts w:hint="eastAsia"/>
          <w:sz w:val="24"/>
          <w:szCs w:val="28"/>
        </w:rPr>
        <w:t>本项目未采用其他公示方式。</w:t>
      </w:r>
    </w:p>
    <w:p>
      <w:pPr>
        <w:pStyle w:val="4"/>
      </w:pPr>
      <w:bookmarkStart w:id="107" w:name="_Toc5471"/>
      <w:bookmarkStart w:id="108" w:name="_Toc17550"/>
      <w:r>
        <w:t xml:space="preserve">7 </w:t>
      </w:r>
      <w:r>
        <w:rPr>
          <w:rFonts w:hint="eastAsia"/>
        </w:rPr>
        <w:t>其他</w:t>
      </w:r>
      <w:bookmarkEnd w:id="107"/>
      <w:bookmarkEnd w:id="108"/>
    </w:p>
    <w:p>
      <w:pPr>
        <w:widowControl/>
        <w:jc w:val="left"/>
      </w:pPr>
      <w:r>
        <w:rPr>
          <w:rFonts w:hint="eastAsia" w:ascii="宋体" w:hAnsi="宋体" w:eastAsia="宋体" w:cs="宋体"/>
          <w:color w:val="000000"/>
          <w:kern w:val="0"/>
          <w:sz w:val="24"/>
          <w:szCs w:val="24"/>
        </w:rPr>
        <w:t>我单位将《公众参与调查说明书》与环境影响报告书一并存档。</w:t>
      </w:r>
    </w:p>
    <w:p>
      <w:pPr>
        <w:pStyle w:val="4"/>
        <w:snapToGrid w:val="0"/>
        <w:spacing w:before="120" w:after="120" w:line="500" w:lineRule="exact"/>
      </w:pPr>
      <w:bookmarkStart w:id="109" w:name="_Toc8177"/>
      <w:bookmarkStart w:id="110" w:name="_Toc11028"/>
      <w:r>
        <w:rPr>
          <w:rFonts w:hint="eastAsia"/>
        </w:rPr>
        <w:t>8诚信承诺</w:t>
      </w:r>
      <w:bookmarkEnd w:id="109"/>
      <w:bookmarkEnd w:id="110"/>
    </w:p>
    <w:p>
      <w:pPr>
        <w:widowControl/>
        <w:spacing w:line="480" w:lineRule="exact"/>
        <w:ind w:firstLine="480" w:firstLineChars="200"/>
        <w:jc w:val="left"/>
        <w:rPr>
          <w:sz w:val="24"/>
          <w:szCs w:val="24"/>
        </w:rPr>
      </w:pPr>
      <w:r>
        <w:rPr>
          <w:rFonts w:hint="eastAsia"/>
          <w:sz w:val="24"/>
          <w:szCs w:val="24"/>
        </w:rPr>
        <w:t>我单位已按照《办法》要求，在</w:t>
      </w:r>
      <w:r>
        <w:rPr>
          <w:rFonts w:hint="eastAsia" w:cs="Times New Roman"/>
          <w:sz w:val="24"/>
          <w:szCs w:val="24"/>
        </w:rPr>
        <w:t>宁强</w:t>
      </w:r>
      <w:r>
        <w:rPr>
          <w:rFonts w:hint="eastAsia" w:ascii="Times New Roman" w:cs="Times New Roman"/>
          <w:sz w:val="24"/>
          <w:szCs w:val="24"/>
        </w:rPr>
        <w:t>县疾病预防控制中心</w:t>
      </w:r>
      <w:r>
        <w:rPr>
          <w:rFonts w:hint="eastAsia" w:cs="Times New Roman"/>
          <w:sz w:val="24"/>
          <w:szCs w:val="24"/>
        </w:rPr>
        <w:t>综合楼建设</w:t>
      </w:r>
      <w:r>
        <w:rPr>
          <w:rFonts w:hint="eastAsia" w:hAnsi="宋体" w:eastAsia="宋体" w:cs="Times New Roman"/>
          <w:sz w:val="24"/>
        </w:rPr>
        <w:t>项目</w:t>
      </w:r>
      <w:r>
        <w:rPr>
          <w:rFonts w:hint="eastAsia"/>
          <w:sz w:val="24"/>
          <w:szCs w:val="24"/>
        </w:rPr>
        <w:t>环境影响报告书编制阶段开展了公众参与工作，在此基础上按照要求编制了</w:t>
      </w:r>
      <w:r>
        <w:rPr>
          <w:rFonts w:hint="eastAsia" w:ascii="宋体" w:hAnsi="宋体" w:eastAsia="宋体" w:cs="宋体"/>
          <w:kern w:val="0"/>
          <w:sz w:val="24"/>
          <w:szCs w:val="24"/>
        </w:rPr>
        <w:t>公众参与说明。</w:t>
      </w:r>
    </w:p>
    <w:p>
      <w:pPr>
        <w:autoSpaceDE w:val="0"/>
        <w:autoSpaceDN w:val="0"/>
        <w:adjustRightInd w:val="0"/>
        <w:snapToGrid w:val="0"/>
        <w:spacing w:line="480" w:lineRule="exact"/>
        <w:ind w:firstLine="482"/>
        <w:rPr>
          <w:sz w:val="24"/>
          <w:szCs w:val="24"/>
        </w:rPr>
      </w:pPr>
      <w:r>
        <w:rPr>
          <w:rFonts w:hint="eastAsia"/>
          <w:sz w:val="24"/>
          <w:szCs w:val="24"/>
        </w:rPr>
        <w:t>我单位承诺，本次提交的《</w:t>
      </w:r>
      <w:r>
        <w:rPr>
          <w:rFonts w:hint="eastAsia" w:cs="Times New Roman"/>
          <w:sz w:val="24"/>
          <w:szCs w:val="24"/>
        </w:rPr>
        <w:t>宁强</w:t>
      </w:r>
      <w:r>
        <w:rPr>
          <w:rFonts w:hint="eastAsia" w:ascii="Times New Roman" w:cs="Times New Roman"/>
          <w:sz w:val="24"/>
          <w:szCs w:val="24"/>
        </w:rPr>
        <w:t>县疾病预防控制中心</w:t>
      </w:r>
      <w:r>
        <w:rPr>
          <w:rFonts w:hint="eastAsia" w:cs="Times New Roman"/>
          <w:sz w:val="24"/>
          <w:szCs w:val="24"/>
        </w:rPr>
        <w:t>综合楼建设</w:t>
      </w:r>
      <w:r>
        <w:rPr>
          <w:rFonts w:hint="eastAsia" w:hAnsi="宋体" w:eastAsia="宋体" w:cs="Times New Roman"/>
          <w:sz w:val="24"/>
        </w:rPr>
        <w:t>项目</w:t>
      </w:r>
      <w:r>
        <w:rPr>
          <w:rFonts w:hint="eastAsia" w:ascii="Times New Roman" w:hAnsi="Times New Roman" w:eastAsia="宋体" w:cs="Times New Roman"/>
          <w:sz w:val="24"/>
          <w:szCs w:val="20"/>
        </w:rPr>
        <w:t>环境影响评价</w:t>
      </w:r>
      <w:r>
        <w:rPr>
          <w:rFonts w:hint="eastAsia"/>
          <w:sz w:val="24"/>
          <w:szCs w:val="24"/>
        </w:rPr>
        <w:t>公众参与说明》内容客观、真实，未包含依法不得公开的国家秘密、商业秘密、个人隐私。如存在弄虚作假、隐瞒欺骗等情况及由此导致的一切后果由</w:t>
      </w:r>
      <w:r>
        <w:rPr>
          <w:rFonts w:hint="eastAsia"/>
          <w:sz w:val="24"/>
        </w:rPr>
        <w:t>我单位</w:t>
      </w:r>
      <w:r>
        <w:rPr>
          <w:rFonts w:hint="eastAsia"/>
          <w:sz w:val="24"/>
          <w:szCs w:val="24"/>
        </w:rPr>
        <w:t>承担全部责任。</w:t>
      </w:r>
    </w:p>
    <w:p>
      <w:pPr>
        <w:autoSpaceDE w:val="0"/>
        <w:autoSpaceDN w:val="0"/>
        <w:adjustRightInd w:val="0"/>
        <w:snapToGrid w:val="0"/>
        <w:spacing w:line="500" w:lineRule="exact"/>
        <w:ind w:firstLine="482"/>
        <w:rPr>
          <w:sz w:val="24"/>
          <w:szCs w:val="24"/>
        </w:rPr>
      </w:pPr>
    </w:p>
    <w:p>
      <w:pPr>
        <w:pStyle w:val="2"/>
      </w:pPr>
    </w:p>
    <w:p/>
    <w:p>
      <w:pPr>
        <w:autoSpaceDE w:val="0"/>
        <w:autoSpaceDN w:val="0"/>
        <w:adjustRightInd w:val="0"/>
        <w:snapToGrid w:val="0"/>
        <w:spacing w:line="500" w:lineRule="exact"/>
        <w:ind w:right="480" w:firstLine="482"/>
        <w:jc w:val="left"/>
        <w:rPr>
          <w:sz w:val="24"/>
          <w:szCs w:val="24"/>
        </w:rPr>
      </w:pPr>
    </w:p>
    <w:p>
      <w:pPr>
        <w:pStyle w:val="2"/>
      </w:pPr>
    </w:p>
    <w:p>
      <w:pPr>
        <w:pStyle w:val="2"/>
      </w:pPr>
    </w:p>
    <w:p>
      <w:pPr>
        <w:pStyle w:val="2"/>
      </w:pPr>
    </w:p>
    <w:p>
      <w:pPr>
        <w:pStyle w:val="2"/>
      </w:pPr>
    </w:p>
    <w:p>
      <w:pPr>
        <w:pStyle w:val="2"/>
      </w:pPr>
    </w:p>
    <w:p>
      <w:pPr>
        <w:autoSpaceDE w:val="0"/>
        <w:autoSpaceDN w:val="0"/>
        <w:adjustRightInd w:val="0"/>
        <w:snapToGrid w:val="0"/>
        <w:spacing w:line="500" w:lineRule="exact"/>
        <w:ind w:right="480"/>
        <w:jc w:val="left"/>
        <w:rPr>
          <w:sz w:val="24"/>
          <w:szCs w:val="24"/>
        </w:rPr>
      </w:pPr>
    </w:p>
    <w:p>
      <w:pPr>
        <w:pStyle w:val="2"/>
      </w:pPr>
    </w:p>
    <w:p>
      <w:pPr>
        <w:pStyle w:val="2"/>
      </w:pPr>
    </w:p>
    <w:p>
      <w:pPr>
        <w:pStyle w:val="2"/>
        <w:spacing w:line="360" w:lineRule="auto"/>
        <w:rPr>
          <w:color w:val="auto"/>
        </w:rPr>
      </w:pPr>
    </w:p>
    <w:p>
      <w:pPr>
        <w:autoSpaceDE w:val="0"/>
        <w:autoSpaceDN w:val="0"/>
        <w:adjustRightInd w:val="0"/>
        <w:snapToGrid w:val="0"/>
        <w:spacing w:line="360" w:lineRule="auto"/>
        <w:ind w:right="480" w:firstLine="482"/>
        <w:jc w:val="right"/>
        <w:rPr>
          <w:rFonts w:ascii="Times New Roman" w:hAnsi="Times New Roman" w:cs="Times New Roman"/>
          <w:sz w:val="24"/>
          <w:szCs w:val="20"/>
        </w:rPr>
      </w:pPr>
      <w:r>
        <w:rPr>
          <w:rFonts w:hint="eastAsia"/>
          <w:sz w:val="24"/>
          <w:szCs w:val="24"/>
        </w:rPr>
        <w:t xml:space="preserve">          承诺单位：</w:t>
      </w:r>
      <w:r>
        <w:rPr>
          <w:rFonts w:hint="eastAsia" w:ascii="Times New Roman" w:hAnsi="Times New Roman"/>
          <w:bCs/>
          <w:snapToGrid w:val="0"/>
          <w:color w:val="000000" w:themeColor="text1"/>
          <w:kern w:val="0"/>
          <w:sz w:val="24"/>
        </w:rPr>
        <w:t>宁强县疾病预防控制中心</w:t>
      </w:r>
    </w:p>
    <w:p>
      <w:pPr>
        <w:autoSpaceDE w:val="0"/>
        <w:autoSpaceDN w:val="0"/>
        <w:adjustRightInd w:val="0"/>
        <w:snapToGrid w:val="0"/>
        <w:spacing w:line="360" w:lineRule="auto"/>
        <w:ind w:right="480" w:firstLine="482"/>
        <w:jc w:val="right"/>
        <w:rPr>
          <w:sz w:val="24"/>
          <w:szCs w:val="24"/>
        </w:rPr>
      </w:pPr>
      <w:r>
        <w:rPr>
          <w:rFonts w:hint="eastAsia" w:ascii="Times New Roman" w:hAnsi="Times New Roman" w:eastAsia="宋体" w:cs="Times New Roman"/>
          <w:sz w:val="24"/>
          <w:szCs w:val="20"/>
        </w:rPr>
        <w:t xml:space="preserve">           </w:t>
      </w:r>
      <w:r>
        <w:rPr>
          <w:rFonts w:ascii="Times New Roman" w:hAnsi="Times New Roman" w:eastAsia="宋体" w:cs="Times New Roman"/>
          <w:sz w:val="24"/>
          <w:szCs w:val="20"/>
        </w:rPr>
        <w:t xml:space="preserve">   </w:t>
      </w:r>
      <w:r>
        <w:rPr>
          <w:rFonts w:ascii="Times New Roman" w:hAnsi="Times New Roman" w:cs="Times New Roman"/>
          <w:sz w:val="24"/>
          <w:szCs w:val="24"/>
        </w:rPr>
        <w:t>承诺时间：202</w:t>
      </w:r>
      <w:r>
        <w:rPr>
          <w:rFonts w:hint="eastAsia" w:ascii="Times New Roman" w:hAnsi="Times New Roman" w:cs="Times New Roman"/>
          <w:sz w:val="24"/>
          <w:szCs w:val="24"/>
        </w:rPr>
        <w:t>1</w:t>
      </w:r>
      <w:r>
        <w:rPr>
          <w:rFonts w:ascii="Times New Roman" w:hAnsi="Times New Roman" w:cs="Times New Roman"/>
          <w:sz w:val="24"/>
          <w:szCs w:val="24"/>
        </w:rPr>
        <w:t>年</w:t>
      </w:r>
      <w:r>
        <w:rPr>
          <w:rFonts w:hint="eastAsia" w:ascii="Times New Roman" w:hAnsi="Times New Roman" w:cs="Times New Roman"/>
          <w:sz w:val="24"/>
          <w:szCs w:val="24"/>
        </w:rPr>
        <w:t>3</w:t>
      </w:r>
      <w:r>
        <w:rPr>
          <w:rFonts w:ascii="Times New Roman" w:hAnsi="Times New Roman" w:cs="Times New Roman"/>
          <w:sz w:val="24"/>
          <w:szCs w:val="24"/>
        </w:rPr>
        <w:t>月</w:t>
      </w:r>
    </w:p>
    <w:p>
      <w:pPr>
        <w:autoSpaceDE w:val="0"/>
        <w:autoSpaceDN w:val="0"/>
        <w:adjustRightInd w:val="0"/>
        <w:snapToGrid w:val="0"/>
        <w:spacing w:line="500" w:lineRule="exact"/>
        <w:ind w:right="480"/>
        <w:jc w:val="left"/>
        <w:rPr>
          <w:sz w:val="24"/>
          <w:szCs w:val="24"/>
        </w:rPr>
      </w:pPr>
    </w:p>
    <w:sectPr>
      <w:footerReference r:id="rId7" w:type="default"/>
      <w:pgSz w:w="11906" w:h="16838"/>
      <w:pgMar w:top="1440" w:right="1800" w:bottom="1440" w:left="1800" w:header="1304" w:footer="130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altName w:val="Arial Unicode MS"/>
    <w:panose1 w:val="02010601030101010101"/>
    <w:charset w:val="86"/>
    <w:family w:val="auto"/>
    <w:pitch w:val="default"/>
    <w:sig w:usb0="00000000" w:usb1="00000000" w:usb2="00000010" w:usb3="00000000" w:csb0="00040000" w:csb1="00000000"/>
  </w:font>
  <w:font w:name="方正大标宋简体">
    <w:altName w:val="Arial Unicode MS"/>
    <w:panose1 w:val="03000509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520559"/>
      <w:showingPlcHdr/>
    </w:sdtPr>
    <w:sdtContent>
      <w:p>
        <w:pPr>
          <w:pStyle w:val="9"/>
          <w:jc w:val="center"/>
        </w:pPr>
        <w:r>
          <w:t xml:space="preserve">     </w:t>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8582"/>
    </w:sdtPr>
    <w:sdtEndPr>
      <w:rPr>
        <w:rFonts w:ascii="Times New Roman" w:hAnsi="Times New Roman" w:cs="Times New Roman"/>
      </w:rPr>
    </w:sdtEndPr>
    <w:sdtContent>
      <w:p>
        <w:pPr>
          <w:pStyle w:val="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0</w:t>
        </w:r>
        <w:r>
          <w:rPr>
            <w:rFonts w:ascii="Times New Roman" w:hAnsi="Times New Roman" w:cs="Times New Roman"/>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F2CD7"/>
    <w:rsid w:val="000006E1"/>
    <w:rsid w:val="00000EF2"/>
    <w:rsid w:val="00001206"/>
    <w:rsid w:val="000015F3"/>
    <w:rsid w:val="00001953"/>
    <w:rsid w:val="00002412"/>
    <w:rsid w:val="0000255C"/>
    <w:rsid w:val="00002614"/>
    <w:rsid w:val="00003633"/>
    <w:rsid w:val="000039E0"/>
    <w:rsid w:val="00003BA4"/>
    <w:rsid w:val="00004AB7"/>
    <w:rsid w:val="000053A7"/>
    <w:rsid w:val="00005522"/>
    <w:rsid w:val="000066A1"/>
    <w:rsid w:val="000066C7"/>
    <w:rsid w:val="00006AAC"/>
    <w:rsid w:val="00006B9A"/>
    <w:rsid w:val="00006D9A"/>
    <w:rsid w:val="00007205"/>
    <w:rsid w:val="000072CE"/>
    <w:rsid w:val="00007BA4"/>
    <w:rsid w:val="00007D8C"/>
    <w:rsid w:val="00010145"/>
    <w:rsid w:val="00010406"/>
    <w:rsid w:val="00010AFE"/>
    <w:rsid w:val="00010DA0"/>
    <w:rsid w:val="000113E2"/>
    <w:rsid w:val="00011497"/>
    <w:rsid w:val="00011C1E"/>
    <w:rsid w:val="00011F21"/>
    <w:rsid w:val="000121E8"/>
    <w:rsid w:val="00012B4E"/>
    <w:rsid w:val="00012C62"/>
    <w:rsid w:val="0001304E"/>
    <w:rsid w:val="000131D5"/>
    <w:rsid w:val="000131D7"/>
    <w:rsid w:val="0001345B"/>
    <w:rsid w:val="00013D26"/>
    <w:rsid w:val="00013DAC"/>
    <w:rsid w:val="00014781"/>
    <w:rsid w:val="00014A48"/>
    <w:rsid w:val="00014B1D"/>
    <w:rsid w:val="0001504F"/>
    <w:rsid w:val="00015394"/>
    <w:rsid w:val="000153E6"/>
    <w:rsid w:val="00015BC6"/>
    <w:rsid w:val="00015C84"/>
    <w:rsid w:val="00015F21"/>
    <w:rsid w:val="00016A46"/>
    <w:rsid w:val="00016AF5"/>
    <w:rsid w:val="00017083"/>
    <w:rsid w:val="000170D8"/>
    <w:rsid w:val="000170E9"/>
    <w:rsid w:val="00017C2E"/>
    <w:rsid w:val="00017D19"/>
    <w:rsid w:val="000201E1"/>
    <w:rsid w:val="0002047D"/>
    <w:rsid w:val="00020A68"/>
    <w:rsid w:val="00020B60"/>
    <w:rsid w:val="00021466"/>
    <w:rsid w:val="00021594"/>
    <w:rsid w:val="000216B9"/>
    <w:rsid w:val="000217F6"/>
    <w:rsid w:val="00021E7F"/>
    <w:rsid w:val="000222CE"/>
    <w:rsid w:val="000226AF"/>
    <w:rsid w:val="000227D6"/>
    <w:rsid w:val="0002282C"/>
    <w:rsid w:val="00022EB2"/>
    <w:rsid w:val="00022EDA"/>
    <w:rsid w:val="00023CA2"/>
    <w:rsid w:val="00023DB8"/>
    <w:rsid w:val="000242CE"/>
    <w:rsid w:val="0002469D"/>
    <w:rsid w:val="00024BC8"/>
    <w:rsid w:val="00024DC4"/>
    <w:rsid w:val="00024EC2"/>
    <w:rsid w:val="00024F09"/>
    <w:rsid w:val="000258AD"/>
    <w:rsid w:val="00026021"/>
    <w:rsid w:val="000265E8"/>
    <w:rsid w:val="00026AA1"/>
    <w:rsid w:val="00026F47"/>
    <w:rsid w:val="0002747D"/>
    <w:rsid w:val="00027519"/>
    <w:rsid w:val="000275F6"/>
    <w:rsid w:val="00027764"/>
    <w:rsid w:val="00027C1E"/>
    <w:rsid w:val="00027CB2"/>
    <w:rsid w:val="00030871"/>
    <w:rsid w:val="00030BEC"/>
    <w:rsid w:val="00030BF1"/>
    <w:rsid w:val="00030E4B"/>
    <w:rsid w:val="00031226"/>
    <w:rsid w:val="0003146B"/>
    <w:rsid w:val="00031D75"/>
    <w:rsid w:val="000324C6"/>
    <w:rsid w:val="00032663"/>
    <w:rsid w:val="00032F59"/>
    <w:rsid w:val="00032FB9"/>
    <w:rsid w:val="00033593"/>
    <w:rsid w:val="00033A48"/>
    <w:rsid w:val="00033A71"/>
    <w:rsid w:val="00033B36"/>
    <w:rsid w:val="00033C25"/>
    <w:rsid w:val="00033EF0"/>
    <w:rsid w:val="00033F3A"/>
    <w:rsid w:val="00034019"/>
    <w:rsid w:val="000340E3"/>
    <w:rsid w:val="00034B45"/>
    <w:rsid w:val="00034DD8"/>
    <w:rsid w:val="0003504C"/>
    <w:rsid w:val="000352B4"/>
    <w:rsid w:val="000358F1"/>
    <w:rsid w:val="00035BE6"/>
    <w:rsid w:val="00036383"/>
    <w:rsid w:val="000369DD"/>
    <w:rsid w:val="000370A9"/>
    <w:rsid w:val="0003729A"/>
    <w:rsid w:val="00037882"/>
    <w:rsid w:val="00037DB4"/>
    <w:rsid w:val="0004068D"/>
    <w:rsid w:val="000406B7"/>
    <w:rsid w:val="00040CEF"/>
    <w:rsid w:val="00040FA9"/>
    <w:rsid w:val="00041165"/>
    <w:rsid w:val="00041485"/>
    <w:rsid w:val="000418AC"/>
    <w:rsid w:val="00041ABE"/>
    <w:rsid w:val="00041C35"/>
    <w:rsid w:val="00042077"/>
    <w:rsid w:val="00042689"/>
    <w:rsid w:val="00042ABE"/>
    <w:rsid w:val="00042E56"/>
    <w:rsid w:val="000436E4"/>
    <w:rsid w:val="0004393B"/>
    <w:rsid w:val="00043A4D"/>
    <w:rsid w:val="00043D2A"/>
    <w:rsid w:val="000440B8"/>
    <w:rsid w:val="00044312"/>
    <w:rsid w:val="00044972"/>
    <w:rsid w:val="00044B41"/>
    <w:rsid w:val="0004503F"/>
    <w:rsid w:val="0004540E"/>
    <w:rsid w:val="000456D4"/>
    <w:rsid w:val="00045966"/>
    <w:rsid w:val="0004629F"/>
    <w:rsid w:val="00046A12"/>
    <w:rsid w:val="00047189"/>
    <w:rsid w:val="0004790A"/>
    <w:rsid w:val="000479CE"/>
    <w:rsid w:val="00047BC2"/>
    <w:rsid w:val="00047D58"/>
    <w:rsid w:val="00047DA4"/>
    <w:rsid w:val="000500BF"/>
    <w:rsid w:val="000501EC"/>
    <w:rsid w:val="0005034F"/>
    <w:rsid w:val="00050544"/>
    <w:rsid w:val="0005098F"/>
    <w:rsid w:val="00051697"/>
    <w:rsid w:val="00051CE0"/>
    <w:rsid w:val="00051D27"/>
    <w:rsid w:val="00051DA5"/>
    <w:rsid w:val="00052D94"/>
    <w:rsid w:val="00052FDE"/>
    <w:rsid w:val="00053478"/>
    <w:rsid w:val="00053E5F"/>
    <w:rsid w:val="00053FC9"/>
    <w:rsid w:val="00054225"/>
    <w:rsid w:val="00054475"/>
    <w:rsid w:val="0005613F"/>
    <w:rsid w:val="00056D51"/>
    <w:rsid w:val="00057429"/>
    <w:rsid w:val="00060C18"/>
    <w:rsid w:val="00060CEB"/>
    <w:rsid w:val="00060FA6"/>
    <w:rsid w:val="00061A27"/>
    <w:rsid w:val="000620B0"/>
    <w:rsid w:val="0006223D"/>
    <w:rsid w:val="00062E2F"/>
    <w:rsid w:val="00062E53"/>
    <w:rsid w:val="000631F5"/>
    <w:rsid w:val="00063680"/>
    <w:rsid w:val="000639FC"/>
    <w:rsid w:val="00063B73"/>
    <w:rsid w:val="00064627"/>
    <w:rsid w:val="00064AD0"/>
    <w:rsid w:val="00064DD2"/>
    <w:rsid w:val="00064FEC"/>
    <w:rsid w:val="00065228"/>
    <w:rsid w:val="0006562C"/>
    <w:rsid w:val="00065FBF"/>
    <w:rsid w:val="0006637B"/>
    <w:rsid w:val="000668D3"/>
    <w:rsid w:val="00066C82"/>
    <w:rsid w:val="000675C8"/>
    <w:rsid w:val="00067B87"/>
    <w:rsid w:val="00067D29"/>
    <w:rsid w:val="00067DA8"/>
    <w:rsid w:val="00071A6A"/>
    <w:rsid w:val="00071E3A"/>
    <w:rsid w:val="000721CC"/>
    <w:rsid w:val="00072295"/>
    <w:rsid w:val="000725FF"/>
    <w:rsid w:val="000726DF"/>
    <w:rsid w:val="000726F2"/>
    <w:rsid w:val="00072837"/>
    <w:rsid w:val="00072890"/>
    <w:rsid w:val="00072B16"/>
    <w:rsid w:val="00072C2E"/>
    <w:rsid w:val="000734D5"/>
    <w:rsid w:val="00073734"/>
    <w:rsid w:val="00073A92"/>
    <w:rsid w:val="00073DF4"/>
    <w:rsid w:val="00073E04"/>
    <w:rsid w:val="00074302"/>
    <w:rsid w:val="000743A9"/>
    <w:rsid w:val="00074676"/>
    <w:rsid w:val="0007517E"/>
    <w:rsid w:val="00075217"/>
    <w:rsid w:val="0007552A"/>
    <w:rsid w:val="000755A7"/>
    <w:rsid w:val="0007598E"/>
    <w:rsid w:val="0007612E"/>
    <w:rsid w:val="000761ED"/>
    <w:rsid w:val="00076632"/>
    <w:rsid w:val="00076AC2"/>
    <w:rsid w:val="00076EAC"/>
    <w:rsid w:val="000774BB"/>
    <w:rsid w:val="00077FDA"/>
    <w:rsid w:val="0008066A"/>
    <w:rsid w:val="000806BB"/>
    <w:rsid w:val="00080762"/>
    <w:rsid w:val="00080846"/>
    <w:rsid w:val="00080D53"/>
    <w:rsid w:val="00081451"/>
    <w:rsid w:val="0008189A"/>
    <w:rsid w:val="00081A89"/>
    <w:rsid w:val="00083851"/>
    <w:rsid w:val="00083866"/>
    <w:rsid w:val="00084775"/>
    <w:rsid w:val="000848E4"/>
    <w:rsid w:val="00084F20"/>
    <w:rsid w:val="0008527C"/>
    <w:rsid w:val="00085966"/>
    <w:rsid w:val="00086AA8"/>
    <w:rsid w:val="00086D39"/>
    <w:rsid w:val="0008762A"/>
    <w:rsid w:val="00087C82"/>
    <w:rsid w:val="00087F05"/>
    <w:rsid w:val="0009041B"/>
    <w:rsid w:val="00090A06"/>
    <w:rsid w:val="00090B1A"/>
    <w:rsid w:val="00090C85"/>
    <w:rsid w:val="00090E09"/>
    <w:rsid w:val="00090E80"/>
    <w:rsid w:val="000914EF"/>
    <w:rsid w:val="00091AE0"/>
    <w:rsid w:val="00091B47"/>
    <w:rsid w:val="00091C83"/>
    <w:rsid w:val="00091D9B"/>
    <w:rsid w:val="000924F2"/>
    <w:rsid w:val="00092875"/>
    <w:rsid w:val="0009296F"/>
    <w:rsid w:val="00092B7E"/>
    <w:rsid w:val="00092CBC"/>
    <w:rsid w:val="00092D7D"/>
    <w:rsid w:val="00093086"/>
    <w:rsid w:val="000933C7"/>
    <w:rsid w:val="000937D3"/>
    <w:rsid w:val="00093D93"/>
    <w:rsid w:val="00094091"/>
    <w:rsid w:val="0009425F"/>
    <w:rsid w:val="0009434A"/>
    <w:rsid w:val="0009453D"/>
    <w:rsid w:val="00094AF3"/>
    <w:rsid w:val="00094BAC"/>
    <w:rsid w:val="00094EF3"/>
    <w:rsid w:val="00095B97"/>
    <w:rsid w:val="0009611A"/>
    <w:rsid w:val="000962A5"/>
    <w:rsid w:val="00097272"/>
    <w:rsid w:val="000A0539"/>
    <w:rsid w:val="000A075D"/>
    <w:rsid w:val="000A0C5D"/>
    <w:rsid w:val="000A16FA"/>
    <w:rsid w:val="000A2133"/>
    <w:rsid w:val="000A226A"/>
    <w:rsid w:val="000A2468"/>
    <w:rsid w:val="000A2493"/>
    <w:rsid w:val="000A249C"/>
    <w:rsid w:val="000A2D80"/>
    <w:rsid w:val="000A3551"/>
    <w:rsid w:val="000A3588"/>
    <w:rsid w:val="000A3A04"/>
    <w:rsid w:val="000A3D8C"/>
    <w:rsid w:val="000A3FD2"/>
    <w:rsid w:val="000A4321"/>
    <w:rsid w:val="000A44C7"/>
    <w:rsid w:val="000A490F"/>
    <w:rsid w:val="000A58A3"/>
    <w:rsid w:val="000A5B49"/>
    <w:rsid w:val="000A5C5F"/>
    <w:rsid w:val="000A6083"/>
    <w:rsid w:val="000A6A54"/>
    <w:rsid w:val="000A7294"/>
    <w:rsid w:val="000A74EB"/>
    <w:rsid w:val="000A793B"/>
    <w:rsid w:val="000A7953"/>
    <w:rsid w:val="000A7AB7"/>
    <w:rsid w:val="000B0475"/>
    <w:rsid w:val="000B0752"/>
    <w:rsid w:val="000B0BE3"/>
    <w:rsid w:val="000B109A"/>
    <w:rsid w:val="000B111A"/>
    <w:rsid w:val="000B11F4"/>
    <w:rsid w:val="000B1221"/>
    <w:rsid w:val="000B1902"/>
    <w:rsid w:val="000B1A8F"/>
    <w:rsid w:val="000B1C7B"/>
    <w:rsid w:val="000B214E"/>
    <w:rsid w:val="000B21F7"/>
    <w:rsid w:val="000B24B1"/>
    <w:rsid w:val="000B2ABE"/>
    <w:rsid w:val="000B3706"/>
    <w:rsid w:val="000B3A88"/>
    <w:rsid w:val="000B3AEE"/>
    <w:rsid w:val="000B3AFD"/>
    <w:rsid w:val="000B424B"/>
    <w:rsid w:val="000B4657"/>
    <w:rsid w:val="000B4DE8"/>
    <w:rsid w:val="000B533F"/>
    <w:rsid w:val="000B5428"/>
    <w:rsid w:val="000B583D"/>
    <w:rsid w:val="000B64DE"/>
    <w:rsid w:val="000B6D57"/>
    <w:rsid w:val="000B6E11"/>
    <w:rsid w:val="000B7A98"/>
    <w:rsid w:val="000C0529"/>
    <w:rsid w:val="000C072F"/>
    <w:rsid w:val="000C0BCC"/>
    <w:rsid w:val="000C0C90"/>
    <w:rsid w:val="000C0EF7"/>
    <w:rsid w:val="000C17C1"/>
    <w:rsid w:val="000C2444"/>
    <w:rsid w:val="000C2B79"/>
    <w:rsid w:val="000C40F3"/>
    <w:rsid w:val="000C42F9"/>
    <w:rsid w:val="000C437E"/>
    <w:rsid w:val="000C4BD4"/>
    <w:rsid w:val="000C50A5"/>
    <w:rsid w:val="000C62F2"/>
    <w:rsid w:val="000C6627"/>
    <w:rsid w:val="000C6CC2"/>
    <w:rsid w:val="000C6D98"/>
    <w:rsid w:val="000C7217"/>
    <w:rsid w:val="000C766E"/>
    <w:rsid w:val="000C7826"/>
    <w:rsid w:val="000C7D3D"/>
    <w:rsid w:val="000D0062"/>
    <w:rsid w:val="000D00BC"/>
    <w:rsid w:val="000D04E8"/>
    <w:rsid w:val="000D0A75"/>
    <w:rsid w:val="000D0BBD"/>
    <w:rsid w:val="000D0D9C"/>
    <w:rsid w:val="000D1078"/>
    <w:rsid w:val="000D1245"/>
    <w:rsid w:val="000D173F"/>
    <w:rsid w:val="000D17D6"/>
    <w:rsid w:val="000D18A9"/>
    <w:rsid w:val="000D24FF"/>
    <w:rsid w:val="000D29D5"/>
    <w:rsid w:val="000D2C61"/>
    <w:rsid w:val="000D35D2"/>
    <w:rsid w:val="000D38B7"/>
    <w:rsid w:val="000D416F"/>
    <w:rsid w:val="000D41C3"/>
    <w:rsid w:val="000D45EB"/>
    <w:rsid w:val="000D496F"/>
    <w:rsid w:val="000D4A43"/>
    <w:rsid w:val="000D5512"/>
    <w:rsid w:val="000D57C2"/>
    <w:rsid w:val="000D5DB5"/>
    <w:rsid w:val="000D6270"/>
    <w:rsid w:val="000D62CF"/>
    <w:rsid w:val="000D6458"/>
    <w:rsid w:val="000D6899"/>
    <w:rsid w:val="000D6955"/>
    <w:rsid w:val="000D6A0C"/>
    <w:rsid w:val="000D6D4E"/>
    <w:rsid w:val="000D6ECA"/>
    <w:rsid w:val="000D72A4"/>
    <w:rsid w:val="000D7873"/>
    <w:rsid w:val="000D78FC"/>
    <w:rsid w:val="000D7D1D"/>
    <w:rsid w:val="000E0122"/>
    <w:rsid w:val="000E0246"/>
    <w:rsid w:val="000E0259"/>
    <w:rsid w:val="000E0407"/>
    <w:rsid w:val="000E040E"/>
    <w:rsid w:val="000E064A"/>
    <w:rsid w:val="000E089A"/>
    <w:rsid w:val="000E08F6"/>
    <w:rsid w:val="000E0D03"/>
    <w:rsid w:val="000E0DC5"/>
    <w:rsid w:val="000E0DCA"/>
    <w:rsid w:val="000E1BC2"/>
    <w:rsid w:val="000E1D3D"/>
    <w:rsid w:val="000E1D7D"/>
    <w:rsid w:val="000E204A"/>
    <w:rsid w:val="000E2937"/>
    <w:rsid w:val="000E2ADC"/>
    <w:rsid w:val="000E33AA"/>
    <w:rsid w:val="000E3A64"/>
    <w:rsid w:val="000E3F88"/>
    <w:rsid w:val="000E401A"/>
    <w:rsid w:val="000E41D5"/>
    <w:rsid w:val="000E432B"/>
    <w:rsid w:val="000E6184"/>
    <w:rsid w:val="000E61DF"/>
    <w:rsid w:val="000E7E02"/>
    <w:rsid w:val="000E7E9A"/>
    <w:rsid w:val="000F07A9"/>
    <w:rsid w:val="000F0B35"/>
    <w:rsid w:val="000F0BDF"/>
    <w:rsid w:val="000F0EC4"/>
    <w:rsid w:val="000F10B1"/>
    <w:rsid w:val="000F154C"/>
    <w:rsid w:val="000F1919"/>
    <w:rsid w:val="000F1B37"/>
    <w:rsid w:val="000F1D06"/>
    <w:rsid w:val="000F1FEE"/>
    <w:rsid w:val="000F2596"/>
    <w:rsid w:val="000F28DA"/>
    <w:rsid w:val="000F28FF"/>
    <w:rsid w:val="000F2A82"/>
    <w:rsid w:val="000F2C03"/>
    <w:rsid w:val="000F2F32"/>
    <w:rsid w:val="000F3752"/>
    <w:rsid w:val="000F37A8"/>
    <w:rsid w:val="000F3DF4"/>
    <w:rsid w:val="000F4356"/>
    <w:rsid w:val="000F45E8"/>
    <w:rsid w:val="000F4A3F"/>
    <w:rsid w:val="000F4E2F"/>
    <w:rsid w:val="000F5095"/>
    <w:rsid w:val="000F5926"/>
    <w:rsid w:val="000F5C14"/>
    <w:rsid w:val="000F65EC"/>
    <w:rsid w:val="000F6A7C"/>
    <w:rsid w:val="000F6F32"/>
    <w:rsid w:val="000F7731"/>
    <w:rsid w:val="000F7796"/>
    <w:rsid w:val="000F7A89"/>
    <w:rsid w:val="000F7C41"/>
    <w:rsid w:val="0010007A"/>
    <w:rsid w:val="001004B2"/>
    <w:rsid w:val="001004DB"/>
    <w:rsid w:val="001005B0"/>
    <w:rsid w:val="001006A8"/>
    <w:rsid w:val="0010078D"/>
    <w:rsid w:val="001009A4"/>
    <w:rsid w:val="0010130F"/>
    <w:rsid w:val="001014C4"/>
    <w:rsid w:val="0010159B"/>
    <w:rsid w:val="00101796"/>
    <w:rsid w:val="00101A10"/>
    <w:rsid w:val="00101A94"/>
    <w:rsid w:val="00102770"/>
    <w:rsid w:val="00102F63"/>
    <w:rsid w:val="001030F7"/>
    <w:rsid w:val="0010323E"/>
    <w:rsid w:val="0010341C"/>
    <w:rsid w:val="00103A63"/>
    <w:rsid w:val="0010522F"/>
    <w:rsid w:val="001058B5"/>
    <w:rsid w:val="0010595C"/>
    <w:rsid w:val="001060DE"/>
    <w:rsid w:val="001067BB"/>
    <w:rsid w:val="00107875"/>
    <w:rsid w:val="00107C23"/>
    <w:rsid w:val="00107FB9"/>
    <w:rsid w:val="001108D6"/>
    <w:rsid w:val="00110C2B"/>
    <w:rsid w:val="00111444"/>
    <w:rsid w:val="001114C1"/>
    <w:rsid w:val="001115CE"/>
    <w:rsid w:val="001116B6"/>
    <w:rsid w:val="00111C12"/>
    <w:rsid w:val="00111C2E"/>
    <w:rsid w:val="00111D2A"/>
    <w:rsid w:val="00112AF9"/>
    <w:rsid w:val="00112F5D"/>
    <w:rsid w:val="00113BEE"/>
    <w:rsid w:val="001140AD"/>
    <w:rsid w:val="001143A0"/>
    <w:rsid w:val="001146CA"/>
    <w:rsid w:val="001148BA"/>
    <w:rsid w:val="001149C3"/>
    <w:rsid w:val="00114F1E"/>
    <w:rsid w:val="00114FBA"/>
    <w:rsid w:val="0011510D"/>
    <w:rsid w:val="001152AE"/>
    <w:rsid w:val="00115A0B"/>
    <w:rsid w:val="00115BE7"/>
    <w:rsid w:val="00115D25"/>
    <w:rsid w:val="00115E4F"/>
    <w:rsid w:val="00116294"/>
    <w:rsid w:val="00116E87"/>
    <w:rsid w:val="0011735A"/>
    <w:rsid w:val="00117C49"/>
    <w:rsid w:val="00117FD1"/>
    <w:rsid w:val="001210A1"/>
    <w:rsid w:val="0012186B"/>
    <w:rsid w:val="00122A1E"/>
    <w:rsid w:val="00122C71"/>
    <w:rsid w:val="001236B2"/>
    <w:rsid w:val="00123D0D"/>
    <w:rsid w:val="00123D5B"/>
    <w:rsid w:val="00123D95"/>
    <w:rsid w:val="00124341"/>
    <w:rsid w:val="0012451B"/>
    <w:rsid w:val="00124A36"/>
    <w:rsid w:val="00124A95"/>
    <w:rsid w:val="00124FEB"/>
    <w:rsid w:val="0012503F"/>
    <w:rsid w:val="00125110"/>
    <w:rsid w:val="00125D8E"/>
    <w:rsid w:val="00125E89"/>
    <w:rsid w:val="00125EEB"/>
    <w:rsid w:val="00125F94"/>
    <w:rsid w:val="001261EC"/>
    <w:rsid w:val="001263E8"/>
    <w:rsid w:val="00126954"/>
    <w:rsid w:val="00126CF5"/>
    <w:rsid w:val="00126D2C"/>
    <w:rsid w:val="00127AA6"/>
    <w:rsid w:val="00127E76"/>
    <w:rsid w:val="00130413"/>
    <w:rsid w:val="0013091A"/>
    <w:rsid w:val="00130FBA"/>
    <w:rsid w:val="00131416"/>
    <w:rsid w:val="00131AC0"/>
    <w:rsid w:val="00132B36"/>
    <w:rsid w:val="00132BC8"/>
    <w:rsid w:val="00133535"/>
    <w:rsid w:val="00133629"/>
    <w:rsid w:val="00133A6B"/>
    <w:rsid w:val="00133F75"/>
    <w:rsid w:val="0013429D"/>
    <w:rsid w:val="00134321"/>
    <w:rsid w:val="001348F0"/>
    <w:rsid w:val="00134A36"/>
    <w:rsid w:val="00134C82"/>
    <w:rsid w:val="00134E07"/>
    <w:rsid w:val="00135753"/>
    <w:rsid w:val="00135D67"/>
    <w:rsid w:val="00135D8D"/>
    <w:rsid w:val="00135FED"/>
    <w:rsid w:val="001361F5"/>
    <w:rsid w:val="001361FB"/>
    <w:rsid w:val="00136532"/>
    <w:rsid w:val="001366A1"/>
    <w:rsid w:val="001370A6"/>
    <w:rsid w:val="001373A3"/>
    <w:rsid w:val="0013796A"/>
    <w:rsid w:val="00137C28"/>
    <w:rsid w:val="00137E2D"/>
    <w:rsid w:val="00137F07"/>
    <w:rsid w:val="00137FAA"/>
    <w:rsid w:val="001401AD"/>
    <w:rsid w:val="0014048E"/>
    <w:rsid w:val="001407E0"/>
    <w:rsid w:val="00140A51"/>
    <w:rsid w:val="0014103E"/>
    <w:rsid w:val="00141CEB"/>
    <w:rsid w:val="00141D6B"/>
    <w:rsid w:val="001420EB"/>
    <w:rsid w:val="0014215C"/>
    <w:rsid w:val="00142173"/>
    <w:rsid w:val="00142351"/>
    <w:rsid w:val="00142D75"/>
    <w:rsid w:val="001437DF"/>
    <w:rsid w:val="00144141"/>
    <w:rsid w:val="00144300"/>
    <w:rsid w:val="0014448B"/>
    <w:rsid w:val="00144A17"/>
    <w:rsid w:val="00145B84"/>
    <w:rsid w:val="00146A28"/>
    <w:rsid w:val="00146A7B"/>
    <w:rsid w:val="00146ED7"/>
    <w:rsid w:val="00146EDD"/>
    <w:rsid w:val="00147387"/>
    <w:rsid w:val="00147E1A"/>
    <w:rsid w:val="00150558"/>
    <w:rsid w:val="0015061D"/>
    <w:rsid w:val="00151388"/>
    <w:rsid w:val="0015164A"/>
    <w:rsid w:val="00151D9B"/>
    <w:rsid w:val="00151ED1"/>
    <w:rsid w:val="00152019"/>
    <w:rsid w:val="00152895"/>
    <w:rsid w:val="00152C89"/>
    <w:rsid w:val="00153185"/>
    <w:rsid w:val="00153E19"/>
    <w:rsid w:val="00154159"/>
    <w:rsid w:val="00154527"/>
    <w:rsid w:val="00154611"/>
    <w:rsid w:val="00154A0E"/>
    <w:rsid w:val="00154F94"/>
    <w:rsid w:val="00154FAB"/>
    <w:rsid w:val="0015532E"/>
    <w:rsid w:val="00155960"/>
    <w:rsid w:val="00155EE1"/>
    <w:rsid w:val="00156083"/>
    <w:rsid w:val="00156AD9"/>
    <w:rsid w:val="00157347"/>
    <w:rsid w:val="0015748C"/>
    <w:rsid w:val="00157609"/>
    <w:rsid w:val="00157CA0"/>
    <w:rsid w:val="001601D7"/>
    <w:rsid w:val="001609E5"/>
    <w:rsid w:val="001610DC"/>
    <w:rsid w:val="0016112F"/>
    <w:rsid w:val="00161398"/>
    <w:rsid w:val="0016155C"/>
    <w:rsid w:val="001616AE"/>
    <w:rsid w:val="001617E3"/>
    <w:rsid w:val="001618C7"/>
    <w:rsid w:val="00161A28"/>
    <w:rsid w:val="00161C56"/>
    <w:rsid w:val="00161FD1"/>
    <w:rsid w:val="00162B5C"/>
    <w:rsid w:val="00162C80"/>
    <w:rsid w:val="00162F3B"/>
    <w:rsid w:val="00163582"/>
    <w:rsid w:val="0016386E"/>
    <w:rsid w:val="00163ACB"/>
    <w:rsid w:val="00164085"/>
    <w:rsid w:val="00164E5A"/>
    <w:rsid w:val="00165063"/>
    <w:rsid w:val="001650DA"/>
    <w:rsid w:val="00165159"/>
    <w:rsid w:val="00165BF7"/>
    <w:rsid w:val="00165E62"/>
    <w:rsid w:val="001664B6"/>
    <w:rsid w:val="001665AB"/>
    <w:rsid w:val="00166F12"/>
    <w:rsid w:val="001670B6"/>
    <w:rsid w:val="001673E0"/>
    <w:rsid w:val="0016749B"/>
    <w:rsid w:val="00167841"/>
    <w:rsid w:val="00167ECE"/>
    <w:rsid w:val="00170363"/>
    <w:rsid w:val="001703A7"/>
    <w:rsid w:val="00170FE9"/>
    <w:rsid w:val="0017119D"/>
    <w:rsid w:val="001715C3"/>
    <w:rsid w:val="00171BCF"/>
    <w:rsid w:val="00171C6D"/>
    <w:rsid w:val="00171D3A"/>
    <w:rsid w:val="00172450"/>
    <w:rsid w:val="001736C7"/>
    <w:rsid w:val="00173829"/>
    <w:rsid w:val="001738BC"/>
    <w:rsid w:val="0017421B"/>
    <w:rsid w:val="001746A6"/>
    <w:rsid w:val="00174D40"/>
    <w:rsid w:val="00174E79"/>
    <w:rsid w:val="001753B5"/>
    <w:rsid w:val="0017590B"/>
    <w:rsid w:val="001759B4"/>
    <w:rsid w:val="00175AD8"/>
    <w:rsid w:val="00175AEA"/>
    <w:rsid w:val="00175BAE"/>
    <w:rsid w:val="00176416"/>
    <w:rsid w:val="001766E9"/>
    <w:rsid w:val="00176B26"/>
    <w:rsid w:val="00177000"/>
    <w:rsid w:val="0017784F"/>
    <w:rsid w:val="001806AE"/>
    <w:rsid w:val="00180783"/>
    <w:rsid w:val="00180969"/>
    <w:rsid w:val="00180C9E"/>
    <w:rsid w:val="00181BCE"/>
    <w:rsid w:val="00181E55"/>
    <w:rsid w:val="00182A35"/>
    <w:rsid w:val="00182B2D"/>
    <w:rsid w:val="0018335E"/>
    <w:rsid w:val="0018354A"/>
    <w:rsid w:val="00183D59"/>
    <w:rsid w:val="0018451F"/>
    <w:rsid w:val="00184BF1"/>
    <w:rsid w:val="00184C05"/>
    <w:rsid w:val="00185644"/>
    <w:rsid w:val="00185A08"/>
    <w:rsid w:val="00185C00"/>
    <w:rsid w:val="00186085"/>
    <w:rsid w:val="001863C8"/>
    <w:rsid w:val="001866CA"/>
    <w:rsid w:val="00186736"/>
    <w:rsid w:val="001875C2"/>
    <w:rsid w:val="00187725"/>
    <w:rsid w:val="00187753"/>
    <w:rsid w:val="001877F2"/>
    <w:rsid w:val="00187929"/>
    <w:rsid w:val="00187E0B"/>
    <w:rsid w:val="00190189"/>
    <w:rsid w:val="001905EA"/>
    <w:rsid w:val="001907C1"/>
    <w:rsid w:val="001908D4"/>
    <w:rsid w:val="00191382"/>
    <w:rsid w:val="00191593"/>
    <w:rsid w:val="00191630"/>
    <w:rsid w:val="0019199F"/>
    <w:rsid w:val="00191E2A"/>
    <w:rsid w:val="001923BC"/>
    <w:rsid w:val="0019242F"/>
    <w:rsid w:val="001925D0"/>
    <w:rsid w:val="001926D8"/>
    <w:rsid w:val="0019281C"/>
    <w:rsid w:val="00192B1A"/>
    <w:rsid w:val="00192C16"/>
    <w:rsid w:val="00192CFE"/>
    <w:rsid w:val="00192DA0"/>
    <w:rsid w:val="00192F78"/>
    <w:rsid w:val="001934C2"/>
    <w:rsid w:val="001934DD"/>
    <w:rsid w:val="00193821"/>
    <w:rsid w:val="00193C1F"/>
    <w:rsid w:val="00194496"/>
    <w:rsid w:val="00194789"/>
    <w:rsid w:val="00194E4C"/>
    <w:rsid w:val="0019589E"/>
    <w:rsid w:val="00195969"/>
    <w:rsid w:val="00195A00"/>
    <w:rsid w:val="00195A81"/>
    <w:rsid w:val="00195E3F"/>
    <w:rsid w:val="00195FB9"/>
    <w:rsid w:val="00196031"/>
    <w:rsid w:val="00196CB4"/>
    <w:rsid w:val="001A0877"/>
    <w:rsid w:val="001A0F36"/>
    <w:rsid w:val="001A1892"/>
    <w:rsid w:val="001A1C40"/>
    <w:rsid w:val="001A1DD7"/>
    <w:rsid w:val="001A275D"/>
    <w:rsid w:val="001A28BB"/>
    <w:rsid w:val="001A28C1"/>
    <w:rsid w:val="001A2A34"/>
    <w:rsid w:val="001A31AE"/>
    <w:rsid w:val="001A31D1"/>
    <w:rsid w:val="001A3438"/>
    <w:rsid w:val="001A35F4"/>
    <w:rsid w:val="001A3F3B"/>
    <w:rsid w:val="001A478F"/>
    <w:rsid w:val="001A47BA"/>
    <w:rsid w:val="001A4F2F"/>
    <w:rsid w:val="001A5526"/>
    <w:rsid w:val="001A5A25"/>
    <w:rsid w:val="001A5B3E"/>
    <w:rsid w:val="001A5C9F"/>
    <w:rsid w:val="001A6026"/>
    <w:rsid w:val="001A6052"/>
    <w:rsid w:val="001A696B"/>
    <w:rsid w:val="001A6DF7"/>
    <w:rsid w:val="001A7223"/>
    <w:rsid w:val="001A722A"/>
    <w:rsid w:val="001A7A74"/>
    <w:rsid w:val="001A7ACF"/>
    <w:rsid w:val="001A7D8C"/>
    <w:rsid w:val="001B0242"/>
    <w:rsid w:val="001B06C1"/>
    <w:rsid w:val="001B0A9C"/>
    <w:rsid w:val="001B0F6D"/>
    <w:rsid w:val="001B1982"/>
    <w:rsid w:val="001B1B46"/>
    <w:rsid w:val="001B1B9D"/>
    <w:rsid w:val="001B1E26"/>
    <w:rsid w:val="001B23B6"/>
    <w:rsid w:val="001B240E"/>
    <w:rsid w:val="001B2684"/>
    <w:rsid w:val="001B27A0"/>
    <w:rsid w:val="001B2EEF"/>
    <w:rsid w:val="001B2F6C"/>
    <w:rsid w:val="001B3431"/>
    <w:rsid w:val="001B36A2"/>
    <w:rsid w:val="001B377F"/>
    <w:rsid w:val="001B3B93"/>
    <w:rsid w:val="001B3CF0"/>
    <w:rsid w:val="001B4634"/>
    <w:rsid w:val="001B4C87"/>
    <w:rsid w:val="001B5053"/>
    <w:rsid w:val="001B5563"/>
    <w:rsid w:val="001B5B7E"/>
    <w:rsid w:val="001B5E87"/>
    <w:rsid w:val="001B6DE0"/>
    <w:rsid w:val="001B7AE7"/>
    <w:rsid w:val="001B7B7B"/>
    <w:rsid w:val="001C0C46"/>
    <w:rsid w:val="001C0DD7"/>
    <w:rsid w:val="001C11A6"/>
    <w:rsid w:val="001C16D2"/>
    <w:rsid w:val="001C2DE1"/>
    <w:rsid w:val="001C2E7D"/>
    <w:rsid w:val="001C3348"/>
    <w:rsid w:val="001C3A5E"/>
    <w:rsid w:val="001C3B7B"/>
    <w:rsid w:val="001C4009"/>
    <w:rsid w:val="001C43C1"/>
    <w:rsid w:val="001C4A63"/>
    <w:rsid w:val="001C4B7C"/>
    <w:rsid w:val="001C5AAC"/>
    <w:rsid w:val="001C5C6C"/>
    <w:rsid w:val="001C6417"/>
    <w:rsid w:val="001C64D1"/>
    <w:rsid w:val="001C67DB"/>
    <w:rsid w:val="001C6C64"/>
    <w:rsid w:val="001C72C3"/>
    <w:rsid w:val="001D01F5"/>
    <w:rsid w:val="001D0358"/>
    <w:rsid w:val="001D0510"/>
    <w:rsid w:val="001D089F"/>
    <w:rsid w:val="001D10AB"/>
    <w:rsid w:val="001D14E3"/>
    <w:rsid w:val="001D1DA8"/>
    <w:rsid w:val="001D1DE7"/>
    <w:rsid w:val="001D2003"/>
    <w:rsid w:val="001D23C7"/>
    <w:rsid w:val="001D251B"/>
    <w:rsid w:val="001D2684"/>
    <w:rsid w:val="001D2932"/>
    <w:rsid w:val="001D348F"/>
    <w:rsid w:val="001D384F"/>
    <w:rsid w:val="001D40E9"/>
    <w:rsid w:val="001D4495"/>
    <w:rsid w:val="001D44AC"/>
    <w:rsid w:val="001D4A2F"/>
    <w:rsid w:val="001D4D01"/>
    <w:rsid w:val="001D4FCE"/>
    <w:rsid w:val="001D5394"/>
    <w:rsid w:val="001D53EC"/>
    <w:rsid w:val="001D59E9"/>
    <w:rsid w:val="001D5FCC"/>
    <w:rsid w:val="001D668C"/>
    <w:rsid w:val="001D6DED"/>
    <w:rsid w:val="001D6FE1"/>
    <w:rsid w:val="001D7173"/>
    <w:rsid w:val="001D7587"/>
    <w:rsid w:val="001D75CB"/>
    <w:rsid w:val="001D775A"/>
    <w:rsid w:val="001D7773"/>
    <w:rsid w:val="001E055E"/>
    <w:rsid w:val="001E0D06"/>
    <w:rsid w:val="001E1678"/>
    <w:rsid w:val="001E1A16"/>
    <w:rsid w:val="001E2178"/>
    <w:rsid w:val="001E22D5"/>
    <w:rsid w:val="001E2848"/>
    <w:rsid w:val="001E2F19"/>
    <w:rsid w:val="001E3099"/>
    <w:rsid w:val="001E33A7"/>
    <w:rsid w:val="001E343E"/>
    <w:rsid w:val="001E3ACC"/>
    <w:rsid w:val="001E3DA3"/>
    <w:rsid w:val="001E3DC4"/>
    <w:rsid w:val="001E4479"/>
    <w:rsid w:val="001E4B09"/>
    <w:rsid w:val="001E4BEC"/>
    <w:rsid w:val="001E5008"/>
    <w:rsid w:val="001E5230"/>
    <w:rsid w:val="001E5664"/>
    <w:rsid w:val="001E589E"/>
    <w:rsid w:val="001E593A"/>
    <w:rsid w:val="001E5BD6"/>
    <w:rsid w:val="001E65AF"/>
    <w:rsid w:val="001E6D1D"/>
    <w:rsid w:val="001E6DE3"/>
    <w:rsid w:val="001E70BD"/>
    <w:rsid w:val="001E7B15"/>
    <w:rsid w:val="001E7B4B"/>
    <w:rsid w:val="001E7CB2"/>
    <w:rsid w:val="001F057E"/>
    <w:rsid w:val="001F0C0D"/>
    <w:rsid w:val="001F1A95"/>
    <w:rsid w:val="001F1B3C"/>
    <w:rsid w:val="001F1B64"/>
    <w:rsid w:val="001F1BF9"/>
    <w:rsid w:val="001F1DC7"/>
    <w:rsid w:val="001F1EFD"/>
    <w:rsid w:val="001F211A"/>
    <w:rsid w:val="001F2ACE"/>
    <w:rsid w:val="001F2C50"/>
    <w:rsid w:val="001F302D"/>
    <w:rsid w:val="001F3652"/>
    <w:rsid w:val="001F374E"/>
    <w:rsid w:val="001F37D6"/>
    <w:rsid w:val="001F3899"/>
    <w:rsid w:val="001F3936"/>
    <w:rsid w:val="001F3B4D"/>
    <w:rsid w:val="001F3CF0"/>
    <w:rsid w:val="001F4400"/>
    <w:rsid w:val="001F4769"/>
    <w:rsid w:val="001F4A20"/>
    <w:rsid w:val="001F5429"/>
    <w:rsid w:val="001F56F9"/>
    <w:rsid w:val="001F5B1C"/>
    <w:rsid w:val="001F6286"/>
    <w:rsid w:val="001F6303"/>
    <w:rsid w:val="001F6305"/>
    <w:rsid w:val="001F638B"/>
    <w:rsid w:val="001F6A7D"/>
    <w:rsid w:val="001F6B1A"/>
    <w:rsid w:val="001F72BF"/>
    <w:rsid w:val="001F7364"/>
    <w:rsid w:val="001F75C7"/>
    <w:rsid w:val="001F7A79"/>
    <w:rsid w:val="001F7EE6"/>
    <w:rsid w:val="0020004B"/>
    <w:rsid w:val="002007B5"/>
    <w:rsid w:val="00200943"/>
    <w:rsid w:val="00200B3C"/>
    <w:rsid w:val="0020107B"/>
    <w:rsid w:val="0020168A"/>
    <w:rsid w:val="00201B66"/>
    <w:rsid w:val="0020211A"/>
    <w:rsid w:val="00202C77"/>
    <w:rsid w:val="00202E09"/>
    <w:rsid w:val="00202EC3"/>
    <w:rsid w:val="00204199"/>
    <w:rsid w:val="00204BE7"/>
    <w:rsid w:val="00204C03"/>
    <w:rsid w:val="0020531A"/>
    <w:rsid w:val="00205350"/>
    <w:rsid w:val="00205749"/>
    <w:rsid w:val="002059F1"/>
    <w:rsid w:val="00205A3E"/>
    <w:rsid w:val="00205CDD"/>
    <w:rsid w:val="002068DF"/>
    <w:rsid w:val="0020695E"/>
    <w:rsid w:val="002069C4"/>
    <w:rsid w:val="002072FF"/>
    <w:rsid w:val="002073C3"/>
    <w:rsid w:val="00207471"/>
    <w:rsid w:val="002077E4"/>
    <w:rsid w:val="00207BA4"/>
    <w:rsid w:val="00207D1C"/>
    <w:rsid w:val="00207D60"/>
    <w:rsid w:val="00207FB4"/>
    <w:rsid w:val="002108C9"/>
    <w:rsid w:val="00211229"/>
    <w:rsid w:val="0021149B"/>
    <w:rsid w:val="002114F6"/>
    <w:rsid w:val="00211821"/>
    <w:rsid w:val="00211866"/>
    <w:rsid w:val="00211A3F"/>
    <w:rsid w:val="00211ACB"/>
    <w:rsid w:val="0021242B"/>
    <w:rsid w:val="00212476"/>
    <w:rsid w:val="0021279C"/>
    <w:rsid w:val="00212D58"/>
    <w:rsid w:val="00212F76"/>
    <w:rsid w:val="0021377D"/>
    <w:rsid w:val="002137A9"/>
    <w:rsid w:val="00213DDD"/>
    <w:rsid w:val="00213E82"/>
    <w:rsid w:val="00214581"/>
    <w:rsid w:val="002147B2"/>
    <w:rsid w:val="00214C32"/>
    <w:rsid w:val="002152F1"/>
    <w:rsid w:val="00216495"/>
    <w:rsid w:val="00216D71"/>
    <w:rsid w:val="00217224"/>
    <w:rsid w:val="00217227"/>
    <w:rsid w:val="0021728A"/>
    <w:rsid w:val="002174C8"/>
    <w:rsid w:val="002203E4"/>
    <w:rsid w:val="0022067C"/>
    <w:rsid w:val="00220D1F"/>
    <w:rsid w:val="00220EF6"/>
    <w:rsid w:val="00220F67"/>
    <w:rsid w:val="002212CA"/>
    <w:rsid w:val="002218D0"/>
    <w:rsid w:val="002220B9"/>
    <w:rsid w:val="00222544"/>
    <w:rsid w:val="002226CC"/>
    <w:rsid w:val="00222C02"/>
    <w:rsid w:val="00222C4A"/>
    <w:rsid w:val="00222E08"/>
    <w:rsid w:val="00223A38"/>
    <w:rsid w:val="00224A4A"/>
    <w:rsid w:val="00224D20"/>
    <w:rsid w:val="00224E4F"/>
    <w:rsid w:val="00225038"/>
    <w:rsid w:val="002253A7"/>
    <w:rsid w:val="002258B1"/>
    <w:rsid w:val="00225E1D"/>
    <w:rsid w:val="0022615B"/>
    <w:rsid w:val="00226258"/>
    <w:rsid w:val="002262E5"/>
    <w:rsid w:val="00226D0C"/>
    <w:rsid w:val="0022709B"/>
    <w:rsid w:val="00227138"/>
    <w:rsid w:val="0022787B"/>
    <w:rsid w:val="00227A34"/>
    <w:rsid w:val="00227FC0"/>
    <w:rsid w:val="002301D7"/>
    <w:rsid w:val="0023024D"/>
    <w:rsid w:val="002303D4"/>
    <w:rsid w:val="002306C5"/>
    <w:rsid w:val="00230EE8"/>
    <w:rsid w:val="00230FFF"/>
    <w:rsid w:val="00231809"/>
    <w:rsid w:val="002318B8"/>
    <w:rsid w:val="00231971"/>
    <w:rsid w:val="00231CD7"/>
    <w:rsid w:val="00231EE1"/>
    <w:rsid w:val="00232033"/>
    <w:rsid w:val="00232580"/>
    <w:rsid w:val="002327B6"/>
    <w:rsid w:val="002332C4"/>
    <w:rsid w:val="00233640"/>
    <w:rsid w:val="00233BD1"/>
    <w:rsid w:val="00233DCA"/>
    <w:rsid w:val="002340AD"/>
    <w:rsid w:val="002341F8"/>
    <w:rsid w:val="002344AD"/>
    <w:rsid w:val="002347FB"/>
    <w:rsid w:val="002348E7"/>
    <w:rsid w:val="00234940"/>
    <w:rsid w:val="002349D6"/>
    <w:rsid w:val="002349ED"/>
    <w:rsid w:val="00234E05"/>
    <w:rsid w:val="00234E84"/>
    <w:rsid w:val="00235288"/>
    <w:rsid w:val="002353AA"/>
    <w:rsid w:val="00235463"/>
    <w:rsid w:val="002356EB"/>
    <w:rsid w:val="00235A78"/>
    <w:rsid w:val="00235D02"/>
    <w:rsid w:val="00236568"/>
    <w:rsid w:val="0023660F"/>
    <w:rsid w:val="00236BBF"/>
    <w:rsid w:val="00236C76"/>
    <w:rsid w:val="00237066"/>
    <w:rsid w:val="00237768"/>
    <w:rsid w:val="00237EF3"/>
    <w:rsid w:val="00240470"/>
    <w:rsid w:val="00240D32"/>
    <w:rsid w:val="002426F0"/>
    <w:rsid w:val="002433AD"/>
    <w:rsid w:val="00243573"/>
    <w:rsid w:val="00243BA6"/>
    <w:rsid w:val="00243D35"/>
    <w:rsid w:val="00243E2E"/>
    <w:rsid w:val="00243EF5"/>
    <w:rsid w:val="00244286"/>
    <w:rsid w:val="00244874"/>
    <w:rsid w:val="00244E1F"/>
    <w:rsid w:val="00245A82"/>
    <w:rsid w:val="00245B93"/>
    <w:rsid w:val="00245FCB"/>
    <w:rsid w:val="00246190"/>
    <w:rsid w:val="00246622"/>
    <w:rsid w:val="00246B1B"/>
    <w:rsid w:val="00246BD8"/>
    <w:rsid w:val="00246D04"/>
    <w:rsid w:val="00246D09"/>
    <w:rsid w:val="002475C7"/>
    <w:rsid w:val="00247899"/>
    <w:rsid w:val="00247D83"/>
    <w:rsid w:val="00247FAC"/>
    <w:rsid w:val="002501F4"/>
    <w:rsid w:val="0025022B"/>
    <w:rsid w:val="002509C0"/>
    <w:rsid w:val="00250B46"/>
    <w:rsid w:val="00251085"/>
    <w:rsid w:val="002515AA"/>
    <w:rsid w:val="00251846"/>
    <w:rsid w:val="00251E85"/>
    <w:rsid w:val="00251EF4"/>
    <w:rsid w:val="00252062"/>
    <w:rsid w:val="00252397"/>
    <w:rsid w:val="00252437"/>
    <w:rsid w:val="00253101"/>
    <w:rsid w:val="0025350A"/>
    <w:rsid w:val="002536A9"/>
    <w:rsid w:val="00253AF0"/>
    <w:rsid w:val="00253C83"/>
    <w:rsid w:val="00254089"/>
    <w:rsid w:val="0025430B"/>
    <w:rsid w:val="002545D3"/>
    <w:rsid w:val="00254A65"/>
    <w:rsid w:val="00254A7D"/>
    <w:rsid w:val="00254D08"/>
    <w:rsid w:val="00254ED0"/>
    <w:rsid w:val="00254F81"/>
    <w:rsid w:val="002550D5"/>
    <w:rsid w:val="00255497"/>
    <w:rsid w:val="00255C8C"/>
    <w:rsid w:val="002561DE"/>
    <w:rsid w:val="00256F93"/>
    <w:rsid w:val="00257102"/>
    <w:rsid w:val="00257200"/>
    <w:rsid w:val="00257A8F"/>
    <w:rsid w:val="00257BC4"/>
    <w:rsid w:val="00257F6E"/>
    <w:rsid w:val="002601D9"/>
    <w:rsid w:val="00260338"/>
    <w:rsid w:val="00260928"/>
    <w:rsid w:val="002609F6"/>
    <w:rsid w:val="00260A3C"/>
    <w:rsid w:val="00260F5C"/>
    <w:rsid w:val="00261241"/>
    <w:rsid w:val="00261484"/>
    <w:rsid w:val="00261658"/>
    <w:rsid w:val="002616DD"/>
    <w:rsid w:val="00261763"/>
    <w:rsid w:val="00261B2F"/>
    <w:rsid w:val="00261B5F"/>
    <w:rsid w:val="00261B9C"/>
    <w:rsid w:val="00261BBE"/>
    <w:rsid w:val="00261C8E"/>
    <w:rsid w:val="00261D47"/>
    <w:rsid w:val="00261D5C"/>
    <w:rsid w:val="00261E45"/>
    <w:rsid w:val="00261FF9"/>
    <w:rsid w:val="0026203A"/>
    <w:rsid w:val="0026204A"/>
    <w:rsid w:val="00262298"/>
    <w:rsid w:val="00262419"/>
    <w:rsid w:val="00262604"/>
    <w:rsid w:val="00262C33"/>
    <w:rsid w:val="00262C34"/>
    <w:rsid w:val="00262F7D"/>
    <w:rsid w:val="002633FC"/>
    <w:rsid w:val="00263B37"/>
    <w:rsid w:val="00263FB9"/>
    <w:rsid w:val="0026412F"/>
    <w:rsid w:val="00264C24"/>
    <w:rsid w:val="00264F68"/>
    <w:rsid w:val="002654CA"/>
    <w:rsid w:val="00265542"/>
    <w:rsid w:val="00265C88"/>
    <w:rsid w:val="00266227"/>
    <w:rsid w:val="00266463"/>
    <w:rsid w:val="00266797"/>
    <w:rsid w:val="0026684D"/>
    <w:rsid w:val="00266A03"/>
    <w:rsid w:val="00266AA1"/>
    <w:rsid w:val="002670B8"/>
    <w:rsid w:val="0026718F"/>
    <w:rsid w:val="0026778F"/>
    <w:rsid w:val="00267ACA"/>
    <w:rsid w:val="00267BE4"/>
    <w:rsid w:val="00270B88"/>
    <w:rsid w:val="00270E8E"/>
    <w:rsid w:val="00271468"/>
    <w:rsid w:val="002714C4"/>
    <w:rsid w:val="00271869"/>
    <w:rsid w:val="002725AB"/>
    <w:rsid w:val="00272A3D"/>
    <w:rsid w:val="00272E3A"/>
    <w:rsid w:val="002737D4"/>
    <w:rsid w:val="002737DC"/>
    <w:rsid w:val="00273B4B"/>
    <w:rsid w:val="00273D7A"/>
    <w:rsid w:val="00273FF8"/>
    <w:rsid w:val="0027437D"/>
    <w:rsid w:val="00274942"/>
    <w:rsid w:val="00274BEA"/>
    <w:rsid w:val="00274DE4"/>
    <w:rsid w:val="00274F4A"/>
    <w:rsid w:val="00275423"/>
    <w:rsid w:val="00275D69"/>
    <w:rsid w:val="00275E7B"/>
    <w:rsid w:val="0027609D"/>
    <w:rsid w:val="00276565"/>
    <w:rsid w:val="00276669"/>
    <w:rsid w:val="00276BCD"/>
    <w:rsid w:val="00276C70"/>
    <w:rsid w:val="002774EE"/>
    <w:rsid w:val="00277A4C"/>
    <w:rsid w:val="00277C5A"/>
    <w:rsid w:val="00277FE0"/>
    <w:rsid w:val="0028091F"/>
    <w:rsid w:val="002813F8"/>
    <w:rsid w:val="0028174D"/>
    <w:rsid w:val="002817EF"/>
    <w:rsid w:val="00281923"/>
    <w:rsid w:val="002827DD"/>
    <w:rsid w:val="00282855"/>
    <w:rsid w:val="00282DCB"/>
    <w:rsid w:val="002830A3"/>
    <w:rsid w:val="002841AC"/>
    <w:rsid w:val="0028422F"/>
    <w:rsid w:val="002849AE"/>
    <w:rsid w:val="00284C5C"/>
    <w:rsid w:val="00285106"/>
    <w:rsid w:val="00285205"/>
    <w:rsid w:val="002852D5"/>
    <w:rsid w:val="00285918"/>
    <w:rsid w:val="00285BEA"/>
    <w:rsid w:val="00285D7C"/>
    <w:rsid w:val="00286481"/>
    <w:rsid w:val="0028678D"/>
    <w:rsid w:val="00286A25"/>
    <w:rsid w:val="00286E1B"/>
    <w:rsid w:val="00286F86"/>
    <w:rsid w:val="002872D6"/>
    <w:rsid w:val="0029007D"/>
    <w:rsid w:val="00290295"/>
    <w:rsid w:val="002903BD"/>
    <w:rsid w:val="0029133C"/>
    <w:rsid w:val="00291A15"/>
    <w:rsid w:val="00291CDA"/>
    <w:rsid w:val="002925AA"/>
    <w:rsid w:val="00292E95"/>
    <w:rsid w:val="002933B3"/>
    <w:rsid w:val="00293DC2"/>
    <w:rsid w:val="00294288"/>
    <w:rsid w:val="002943A6"/>
    <w:rsid w:val="002948B7"/>
    <w:rsid w:val="00294A2F"/>
    <w:rsid w:val="00294BBC"/>
    <w:rsid w:val="00294E65"/>
    <w:rsid w:val="00294F96"/>
    <w:rsid w:val="00295325"/>
    <w:rsid w:val="002955EA"/>
    <w:rsid w:val="002965BF"/>
    <w:rsid w:val="002965EA"/>
    <w:rsid w:val="00296C46"/>
    <w:rsid w:val="00296E5C"/>
    <w:rsid w:val="00297174"/>
    <w:rsid w:val="00297263"/>
    <w:rsid w:val="00297E84"/>
    <w:rsid w:val="002A0B64"/>
    <w:rsid w:val="002A0DB0"/>
    <w:rsid w:val="002A11BF"/>
    <w:rsid w:val="002A1A4C"/>
    <w:rsid w:val="002A2429"/>
    <w:rsid w:val="002A2476"/>
    <w:rsid w:val="002A34EA"/>
    <w:rsid w:val="002A3898"/>
    <w:rsid w:val="002A3981"/>
    <w:rsid w:val="002A3A19"/>
    <w:rsid w:val="002A41A5"/>
    <w:rsid w:val="002A45CB"/>
    <w:rsid w:val="002A4BC8"/>
    <w:rsid w:val="002A56D3"/>
    <w:rsid w:val="002A5816"/>
    <w:rsid w:val="002A5DAF"/>
    <w:rsid w:val="002A687A"/>
    <w:rsid w:val="002A6AB3"/>
    <w:rsid w:val="002A6BF7"/>
    <w:rsid w:val="002A7150"/>
    <w:rsid w:val="002A72FD"/>
    <w:rsid w:val="002A78EB"/>
    <w:rsid w:val="002A7A97"/>
    <w:rsid w:val="002B016C"/>
    <w:rsid w:val="002B01C6"/>
    <w:rsid w:val="002B023D"/>
    <w:rsid w:val="002B031E"/>
    <w:rsid w:val="002B09D8"/>
    <w:rsid w:val="002B1186"/>
    <w:rsid w:val="002B1792"/>
    <w:rsid w:val="002B1AFC"/>
    <w:rsid w:val="002B2639"/>
    <w:rsid w:val="002B27FB"/>
    <w:rsid w:val="002B2A22"/>
    <w:rsid w:val="002B33BD"/>
    <w:rsid w:val="002B33DF"/>
    <w:rsid w:val="002B3759"/>
    <w:rsid w:val="002B38B4"/>
    <w:rsid w:val="002B3AE4"/>
    <w:rsid w:val="002B3D06"/>
    <w:rsid w:val="002B3D51"/>
    <w:rsid w:val="002B40D8"/>
    <w:rsid w:val="002B4615"/>
    <w:rsid w:val="002B46A1"/>
    <w:rsid w:val="002B4840"/>
    <w:rsid w:val="002B4ABA"/>
    <w:rsid w:val="002B5288"/>
    <w:rsid w:val="002B5BD0"/>
    <w:rsid w:val="002B5E51"/>
    <w:rsid w:val="002B66EE"/>
    <w:rsid w:val="002B6B37"/>
    <w:rsid w:val="002B7542"/>
    <w:rsid w:val="002C0007"/>
    <w:rsid w:val="002C0C95"/>
    <w:rsid w:val="002C0EBF"/>
    <w:rsid w:val="002C16B5"/>
    <w:rsid w:val="002C1AE2"/>
    <w:rsid w:val="002C1EF6"/>
    <w:rsid w:val="002C27E6"/>
    <w:rsid w:val="002C3532"/>
    <w:rsid w:val="002C3627"/>
    <w:rsid w:val="002C37E8"/>
    <w:rsid w:val="002C435D"/>
    <w:rsid w:val="002C439C"/>
    <w:rsid w:val="002C4504"/>
    <w:rsid w:val="002C4FA9"/>
    <w:rsid w:val="002C51A5"/>
    <w:rsid w:val="002C56D0"/>
    <w:rsid w:val="002C5E10"/>
    <w:rsid w:val="002C5E75"/>
    <w:rsid w:val="002C62A1"/>
    <w:rsid w:val="002C6AAB"/>
    <w:rsid w:val="002C6AC8"/>
    <w:rsid w:val="002C6EE2"/>
    <w:rsid w:val="002C739A"/>
    <w:rsid w:val="002C7AEF"/>
    <w:rsid w:val="002D0050"/>
    <w:rsid w:val="002D0271"/>
    <w:rsid w:val="002D033C"/>
    <w:rsid w:val="002D0557"/>
    <w:rsid w:val="002D05CA"/>
    <w:rsid w:val="002D064A"/>
    <w:rsid w:val="002D0C20"/>
    <w:rsid w:val="002D0CE0"/>
    <w:rsid w:val="002D0D07"/>
    <w:rsid w:val="002D0F08"/>
    <w:rsid w:val="002D1095"/>
    <w:rsid w:val="002D1276"/>
    <w:rsid w:val="002D1A90"/>
    <w:rsid w:val="002D1E66"/>
    <w:rsid w:val="002D20D1"/>
    <w:rsid w:val="002D2552"/>
    <w:rsid w:val="002D2776"/>
    <w:rsid w:val="002D27C7"/>
    <w:rsid w:val="002D2846"/>
    <w:rsid w:val="002D2FCC"/>
    <w:rsid w:val="002D3360"/>
    <w:rsid w:val="002D393E"/>
    <w:rsid w:val="002D3BBD"/>
    <w:rsid w:val="002D42EE"/>
    <w:rsid w:val="002D4AD1"/>
    <w:rsid w:val="002D4D0B"/>
    <w:rsid w:val="002D4D3F"/>
    <w:rsid w:val="002D4D67"/>
    <w:rsid w:val="002D4D86"/>
    <w:rsid w:val="002D4F01"/>
    <w:rsid w:val="002D4F8A"/>
    <w:rsid w:val="002D58E9"/>
    <w:rsid w:val="002D5EDB"/>
    <w:rsid w:val="002D5F5A"/>
    <w:rsid w:val="002D61BE"/>
    <w:rsid w:val="002D6699"/>
    <w:rsid w:val="002D72F4"/>
    <w:rsid w:val="002D7852"/>
    <w:rsid w:val="002D7983"/>
    <w:rsid w:val="002D7F81"/>
    <w:rsid w:val="002E027E"/>
    <w:rsid w:val="002E041C"/>
    <w:rsid w:val="002E07FA"/>
    <w:rsid w:val="002E0810"/>
    <w:rsid w:val="002E0C1D"/>
    <w:rsid w:val="002E0C21"/>
    <w:rsid w:val="002E22E5"/>
    <w:rsid w:val="002E2465"/>
    <w:rsid w:val="002E2DB2"/>
    <w:rsid w:val="002E2FA5"/>
    <w:rsid w:val="002E3474"/>
    <w:rsid w:val="002E368E"/>
    <w:rsid w:val="002E450E"/>
    <w:rsid w:val="002E4708"/>
    <w:rsid w:val="002E4F4A"/>
    <w:rsid w:val="002E5A9F"/>
    <w:rsid w:val="002E605B"/>
    <w:rsid w:val="002E61EE"/>
    <w:rsid w:val="002E63F8"/>
    <w:rsid w:val="002E6445"/>
    <w:rsid w:val="002E6468"/>
    <w:rsid w:val="002E6ABB"/>
    <w:rsid w:val="002E6BCE"/>
    <w:rsid w:val="002E7081"/>
    <w:rsid w:val="002E738B"/>
    <w:rsid w:val="002E7419"/>
    <w:rsid w:val="002E743B"/>
    <w:rsid w:val="002E7884"/>
    <w:rsid w:val="002E7AC2"/>
    <w:rsid w:val="002E7C60"/>
    <w:rsid w:val="002F0EB9"/>
    <w:rsid w:val="002F19B6"/>
    <w:rsid w:val="002F1BA6"/>
    <w:rsid w:val="002F1D81"/>
    <w:rsid w:val="002F1F25"/>
    <w:rsid w:val="002F242D"/>
    <w:rsid w:val="002F28AA"/>
    <w:rsid w:val="002F2B3C"/>
    <w:rsid w:val="002F344D"/>
    <w:rsid w:val="002F3649"/>
    <w:rsid w:val="002F3928"/>
    <w:rsid w:val="002F425D"/>
    <w:rsid w:val="002F4530"/>
    <w:rsid w:val="002F48DC"/>
    <w:rsid w:val="002F4C24"/>
    <w:rsid w:val="002F5035"/>
    <w:rsid w:val="002F572A"/>
    <w:rsid w:val="002F5AAA"/>
    <w:rsid w:val="002F6638"/>
    <w:rsid w:val="002F7144"/>
    <w:rsid w:val="002F715E"/>
    <w:rsid w:val="002F7648"/>
    <w:rsid w:val="002F76B8"/>
    <w:rsid w:val="002F7D7B"/>
    <w:rsid w:val="00300028"/>
    <w:rsid w:val="003000FF"/>
    <w:rsid w:val="00300DA1"/>
    <w:rsid w:val="00300FCA"/>
    <w:rsid w:val="00301431"/>
    <w:rsid w:val="00301442"/>
    <w:rsid w:val="0030154D"/>
    <w:rsid w:val="00301A44"/>
    <w:rsid w:val="003021DD"/>
    <w:rsid w:val="00302440"/>
    <w:rsid w:val="0030296E"/>
    <w:rsid w:val="00302C1C"/>
    <w:rsid w:val="003036DD"/>
    <w:rsid w:val="00303979"/>
    <w:rsid w:val="00303DD7"/>
    <w:rsid w:val="00303E3B"/>
    <w:rsid w:val="003041A2"/>
    <w:rsid w:val="0030448A"/>
    <w:rsid w:val="00305068"/>
    <w:rsid w:val="0030542D"/>
    <w:rsid w:val="00305F6D"/>
    <w:rsid w:val="0030659D"/>
    <w:rsid w:val="003075AE"/>
    <w:rsid w:val="0030761E"/>
    <w:rsid w:val="003108BD"/>
    <w:rsid w:val="00310AE2"/>
    <w:rsid w:val="00310C78"/>
    <w:rsid w:val="00310E11"/>
    <w:rsid w:val="00310FF7"/>
    <w:rsid w:val="003110CF"/>
    <w:rsid w:val="0031111C"/>
    <w:rsid w:val="0031168C"/>
    <w:rsid w:val="00311D47"/>
    <w:rsid w:val="00312375"/>
    <w:rsid w:val="00312B7F"/>
    <w:rsid w:val="003135DC"/>
    <w:rsid w:val="00313678"/>
    <w:rsid w:val="0031394E"/>
    <w:rsid w:val="00313B95"/>
    <w:rsid w:val="00313BDB"/>
    <w:rsid w:val="00313EAB"/>
    <w:rsid w:val="00314209"/>
    <w:rsid w:val="00314515"/>
    <w:rsid w:val="00314AC0"/>
    <w:rsid w:val="00314E81"/>
    <w:rsid w:val="003159BA"/>
    <w:rsid w:val="00315B2C"/>
    <w:rsid w:val="00316598"/>
    <w:rsid w:val="0031668E"/>
    <w:rsid w:val="003166CF"/>
    <w:rsid w:val="00316740"/>
    <w:rsid w:val="00316938"/>
    <w:rsid w:val="00316D16"/>
    <w:rsid w:val="003172AE"/>
    <w:rsid w:val="00317A32"/>
    <w:rsid w:val="00317AEA"/>
    <w:rsid w:val="00317C7D"/>
    <w:rsid w:val="003200E6"/>
    <w:rsid w:val="003206CA"/>
    <w:rsid w:val="0032080F"/>
    <w:rsid w:val="00320B0F"/>
    <w:rsid w:val="00320C51"/>
    <w:rsid w:val="00320E45"/>
    <w:rsid w:val="00320F2D"/>
    <w:rsid w:val="00321117"/>
    <w:rsid w:val="00321514"/>
    <w:rsid w:val="00321CD9"/>
    <w:rsid w:val="00321DFC"/>
    <w:rsid w:val="003222F0"/>
    <w:rsid w:val="00322932"/>
    <w:rsid w:val="00322A1C"/>
    <w:rsid w:val="00322A6D"/>
    <w:rsid w:val="00322E7D"/>
    <w:rsid w:val="00322E8A"/>
    <w:rsid w:val="003235F6"/>
    <w:rsid w:val="00323BE5"/>
    <w:rsid w:val="003241E7"/>
    <w:rsid w:val="00324392"/>
    <w:rsid w:val="003245B4"/>
    <w:rsid w:val="0032489D"/>
    <w:rsid w:val="003253EB"/>
    <w:rsid w:val="00325EB1"/>
    <w:rsid w:val="00326198"/>
    <w:rsid w:val="00326E69"/>
    <w:rsid w:val="00327A69"/>
    <w:rsid w:val="00327ABE"/>
    <w:rsid w:val="00327D17"/>
    <w:rsid w:val="0033012F"/>
    <w:rsid w:val="003307DC"/>
    <w:rsid w:val="0033080E"/>
    <w:rsid w:val="00330C1D"/>
    <w:rsid w:val="00330DC4"/>
    <w:rsid w:val="00331073"/>
    <w:rsid w:val="00331219"/>
    <w:rsid w:val="003318B2"/>
    <w:rsid w:val="003319A4"/>
    <w:rsid w:val="003319CB"/>
    <w:rsid w:val="00331C21"/>
    <w:rsid w:val="00331F33"/>
    <w:rsid w:val="003326ED"/>
    <w:rsid w:val="00332889"/>
    <w:rsid w:val="00332B23"/>
    <w:rsid w:val="003335E8"/>
    <w:rsid w:val="00334274"/>
    <w:rsid w:val="003343FC"/>
    <w:rsid w:val="0033444B"/>
    <w:rsid w:val="00334618"/>
    <w:rsid w:val="0033463F"/>
    <w:rsid w:val="003348A3"/>
    <w:rsid w:val="0033493C"/>
    <w:rsid w:val="0033493E"/>
    <w:rsid w:val="00334C71"/>
    <w:rsid w:val="00334E5E"/>
    <w:rsid w:val="0033569E"/>
    <w:rsid w:val="0033599A"/>
    <w:rsid w:val="00335D46"/>
    <w:rsid w:val="0033637C"/>
    <w:rsid w:val="00336AB9"/>
    <w:rsid w:val="00336AF3"/>
    <w:rsid w:val="00336C4D"/>
    <w:rsid w:val="00336CA7"/>
    <w:rsid w:val="0033739E"/>
    <w:rsid w:val="003375D8"/>
    <w:rsid w:val="003378A5"/>
    <w:rsid w:val="0033793F"/>
    <w:rsid w:val="00340953"/>
    <w:rsid w:val="00340BD1"/>
    <w:rsid w:val="00340C67"/>
    <w:rsid w:val="00340D2C"/>
    <w:rsid w:val="003410E6"/>
    <w:rsid w:val="0034156D"/>
    <w:rsid w:val="00341AA3"/>
    <w:rsid w:val="00341B98"/>
    <w:rsid w:val="003422B5"/>
    <w:rsid w:val="0034248C"/>
    <w:rsid w:val="003426E9"/>
    <w:rsid w:val="00342D45"/>
    <w:rsid w:val="00342EFE"/>
    <w:rsid w:val="00343006"/>
    <w:rsid w:val="00343577"/>
    <w:rsid w:val="003435A9"/>
    <w:rsid w:val="00343B5B"/>
    <w:rsid w:val="00343DAB"/>
    <w:rsid w:val="00343E6E"/>
    <w:rsid w:val="00344189"/>
    <w:rsid w:val="00344254"/>
    <w:rsid w:val="00344415"/>
    <w:rsid w:val="00344A38"/>
    <w:rsid w:val="00344C50"/>
    <w:rsid w:val="00344F26"/>
    <w:rsid w:val="00344FAF"/>
    <w:rsid w:val="00345900"/>
    <w:rsid w:val="00345B3C"/>
    <w:rsid w:val="00345BA6"/>
    <w:rsid w:val="00345C73"/>
    <w:rsid w:val="00346164"/>
    <w:rsid w:val="003462ED"/>
    <w:rsid w:val="0034637C"/>
    <w:rsid w:val="003464B4"/>
    <w:rsid w:val="00346593"/>
    <w:rsid w:val="00346636"/>
    <w:rsid w:val="00346808"/>
    <w:rsid w:val="00346FF4"/>
    <w:rsid w:val="00347008"/>
    <w:rsid w:val="003470BB"/>
    <w:rsid w:val="003476FD"/>
    <w:rsid w:val="00347CD2"/>
    <w:rsid w:val="00350297"/>
    <w:rsid w:val="00350D09"/>
    <w:rsid w:val="00350FD2"/>
    <w:rsid w:val="003510FA"/>
    <w:rsid w:val="00351281"/>
    <w:rsid w:val="00351357"/>
    <w:rsid w:val="00351A10"/>
    <w:rsid w:val="00351D29"/>
    <w:rsid w:val="0035252F"/>
    <w:rsid w:val="003525CA"/>
    <w:rsid w:val="00352718"/>
    <w:rsid w:val="003534F2"/>
    <w:rsid w:val="0035384A"/>
    <w:rsid w:val="00353ADD"/>
    <w:rsid w:val="0035413B"/>
    <w:rsid w:val="00354512"/>
    <w:rsid w:val="00354529"/>
    <w:rsid w:val="00354710"/>
    <w:rsid w:val="00354F32"/>
    <w:rsid w:val="0035552F"/>
    <w:rsid w:val="00355EDD"/>
    <w:rsid w:val="00355F20"/>
    <w:rsid w:val="0035614F"/>
    <w:rsid w:val="003561FD"/>
    <w:rsid w:val="00356329"/>
    <w:rsid w:val="0035744A"/>
    <w:rsid w:val="003577DE"/>
    <w:rsid w:val="003602BC"/>
    <w:rsid w:val="00360570"/>
    <w:rsid w:val="003605EF"/>
    <w:rsid w:val="003606D8"/>
    <w:rsid w:val="00360F8F"/>
    <w:rsid w:val="00360FEC"/>
    <w:rsid w:val="00362758"/>
    <w:rsid w:val="00363787"/>
    <w:rsid w:val="00363B2B"/>
    <w:rsid w:val="003643F2"/>
    <w:rsid w:val="00364487"/>
    <w:rsid w:val="003649D2"/>
    <w:rsid w:val="00364A53"/>
    <w:rsid w:val="00365202"/>
    <w:rsid w:val="00365498"/>
    <w:rsid w:val="00366067"/>
    <w:rsid w:val="0036620E"/>
    <w:rsid w:val="00366F28"/>
    <w:rsid w:val="00366F74"/>
    <w:rsid w:val="00367241"/>
    <w:rsid w:val="0036751B"/>
    <w:rsid w:val="003677D5"/>
    <w:rsid w:val="00370147"/>
    <w:rsid w:val="00371665"/>
    <w:rsid w:val="00371BD6"/>
    <w:rsid w:val="00372368"/>
    <w:rsid w:val="00372483"/>
    <w:rsid w:val="0037294B"/>
    <w:rsid w:val="00372AA1"/>
    <w:rsid w:val="00372DFB"/>
    <w:rsid w:val="003730E3"/>
    <w:rsid w:val="003731F7"/>
    <w:rsid w:val="0037324D"/>
    <w:rsid w:val="0037329B"/>
    <w:rsid w:val="00373418"/>
    <w:rsid w:val="003734CB"/>
    <w:rsid w:val="00373A99"/>
    <w:rsid w:val="003744C9"/>
    <w:rsid w:val="00375031"/>
    <w:rsid w:val="003751C3"/>
    <w:rsid w:val="0037533C"/>
    <w:rsid w:val="003755E9"/>
    <w:rsid w:val="003758CE"/>
    <w:rsid w:val="003759C5"/>
    <w:rsid w:val="00375A3E"/>
    <w:rsid w:val="00375B42"/>
    <w:rsid w:val="00375E04"/>
    <w:rsid w:val="003764C8"/>
    <w:rsid w:val="003766E4"/>
    <w:rsid w:val="0037675E"/>
    <w:rsid w:val="00376924"/>
    <w:rsid w:val="003769FE"/>
    <w:rsid w:val="00376A64"/>
    <w:rsid w:val="00376AC5"/>
    <w:rsid w:val="00376B8D"/>
    <w:rsid w:val="00376DB6"/>
    <w:rsid w:val="00376E96"/>
    <w:rsid w:val="00377C32"/>
    <w:rsid w:val="00380438"/>
    <w:rsid w:val="00380A77"/>
    <w:rsid w:val="003816BD"/>
    <w:rsid w:val="00381814"/>
    <w:rsid w:val="00381DA1"/>
    <w:rsid w:val="00382502"/>
    <w:rsid w:val="0038268C"/>
    <w:rsid w:val="00382713"/>
    <w:rsid w:val="00382EE4"/>
    <w:rsid w:val="00382F45"/>
    <w:rsid w:val="0038320B"/>
    <w:rsid w:val="003835CA"/>
    <w:rsid w:val="00383BC3"/>
    <w:rsid w:val="00383D1E"/>
    <w:rsid w:val="00384DE3"/>
    <w:rsid w:val="00385485"/>
    <w:rsid w:val="003854B6"/>
    <w:rsid w:val="00385D8D"/>
    <w:rsid w:val="00385D8E"/>
    <w:rsid w:val="003869AB"/>
    <w:rsid w:val="00386C09"/>
    <w:rsid w:val="00386E01"/>
    <w:rsid w:val="0038733E"/>
    <w:rsid w:val="00387637"/>
    <w:rsid w:val="00387EC9"/>
    <w:rsid w:val="00390D74"/>
    <w:rsid w:val="00391BFF"/>
    <w:rsid w:val="00391CF9"/>
    <w:rsid w:val="00392BE7"/>
    <w:rsid w:val="00393A77"/>
    <w:rsid w:val="00393AA5"/>
    <w:rsid w:val="00393C65"/>
    <w:rsid w:val="00394299"/>
    <w:rsid w:val="00394493"/>
    <w:rsid w:val="00394B27"/>
    <w:rsid w:val="00395104"/>
    <w:rsid w:val="003951AC"/>
    <w:rsid w:val="003957A7"/>
    <w:rsid w:val="00395E01"/>
    <w:rsid w:val="00395FA0"/>
    <w:rsid w:val="0039695E"/>
    <w:rsid w:val="00396A71"/>
    <w:rsid w:val="00397B9F"/>
    <w:rsid w:val="00397C51"/>
    <w:rsid w:val="003A0709"/>
    <w:rsid w:val="003A19AD"/>
    <w:rsid w:val="003A1F32"/>
    <w:rsid w:val="003A2066"/>
    <w:rsid w:val="003A2658"/>
    <w:rsid w:val="003A2667"/>
    <w:rsid w:val="003A2803"/>
    <w:rsid w:val="003A2920"/>
    <w:rsid w:val="003A31CC"/>
    <w:rsid w:val="003A3403"/>
    <w:rsid w:val="003A34D1"/>
    <w:rsid w:val="003A3FC8"/>
    <w:rsid w:val="003A40BA"/>
    <w:rsid w:val="003A423C"/>
    <w:rsid w:val="003A4C67"/>
    <w:rsid w:val="003A4ECA"/>
    <w:rsid w:val="003A4F61"/>
    <w:rsid w:val="003A50D0"/>
    <w:rsid w:val="003A5202"/>
    <w:rsid w:val="003A577C"/>
    <w:rsid w:val="003A6643"/>
    <w:rsid w:val="003A67F3"/>
    <w:rsid w:val="003A6AEE"/>
    <w:rsid w:val="003A6BC7"/>
    <w:rsid w:val="003A6FEC"/>
    <w:rsid w:val="003A70D4"/>
    <w:rsid w:val="003A7172"/>
    <w:rsid w:val="003A72D3"/>
    <w:rsid w:val="003A7698"/>
    <w:rsid w:val="003A79EA"/>
    <w:rsid w:val="003B0B07"/>
    <w:rsid w:val="003B0EE3"/>
    <w:rsid w:val="003B0F83"/>
    <w:rsid w:val="003B1249"/>
    <w:rsid w:val="003B15C4"/>
    <w:rsid w:val="003B2039"/>
    <w:rsid w:val="003B2195"/>
    <w:rsid w:val="003B328F"/>
    <w:rsid w:val="003B337A"/>
    <w:rsid w:val="003B3A5F"/>
    <w:rsid w:val="003B3EC9"/>
    <w:rsid w:val="003B4276"/>
    <w:rsid w:val="003B4497"/>
    <w:rsid w:val="003B4AF8"/>
    <w:rsid w:val="003B5131"/>
    <w:rsid w:val="003B52EF"/>
    <w:rsid w:val="003B5453"/>
    <w:rsid w:val="003B58B9"/>
    <w:rsid w:val="003B5C15"/>
    <w:rsid w:val="003B64BF"/>
    <w:rsid w:val="003B73C3"/>
    <w:rsid w:val="003B778E"/>
    <w:rsid w:val="003C0647"/>
    <w:rsid w:val="003C0A0E"/>
    <w:rsid w:val="003C0C14"/>
    <w:rsid w:val="003C0DBA"/>
    <w:rsid w:val="003C11C0"/>
    <w:rsid w:val="003C12E8"/>
    <w:rsid w:val="003C1569"/>
    <w:rsid w:val="003C162B"/>
    <w:rsid w:val="003C16F7"/>
    <w:rsid w:val="003C19D1"/>
    <w:rsid w:val="003C1A70"/>
    <w:rsid w:val="003C1D10"/>
    <w:rsid w:val="003C3179"/>
    <w:rsid w:val="003C35ED"/>
    <w:rsid w:val="003C37C0"/>
    <w:rsid w:val="003C3AC1"/>
    <w:rsid w:val="003C3C71"/>
    <w:rsid w:val="003C475B"/>
    <w:rsid w:val="003C4846"/>
    <w:rsid w:val="003C55F7"/>
    <w:rsid w:val="003C62F3"/>
    <w:rsid w:val="003C7073"/>
    <w:rsid w:val="003C71ED"/>
    <w:rsid w:val="003C73B2"/>
    <w:rsid w:val="003C7A32"/>
    <w:rsid w:val="003C7BEB"/>
    <w:rsid w:val="003C7C33"/>
    <w:rsid w:val="003C7CF3"/>
    <w:rsid w:val="003C7E0B"/>
    <w:rsid w:val="003D0041"/>
    <w:rsid w:val="003D0122"/>
    <w:rsid w:val="003D04E6"/>
    <w:rsid w:val="003D06F0"/>
    <w:rsid w:val="003D0712"/>
    <w:rsid w:val="003D0BB9"/>
    <w:rsid w:val="003D0F76"/>
    <w:rsid w:val="003D131D"/>
    <w:rsid w:val="003D1400"/>
    <w:rsid w:val="003D1805"/>
    <w:rsid w:val="003D1883"/>
    <w:rsid w:val="003D1998"/>
    <w:rsid w:val="003D2096"/>
    <w:rsid w:val="003D233B"/>
    <w:rsid w:val="003D2350"/>
    <w:rsid w:val="003D2647"/>
    <w:rsid w:val="003D277A"/>
    <w:rsid w:val="003D299A"/>
    <w:rsid w:val="003D3440"/>
    <w:rsid w:val="003D34AB"/>
    <w:rsid w:val="003D491C"/>
    <w:rsid w:val="003D4979"/>
    <w:rsid w:val="003D49F3"/>
    <w:rsid w:val="003D4BD6"/>
    <w:rsid w:val="003D50AD"/>
    <w:rsid w:val="003D5356"/>
    <w:rsid w:val="003D549E"/>
    <w:rsid w:val="003D5AA1"/>
    <w:rsid w:val="003D5DFB"/>
    <w:rsid w:val="003D68DD"/>
    <w:rsid w:val="003D705E"/>
    <w:rsid w:val="003D7533"/>
    <w:rsid w:val="003D770A"/>
    <w:rsid w:val="003D7B23"/>
    <w:rsid w:val="003D7D4D"/>
    <w:rsid w:val="003E0475"/>
    <w:rsid w:val="003E077D"/>
    <w:rsid w:val="003E12A1"/>
    <w:rsid w:val="003E1712"/>
    <w:rsid w:val="003E24DC"/>
    <w:rsid w:val="003E2734"/>
    <w:rsid w:val="003E2B8A"/>
    <w:rsid w:val="003E2D6E"/>
    <w:rsid w:val="003E310B"/>
    <w:rsid w:val="003E3275"/>
    <w:rsid w:val="003E3590"/>
    <w:rsid w:val="003E362D"/>
    <w:rsid w:val="003E3A4E"/>
    <w:rsid w:val="003E3AFE"/>
    <w:rsid w:val="003E3DC4"/>
    <w:rsid w:val="003E3DCF"/>
    <w:rsid w:val="003E3EBF"/>
    <w:rsid w:val="003E4036"/>
    <w:rsid w:val="003E531B"/>
    <w:rsid w:val="003E586A"/>
    <w:rsid w:val="003E592E"/>
    <w:rsid w:val="003E5B78"/>
    <w:rsid w:val="003E705E"/>
    <w:rsid w:val="003E7975"/>
    <w:rsid w:val="003E7A14"/>
    <w:rsid w:val="003E7CC4"/>
    <w:rsid w:val="003F06C4"/>
    <w:rsid w:val="003F0C31"/>
    <w:rsid w:val="003F1421"/>
    <w:rsid w:val="003F159D"/>
    <w:rsid w:val="003F164A"/>
    <w:rsid w:val="003F1EF8"/>
    <w:rsid w:val="003F2FBA"/>
    <w:rsid w:val="003F3017"/>
    <w:rsid w:val="003F3058"/>
    <w:rsid w:val="003F318A"/>
    <w:rsid w:val="003F3D79"/>
    <w:rsid w:val="003F4150"/>
    <w:rsid w:val="003F4170"/>
    <w:rsid w:val="003F4600"/>
    <w:rsid w:val="003F498E"/>
    <w:rsid w:val="003F4BEF"/>
    <w:rsid w:val="003F4E91"/>
    <w:rsid w:val="003F575B"/>
    <w:rsid w:val="003F5D9A"/>
    <w:rsid w:val="003F6001"/>
    <w:rsid w:val="003F6244"/>
    <w:rsid w:val="003F631A"/>
    <w:rsid w:val="003F6C42"/>
    <w:rsid w:val="003F6D67"/>
    <w:rsid w:val="003F6DD4"/>
    <w:rsid w:val="003F72A8"/>
    <w:rsid w:val="003F751A"/>
    <w:rsid w:val="003F7629"/>
    <w:rsid w:val="003F7DF4"/>
    <w:rsid w:val="00400453"/>
    <w:rsid w:val="00400E82"/>
    <w:rsid w:val="0040117A"/>
    <w:rsid w:val="00401284"/>
    <w:rsid w:val="0040174A"/>
    <w:rsid w:val="00401860"/>
    <w:rsid w:val="00401C82"/>
    <w:rsid w:val="00401DD2"/>
    <w:rsid w:val="00402118"/>
    <w:rsid w:val="0040228F"/>
    <w:rsid w:val="0040260F"/>
    <w:rsid w:val="00402782"/>
    <w:rsid w:val="004028D0"/>
    <w:rsid w:val="00403B02"/>
    <w:rsid w:val="00403FA7"/>
    <w:rsid w:val="00404A96"/>
    <w:rsid w:val="00404F59"/>
    <w:rsid w:val="004056F5"/>
    <w:rsid w:val="004057E1"/>
    <w:rsid w:val="004058F5"/>
    <w:rsid w:val="00405C2F"/>
    <w:rsid w:val="00405FD7"/>
    <w:rsid w:val="00406248"/>
    <w:rsid w:val="00406861"/>
    <w:rsid w:val="00406E33"/>
    <w:rsid w:val="00406F22"/>
    <w:rsid w:val="00406FCE"/>
    <w:rsid w:val="004077F1"/>
    <w:rsid w:val="00407967"/>
    <w:rsid w:val="0040797B"/>
    <w:rsid w:val="00407D9B"/>
    <w:rsid w:val="00407F71"/>
    <w:rsid w:val="00410183"/>
    <w:rsid w:val="00410260"/>
    <w:rsid w:val="00410278"/>
    <w:rsid w:val="004106DC"/>
    <w:rsid w:val="00410733"/>
    <w:rsid w:val="00411397"/>
    <w:rsid w:val="0041139C"/>
    <w:rsid w:val="00411843"/>
    <w:rsid w:val="00411A08"/>
    <w:rsid w:val="00412782"/>
    <w:rsid w:val="0041298D"/>
    <w:rsid w:val="00414424"/>
    <w:rsid w:val="00414462"/>
    <w:rsid w:val="004145DC"/>
    <w:rsid w:val="004147B2"/>
    <w:rsid w:val="00414821"/>
    <w:rsid w:val="00414977"/>
    <w:rsid w:val="0041500F"/>
    <w:rsid w:val="00415715"/>
    <w:rsid w:val="00415F16"/>
    <w:rsid w:val="00415FB3"/>
    <w:rsid w:val="00416048"/>
    <w:rsid w:val="004166AD"/>
    <w:rsid w:val="00416D66"/>
    <w:rsid w:val="00416D88"/>
    <w:rsid w:val="00416FF4"/>
    <w:rsid w:val="0041729E"/>
    <w:rsid w:val="004173A4"/>
    <w:rsid w:val="00417466"/>
    <w:rsid w:val="0041792C"/>
    <w:rsid w:val="00417E7F"/>
    <w:rsid w:val="0042014E"/>
    <w:rsid w:val="0042043A"/>
    <w:rsid w:val="00420515"/>
    <w:rsid w:val="004209EB"/>
    <w:rsid w:val="00420A33"/>
    <w:rsid w:val="00421BFE"/>
    <w:rsid w:val="00421C44"/>
    <w:rsid w:val="0042207D"/>
    <w:rsid w:val="0042250F"/>
    <w:rsid w:val="00422758"/>
    <w:rsid w:val="004227D4"/>
    <w:rsid w:val="004228EF"/>
    <w:rsid w:val="00422A6F"/>
    <w:rsid w:val="00422BA4"/>
    <w:rsid w:val="004232EE"/>
    <w:rsid w:val="0042371B"/>
    <w:rsid w:val="00424374"/>
    <w:rsid w:val="004249DB"/>
    <w:rsid w:val="00424A88"/>
    <w:rsid w:val="00424B13"/>
    <w:rsid w:val="00424D73"/>
    <w:rsid w:val="00425047"/>
    <w:rsid w:val="004250A2"/>
    <w:rsid w:val="0042524F"/>
    <w:rsid w:val="004252F9"/>
    <w:rsid w:val="00425335"/>
    <w:rsid w:val="00425345"/>
    <w:rsid w:val="00425493"/>
    <w:rsid w:val="0042566E"/>
    <w:rsid w:val="00425D1B"/>
    <w:rsid w:val="00425F99"/>
    <w:rsid w:val="00426AD1"/>
    <w:rsid w:val="00427472"/>
    <w:rsid w:val="004279EB"/>
    <w:rsid w:val="00427D1B"/>
    <w:rsid w:val="00427F43"/>
    <w:rsid w:val="00427F6C"/>
    <w:rsid w:val="0043039D"/>
    <w:rsid w:val="004303C8"/>
    <w:rsid w:val="00430BC5"/>
    <w:rsid w:val="00430E3F"/>
    <w:rsid w:val="00430E8F"/>
    <w:rsid w:val="0043122E"/>
    <w:rsid w:val="00431446"/>
    <w:rsid w:val="00431757"/>
    <w:rsid w:val="00431818"/>
    <w:rsid w:val="004321C1"/>
    <w:rsid w:val="00432233"/>
    <w:rsid w:val="00432834"/>
    <w:rsid w:val="00432918"/>
    <w:rsid w:val="00433071"/>
    <w:rsid w:val="00433299"/>
    <w:rsid w:val="00433368"/>
    <w:rsid w:val="004337D7"/>
    <w:rsid w:val="00434358"/>
    <w:rsid w:val="004345BF"/>
    <w:rsid w:val="004349F7"/>
    <w:rsid w:val="00434C90"/>
    <w:rsid w:val="00434CC3"/>
    <w:rsid w:val="00434D2D"/>
    <w:rsid w:val="0043586B"/>
    <w:rsid w:val="004363FA"/>
    <w:rsid w:val="00436988"/>
    <w:rsid w:val="004374F0"/>
    <w:rsid w:val="00437B5E"/>
    <w:rsid w:val="0044050A"/>
    <w:rsid w:val="00440A32"/>
    <w:rsid w:val="00440DE4"/>
    <w:rsid w:val="004419AB"/>
    <w:rsid w:val="00441A1A"/>
    <w:rsid w:val="00441E38"/>
    <w:rsid w:val="0044202C"/>
    <w:rsid w:val="00442E47"/>
    <w:rsid w:val="00443187"/>
    <w:rsid w:val="00443360"/>
    <w:rsid w:val="004434A9"/>
    <w:rsid w:val="004443A6"/>
    <w:rsid w:val="0044489E"/>
    <w:rsid w:val="0044490A"/>
    <w:rsid w:val="004456FE"/>
    <w:rsid w:val="00445AB1"/>
    <w:rsid w:val="0044620D"/>
    <w:rsid w:val="0044641B"/>
    <w:rsid w:val="0044655D"/>
    <w:rsid w:val="00446799"/>
    <w:rsid w:val="00446A3C"/>
    <w:rsid w:val="00446A3F"/>
    <w:rsid w:val="00446A48"/>
    <w:rsid w:val="00446EF4"/>
    <w:rsid w:val="00446F72"/>
    <w:rsid w:val="004470E3"/>
    <w:rsid w:val="004472E5"/>
    <w:rsid w:val="004474DE"/>
    <w:rsid w:val="0044784F"/>
    <w:rsid w:val="00447877"/>
    <w:rsid w:val="00447962"/>
    <w:rsid w:val="004500BF"/>
    <w:rsid w:val="00450443"/>
    <w:rsid w:val="004505F6"/>
    <w:rsid w:val="00450810"/>
    <w:rsid w:val="00450EC2"/>
    <w:rsid w:val="004511E3"/>
    <w:rsid w:val="0045157D"/>
    <w:rsid w:val="004519C8"/>
    <w:rsid w:val="00451D7A"/>
    <w:rsid w:val="00451F74"/>
    <w:rsid w:val="004523C1"/>
    <w:rsid w:val="00452ED2"/>
    <w:rsid w:val="00452F7E"/>
    <w:rsid w:val="0045319C"/>
    <w:rsid w:val="00454054"/>
    <w:rsid w:val="004545D3"/>
    <w:rsid w:val="004545DD"/>
    <w:rsid w:val="00454B00"/>
    <w:rsid w:val="00454E96"/>
    <w:rsid w:val="00455BBB"/>
    <w:rsid w:val="00455F88"/>
    <w:rsid w:val="004561EA"/>
    <w:rsid w:val="00456508"/>
    <w:rsid w:val="004565A8"/>
    <w:rsid w:val="00456EA9"/>
    <w:rsid w:val="00457597"/>
    <w:rsid w:val="00457A78"/>
    <w:rsid w:val="00457B87"/>
    <w:rsid w:val="004600D8"/>
    <w:rsid w:val="004608AC"/>
    <w:rsid w:val="004608ED"/>
    <w:rsid w:val="00460A5B"/>
    <w:rsid w:val="004611E8"/>
    <w:rsid w:val="00461744"/>
    <w:rsid w:val="00461C47"/>
    <w:rsid w:val="004621D6"/>
    <w:rsid w:val="00462615"/>
    <w:rsid w:val="00462A3A"/>
    <w:rsid w:val="00462A60"/>
    <w:rsid w:val="00462C08"/>
    <w:rsid w:val="00463C5B"/>
    <w:rsid w:val="00463E8C"/>
    <w:rsid w:val="00464045"/>
    <w:rsid w:val="0046421A"/>
    <w:rsid w:val="00464A0C"/>
    <w:rsid w:val="00464C52"/>
    <w:rsid w:val="00464FF7"/>
    <w:rsid w:val="004650C7"/>
    <w:rsid w:val="00465118"/>
    <w:rsid w:val="004655EA"/>
    <w:rsid w:val="00465BF9"/>
    <w:rsid w:val="004662DD"/>
    <w:rsid w:val="00466396"/>
    <w:rsid w:val="004665C0"/>
    <w:rsid w:val="00466CD8"/>
    <w:rsid w:val="0046708D"/>
    <w:rsid w:val="00467750"/>
    <w:rsid w:val="0047009A"/>
    <w:rsid w:val="004700F6"/>
    <w:rsid w:val="0047025D"/>
    <w:rsid w:val="0047056D"/>
    <w:rsid w:val="00470D7E"/>
    <w:rsid w:val="004712BA"/>
    <w:rsid w:val="00471806"/>
    <w:rsid w:val="00471873"/>
    <w:rsid w:val="00471A91"/>
    <w:rsid w:val="00471FBE"/>
    <w:rsid w:val="00471FF9"/>
    <w:rsid w:val="0047216A"/>
    <w:rsid w:val="0047238D"/>
    <w:rsid w:val="004723E2"/>
    <w:rsid w:val="00472AB6"/>
    <w:rsid w:val="00472ACE"/>
    <w:rsid w:val="00472CE2"/>
    <w:rsid w:val="00473255"/>
    <w:rsid w:val="00473611"/>
    <w:rsid w:val="00473BA8"/>
    <w:rsid w:val="00473E3E"/>
    <w:rsid w:val="00473F01"/>
    <w:rsid w:val="004740E4"/>
    <w:rsid w:val="004746D3"/>
    <w:rsid w:val="0047478A"/>
    <w:rsid w:val="00474D43"/>
    <w:rsid w:val="004754E9"/>
    <w:rsid w:val="00475924"/>
    <w:rsid w:val="00475E0F"/>
    <w:rsid w:val="004766FF"/>
    <w:rsid w:val="00477665"/>
    <w:rsid w:val="004779B1"/>
    <w:rsid w:val="00477AEA"/>
    <w:rsid w:val="00477FE6"/>
    <w:rsid w:val="004806F7"/>
    <w:rsid w:val="004806FC"/>
    <w:rsid w:val="00480D64"/>
    <w:rsid w:val="00480E77"/>
    <w:rsid w:val="00480F38"/>
    <w:rsid w:val="004815B5"/>
    <w:rsid w:val="00481D11"/>
    <w:rsid w:val="00483BF5"/>
    <w:rsid w:val="0048512F"/>
    <w:rsid w:val="004854CA"/>
    <w:rsid w:val="00485551"/>
    <w:rsid w:val="00485739"/>
    <w:rsid w:val="0048603A"/>
    <w:rsid w:val="004863E4"/>
    <w:rsid w:val="00486596"/>
    <w:rsid w:val="00487925"/>
    <w:rsid w:val="00487D4B"/>
    <w:rsid w:val="00487F59"/>
    <w:rsid w:val="00490365"/>
    <w:rsid w:val="0049084E"/>
    <w:rsid w:val="0049092C"/>
    <w:rsid w:val="00490AB5"/>
    <w:rsid w:val="0049134A"/>
    <w:rsid w:val="004916DD"/>
    <w:rsid w:val="00491CAE"/>
    <w:rsid w:val="00491F25"/>
    <w:rsid w:val="00491F35"/>
    <w:rsid w:val="00491F5A"/>
    <w:rsid w:val="004921C3"/>
    <w:rsid w:val="00492643"/>
    <w:rsid w:val="00492E27"/>
    <w:rsid w:val="00492E53"/>
    <w:rsid w:val="00492ECF"/>
    <w:rsid w:val="00493C6E"/>
    <w:rsid w:val="00493CD6"/>
    <w:rsid w:val="00493D8F"/>
    <w:rsid w:val="00493E09"/>
    <w:rsid w:val="00493FD9"/>
    <w:rsid w:val="00494FB9"/>
    <w:rsid w:val="0049520F"/>
    <w:rsid w:val="0049556D"/>
    <w:rsid w:val="004957A5"/>
    <w:rsid w:val="004959F6"/>
    <w:rsid w:val="00495FA8"/>
    <w:rsid w:val="0049620E"/>
    <w:rsid w:val="004967BD"/>
    <w:rsid w:val="00496BAE"/>
    <w:rsid w:val="00496C13"/>
    <w:rsid w:val="00496CE7"/>
    <w:rsid w:val="00496DB0"/>
    <w:rsid w:val="00496EF8"/>
    <w:rsid w:val="004971A7"/>
    <w:rsid w:val="0049724E"/>
    <w:rsid w:val="004973FA"/>
    <w:rsid w:val="004976FA"/>
    <w:rsid w:val="004A09A5"/>
    <w:rsid w:val="004A0D25"/>
    <w:rsid w:val="004A0F2F"/>
    <w:rsid w:val="004A0F3C"/>
    <w:rsid w:val="004A128E"/>
    <w:rsid w:val="004A16A7"/>
    <w:rsid w:val="004A1DE2"/>
    <w:rsid w:val="004A28EB"/>
    <w:rsid w:val="004A29FC"/>
    <w:rsid w:val="004A2D3C"/>
    <w:rsid w:val="004A3016"/>
    <w:rsid w:val="004A3391"/>
    <w:rsid w:val="004A37F7"/>
    <w:rsid w:val="004A3897"/>
    <w:rsid w:val="004A3D82"/>
    <w:rsid w:val="004A3F15"/>
    <w:rsid w:val="004A401D"/>
    <w:rsid w:val="004A4335"/>
    <w:rsid w:val="004A46ED"/>
    <w:rsid w:val="004A51E3"/>
    <w:rsid w:val="004A5956"/>
    <w:rsid w:val="004A5C1D"/>
    <w:rsid w:val="004A5D41"/>
    <w:rsid w:val="004A5E12"/>
    <w:rsid w:val="004A6958"/>
    <w:rsid w:val="004A6CDD"/>
    <w:rsid w:val="004B0503"/>
    <w:rsid w:val="004B0564"/>
    <w:rsid w:val="004B0E66"/>
    <w:rsid w:val="004B1512"/>
    <w:rsid w:val="004B18E3"/>
    <w:rsid w:val="004B1A46"/>
    <w:rsid w:val="004B1BF7"/>
    <w:rsid w:val="004B2604"/>
    <w:rsid w:val="004B2714"/>
    <w:rsid w:val="004B27F5"/>
    <w:rsid w:val="004B2C35"/>
    <w:rsid w:val="004B2F1C"/>
    <w:rsid w:val="004B3190"/>
    <w:rsid w:val="004B31FF"/>
    <w:rsid w:val="004B3D44"/>
    <w:rsid w:val="004B4959"/>
    <w:rsid w:val="004B4EE7"/>
    <w:rsid w:val="004B5314"/>
    <w:rsid w:val="004B6141"/>
    <w:rsid w:val="004B64C4"/>
    <w:rsid w:val="004B66D3"/>
    <w:rsid w:val="004B6A8E"/>
    <w:rsid w:val="004B6ADF"/>
    <w:rsid w:val="004B7A6F"/>
    <w:rsid w:val="004B7B8A"/>
    <w:rsid w:val="004C00F6"/>
    <w:rsid w:val="004C04C7"/>
    <w:rsid w:val="004C058C"/>
    <w:rsid w:val="004C072A"/>
    <w:rsid w:val="004C07E3"/>
    <w:rsid w:val="004C085F"/>
    <w:rsid w:val="004C089A"/>
    <w:rsid w:val="004C0996"/>
    <w:rsid w:val="004C0B63"/>
    <w:rsid w:val="004C104F"/>
    <w:rsid w:val="004C289C"/>
    <w:rsid w:val="004C2C70"/>
    <w:rsid w:val="004C300C"/>
    <w:rsid w:val="004C3176"/>
    <w:rsid w:val="004C3EA3"/>
    <w:rsid w:val="004C416F"/>
    <w:rsid w:val="004C4D07"/>
    <w:rsid w:val="004C5093"/>
    <w:rsid w:val="004C50F0"/>
    <w:rsid w:val="004C51FB"/>
    <w:rsid w:val="004C5D35"/>
    <w:rsid w:val="004C5E65"/>
    <w:rsid w:val="004C5FBF"/>
    <w:rsid w:val="004C615A"/>
    <w:rsid w:val="004C62A4"/>
    <w:rsid w:val="004C682A"/>
    <w:rsid w:val="004C6F05"/>
    <w:rsid w:val="004C73F8"/>
    <w:rsid w:val="004C75C0"/>
    <w:rsid w:val="004C78BD"/>
    <w:rsid w:val="004C78C0"/>
    <w:rsid w:val="004C7A0F"/>
    <w:rsid w:val="004D0A88"/>
    <w:rsid w:val="004D1601"/>
    <w:rsid w:val="004D1660"/>
    <w:rsid w:val="004D1910"/>
    <w:rsid w:val="004D1D68"/>
    <w:rsid w:val="004D1FBC"/>
    <w:rsid w:val="004D225F"/>
    <w:rsid w:val="004D2888"/>
    <w:rsid w:val="004D298B"/>
    <w:rsid w:val="004D2D07"/>
    <w:rsid w:val="004D347D"/>
    <w:rsid w:val="004D37B4"/>
    <w:rsid w:val="004D37BE"/>
    <w:rsid w:val="004D3DD3"/>
    <w:rsid w:val="004D4082"/>
    <w:rsid w:val="004D4A85"/>
    <w:rsid w:val="004D4FF5"/>
    <w:rsid w:val="004D5160"/>
    <w:rsid w:val="004D5FCF"/>
    <w:rsid w:val="004D6DA7"/>
    <w:rsid w:val="004D6F3E"/>
    <w:rsid w:val="004D6F4B"/>
    <w:rsid w:val="004D79F3"/>
    <w:rsid w:val="004D7C10"/>
    <w:rsid w:val="004D7F8B"/>
    <w:rsid w:val="004E02B4"/>
    <w:rsid w:val="004E0D7B"/>
    <w:rsid w:val="004E10D1"/>
    <w:rsid w:val="004E12EA"/>
    <w:rsid w:val="004E12F3"/>
    <w:rsid w:val="004E1B60"/>
    <w:rsid w:val="004E1B9C"/>
    <w:rsid w:val="004E1B9F"/>
    <w:rsid w:val="004E269F"/>
    <w:rsid w:val="004E2EEF"/>
    <w:rsid w:val="004E2FC6"/>
    <w:rsid w:val="004E2FFB"/>
    <w:rsid w:val="004E330F"/>
    <w:rsid w:val="004E35C4"/>
    <w:rsid w:val="004E450F"/>
    <w:rsid w:val="004E4C6A"/>
    <w:rsid w:val="004E4F1F"/>
    <w:rsid w:val="004E5011"/>
    <w:rsid w:val="004E52AC"/>
    <w:rsid w:val="004E53BE"/>
    <w:rsid w:val="004E57FD"/>
    <w:rsid w:val="004E5896"/>
    <w:rsid w:val="004E59F2"/>
    <w:rsid w:val="004E5D07"/>
    <w:rsid w:val="004E6143"/>
    <w:rsid w:val="004E65E9"/>
    <w:rsid w:val="004E698E"/>
    <w:rsid w:val="004E6A3D"/>
    <w:rsid w:val="004E6CE7"/>
    <w:rsid w:val="004E7485"/>
    <w:rsid w:val="004E7A99"/>
    <w:rsid w:val="004F0ACD"/>
    <w:rsid w:val="004F0E46"/>
    <w:rsid w:val="004F1ED4"/>
    <w:rsid w:val="004F1EF8"/>
    <w:rsid w:val="004F27F9"/>
    <w:rsid w:val="004F280D"/>
    <w:rsid w:val="004F2A87"/>
    <w:rsid w:val="004F2BB8"/>
    <w:rsid w:val="004F395B"/>
    <w:rsid w:val="004F3C9D"/>
    <w:rsid w:val="004F3D20"/>
    <w:rsid w:val="004F4495"/>
    <w:rsid w:val="004F4693"/>
    <w:rsid w:val="004F482F"/>
    <w:rsid w:val="004F49D2"/>
    <w:rsid w:val="004F50D7"/>
    <w:rsid w:val="004F5416"/>
    <w:rsid w:val="004F559E"/>
    <w:rsid w:val="004F59F7"/>
    <w:rsid w:val="004F5C70"/>
    <w:rsid w:val="004F5EC9"/>
    <w:rsid w:val="004F5F5F"/>
    <w:rsid w:val="004F64B8"/>
    <w:rsid w:val="004F67B7"/>
    <w:rsid w:val="004F6851"/>
    <w:rsid w:val="004F723E"/>
    <w:rsid w:val="004F73DE"/>
    <w:rsid w:val="004F78DF"/>
    <w:rsid w:val="004F7945"/>
    <w:rsid w:val="004F79EC"/>
    <w:rsid w:val="0050063D"/>
    <w:rsid w:val="00500919"/>
    <w:rsid w:val="0050119A"/>
    <w:rsid w:val="0050136E"/>
    <w:rsid w:val="005014F6"/>
    <w:rsid w:val="00502202"/>
    <w:rsid w:val="005026B6"/>
    <w:rsid w:val="0050293D"/>
    <w:rsid w:val="00503023"/>
    <w:rsid w:val="00503139"/>
    <w:rsid w:val="00503C6B"/>
    <w:rsid w:val="00503D7F"/>
    <w:rsid w:val="005043F0"/>
    <w:rsid w:val="005044D7"/>
    <w:rsid w:val="005048C5"/>
    <w:rsid w:val="005048F6"/>
    <w:rsid w:val="00504DC0"/>
    <w:rsid w:val="00504E8F"/>
    <w:rsid w:val="00505180"/>
    <w:rsid w:val="00505557"/>
    <w:rsid w:val="00505D57"/>
    <w:rsid w:val="00506A22"/>
    <w:rsid w:val="00506CF0"/>
    <w:rsid w:val="00506EDB"/>
    <w:rsid w:val="00506FD0"/>
    <w:rsid w:val="00507177"/>
    <w:rsid w:val="005072DD"/>
    <w:rsid w:val="00507445"/>
    <w:rsid w:val="005074B0"/>
    <w:rsid w:val="005074F8"/>
    <w:rsid w:val="00507669"/>
    <w:rsid w:val="005076F4"/>
    <w:rsid w:val="005077F5"/>
    <w:rsid w:val="0050786D"/>
    <w:rsid w:val="00507994"/>
    <w:rsid w:val="00507F2D"/>
    <w:rsid w:val="00507F54"/>
    <w:rsid w:val="00510107"/>
    <w:rsid w:val="0051026C"/>
    <w:rsid w:val="00510363"/>
    <w:rsid w:val="005106C1"/>
    <w:rsid w:val="0051172B"/>
    <w:rsid w:val="00511C4A"/>
    <w:rsid w:val="0051207C"/>
    <w:rsid w:val="00512B09"/>
    <w:rsid w:val="00512DF9"/>
    <w:rsid w:val="00512F7A"/>
    <w:rsid w:val="0051353A"/>
    <w:rsid w:val="0051362C"/>
    <w:rsid w:val="00513A46"/>
    <w:rsid w:val="00513B75"/>
    <w:rsid w:val="00513F29"/>
    <w:rsid w:val="00513FDC"/>
    <w:rsid w:val="00514793"/>
    <w:rsid w:val="005147D4"/>
    <w:rsid w:val="005148CE"/>
    <w:rsid w:val="00515089"/>
    <w:rsid w:val="005154AF"/>
    <w:rsid w:val="0051599F"/>
    <w:rsid w:val="00515C73"/>
    <w:rsid w:val="00515C9E"/>
    <w:rsid w:val="00515D59"/>
    <w:rsid w:val="005166B8"/>
    <w:rsid w:val="005167C4"/>
    <w:rsid w:val="00516924"/>
    <w:rsid w:val="00516A9A"/>
    <w:rsid w:val="00516E7C"/>
    <w:rsid w:val="00516F38"/>
    <w:rsid w:val="00517180"/>
    <w:rsid w:val="00517257"/>
    <w:rsid w:val="005176AC"/>
    <w:rsid w:val="00517F40"/>
    <w:rsid w:val="00520B66"/>
    <w:rsid w:val="00520FF2"/>
    <w:rsid w:val="00521115"/>
    <w:rsid w:val="00521493"/>
    <w:rsid w:val="005219CD"/>
    <w:rsid w:val="00521B29"/>
    <w:rsid w:val="00521B3A"/>
    <w:rsid w:val="00521F19"/>
    <w:rsid w:val="00522014"/>
    <w:rsid w:val="005224E1"/>
    <w:rsid w:val="00522FF4"/>
    <w:rsid w:val="0052322A"/>
    <w:rsid w:val="0052329B"/>
    <w:rsid w:val="0052332F"/>
    <w:rsid w:val="005234CF"/>
    <w:rsid w:val="00523938"/>
    <w:rsid w:val="00524515"/>
    <w:rsid w:val="00524923"/>
    <w:rsid w:val="00524BB3"/>
    <w:rsid w:val="00524DEE"/>
    <w:rsid w:val="00524E25"/>
    <w:rsid w:val="00524E46"/>
    <w:rsid w:val="00525A38"/>
    <w:rsid w:val="00525BB6"/>
    <w:rsid w:val="00525C9C"/>
    <w:rsid w:val="00526110"/>
    <w:rsid w:val="00526647"/>
    <w:rsid w:val="00526A5B"/>
    <w:rsid w:val="00527645"/>
    <w:rsid w:val="00530571"/>
    <w:rsid w:val="005308E1"/>
    <w:rsid w:val="00530982"/>
    <w:rsid w:val="00531348"/>
    <w:rsid w:val="005313E6"/>
    <w:rsid w:val="00531503"/>
    <w:rsid w:val="0053157F"/>
    <w:rsid w:val="00531F37"/>
    <w:rsid w:val="00532198"/>
    <w:rsid w:val="00532E14"/>
    <w:rsid w:val="00533F46"/>
    <w:rsid w:val="0053407F"/>
    <w:rsid w:val="00534701"/>
    <w:rsid w:val="0053480A"/>
    <w:rsid w:val="0053494B"/>
    <w:rsid w:val="005349F4"/>
    <w:rsid w:val="00534A74"/>
    <w:rsid w:val="00534A9A"/>
    <w:rsid w:val="00535239"/>
    <w:rsid w:val="005354D4"/>
    <w:rsid w:val="00535A90"/>
    <w:rsid w:val="00535CFA"/>
    <w:rsid w:val="00536186"/>
    <w:rsid w:val="005361A0"/>
    <w:rsid w:val="0053664F"/>
    <w:rsid w:val="00536954"/>
    <w:rsid w:val="00536CA2"/>
    <w:rsid w:val="00536FB8"/>
    <w:rsid w:val="00537515"/>
    <w:rsid w:val="00537B26"/>
    <w:rsid w:val="005400A2"/>
    <w:rsid w:val="00540A13"/>
    <w:rsid w:val="00540A4F"/>
    <w:rsid w:val="00540AF6"/>
    <w:rsid w:val="00540E0B"/>
    <w:rsid w:val="00540F71"/>
    <w:rsid w:val="00541283"/>
    <w:rsid w:val="0054167C"/>
    <w:rsid w:val="005419C3"/>
    <w:rsid w:val="00541C36"/>
    <w:rsid w:val="00542373"/>
    <w:rsid w:val="005430F1"/>
    <w:rsid w:val="00544358"/>
    <w:rsid w:val="005446A5"/>
    <w:rsid w:val="00545178"/>
    <w:rsid w:val="00545860"/>
    <w:rsid w:val="00545D64"/>
    <w:rsid w:val="00545EAC"/>
    <w:rsid w:val="00545FA6"/>
    <w:rsid w:val="00545FC7"/>
    <w:rsid w:val="00545FE7"/>
    <w:rsid w:val="0054619C"/>
    <w:rsid w:val="00546266"/>
    <w:rsid w:val="005462EB"/>
    <w:rsid w:val="0054643C"/>
    <w:rsid w:val="0054652E"/>
    <w:rsid w:val="00546B27"/>
    <w:rsid w:val="00546C26"/>
    <w:rsid w:val="00546EBB"/>
    <w:rsid w:val="005470BE"/>
    <w:rsid w:val="005475D6"/>
    <w:rsid w:val="0054793F"/>
    <w:rsid w:val="00547CC7"/>
    <w:rsid w:val="00547D15"/>
    <w:rsid w:val="005506FA"/>
    <w:rsid w:val="005509C9"/>
    <w:rsid w:val="00550D80"/>
    <w:rsid w:val="0055112A"/>
    <w:rsid w:val="00551BB8"/>
    <w:rsid w:val="00551E58"/>
    <w:rsid w:val="00551F52"/>
    <w:rsid w:val="0055266D"/>
    <w:rsid w:val="005527AF"/>
    <w:rsid w:val="00552CA1"/>
    <w:rsid w:val="0055346C"/>
    <w:rsid w:val="0055372A"/>
    <w:rsid w:val="005537E5"/>
    <w:rsid w:val="00553960"/>
    <w:rsid w:val="005539BE"/>
    <w:rsid w:val="00553B76"/>
    <w:rsid w:val="00554B2E"/>
    <w:rsid w:val="00554EDA"/>
    <w:rsid w:val="0055543C"/>
    <w:rsid w:val="005563E2"/>
    <w:rsid w:val="0055697E"/>
    <w:rsid w:val="00556E5F"/>
    <w:rsid w:val="00557319"/>
    <w:rsid w:val="00557D87"/>
    <w:rsid w:val="00560036"/>
    <w:rsid w:val="00560170"/>
    <w:rsid w:val="00560206"/>
    <w:rsid w:val="00560695"/>
    <w:rsid w:val="00560B46"/>
    <w:rsid w:val="00560E06"/>
    <w:rsid w:val="005615AE"/>
    <w:rsid w:val="0056166D"/>
    <w:rsid w:val="005616B2"/>
    <w:rsid w:val="005617ED"/>
    <w:rsid w:val="00561EC4"/>
    <w:rsid w:val="00561FC7"/>
    <w:rsid w:val="00562133"/>
    <w:rsid w:val="00562154"/>
    <w:rsid w:val="00562633"/>
    <w:rsid w:val="00562D25"/>
    <w:rsid w:val="00564221"/>
    <w:rsid w:val="00564763"/>
    <w:rsid w:val="005652E6"/>
    <w:rsid w:val="005654E9"/>
    <w:rsid w:val="00565776"/>
    <w:rsid w:val="005658D6"/>
    <w:rsid w:val="00565F08"/>
    <w:rsid w:val="005670C6"/>
    <w:rsid w:val="0056716B"/>
    <w:rsid w:val="005676B3"/>
    <w:rsid w:val="00567725"/>
    <w:rsid w:val="00570056"/>
    <w:rsid w:val="00570DE7"/>
    <w:rsid w:val="00571183"/>
    <w:rsid w:val="00571794"/>
    <w:rsid w:val="00571C51"/>
    <w:rsid w:val="0057211D"/>
    <w:rsid w:val="005721C7"/>
    <w:rsid w:val="00572995"/>
    <w:rsid w:val="00572E8D"/>
    <w:rsid w:val="00573B0B"/>
    <w:rsid w:val="00573CB3"/>
    <w:rsid w:val="005740F5"/>
    <w:rsid w:val="0057435B"/>
    <w:rsid w:val="00574494"/>
    <w:rsid w:val="005749E4"/>
    <w:rsid w:val="00574C71"/>
    <w:rsid w:val="00575A7A"/>
    <w:rsid w:val="00575CF0"/>
    <w:rsid w:val="00575E77"/>
    <w:rsid w:val="005763B9"/>
    <w:rsid w:val="00576EFB"/>
    <w:rsid w:val="00577406"/>
    <w:rsid w:val="005775F4"/>
    <w:rsid w:val="00577635"/>
    <w:rsid w:val="005777D9"/>
    <w:rsid w:val="005779AD"/>
    <w:rsid w:val="00577DE4"/>
    <w:rsid w:val="00577DFF"/>
    <w:rsid w:val="00580781"/>
    <w:rsid w:val="005808BC"/>
    <w:rsid w:val="00581479"/>
    <w:rsid w:val="005819A8"/>
    <w:rsid w:val="005819B3"/>
    <w:rsid w:val="00581F41"/>
    <w:rsid w:val="00582442"/>
    <w:rsid w:val="005827F4"/>
    <w:rsid w:val="0058297A"/>
    <w:rsid w:val="00582A42"/>
    <w:rsid w:val="00582B1C"/>
    <w:rsid w:val="00582CAE"/>
    <w:rsid w:val="00582DC9"/>
    <w:rsid w:val="00582E7D"/>
    <w:rsid w:val="00582F6C"/>
    <w:rsid w:val="00582F6E"/>
    <w:rsid w:val="005832C7"/>
    <w:rsid w:val="005840DF"/>
    <w:rsid w:val="00584B4E"/>
    <w:rsid w:val="00584DF3"/>
    <w:rsid w:val="005851DE"/>
    <w:rsid w:val="00585657"/>
    <w:rsid w:val="005859B5"/>
    <w:rsid w:val="00585D4E"/>
    <w:rsid w:val="00585D6E"/>
    <w:rsid w:val="00586041"/>
    <w:rsid w:val="00586071"/>
    <w:rsid w:val="0058627F"/>
    <w:rsid w:val="0058655B"/>
    <w:rsid w:val="00586A1F"/>
    <w:rsid w:val="0058728D"/>
    <w:rsid w:val="00587291"/>
    <w:rsid w:val="005872ED"/>
    <w:rsid w:val="005878A9"/>
    <w:rsid w:val="00590E9D"/>
    <w:rsid w:val="005913E0"/>
    <w:rsid w:val="00591760"/>
    <w:rsid w:val="005918D8"/>
    <w:rsid w:val="00591920"/>
    <w:rsid w:val="00591D20"/>
    <w:rsid w:val="00592AD8"/>
    <w:rsid w:val="00592B7E"/>
    <w:rsid w:val="00592E46"/>
    <w:rsid w:val="00593000"/>
    <w:rsid w:val="005936CC"/>
    <w:rsid w:val="00593C27"/>
    <w:rsid w:val="00593F64"/>
    <w:rsid w:val="0059413E"/>
    <w:rsid w:val="005948B9"/>
    <w:rsid w:val="00595337"/>
    <w:rsid w:val="005955BF"/>
    <w:rsid w:val="0059568A"/>
    <w:rsid w:val="0059644C"/>
    <w:rsid w:val="00596C37"/>
    <w:rsid w:val="00596CED"/>
    <w:rsid w:val="005972BA"/>
    <w:rsid w:val="0059756C"/>
    <w:rsid w:val="00597595"/>
    <w:rsid w:val="00597767"/>
    <w:rsid w:val="005A0057"/>
    <w:rsid w:val="005A03DE"/>
    <w:rsid w:val="005A0A2B"/>
    <w:rsid w:val="005A0D82"/>
    <w:rsid w:val="005A0F26"/>
    <w:rsid w:val="005A1040"/>
    <w:rsid w:val="005A1130"/>
    <w:rsid w:val="005A1A36"/>
    <w:rsid w:val="005A1AEB"/>
    <w:rsid w:val="005A1D6A"/>
    <w:rsid w:val="005A1ECC"/>
    <w:rsid w:val="005A20E5"/>
    <w:rsid w:val="005A230B"/>
    <w:rsid w:val="005A282F"/>
    <w:rsid w:val="005A2C58"/>
    <w:rsid w:val="005A2D98"/>
    <w:rsid w:val="005A2EC6"/>
    <w:rsid w:val="005A2ECC"/>
    <w:rsid w:val="005A373C"/>
    <w:rsid w:val="005A3932"/>
    <w:rsid w:val="005A3A6E"/>
    <w:rsid w:val="005A42E9"/>
    <w:rsid w:val="005A44E0"/>
    <w:rsid w:val="005A475E"/>
    <w:rsid w:val="005A4900"/>
    <w:rsid w:val="005A49F8"/>
    <w:rsid w:val="005A4C5A"/>
    <w:rsid w:val="005A4D40"/>
    <w:rsid w:val="005A619F"/>
    <w:rsid w:val="005A669C"/>
    <w:rsid w:val="005A68E2"/>
    <w:rsid w:val="005A69CF"/>
    <w:rsid w:val="005A6C80"/>
    <w:rsid w:val="005A6CB3"/>
    <w:rsid w:val="005A72D3"/>
    <w:rsid w:val="005A763C"/>
    <w:rsid w:val="005A7867"/>
    <w:rsid w:val="005A7872"/>
    <w:rsid w:val="005A78F6"/>
    <w:rsid w:val="005B0A2F"/>
    <w:rsid w:val="005B0D07"/>
    <w:rsid w:val="005B12A1"/>
    <w:rsid w:val="005B1334"/>
    <w:rsid w:val="005B1A56"/>
    <w:rsid w:val="005B1D87"/>
    <w:rsid w:val="005B2290"/>
    <w:rsid w:val="005B2584"/>
    <w:rsid w:val="005B27D0"/>
    <w:rsid w:val="005B2B7D"/>
    <w:rsid w:val="005B2BDE"/>
    <w:rsid w:val="005B2C14"/>
    <w:rsid w:val="005B2FA6"/>
    <w:rsid w:val="005B30D3"/>
    <w:rsid w:val="005B315E"/>
    <w:rsid w:val="005B3264"/>
    <w:rsid w:val="005B32CE"/>
    <w:rsid w:val="005B33E5"/>
    <w:rsid w:val="005B3CE6"/>
    <w:rsid w:val="005B3EBB"/>
    <w:rsid w:val="005B48BD"/>
    <w:rsid w:val="005B4CFE"/>
    <w:rsid w:val="005B4FB8"/>
    <w:rsid w:val="005B4FC5"/>
    <w:rsid w:val="005B510E"/>
    <w:rsid w:val="005B5FDE"/>
    <w:rsid w:val="005B622A"/>
    <w:rsid w:val="005B69D1"/>
    <w:rsid w:val="005B6BA9"/>
    <w:rsid w:val="005B7347"/>
    <w:rsid w:val="005B754F"/>
    <w:rsid w:val="005B767F"/>
    <w:rsid w:val="005B7F63"/>
    <w:rsid w:val="005B7FA8"/>
    <w:rsid w:val="005C004E"/>
    <w:rsid w:val="005C079E"/>
    <w:rsid w:val="005C0951"/>
    <w:rsid w:val="005C0A58"/>
    <w:rsid w:val="005C0CAC"/>
    <w:rsid w:val="005C141E"/>
    <w:rsid w:val="005C1497"/>
    <w:rsid w:val="005C158D"/>
    <w:rsid w:val="005C15AE"/>
    <w:rsid w:val="005C160E"/>
    <w:rsid w:val="005C1730"/>
    <w:rsid w:val="005C1C0D"/>
    <w:rsid w:val="005C1D8E"/>
    <w:rsid w:val="005C1ECB"/>
    <w:rsid w:val="005C1F17"/>
    <w:rsid w:val="005C20B0"/>
    <w:rsid w:val="005C226A"/>
    <w:rsid w:val="005C26D5"/>
    <w:rsid w:val="005C3040"/>
    <w:rsid w:val="005C308A"/>
    <w:rsid w:val="005C3090"/>
    <w:rsid w:val="005C3C15"/>
    <w:rsid w:val="005C3E13"/>
    <w:rsid w:val="005C41CF"/>
    <w:rsid w:val="005C4444"/>
    <w:rsid w:val="005C44FA"/>
    <w:rsid w:val="005C467E"/>
    <w:rsid w:val="005C4F21"/>
    <w:rsid w:val="005C5DDB"/>
    <w:rsid w:val="005D013C"/>
    <w:rsid w:val="005D0197"/>
    <w:rsid w:val="005D061F"/>
    <w:rsid w:val="005D068D"/>
    <w:rsid w:val="005D072E"/>
    <w:rsid w:val="005D1014"/>
    <w:rsid w:val="005D153C"/>
    <w:rsid w:val="005D15AB"/>
    <w:rsid w:val="005D1F26"/>
    <w:rsid w:val="005D29F3"/>
    <w:rsid w:val="005D2CCE"/>
    <w:rsid w:val="005D2CE5"/>
    <w:rsid w:val="005D2F00"/>
    <w:rsid w:val="005D3B44"/>
    <w:rsid w:val="005D3C8A"/>
    <w:rsid w:val="005D3D4E"/>
    <w:rsid w:val="005D3ED5"/>
    <w:rsid w:val="005D45B0"/>
    <w:rsid w:val="005D482B"/>
    <w:rsid w:val="005D49FA"/>
    <w:rsid w:val="005D4A68"/>
    <w:rsid w:val="005D4FE8"/>
    <w:rsid w:val="005D54D9"/>
    <w:rsid w:val="005D55FB"/>
    <w:rsid w:val="005D5B33"/>
    <w:rsid w:val="005D5C12"/>
    <w:rsid w:val="005D5C73"/>
    <w:rsid w:val="005D6557"/>
    <w:rsid w:val="005D66CD"/>
    <w:rsid w:val="005D67D3"/>
    <w:rsid w:val="005D7187"/>
    <w:rsid w:val="005D7343"/>
    <w:rsid w:val="005D7422"/>
    <w:rsid w:val="005D74D2"/>
    <w:rsid w:val="005E01CE"/>
    <w:rsid w:val="005E03B9"/>
    <w:rsid w:val="005E0510"/>
    <w:rsid w:val="005E0B62"/>
    <w:rsid w:val="005E0D37"/>
    <w:rsid w:val="005E0D7C"/>
    <w:rsid w:val="005E102D"/>
    <w:rsid w:val="005E1298"/>
    <w:rsid w:val="005E1464"/>
    <w:rsid w:val="005E1868"/>
    <w:rsid w:val="005E18A5"/>
    <w:rsid w:val="005E1B24"/>
    <w:rsid w:val="005E297C"/>
    <w:rsid w:val="005E3249"/>
    <w:rsid w:val="005E32B0"/>
    <w:rsid w:val="005E33F4"/>
    <w:rsid w:val="005E3E02"/>
    <w:rsid w:val="005E3FAF"/>
    <w:rsid w:val="005E412A"/>
    <w:rsid w:val="005E43DB"/>
    <w:rsid w:val="005E5828"/>
    <w:rsid w:val="005E63C9"/>
    <w:rsid w:val="005E682E"/>
    <w:rsid w:val="005E6886"/>
    <w:rsid w:val="005E7B88"/>
    <w:rsid w:val="005F08AC"/>
    <w:rsid w:val="005F0B51"/>
    <w:rsid w:val="005F0E06"/>
    <w:rsid w:val="005F0E86"/>
    <w:rsid w:val="005F1951"/>
    <w:rsid w:val="005F2453"/>
    <w:rsid w:val="005F2655"/>
    <w:rsid w:val="005F2791"/>
    <w:rsid w:val="005F348C"/>
    <w:rsid w:val="005F3653"/>
    <w:rsid w:val="005F3C64"/>
    <w:rsid w:val="005F48C1"/>
    <w:rsid w:val="005F4F22"/>
    <w:rsid w:val="005F56F4"/>
    <w:rsid w:val="005F59A1"/>
    <w:rsid w:val="005F5D5C"/>
    <w:rsid w:val="005F619F"/>
    <w:rsid w:val="005F627F"/>
    <w:rsid w:val="005F6541"/>
    <w:rsid w:val="005F6692"/>
    <w:rsid w:val="005F6A5A"/>
    <w:rsid w:val="005F6B16"/>
    <w:rsid w:val="00601115"/>
    <w:rsid w:val="0060123B"/>
    <w:rsid w:val="00601464"/>
    <w:rsid w:val="0060167D"/>
    <w:rsid w:val="00601ADD"/>
    <w:rsid w:val="00601F8C"/>
    <w:rsid w:val="00602612"/>
    <w:rsid w:val="006026BE"/>
    <w:rsid w:val="00602E58"/>
    <w:rsid w:val="00603214"/>
    <w:rsid w:val="0060379C"/>
    <w:rsid w:val="00603852"/>
    <w:rsid w:val="0060391E"/>
    <w:rsid w:val="006039AD"/>
    <w:rsid w:val="00603B41"/>
    <w:rsid w:val="00603FF9"/>
    <w:rsid w:val="0060488C"/>
    <w:rsid w:val="006048AD"/>
    <w:rsid w:val="0060520B"/>
    <w:rsid w:val="006056B0"/>
    <w:rsid w:val="006060C5"/>
    <w:rsid w:val="00606520"/>
    <w:rsid w:val="00606E40"/>
    <w:rsid w:val="006077BF"/>
    <w:rsid w:val="006078A1"/>
    <w:rsid w:val="006101E2"/>
    <w:rsid w:val="00610C91"/>
    <w:rsid w:val="00610D00"/>
    <w:rsid w:val="00610DFE"/>
    <w:rsid w:val="00610F2C"/>
    <w:rsid w:val="00610FBE"/>
    <w:rsid w:val="006112F0"/>
    <w:rsid w:val="00611E77"/>
    <w:rsid w:val="00612437"/>
    <w:rsid w:val="006127DE"/>
    <w:rsid w:val="00612BED"/>
    <w:rsid w:val="00612FEB"/>
    <w:rsid w:val="006130DC"/>
    <w:rsid w:val="006146CE"/>
    <w:rsid w:val="00614E3F"/>
    <w:rsid w:val="00614FD1"/>
    <w:rsid w:val="006153F3"/>
    <w:rsid w:val="00617842"/>
    <w:rsid w:val="00620295"/>
    <w:rsid w:val="006202B2"/>
    <w:rsid w:val="0062055F"/>
    <w:rsid w:val="006205BC"/>
    <w:rsid w:val="00620757"/>
    <w:rsid w:val="00620874"/>
    <w:rsid w:val="00620976"/>
    <w:rsid w:val="006215FB"/>
    <w:rsid w:val="00621AC9"/>
    <w:rsid w:val="00621B97"/>
    <w:rsid w:val="00621BA9"/>
    <w:rsid w:val="00621E81"/>
    <w:rsid w:val="006223F6"/>
    <w:rsid w:val="00622464"/>
    <w:rsid w:val="00622A19"/>
    <w:rsid w:val="00622B63"/>
    <w:rsid w:val="0062304E"/>
    <w:rsid w:val="006230EB"/>
    <w:rsid w:val="006232FF"/>
    <w:rsid w:val="0062357C"/>
    <w:rsid w:val="006237BF"/>
    <w:rsid w:val="0062397B"/>
    <w:rsid w:val="00623B26"/>
    <w:rsid w:val="00623C72"/>
    <w:rsid w:val="006243E2"/>
    <w:rsid w:val="006248B5"/>
    <w:rsid w:val="006252F6"/>
    <w:rsid w:val="00625E60"/>
    <w:rsid w:val="00626298"/>
    <w:rsid w:val="00626A66"/>
    <w:rsid w:val="00626F4A"/>
    <w:rsid w:val="0062716D"/>
    <w:rsid w:val="00627479"/>
    <w:rsid w:val="00630251"/>
    <w:rsid w:val="006303EE"/>
    <w:rsid w:val="0063074E"/>
    <w:rsid w:val="00630833"/>
    <w:rsid w:val="006308C8"/>
    <w:rsid w:val="00630A06"/>
    <w:rsid w:val="00630A79"/>
    <w:rsid w:val="00630F28"/>
    <w:rsid w:val="0063183F"/>
    <w:rsid w:val="00631851"/>
    <w:rsid w:val="006318EB"/>
    <w:rsid w:val="00631920"/>
    <w:rsid w:val="00631C0D"/>
    <w:rsid w:val="00632E91"/>
    <w:rsid w:val="00632FEA"/>
    <w:rsid w:val="00633A86"/>
    <w:rsid w:val="00633AB0"/>
    <w:rsid w:val="00633B7B"/>
    <w:rsid w:val="006340C6"/>
    <w:rsid w:val="00634A84"/>
    <w:rsid w:val="00634CFD"/>
    <w:rsid w:val="00635150"/>
    <w:rsid w:val="0063555F"/>
    <w:rsid w:val="00635606"/>
    <w:rsid w:val="00635A21"/>
    <w:rsid w:val="00635ADD"/>
    <w:rsid w:val="00635D94"/>
    <w:rsid w:val="00635E94"/>
    <w:rsid w:val="00636228"/>
    <w:rsid w:val="00636512"/>
    <w:rsid w:val="00636A46"/>
    <w:rsid w:val="00636E90"/>
    <w:rsid w:val="006373AC"/>
    <w:rsid w:val="006376B1"/>
    <w:rsid w:val="006376C9"/>
    <w:rsid w:val="00637E91"/>
    <w:rsid w:val="006400FF"/>
    <w:rsid w:val="006406AA"/>
    <w:rsid w:val="00640773"/>
    <w:rsid w:val="006409B4"/>
    <w:rsid w:val="00640A1E"/>
    <w:rsid w:val="00640CA0"/>
    <w:rsid w:val="00640FB1"/>
    <w:rsid w:val="006419D5"/>
    <w:rsid w:val="00641C21"/>
    <w:rsid w:val="00641E2C"/>
    <w:rsid w:val="00641F1C"/>
    <w:rsid w:val="0064215A"/>
    <w:rsid w:val="00642E99"/>
    <w:rsid w:val="0064361E"/>
    <w:rsid w:val="00643C66"/>
    <w:rsid w:val="00643D57"/>
    <w:rsid w:val="006441E1"/>
    <w:rsid w:val="0064485D"/>
    <w:rsid w:val="00645262"/>
    <w:rsid w:val="006454C8"/>
    <w:rsid w:val="00645639"/>
    <w:rsid w:val="006460CF"/>
    <w:rsid w:val="00646157"/>
    <w:rsid w:val="00646CFD"/>
    <w:rsid w:val="00646E1F"/>
    <w:rsid w:val="00646EA9"/>
    <w:rsid w:val="006470CA"/>
    <w:rsid w:val="00647910"/>
    <w:rsid w:val="00647A66"/>
    <w:rsid w:val="00647FA1"/>
    <w:rsid w:val="00650641"/>
    <w:rsid w:val="00650720"/>
    <w:rsid w:val="00651077"/>
    <w:rsid w:val="0065131F"/>
    <w:rsid w:val="00651AAE"/>
    <w:rsid w:val="00651CE7"/>
    <w:rsid w:val="00652330"/>
    <w:rsid w:val="006524F2"/>
    <w:rsid w:val="006526C5"/>
    <w:rsid w:val="00652936"/>
    <w:rsid w:val="00652B70"/>
    <w:rsid w:val="00652E83"/>
    <w:rsid w:val="00653120"/>
    <w:rsid w:val="0065318C"/>
    <w:rsid w:val="00653465"/>
    <w:rsid w:val="00653A6D"/>
    <w:rsid w:val="006540F1"/>
    <w:rsid w:val="00654434"/>
    <w:rsid w:val="006546E5"/>
    <w:rsid w:val="00654944"/>
    <w:rsid w:val="00654CE1"/>
    <w:rsid w:val="0065507B"/>
    <w:rsid w:val="006555D0"/>
    <w:rsid w:val="0065563B"/>
    <w:rsid w:val="00655776"/>
    <w:rsid w:val="00655B81"/>
    <w:rsid w:val="0065615C"/>
    <w:rsid w:val="00656579"/>
    <w:rsid w:val="00656E2E"/>
    <w:rsid w:val="006571D2"/>
    <w:rsid w:val="006575A8"/>
    <w:rsid w:val="00657F09"/>
    <w:rsid w:val="00660354"/>
    <w:rsid w:val="006606D4"/>
    <w:rsid w:val="00660C9D"/>
    <w:rsid w:val="0066116C"/>
    <w:rsid w:val="00661B8E"/>
    <w:rsid w:val="00661C66"/>
    <w:rsid w:val="00661EA8"/>
    <w:rsid w:val="00661EAD"/>
    <w:rsid w:val="006634BC"/>
    <w:rsid w:val="00663B65"/>
    <w:rsid w:val="00663FEA"/>
    <w:rsid w:val="00663FF5"/>
    <w:rsid w:val="006644A4"/>
    <w:rsid w:val="00664E32"/>
    <w:rsid w:val="00664F3D"/>
    <w:rsid w:val="00665063"/>
    <w:rsid w:val="00665079"/>
    <w:rsid w:val="0066509B"/>
    <w:rsid w:val="006656B4"/>
    <w:rsid w:val="00665746"/>
    <w:rsid w:val="006659DC"/>
    <w:rsid w:val="00665C67"/>
    <w:rsid w:val="00665D8E"/>
    <w:rsid w:val="006664B4"/>
    <w:rsid w:val="006665E4"/>
    <w:rsid w:val="006668A3"/>
    <w:rsid w:val="00666A71"/>
    <w:rsid w:val="00666AC6"/>
    <w:rsid w:val="00666AF8"/>
    <w:rsid w:val="00667222"/>
    <w:rsid w:val="006708F1"/>
    <w:rsid w:val="00671018"/>
    <w:rsid w:val="00671426"/>
    <w:rsid w:val="00671CB9"/>
    <w:rsid w:val="00671D0C"/>
    <w:rsid w:val="00672275"/>
    <w:rsid w:val="0067264B"/>
    <w:rsid w:val="00672B1E"/>
    <w:rsid w:val="006731EF"/>
    <w:rsid w:val="0067357A"/>
    <w:rsid w:val="00673AC7"/>
    <w:rsid w:val="00674B2F"/>
    <w:rsid w:val="00674DF7"/>
    <w:rsid w:val="00675069"/>
    <w:rsid w:val="00675A4A"/>
    <w:rsid w:val="00675B8E"/>
    <w:rsid w:val="006766AE"/>
    <w:rsid w:val="006766DF"/>
    <w:rsid w:val="00676ABE"/>
    <w:rsid w:val="00676DB9"/>
    <w:rsid w:val="006770BC"/>
    <w:rsid w:val="0067712A"/>
    <w:rsid w:val="0067713C"/>
    <w:rsid w:val="00677499"/>
    <w:rsid w:val="006775AE"/>
    <w:rsid w:val="00677D2E"/>
    <w:rsid w:val="00677EE7"/>
    <w:rsid w:val="00680053"/>
    <w:rsid w:val="006800F6"/>
    <w:rsid w:val="00680506"/>
    <w:rsid w:val="00680C02"/>
    <w:rsid w:val="00680F40"/>
    <w:rsid w:val="00681CD0"/>
    <w:rsid w:val="00681EF2"/>
    <w:rsid w:val="00681FED"/>
    <w:rsid w:val="006821A7"/>
    <w:rsid w:val="00682354"/>
    <w:rsid w:val="006823FA"/>
    <w:rsid w:val="006827DA"/>
    <w:rsid w:val="00682891"/>
    <w:rsid w:val="00682FD8"/>
    <w:rsid w:val="00683663"/>
    <w:rsid w:val="00683DD7"/>
    <w:rsid w:val="00684266"/>
    <w:rsid w:val="00684308"/>
    <w:rsid w:val="0068470E"/>
    <w:rsid w:val="006847AB"/>
    <w:rsid w:val="006847E6"/>
    <w:rsid w:val="00684887"/>
    <w:rsid w:val="0068495B"/>
    <w:rsid w:val="00685287"/>
    <w:rsid w:val="00685385"/>
    <w:rsid w:val="00685C4A"/>
    <w:rsid w:val="00686227"/>
    <w:rsid w:val="00686462"/>
    <w:rsid w:val="006872E8"/>
    <w:rsid w:val="006876CB"/>
    <w:rsid w:val="006908FE"/>
    <w:rsid w:val="00690B60"/>
    <w:rsid w:val="00691868"/>
    <w:rsid w:val="00691A38"/>
    <w:rsid w:val="00692039"/>
    <w:rsid w:val="00692DCC"/>
    <w:rsid w:val="00693289"/>
    <w:rsid w:val="00693871"/>
    <w:rsid w:val="00693B7A"/>
    <w:rsid w:val="00693FBF"/>
    <w:rsid w:val="00694B96"/>
    <w:rsid w:val="00694D94"/>
    <w:rsid w:val="006955D4"/>
    <w:rsid w:val="006955F8"/>
    <w:rsid w:val="0069645B"/>
    <w:rsid w:val="006968C2"/>
    <w:rsid w:val="00696AF3"/>
    <w:rsid w:val="00696B6D"/>
    <w:rsid w:val="00697515"/>
    <w:rsid w:val="00697926"/>
    <w:rsid w:val="00697B0D"/>
    <w:rsid w:val="006A00E7"/>
    <w:rsid w:val="006A01E9"/>
    <w:rsid w:val="006A036E"/>
    <w:rsid w:val="006A05F2"/>
    <w:rsid w:val="006A0923"/>
    <w:rsid w:val="006A0C52"/>
    <w:rsid w:val="006A12BA"/>
    <w:rsid w:val="006A16E0"/>
    <w:rsid w:val="006A18E7"/>
    <w:rsid w:val="006A1AC1"/>
    <w:rsid w:val="006A1B03"/>
    <w:rsid w:val="006A1C74"/>
    <w:rsid w:val="006A2244"/>
    <w:rsid w:val="006A23B3"/>
    <w:rsid w:val="006A26AB"/>
    <w:rsid w:val="006A271D"/>
    <w:rsid w:val="006A29C2"/>
    <w:rsid w:val="006A3373"/>
    <w:rsid w:val="006A41D7"/>
    <w:rsid w:val="006A4566"/>
    <w:rsid w:val="006A47E1"/>
    <w:rsid w:val="006A4960"/>
    <w:rsid w:val="006A4B02"/>
    <w:rsid w:val="006A59B3"/>
    <w:rsid w:val="006A5A8A"/>
    <w:rsid w:val="006A5BC3"/>
    <w:rsid w:val="006A5D3C"/>
    <w:rsid w:val="006A6249"/>
    <w:rsid w:val="006A630E"/>
    <w:rsid w:val="006A668E"/>
    <w:rsid w:val="006A68B6"/>
    <w:rsid w:val="006A6C59"/>
    <w:rsid w:val="006A76A2"/>
    <w:rsid w:val="006B0511"/>
    <w:rsid w:val="006B0667"/>
    <w:rsid w:val="006B089E"/>
    <w:rsid w:val="006B0ED3"/>
    <w:rsid w:val="006B1049"/>
    <w:rsid w:val="006B14CB"/>
    <w:rsid w:val="006B172B"/>
    <w:rsid w:val="006B1BE3"/>
    <w:rsid w:val="006B1CE3"/>
    <w:rsid w:val="006B1D60"/>
    <w:rsid w:val="006B2BA2"/>
    <w:rsid w:val="006B2E55"/>
    <w:rsid w:val="006B30BC"/>
    <w:rsid w:val="006B30D4"/>
    <w:rsid w:val="006B3769"/>
    <w:rsid w:val="006B4467"/>
    <w:rsid w:val="006B44D7"/>
    <w:rsid w:val="006B4ABE"/>
    <w:rsid w:val="006B4D80"/>
    <w:rsid w:val="006B54C2"/>
    <w:rsid w:val="006B5884"/>
    <w:rsid w:val="006B5BE4"/>
    <w:rsid w:val="006B5C95"/>
    <w:rsid w:val="006B5DAD"/>
    <w:rsid w:val="006B6029"/>
    <w:rsid w:val="006B602D"/>
    <w:rsid w:val="006B6142"/>
    <w:rsid w:val="006B6724"/>
    <w:rsid w:val="006B6811"/>
    <w:rsid w:val="006B7817"/>
    <w:rsid w:val="006B782C"/>
    <w:rsid w:val="006B7B6A"/>
    <w:rsid w:val="006B7F19"/>
    <w:rsid w:val="006B7F9F"/>
    <w:rsid w:val="006C0427"/>
    <w:rsid w:val="006C0571"/>
    <w:rsid w:val="006C0824"/>
    <w:rsid w:val="006C0CE2"/>
    <w:rsid w:val="006C0FBD"/>
    <w:rsid w:val="006C1372"/>
    <w:rsid w:val="006C1958"/>
    <w:rsid w:val="006C19A9"/>
    <w:rsid w:val="006C1E4A"/>
    <w:rsid w:val="006C2456"/>
    <w:rsid w:val="006C2D62"/>
    <w:rsid w:val="006C3467"/>
    <w:rsid w:val="006C350C"/>
    <w:rsid w:val="006C3B06"/>
    <w:rsid w:val="006C3EED"/>
    <w:rsid w:val="006C40E0"/>
    <w:rsid w:val="006C42A5"/>
    <w:rsid w:val="006C439B"/>
    <w:rsid w:val="006C45B8"/>
    <w:rsid w:val="006C4DFE"/>
    <w:rsid w:val="006C4EAD"/>
    <w:rsid w:val="006C4F5C"/>
    <w:rsid w:val="006C5169"/>
    <w:rsid w:val="006C53FB"/>
    <w:rsid w:val="006C54A6"/>
    <w:rsid w:val="006C5567"/>
    <w:rsid w:val="006C5954"/>
    <w:rsid w:val="006C5A3F"/>
    <w:rsid w:val="006C5F80"/>
    <w:rsid w:val="006C68F8"/>
    <w:rsid w:val="006C7432"/>
    <w:rsid w:val="006C7AFB"/>
    <w:rsid w:val="006C7E25"/>
    <w:rsid w:val="006C7F80"/>
    <w:rsid w:val="006D0659"/>
    <w:rsid w:val="006D06FB"/>
    <w:rsid w:val="006D0864"/>
    <w:rsid w:val="006D0AC3"/>
    <w:rsid w:val="006D1199"/>
    <w:rsid w:val="006D13B5"/>
    <w:rsid w:val="006D1974"/>
    <w:rsid w:val="006D19E2"/>
    <w:rsid w:val="006D1A58"/>
    <w:rsid w:val="006D23DE"/>
    <w:rsid w:val="006D2947"/>
    <w:rsid w:val="006D2AB7"/>
    <w:rsid w:val="006D2E93"/>
    <w:rsid w:val="006D306C"/>
    <w:rsid w:val="006D3829"/>
    <w:rsid w:val="006D3E64"/>
    <w:rsid w:val="006D4197"/>
    <w:rsid w:val="006D429A"/>
    <w:rsid w:val="006D42FB"/>
    <w:rsid w:val="006D495A"/>
    <w:rsid w:val="006D4A06"/>
    <w:rsid w:val="006D5459"/>
    <w:rsid w:val="006D5482"/>
    <w:rsid w:val="006D56EC"/>
    <w:rsid w:val="006D5821"/>
    <w:rsid w:val="006D6674"/>
    <w:rsid w:val="006D747E"/>
    <w:rsid w:val="006D7540"/>
    <w:rsid w:val="006D7632"/>
    <w:rsid w:val="006D7781"/>
    <w:rsid w:val="006D77F1"/>
    <w:rsid w:val="006D782B"/>
    <w:rsid w:val="006D7A78"/>
    <w:rsid w:val="006D7BD6"/>
    <w:rsid w:val="006E022A"/>
    <w:rsid w:val="006E0308"/>
    <w:rsid w:val="006E0323"/>
    <w:rsid w:val="006E0507"/>
    <w:rsid w:val="006E0E93"/>
    <w:rsid w:val="006E148D"/>
    <w:rsid w:val="006E165B"/>
    <w:rsid w:val="006E1C0E"/>
    <w:rsid w:val="006E2076"/>
    <w:rsid w:val="006E23A1"/>
    <w:rsid w:val="006E27F9"/>
    <w:rsid w:val="006E281A"/>
    <w:rsid w:val="006E2833"/>
    <w:rsid w:val="006E316B"/>
    <w:rsid w:val="006E3438"/>
    <w:rsid w:val="006E37A6"/>
    <w:rsid w:val="006E3D17"/>
    <w:rsid w:val="006E45D3"/>
    <w:rsid w:val="006E4A3E"/>
    <w:rsid w:val="006E586E"/>
    <w:rsid w:val="006E59BF"/>
    <w:rsid w:val="006E5D08"/>
    <w:rsid w:val="006E5EF1"/>
    <w:rsid w:val="006E61DA"/>
    <w:rsid w:val="006E621B"/>
    <w:rsid w:val="006E6471"/>
    <w:rsid w:val="006E6C68"/>
    <w:rsid w:val="006E6D57"/>
    <w:rsid w:val="006E7A26"/>
    <w:rsid w:val="006F0193"/>
    <w:rsid w:val="006F0234"/>
    <w:rsid w:val="006F095C"/>
    <w:rsid w:val="006F0FC7"/>
    <w:rsid w:val="006F1CD8"/>
    <w:rsid w:val="006F2906"/>
    <w:rsid w:val="006F2912"/>
    <w:rsid w:val="006F2BBA"/>
    <w:rsid w:val="006F2DCC"/>
    <w:rsid w:val="006F2E2E"/>
    <w:rsid w:val="006F2EFE"/>
    <w:rsid w:val="006F3186"/>
    <w:rsid w:val="006F383E"/>
    <w:rsid w:val="006F3A69"/>
    <w:rsid w:val="006F3B67"/>
    <w:rsid w:val="006F45B7"/>
    <w:rsid w:val="006F4926"/>
    <w:rsid w:val="006F4D72"/>
    <w:rsid w:val="006F4FEA"/>
    <w:rsid w:val="006F5C2E"/>
    <w:rsid w:val="006F667D"/>
    <w:rsid w:val="006F71AD"/>
    <w:rsid w:val="006F78AE"/>
    <w:rsid w:val="006F798C"/>
    <w:rsid w:val="006F7C34"/>
    <w:rsid w:val="007003C0"/>
    <w:rsid w:val="00700BDF"/>
    <w:rsid w:val="00700C21"/>
    <w:rsid w:val="00700C68"/>
    <w:rsid w:val="00701536"/>
    <w:rsid w:val="00701573"/>
    <w:rsid w:val="00701FD1"/>
    <w:rsid w:val="0070267B"/>
    <w:rsid w:val="00702986"/>
    <w:rsid w:val="00702D5F"/>
    <w:rsid w:val="00703074"/>
    <w:rsid w:val="0070359B"/>
    <w:rsid w:val="007036B0"/>
    <w:rsid w:val="00703D32"/>
    <w:rsid w:val="00703F67"/>
    <w:rsid w:val="00704196"/>
    <w:rsid w:val="00704367"/>
    <w:rsid w:val="007049A4"/>
    <w:rsid w:val="00704C52"/>
    <w:rsid w:val="00704DFE"/>
    <w:rsid w:val="0070522F"/>
    <w:rsid w:val="007053C6"/>
    <w:rsid w:val="0070559C"/>
    <w:rsid w:val="007058B9"/>
    <w:rsid w:val="00705D8A"/>
    <w:rsid w:val="0070606E"/>
    <w:rsid w:val="007074AF"/>
    <w:rsid w:val="007078B5"/>
    <w:rsid w:val="00707FA9"/>
    <w:rsid w:val="007108AB"/>
    <w:rsid w:val="00710CE9"/>
    <w:rsid w:val="007111BA"/>
    <w:rsid w:val="00711309"/>
    <w:rsid w:val="007118E2"/>
    <w:rsid w:val="00711BC2"/>
    <w:rsid w:val="00712160"/>
    <w:rsid w:val="007127B0"/>
    <w:rsid w:val="00712BDD"/>
    <w:rsid w:val="007135E2"/>
    <w:rsid w:val="0071377A"/>
    <w:rsid w:val="00713B6E"/>
    <w:rsid w:val="00713ED3"/>
    <w:rsid w:val="007141A9"/>
    <w:rsid w:val="007141F5"/>
    <w:rsid w:val="007148EB"/>
    <w:rsid w:val="00714A75"/>
    <w:rsid w:val="00714B85"/>
    <w:rsid w:val="00714C67"/>
    <w:rsid w:val="00714E88"/>
    <w:rsid w:val="0071595F"/>
    <w:rsid w:val="0071627C"/>
    <w:rsid w:val="007162BE"/>
    <w:rsid w:val="0071638E"/>
    <w:rsid w:val="00716426"/>
    <w:rsid w:val="0071677B"/>
    <w:rsid w:val="00716BA1"/>
    <w:rsid w:val="00717D71"/>
    <w:rsid w:val="0072046A"/>
    <w:rsid w:val="00720E6E"/>
    <w:rsid w:val="00720F19"/>
    <w:rsid w:val="00720F6D"/>
    <w:rsid w:val="00721342"/>
    <w:rsid w:val="00721483"/>
    <w:rsid w:val="007214C7"/>
    <w:rsid w:val="00721981"/>
    <w:rsid w:val="00721998"/>
    <w:rsid w:val="00721DD6"/>
    <w:rsid w:val="00722130"/>
    <w:rsid w:val="007234D6"/>
    <w:rsid w:val="00723CA0"/>
    <w:rsid w:val="007241A8"/>
    <w:rsid w:val="00724A98"/>
    <w:rsid w:val="00724D28"/>
    <w:rsid w:val="007253C6"/>
    <w:rsid w:val="0072548E"/>
    <w:rsid w:val="0072592B"/>
    <w:rsid w:val="00725949"/>
    <w:rsid w:val="00725968"/>
    <w:rsid w:val="00725BC5"/>
    <w:rsid w:val="00726258"/>
    <w:rsid w:val="00726273"/>
    <w:rsid w:val="00726525"/>
    <w:rsid w:val="00726725"/>
    <w:rsid w:val="00727D57"/>
    <w:rsid w:val="00730059"/>
    <w:rsid w:val="00730325"/>
    <w:rsid w:val="00730377"/>
    <w:rsid w:val="007305E0"/>
    <w:rsid w:val="00730975"/>
    <w:rsid w:val="00730B41"/>
    <w:rsid w:val="007312BB"/>
    <w:rsid w:val="00731A20"/>
    <w:rsid w:val="00731E46"/>
    <w:rsid w:val="0073205E"/>
    <w:rsid w:val="00732370"/>
    <w:rsid w:val="00732478"/>
    <w:rsid w:val="00732667"/>
    <w:rsid w:val="007329BE"/>
    <w:rsid w:val="00733403"/>
    <w:rsid w:val="00733429"/>
    <w:rsid w:val="00733905"/>
    <w:rsid w:val="00733A2E"/>
    <w:rsid w:val="00733AF8"/>
    <w:rsid w:val="0073470A"/>
    <w:rsid w:val="007351CD"/>
    <w:rsid w:val="00735303"/>
    <w:rsid w:val="007355CC"/>
    <w:rsid w:val="007357FB"/>
    <w:rsid w:val="007359B2"/>
    <w:rsid w:val="00735A28"/>
    <w:rsid w:val="0073611E"/>
    <w:rsid w:val="00736599"/>
    <w:rsid w:val="00736C60"/>
    <w:rsid w:val="00736D63"/>
    <w:rsid w:val="00736F5A"/>
    <w:rsid w:val="0073705C"/>
    <w:rsid w:val="00737817"/>
    <w:rsid w:val="00737AEC"/>
    <w:rsid w:val="00737BCE"/>
    <w:rsid w:val="007406B6"/>
    <w:rsid w:val="00740742"/>
    <w:rsid w:val="00740B6A"/>
    <w:rsid w:val="007417AE"/>
    <w:rsid w:val="007419B8"/>
    <w:rsid w:val="00741DB2"/>
    <w:rsid w:val="00741DEE"/>
    <w:rsid w:val="00742437"/>
    <w:rsid w:val="00742B05"/>
    <w:rsid w:val="00742BA3"/>
    <w:rsid w:val="0074401E"/>
    <w:rsid w:val="00744127"/>
    <w:rsid w:val="0074437E"/>
    <w:rsid w:val="00744644"/>
    <w:rsid w:val="00744A47"/>
    <w:rsid w:val="00744A80"/>
    <w:rsid w:val="00744A97"/>
    <w:rsid w:val="00744C1E"/>
    <w:rsid w:val="00744C44"/>
    <w:rsid w:val="007452CB"/>
    <w:rsid w:val="0074598D"/>
    <w:rsid w:val="00745C42"/>
    <w:rsid w:val="00745F5D"/>
    <w:rsid w:val="007460BC"/>
    <w:rsid w:val="007462F1"/>
    <w:rsid w:val="00746384"/>
    <w:rsid w:val="00746704"/>
    <w:rsid w:val="00746D74"/>
    <w:rsid w:val="00747A46"/>
    <w:rsid w:val="00747BC7"/>
    <w:rsid w:val="00747CC0"/>
    <w:rsid w:val="00750395"/>
    <w:rsid w:val="00750CF5"/>
    <w:rsid w:val="00750F49"/>
    <w:rsid w:val="007511BC"/>
    <w:rsid w:val="00751E3D"/>
    <w:rsid w:val="00751F42"/>
    <w:rsid w:val="00752308"/>
    <w:rsid w:val="00752EE4"/>
    <w:rsid w:val="0075309B"/>
    <w:rsid w:val="00753275"/>
    <w:rsid w:val="00753738"/>
    <w:rsid w:val="007537AF"/>
    <w:rsid w:val="007543B4"/>
    <w:rsid w:val="00754F02"/>
    <w:rsid w:val="00754F5C"/>
    <w:rsid w:val="00755094"/>
    <w:rsid w:val="00755D18"/>
    <w:rsid w:val="00755D42"/>
    <w:rsid w:val="00756EFD"/>
    <w:rsid w:val="00757139"/>
    <w:rsid w:val="00757439"/>
    <w:rsid w:val="00757E7E"/>
    <w:rsid w:val="00757E9D"/>
    <w:rsid w:val="00760893"/>
    <w:rsid w:val="00760BB7"/>
    <w:rsid w:val="00760DAD"/>
    <w:rsid w:val="00761050"/>
    <w:rsid w:val="00761195"/>
    <w:rsid w:val="00761963"/>
    <w:rsid w:val="00761BAC"/>
    <w:rsid w:val="00761CA9"/>
    <w:rsid w:val="00761D55"/>
    <w:rsid w:val="00761EA4"/>
    <w:rsid w:val="00762096"/>
    <w:rsid w:val="0076286E"/>
    <w:rsid w:val="00762BA8"/>
    <w:rsid w:val="007630D7"/>
    <w:rsid w:val="0076331B"/>
    <w:rsid w:val="007635EB"/>
    <w:rsid w:val="00763692"/>
    <w:rsid w:val="00763FD6"/>
    <w:rsid w:val="00764066"/>
    <w:rsid w:val="007641E0"/>
    <w:rsid w:val="0076427A"/>
    <w:rsid w:val="00764B52"/>
    <w:rsid w:val="00765142"/>
    <w:rsid w:val="0076536A"/>
    <w:rsid w:val="007655C5"/>
    <w:rsid w:val="007656E5"/>
    <w:rsid w:val="00765966"/>
    <w:rsid w:val="00765EF9"/>
    <w:rsid w:val="0076664A"/>
    <w:rsid w:val="0076699B"/>
    <w:rsid w:val="007674FA"/>
    <w:rsid w:val="00767A3B"/>
    <w:rsid w:val="00767A71"/>
    <w:rsid w:val="00767AC7"/>
    <w:rsid w:val="00770A7A"/>
    <w:rsid w:val="00770E8D"/>
    <w:rsid w:val="007710A4"/>
    <w:rsid w:val="007710CE"/>
    <w:rsid w:val="00771108"/>
    <w:rsid w:val="00771188"/>
    <w:rsid w:val="00771340"/>
    <w:rsid w:val="00771DA8"/>
    <w:rsid w:val="0077255F"/>
    <w:rsid w:val="00772649"/>
    <w:rsid w:val="007728E6"/>
    <w:rsid w:val="00772A2A"/>
    <w:rsid w:val="007733A7"/>
    <w:rsid w:val="007733F2"/>
    <w:rsid w:val="007735FC"/>
    <w:rsid w:val="00773B31"/>
    <w:rsid w:val="00774236"/>
    <w:rsid w:val="00774DBF"/>
    <w:rsid w:val="00775146"/>
    <w:rsid w:val="007755C9"/>
    <w:rsid w:val="00776294"/>
    <w:rsid w:val="00777102"/>
    <w:rsid w:val="007774CD"/>
    <w:rsid w:val="00777917"/>
    <w:rsid w:val="00777D1D"/>
    <w:rsid w:val="00777DBB"/>
    <w:rsid w:val="00777F29"/>
    <w:rsid w:val="00777FBF"/>
    <w:rsid w:val="007807E0"/>
    <w:rsid w:val="00781DBE"/>
    <w:rsid w:val="007820BB"/>
    <w:rsid w:val="00782294"/>
    <w:rsid w:val="00782899"/>
    <w:rsid w:val="00782E9A"/>
    <w:rsid w:val="00783220"/>
    <w:rsid w:val="00783602"/>
    <w:rsid w:val="00783ECC"/>
    <w:rsid w:val="00783F67"/>
    <w:rsid w:val="00784AFF"/>
    <w:rsid w:val="00784C3D"/>
    <w:rsid w:val="007852B6"/>
    <w:rsid w:val="007855EE"/>
    <w:rsid w:val="007859F8"/>
    <w:rsid w:val="00786325"/>
    <w:rsid w:val="007865FA"/>
    <w:rsid w:val="00786877"/>
    <w:rsid w:val="00786AEC"/>
    <w:rsid w:val="00786CC1"/>
    <w:rsid w:val="00786EEC"/>
    <w:rsid w:val="00787434"/>
    <w:rsid w:val="007877B0"/>
    <w:rsid w:val="00787CB8"/>
    <w:rsid w:val="00787D58"/>
    <w:rsid w:val="0079002D"/>
    <w:rsid w:val="00790A3D"/>
    <w:rsid w:val="00790C60"/>
    <w:rsid w:val="00790F73"/>
    <w:rsid w:val="007913F4"/>
    <w:rsid w:val="00792A3B"/>
    <w:rsid w:val="00792E8B"/>
    <w:rsid w:val="007931E9"/>
    <w:rsid w:val="00793566"/>
    <w:rsid w:val="00793B3C"/>
    <w:rsid w:val="00793B4B"/>
    <w:rsid w:val="007940D4"/>
    <w:rsid w:val="00794793"/>
    <w:rsid w:val="00794E9E"/>
    <w:rsid w:val="0079534F"/>
    <w:rsid w:val="007953AB"/>
    <w:rsid w:val="00795420"/>
    <w:rsid w:val="00795484"/>
    <w:rsid w:val="00795844"/>
    <w:rsid w:val="00795B0A"/>
    <w:rsid w:val="00795DAA"/>
    <w:rsid w:val="00795E80"/>
    <w:rsid w:val="00795FA8"/>
    <w:rsid w:val="007961FF"/>
    <w:rsid w:val="007968B1"/>
    <w:rsid w:val="00796C2D"/>
    <w:rsid w:val="00797072"/>
    <w:rsid w:val="0079736E"/>
    <w:rsid w:val="007976DB"/>
    <w:rsid w:val="00797B90"/>
    <w:rsid w:val="007A009D"/>
    <w:rsid w:val="007A0D8A"/>
    <w:rsid w:val="007A1EA7"/>
    <w:rsid w:val="007A204D"/>
    <w:rsid w:val="007A22B6"/>
    <w:rsid w:val="007A297B"/>
    <w:rsid w:val="007A2F34"/>
    <w:rsid w:val="007A307F"/>
    <w:rsid w:val="007A318C"/>
    <w:rsid w:val="007A3B6A"/>
    <w:rsid w:val="007A4157"/>
    <w:rsid w:val="007A42AF"/>
    <w:rsid w:val="007A4533"/>
    <w:rsid w:val="007A45D3"/>
    <w:rsid w:val="007A4E8E"/>
    <w:rsid w:val="007A5121"/>
    <w:rsid w:val="007A56D6"/>
    <w:rsid w:val="007A57DC"/>
    <w:rsid w:val="007A6083"/>
    <w:rsid w:val="007A60E7"/>
    <w:rsid w:val="007A6291"/>
    <w:rsid w:val="007A6A55"/>
    <w:rsid w:val="007A6F5D"/>
    <w:rsid w:val="007A7132"/>
    <w:rsid w:val="007A750C"/>
    <w:rsid w:val="007A7B64"/>
    <w:rsid w:val="007A7BA4"/>
    <w:rsid w:val="007A7DE2"/>
    <w:rsid w:val="007B0864"/>
    <w:rsid w:val="007B14A6"/>
    <w:rsid w:val="007B1689"/>
    <w:rsid w:val="007B2709"/>
    <w:rsid w:val="007B2B6A"/>
    <w:rsid w:val="007B2E5A"/>
    <w:rsid w:val="007B30AC"/>
    <w:rsid w:val="007B32BF"/>
    <w:rsid w:val="007B3E1F"/>
    <w:rsid w:val="007B40E0"/>
    <w:rsid w:val="007B40E2"/>
    <w:rsid w:val="007B491D"/>
    <w:rsid w:val="007B532C"/>
    <w:rsid w:val="007B5977"/>
    <w:rsid w:val="007B598A"/>
    <w:rsid w:val="007B5A7B"/>
    <w:rsid w:val="007B5CFF"/>
    <w:rsid w:val="007B6592"/>
    <w:rsid w:val="007B6E60"/>
    <w:rsid w:val="007B7045"/>
    <w:rsid w:val="007B742E"/>
    <w:rsid w:val="007B74DD"/>
    <w:rsid w:val="007B76C8"/>
    <w:rsid w:val="007C0059"/>
    <w:rsid w:val="007C0E53"/>
    <w:rsid w:val="007C11DC"/>
    <w:rsid w:val="007C1A5C"/>
    <w:rsid w:val="007C1E35"/>
    <w:rsid w:val="007C2549"/>
    <w:rsid w:val="007C26D6"/>
    <w:rsid w:val="007C299C"/>
    <w:rsid w:val="007C2A83"/>
    <w:rsid w:val="007C30E3"/>
    <w:rsid w:val="007C30EC"/>
    <w:rsid w:val="007C3358"/>
    <w:rsid w:val="007C3377"/>
    <w:rsid w:val="007C345A"/>
    <w:rsid w:val="007C35CB"/>
    <w:rsid w:val="007C3624"/>
    <w:rsid w:val="007C3763"/>
    <w:rsid w:val="007C466C"/>
    <w:rsid w:val="007C46E1"/>
    <w:rsid w:val="007C4758"/>
    <w:rsid w:val="007C4ADD"/>
    <w:rsid w:val="007C4CFB"/>
    <w:rsid w:val="007C4DB3"/>
    <w:rsid w:val="007C5045"/>
    <w:rsid w:val="007C583B"/>
    <w:rsid w:val="007C5A56"/>
    <w:rsid w:val="007C5CCB"/>
    <w:rsid w:val="007C5FB4"/>
    <w:rsid w:val="007C6161"/>
    <w:rsid w:val="007C6490"/>
    <w:rsid w:val="007C6C92"/>
    <w:rsid w:val="007C71B2"/>
    <w:rsid w:val="007C7356"/>
    <w:rsid w:val="007C76DA"/>
    <w:rsid w:val="007C7B2F"/>
    <w:rsid w:val="007D0080"/>
    <w:rsid w:val="007D04E9"/>
    <w:rsid w:val="007D0B53"/>
    <w:rsid w:val="007D0ED4"/>
    <w:rsid w:val="007D14F8"/>
    <w:rsid w:val="007D1E49"/>
    <w:rsid w:val="007D1F87"/>
    <w:rsid w:val="007D2102"/>
    <w:rsid w:val="007D229E"/>
    <w:rsid w:val="007D24D9"/>
    <w:rsid w:val="007D26E7"/>
    <w:rsid w:val="007D2CD5"/>
    <w:rsid w:val="007D372C"/>
    <w:rsid w:val="007D37D8"/>
    <w:rsid w:val="007D38E2"/>
    <w:rsid w:val="007D3CDC"/>
    <w:rsid w:val="007D3DEF"/>
    <w:rsid w:val="007D3EA0"/>
    <w:rsid w:val="007D431C"/>
    <w:rsid w:val="007D43CA"/>
    <w:rsid w:val="007D4840"/>
    <w:rsid w:val="007D4887"/>
    <w:rsid w:val="007D4AB2"/>
    <w:rsid w:val="007D513A"/>
    <w:rsid w:val="007D528D"/>
    <w:rsid w:val="007D5928"/>
    <w:rsid w:val="007D59BD"/>
    <w:rsid w:val="007D5DD3"/>
    <w:rsid w:val="007D6615"/>
    <w:rsid w:val="007D67C6"/>
    <w:rsid w:val="007D6C76"/>
    <w:rsid w:val="007D7243"/>
    <w:rsid w:val="007D7A44"/>
    <w:rsid w:val="007D7B1F"/>
    <w:rsid w:val="007D7B51"/>
    <w:rsid w:val="007D7E96"/>
    <w:rsid w:val="007E0323"/>
    <w:rsid w:val="007E09C2"/>
    <w:rsid w:val="007E1A16"/>
    <w:rsid w:val="007E1CB3"/>
    <w:rsid w:val="007E1FC9"/>
    <w:rsid w:val="007E22C9"/>
    <w:rsid w:val="007E2590"/>
    <w:rsid w:val="007E27FE"/>
    <w:rsid w:val="007E3422"/>
    <w:rsid w:val="007E375D"/>
    <w:rsid w:val="007E3B0B"/>
    <w:rsid w:val="007E3BEC"/>
    <w:rsid w:val="007E412F"/>
    <w:rsid w:val="007E4FF9"/>
    <w:rsid w:val="007E5540"/>
    <w:rsid w:val="007E6173"/>
    <w:rsid w:val="007E6881"/>
    <w:rsid w:val="007E6E37"/>
    <w:rsid w:val="007E7305"/>
    <w:rsid w:val="007E7DB1"/>
    <w:rsid w:val="007E7EE5"/>
    <w:rsid w:val="007E7FAC"/>
    <w:rsid w:val="007F0026"/>
    <w:rsid w:val="007F075F"/>
    <w:rsid w:val="007F0921"/>
    <w:rsid w:val="007F13E6"/>
    <w:rsid w:val="007F14B1"/>
    <w:rsid w:val="007F16FE"/>
    <w:rsid w:val="007F2715"/>
    <w:rsid w:val="007F2BEC"/>
    <w:rsid w:val="007F2E47"/>
    <w:rsid w:val="007F345D"/>
    <w:rsid w:val="007F380E"/>
    <w:rsid w:val="007F3C2F"/>
    <w:rsid w:val="007F3F64"/>
    <w:rsid w:val="007F3FC5"/>
    <w:rsid w:val="007F407F"/>
    <w:rsid w:val="007F425E"/>
    <w:rsid w:val="007F4613"/>
    <w:rsid w:val="007F5362"/>
    <w:rsid w:val="007F6231"/>
    <w:rsid w:val="007F6719"/>
    <w:rsid w:val="007F6AA1"/>
    <w:rsid w:val="007F71DB"/>
    <w:rsid w:val="007F7730"/>
    <w:rsid w:val="007F77EB"/>
    <w:rsid w:val="00800590"/>
    <w:rsid w:val="00800672"/>
    <w:rsid w:val="008007D6"/>
    <w:rsid w:val="00800EE0"/>
    <w:rsid w:val="008016CE"/>
    <w:rsid w:val="00801ED8"/>
    <w:rsid w:val="00801FD4"/>
    <w:rsid w:val="00802121"/>
    <w:rsid w:val="008027BF"/>
    <w:rsid w:val="00802E95"/>
    <w:rsid w:val="00803E54"/>
    <w:rsid w:val="0080409C"/>
    <w:rsid w:val="008045E2"/>
    <w:rsid w:val="008047F3"/>
    <w:rsid w:val="00804F9C"/>
    <w:rsid w:val="008050AF"/>
    <w:rsid w:val="008051F9"/>
    <w:rsid w:val="008051FC"/>
    <w:rsid w:val="008054F7"/>
    <w:rsid w:val="008055D1"/>
    <w:rsid w:val="00805B31"/>
    <w:rsid w:val="00805E0B"/>
    <w:rsid w:val="008063CE"/>
    <w:rsid w:val="00806AF2"/>
    <w:rsid w:val="008074FC"/>
    <w:rsid w:val="008077B9"/>
    <w:rsid w:val="00807FB4"/>
    <w:rsid w:val="0081051C"/>
    <w:rsid w:val="0081056F"/>
    <w:rsid w:val="00810B52"/>
    <w:rsid w:val="00810EF7"/>
    <w:rsid w:val="00811018"/>
    <w:rsid w:val="0081244E"/>
    <w:rsid w:val="008126CF"/>
    <w:rsid w:val="00812B58"/>
    <w:rsid w:val="00812CEF"/>
    <w:rsid w:val="00812F1C"/>
    <w:rsid w:val="00812F5E"/>
    <w:rsid w:val="008131A4"/>
    <w:rsid w:val="008135FA"/>
    <w:rsid w:val="0081472E"/>
    <w:rsid w:val="0081496C"/>
    <w:rsid w:val="00814E27"/>
    <w:rsid w:val="008151A0"/>
    <w:rsid w:val="008153C0"/>
    <w:rsid w:val="00815B83"/>
    <w:rsid w:val="00815C01"/>
    <w:rsid w:val="00816147"/>
    <w:rsid w:val="00816B3D"/>
    <w:rsid w:val="00816BCF"/>
    <w:rsid w:val="008171E3"/>
    <w:rsid w:val="00817585"/>
    <w:rsid w:val="0082003C"/>
    <w:rsid w:val="008201F9"/>
    <w:rsid w:val="0082031A"/>
    <w:rsid w:val="00820F56"/>
    <w:rsid w:val="00821566"/>
    <w:rsid w:val="00821620"/>
    <w:rsid w:val="0082167F"/>
    <w:rsid w:val="008216A6"/>
    <w:rsid w:val="008216D5"/>
    <w:rsid w:val="00821979"/>
    <w:rsid w:val="00822663"/>
    <w:rsid w:val="0082281C"/>
    <w:rsid w:val="00822AA8"/>
    <w:rsid w:val="00822B93"/>
    <w:rsid w:val="00823151"/>
    <w:rsid w:val="008232C5"/>
    <w:rsid w:val="00824120"/>
    <w:rsid w:val="00824252"/>
    <w:rsid w:val="00824A57"/>
    <w:rsid w:val="00824C2E"/>
    <w:rsid w:val="00825162"/>
    <w:rsid w:val="008252FD"/>
    <w:rsid w:val="008256C7"/>
    <w:rsid w:val="00825D4B"/>
    <w:rsid w:val="00825FB6"/>
    <w:rsid w:val="00826051"/>
    <w:rsid w:val="0082608A"/>
    <w:rsid w:val="0082639F"/>
    <w:rsid w:val="008265C9"/>
    <w:rsid w:val="008269A0"/>
    <w:rsid w:val="00826B4F"/>
    <w:rsid w:val="00826E1F"/>
    <w:rsid w:val="00826EAA"/>
    <w:rsid w:val="00826F4A"/>
    <w:rsid w:val="0082783C"/>
    <w:rsid w:val="00830675"/>
    <w:rsid w:val="0083073A"/>
    <w:rsid w:val="008307B1"/>
    <w:rsid w:val="00830980"/>
    <w:rsid w:val="00830A42"/>
    <w:rsid w:val="00830EB1"/>
    <w:rsid w:val="00831C71"/>
    <w:rsid w:val="00831CE0"/>
    <w:rsid w:val="008320B8"/>
    <w:rsid w:val="008325B7"/>
    <w:rsid w:val="008325E4"/>
    <w:rsid w:val="0083287E"/>
    <w:rsid w:val="008330B1"/>
    <w:rsid w:val="0083345F"/>
    <w:rsid w:val="008339AA"/>
    <w:rsid w:val="008339D3"/>
    <w:rsid w:val="008339FD"/>
    <w:rsid w:val="00833C42"/>
    <w:rsid w:val="00833EB2"/>
    <w:rsid w:val="00833FFE"/>
    <w:rsid w:val="00834472"/>
    <w:rsid w:val="00834720"/>
    <w:rsid w:val="00834CA5"/>
    <w:rsid w:val="008350E0"/>
    <w:rsid w:val="00835511"/>
    <w:rsid w:val="00835A35"/>
    <w:rsid w:val="00835A6E"/>
    <w:rsid w:val="00835EF5"/>
    <w:rsid w:val="0083608A"/>
    <w:rsid w:val="008361B2"/>
    <w:rsid w:val="00836567"/>
    <w:rsid w:val="00836B47"/>
    <w:rsid w:val="00836FB6"/>
    <w:rsid w:val="00837326"/>
    <w:rsid w:val="008375CB"/>
    <w:rsid w:val="00837664"/>
    <w:rsid w:val="00837748"/>
    <w:rsid w:val="0083782D"/>
    <w:rsid w:val="0084013B"/>
    <w:rsid w:val="00840645"/>
    <w:rsid w:val="008408BE"/>
    <w:rsid w:val="00840DA5"/>
    <w:rsid w:val="008414FC"/>
    <w:rsid w:val="0084159F"/>
    <w:rsid w:val="00841A01"/>
    <w:rsid w:val="00841CB7"/>
    <w:rsid w:val="008420F1"/>
    <w:rsid w:val="00842219"/>
    <w:rsid w:val="00842865"/>
    <w:rsid w:val="008429FE"/>
    <w:rsid w:val="00843126"/>
    <w:rsid w:val="00843C17"/>
    <w:rsid w:val="008441D7"/>
    <w:rsid w:val="008442BE"/>
    <w:rsid w:val="008442C3"/>
    <w:rsid w:val="00844328"/>
    <w:rsid w:val="008445F4"/>
    <w:rsid w:val="008449B3"/>
    <w:rsid w:val="00844CBC"/>
    <w:rsid w:val="00844D27"/>
    <w:rsid w:val="00844D9D"/>
    <w:rsid w:val="0084536E"/>
    <w:rsid w:val="008456B2"/>
    <w:rsid w:val="00845913"/>
    <w:rsid w:val="00845927"/>
    <w:rsid w:val="00845BD9"/>
    <w:rsid w:val="00845E36"/>
    <w:rsid w:val="00845E97"/>
    <w:rsid w:val="008460CB"/>
    <w:rsid w:val="00846491"/>
    <w:rsid w:val="00846A27"/>
    <w:rsid w:val="00846AB9"/>
    <w:rsid w:val="00846BB2"/>
    <w:rsid w:val="00846E8E"/>
    <w:rsid w:val="00847DB1"/>
    <w:rsid w:val="00850174"/>
    <w:rsid w:val="00850387"/>
    <w:rsid w:val="008503A0"/>
    <w:rsid w:val="008506CF"/>
    <w:rsid w:val="00851249"/>
    <w:rsid w:val="00851F5D"/>
    <w:rsid w:val="008521A9"/>
    <w:rsid w:val="0085261B"/>
    <w:rsid w:val="00852E03"/>
    <w:rsid w:val="0085304D"/>
    <w:rsid w:val="008538DF"/>
    <w:rsid w:val="00853A80"/>
    <w:rsid w:val="00853B71"/>
    <w:rsid w:val="00853D7C"/>
    <w:rsid w:val="00853E73"/>
    <w:rsid w:val="00853F26"/>
    <w:rsid w:val="008543F7"/>
    <w:rsid w:val="00854AE4"/>
    <w:rsid w:val="00854BD8"/>
    <w:rsid w:val="00854CCE"/>
    <w:rsid w:val="00854EDD"/>
    <w:rsid w:val="00854F92"/>
    <w:rsid w:val="008552CA"/>
    <w:rsid w:val="0085548A"/>
    <w:rsid w:val="008557C8"/>
    <w:rsid w:val="00855EDE"/>
    <w:rsid w:val="00856574"/>
    <w:rsid w:val="0085677F"/>
    <w:rsid w:val="00856F72"/>
    <w:rsid w:val="008579D5"/>
    <w:rsid w:val="0086081F"/>
    <w:rsid w:val="0086085B"/>
    <w:rsid w:val="00861322"/>
    <w:rsid w:val="00861B07"/>
    <w:rsid w:val="00861E59"/>
    <w:rsid w:val="00862046"/>
    <w:rsid w:val="008621D2"/>
    <w:rsid w:val="00862284"/>
    <w:rsid w:val="008624C4"/>
    <w:rsid w:val="0086260C"/>
    <w:rsid w:val="00862686"/>
    <w:rsid w:val="00862B23"/>
    <w:rsid w:val="00862F60"/>
    <w:rsid w:val="00863485"/>
    <w:rsid w:val="00863D8C"/>
    <w:rsid w:val="008643C7"/>
    <w:rsid w:val="0086450B"/>
    <w:rsid w:val="00864617"/>
    <w:rsid w:val="008649D6"/>
    <w:rsid w:val="00864D1E"/>
    <w:rsid w:val="00864F2D"/>
    <w:rsid w:val="00865511"/>
    <w:rsid w:val="00865594"/>
    <w:rsid w:val="00865A27"/>
    <w:rsid w:val="008668EA"/>
    <w:rsid w:val="00870123"/>
    <w:rsid w:val="00870B5D"/>
    <w:rsid w:val="00870EB0"/>
    <w:rsid w:val="00871112"/>
    <w:rsid w:val="008715C1"/>
    <w:rsid w:val="00871E34"/>
    <w:rsid w:val="00872175"/>
    <w:rsid w:val="008724EE"/>
    <w:rsid w:val="00872BD1"/>
    <w:rsid w:val="00873238"/>
    <w:rsid w:val="0087361E"/>
    <w:rsid w:val="008738E8"/>
    <w:rsid w:val="008738F4"/>
    <w:rsid w:val="00873D41"/>
    <w:rsid w:val="00873DB7"/>
    <w:rsid w:val="0087443C"/>
    <w:rsid w:val="0087481B"/>
    <w:rsid w:val="00874868"/>
    <w:rsid w:val="00874B98"/>
    <w:rsid w:val="00874BF1"/>
    <w:rsid w:val="00874D95"/>
    <w:rsid w:val="00874DF9"/>
    <w:rsid w:val="00874E2D"/>
    <w:rsid w:val="008752CC"/>
    <w:rsid w:val="00875845"/>
    <w:rsid w:val="00875A96"/>
    <w:rsid w:val="00875C7C"/>
    <w:rsid w:val="00875F8C"/>
    <w:rsid w:val="008761DD"/>
    <w:rsid w:val="0087669D"/>
    <w:rsid w:val="0087702C"/>
    <w:rsid w:val="008770EF"/>
    <w:rsid w:val="0087759D"/>
    <w:rsid w:val="0087768F"/>
    <w:rsid w:val="0087793F"/>
    <w:rsid w:val="00877973"/>
    <w:rsid w:val="00877A62"/>
    <w:rsid w:val="00880151"/>
    <w:rsid w:val="00880562"/>
    <w:rsid w:val="008805CA"/>
    <w:rsid w:val="00880D0C"/>
    <w:rsid w:val="00881650"/>
    <w:rsid w:val="00881928"/>
    <w:rsid w:val="00881CFF"/>
    <w:rsid w:val="00881F9E"/>
    <w:rsid w:val="0088247A"/>
    <w:rsid w:val="00882A6A"/>
    <w:rsid w:val="0088302C"/>
    <w:rsid w:val="00883394"/>
    <w:rsid w:val="008835B9"/>
    <w:rsid w:val="00883619"/>
    <w:rsid w:val="00883CBA"/>
    <w:rsid w:val="00884141"/>
    <w:rsid w:val="00884759"/>
    <w:rsid w:val="008849F3"/>
    <w:rsid w:val="00884A36"/>
    <w:rsid w:val="00884D4E"/>
    <w:rsid w:val="00884F59"/>
    <w:rsid w:val="00885EB3"/>
    <w:rsid w:val="008863F0"/>
    <w:rsid w:val="00886799"/>
    <w:rsid w:val="00886FB1"/>
    <w:rsid w:val="00887476"/>
    <w:rsid w:val="00887484"/>
    <w:rsid w:val="00887519"/>
    <w:rsid w:val="00887F59"/>
    <w:rsid w:val="00890708"/>
    <w:rsid w:val="00890715"/>
    <w:rsid w:val="008909FB"/>
    <w:rsid w:val="00890DA5"/>
    <w:rsid w:val="00890DED"/>
    <w:rsid w:val="00891860"/>
    <w:rsid w:val="00891940"/>
    <w:rsid w:val="00891DAD"/>
    <w:rsid w:val="0089246F"/>
    <w:rsid w:val="0089297E"/>
    <w:rsid w:val="00892A0D"/>
    <w:rsid w:val="0089357A"/>
    <w:rsid w:val="0089358A"/>
    <w:rsid w:val="00893D66"/>
    <w:rsid w:val="00893E9B"/>
    <w:rsid w:val="0089429E"/>
    <w:rsid w:val="00894475"/>
    <w:rsid w:val="008948E0"/>
    <w:rsid w:val="008950D5"/>
    <w:rsid w:val="00895282"/>
    <w:rsid w:val="00895549"/>
    <w:rsid w:val="0089582A"/>
    <w:rsid w:val="0089588C"/>
    <w:rsid w:val="00895908"/>
    <w:rsid w:val="00895E02"/>
    <w:rsid w:val="0089614B"/>
    <w:rsid w:val="00896380"/>
    <w:rsid w:val="00896A61"/>
    <w:rsid w:val="00896D0A"/>
    <w:rsid w:val="00897894"/>
    <w:rsid w:val="00897C4F"/>
    <w:rsid w:val="00897DC4"/>
    <w:rsid w:val="00897E2F"/>
    <w:rsid w:val="008A01DF"/>
    <w:rsid w:val="008A0985"/>
    <w:rsid w:val="008A1438"/>
    <w:rsid w:val="008A1B29"/>
    <w:rsid w:val="008A1C01"/>
    <w:rsid w:val="008A20FC"/>
    <w:rsid w:val="008A21F2"/>
    <w:rsid w:val="008A2A4B"/>
    <w:rsid w:val="008A34C3"/>
    <w:rsid w:val="008A3A9F"/>
    <w:rsid w:val="008A3C99"/>
    <w:rsid w:val="008A3EFA"/>
    <w:rsid w:val="008A3FEE"/>
    <w:rsid w:val="008A4171"/>
    <w:rsid w:val="008A4605"/>
    <w:rsid w:val="008A47AD"/>
    <w:rsid w:val="008A4E35"/>
    <w:rsid w:val="008A69AF"/>
    <w:rsid w:val="008A6EC9"/>
    <w:rsid w:val="008A76EF"/>
    <w:rsid w:val="008A7834"/>
    <w:rsid w:val="008A79EF"/>
    <w:rsid w:val="008A7BD5"/>
    <w:rsid w:val="008B090B"/>
    <w:rsid w:val="008B12B9"/>
    <w:rsid w:val="008B174B"/>
    <w:rsid w:val="008B1D31"/>
    <w:rsid w:val="008B20FF"/>
    <w:rsid w:val="008B2DD7"/>
    <w:rsid w:val="008B3200"/>
    <w:rsid w:val="008B32AE"/>
    <w:rsid w:val="008B3448"/>
    <w:rsid w:val="008B3701"/>
    <w:rsid w:val="008B3788"/>
    <w:rsid w:val="008B42AA"/>
    <w:rsid w:val="008B4871"/>
    <w:rsid w:val="008B49C2"/>
    <w:rsid w:val="008B4CA3"/>
    <w:rsid w:val="008B4EAA"/>
    <w:rsid w:val="008B58D9"/>
    <w:rsid w:val="008B61CF"/>
    <w:rsid w:val="008B61D5"/>
    <w:rsid w:val="008B70BB"/>
    <w:rsid w:val="008B771C"/>
    <w:rsid w:val="008B7BF1"/>
    <w:rsid w:val="008B7E64"/>
    <w:rsid w:val="008B7ECE"/>
    <w:rsid w:val="008C0408"/>
    <w:rsid w:val="008C0704"/>
    <w:rsid w:val="008C0D90"/>
    <w:rsid w:val="008C2E30"/>
    <w:rsid w:val="008C2E7D"/>
    <w:rsid w:val="008C341F"/>
    <w:rsid w:val="008C345D"/>
    <w:rsid w:val="008C39B8"/>
    <w:rsid w:val="008C3A12"/>
    <w:rsid w:val="008C402D"/>
    <w:rsid w:val="008C40DB"/>
    <w:rsid w:val="008C5015"/>
    <w:rsid w:val="008C54C6"/>
    <w:rsid w:val="008C55D3"/>
    <w:rsid w:val="008C5935"/>
    <w:rsid w:val="008C5993"/>
    <w:rsid w:val="008C5B15"/>
    <w:rsid w:val="008C61D6"/>
    <w:rsid w:val="008C6A99"/>
    <w:rsid w:val="008C6A9D"/>
    <w:rsid w:val="008C7D08"/>
    <w:rsid w:val="008D02E3"/>
    <w:rsid w:val="008D0EB6"/>
    <w:rsid w:val="008D143B"/>
    <w:rsid w:val="008D177F"/>
    <w:rsid w:val="008D1DAA"/>
    <w:rsid w:val="008D232D"/>
    <w:rsid w:val="008D24DF"/>
    <w:rsid w:val="008D2CFE"/>
    <w:rsid w:val="008D2DEA"/>
    <w:rsid w:val="008D399C"/>
    <w:rsid w:val="008D3D78"/>
    <w:rsid w:val="008D4118"/>
    <w:rsid w:val="008D4260"/>
    <w:rsid w:val="008D4B4D"/>
    <w:rsid w:val="008D4EF2"/>
    <w:rsid w:val="008D4FAF"/>
    <w:rsid w:val="008D6787"/>
    <w:rsid w:val="008D6870"/>
    <w:rsid w:val="008D6AD8"/>
    <w:rsid w:val="008D78F7"/>
    <w:rsid w:val="008D792D"/>
    <w:rsid w:val="008E0876"/>
    <w:rsid w:val="008E0F58"/>
    <w:rsid w:val="008E10F3"/>
    <w:rsid w:val="008E13AD"/>
    <w:rsid w:val="008E1422"/>
    <w:rsid w:val="008E1605"/>
    <w:rsid w:val="008E1A32"/>
    <w:rsid w:val="008E20AA"/>
    <w:rsid w:val="008E21A3"/>
    <w:rsid w:val="008E2CD9"/>
    <w:rsid w:val="008E2E42"/>
    <w:rsid w:val="008E2F4F"/>
    <w:rsid w:val="008E334F"/>
    <w:rsid w:val="008E36C8"/>
    <w:rsid w:val="008E38D9"/>
    <w:rsid w:val="008E3AB3"/>
    <w:rsid w:val="008E3B9A"/>
    <w:rsid w:val="008E4342"/>
    <w:rsid w:val="008E5044"/>
    <w:rsid w:val="008E517D"/>
    <w:rsid w:val="008E51AE"/>
    <w:rsid w:val="008E5310"/>
    <w:rsid w:val="008E58DC"/>
    <w:rsid w:val="008E5962"/>
    <w:rsid w:val="008E6A0A"/>
    <w:rsid w:val="008E7296"/>
    <w:rsid w:val="008E7935"/>
    <w:rsid w:val="008E7A85"/>
    <w:rsid w:val="008E7E42"/>
    <w:rsid w:val="008F08D7"/>
    <w:rsid w:val="008F0D06"/>
    <w:rsid w:val="008F0FE6"/>
    <w:rsid w:val="008F1E9A"/>
    <w:rsid w:val="008F2526"/>
    <w:rsid w:val="008F2641"/>
    <w:rsid w:val="008F3196"/>
    <w:rsid w:val="008F4104"/>
    <w:rsid w:val="008F4597"/>
    <w:rsid w:val="008F4AF8"/>
    <w:rsid w:val="008F4C2A"/>
    <w:rsid w:val="008F4DE1"/>
    <w:rsid w:val="008F524B"/>
    <w:rsid w:val="008F5422"/>
    <w:rsid w:val="008F597F"/>
    <w:rsid w:val="008F614C"/>
    <w:rsid w:val="008F6663"/>
    <w:rsid w:val="008F6EE4"/>
    <w:rsid w:val="008F71E2"/>
    <w:rsid w:val="008F7902"/>
    <w:rsid w:val="008F7B0F"/>
    <w:rsid w:val="0090004E"/>
    <w:rsid w:val="009000F6"/>
    <w:rsid w:val="009003CD"/>
    <w:rsid w:val="00900B26"/>
    <w:rsid w:val="00901052"/>
    <w:rsid w:val="0090128A"/>
    <w:rsid w:val="00901417"/>
    <w:rsid w:val="009016D0"/>
    <w:rsid w:val="0090205C"/>
    <w:rsid w:val="00902123"/>
    <w:rsid w:val="0090348B"/>
    <w:rsid w:val="00903D81"/>
    <w:rsid w:val="009040FD"/>
    <w:rsid w:val="009042F1"/>
    <w:rsid w:val="00904DD7"/>
    <w:rsid w:val="00905180"/>
    <w:rsid w:val="0090540B"/>
    <w:rsid w:val="00905A5D"/>
    <w:rsid w:val="00905E9D"/>
    <w:rsid w:val="00905EFE"/>
    <w:rsid w:val="009067AB"/>
    <w:rsid w:val="00906BB4"/>
    <w:rsid w:val="00906FC7"/>
    <w:rsid w:val="009074F2"/>
    <w:rsid w:val="00907C7F"/>
    <w:rsid w:val="009102DE"/>
    <w:rsid w:val="009104B7"/>
    <w:rsid w:val="00910DE4"/>
    <w:rsid w:val="00911021"/>
    <w:rsid w:val="00911759"/>
    <w:rsid w:val="00911A05"/>
    <w:rsid w:val="009120CF"/>
    <w:rsid w:val="00912701"/>
    <w:rsid w:val="00912B8C"/>
    <w:rsid w:val="00912BBA"/>
    <w:rsid w:val="00913121"/>
    <w:rsid w:val="0091345B"/>
    <w:rsid w:val="00913540"/>
    <w:rsid w:val="00913767"/>
    <w:rsid w:val="009137E2"/>
    <w:rsid w:val="00913F2B"/>
    <w:rsid w:val="00914172"/>
    <w:rsid w:val="0091425E"/>
    <w:rsid w:val="009143AB"/>
    <w:rsid w:val="00914401"/>
    <w:rsid w:val="00914878"/>
    <w:rsid w:val="009149F1"/>
    <w:rsid w:val="009154D6"/>
    <w:rsid w:val="00915A01"/>
    <w:rsid w:val="00915CE6"/>
    <w:rsid w:val="00915E4C"/>
    <w:rsid w:val="0091649A"/>
    <w:rsid w:val="00916BFD"/>
    <w:rsid w:val="009176AB"/>
    <w:rsid w:val="009178A3"/>
    <w:rsid w:val="00917D1D"/>
    <w:rsid w:val="00917D58"/>
    <w:rsid w:val="00917E10"/>
    <w:rsid w:val="0092003A"/>
    <w:rsid w:val="00920503"/>
    <w:rsid w:val="00920783"/>
    <w:rsid w:val="009209DB"/>
    <w:rsid w:val="0092118A"/>
    <w:rsid w:val="009213F9"/>
    <w:rsid w:val="009216FB"/>
    <w:rsid w:val="009218FE"/>
    <w:rsid w:val="00921917"/>
    <w:rsid w:val="00921E33"/>
    <w:rsid w:val="00922611"/>
    <w:rsid w:val="00922679"/>
    <w:rsid w:val="00922B19"/>
    <w:rsid w:val="00922C5F"/>
    <w:rsid w:val="00922D10"/>
    <w:rsid w:val="00922E06"/>
    <w:rsid w:val="00923134"/>
    <w:rsid w:val="0092365A"/>
    <w:rsid w:val="00923EEB"/>
    <w:rsid w:val="00924E46"/>
    <w:rsid w:val="00924FD1"/>
    <w:rsid w:val="0092572F"/>
    <w:rsid w:val="00926180"/>
    <w:rsid w:val="0092646F"/>
    <w:rsid w:val="00926E1A"/>
    <w:rsid w:val="009271EB"/>
    <w:rsid w:val="009277E0"/>
    <w:rsid w:val="00927B46"/>
    <w:rsid w:val="00927F89"/>
    <w:rsid w:val="0093008F"/>
    <w:rsid w:val="009303BD"/>
    <w:rsid w:val="00930778"/>
    <w:rsid w:val="009309D3"/>
    <w:rsid w:val="00930CC4"/>
    <w:rsid w:val="00930FAB"/>
    <w:rsid w:val="00931280"/>
    <w:rsid w:val="009317BA"/>
    <w:rsid w:val="00931A45"/>
    <w:rsid w:val="009321C7"/>
    <w:rsid w:val="00932A20"/>
    <w:rsid w:val="00933CF1"/>
    <w:rsid w:val="00933D52"/>
    <w:rsid w:val="00933DAC"/>
    <w:rsid w:val="00933ED9"/>
    <w:rsid w:val="00933F5A"/>
    <w:rsid w:val="00933FF5"/>
    <w:rsid w:val="009341CC"/>
    <w:rsid w:val="0093535F"/>
    <w:rsid w:val="0093547B"/>
    <w:rsid w:val="00935796"/>
    <w:rsid w:val="00935819"/>
    <w:rsid w:val="00935F33"/>
    <w:rsid w:val="00936D26"/>
    <w:rsid w:val="00937728"/>
    <w:rsid w:val="00937B9A"/>
    <w:rsid w:val="00937BBB"/>
    <w:rsid w:val="00937C00"/>
    <w:rsid w:val="00940325"/>
    <w:rsid w:val="0094048B"/>
    <w:rsid w:val="00940CCB"/>
    <w:rsid w:val="00941262"/>
    <w:rsid w:val="0094133A"/>
    <w:rsid w:val="009413F2"/>
    <w:rsid w:val="0094177F"/>
    <w:rsid w:val="00941CEB"/>
    <w:rsid w:val="009426EE"/>
    <w:rsid w:val="009429A0"/>
    <w:rsid w:val="0094300D"/>
    <w:rsid w:val="009430C7"/>
    <w:rsid w:val="009433DC"/>
    <w:rsid w:val="0094346F"/>
    <w:rsid w:val="00943504"/>
    <w:rsid w:val="00943CCE"/>
    <w:rsid w:val="009440D0"/>
    <w:rsid w:val="0094496B"/>
    <w:rsid w:val="00944A52"/>
    <w:rsid w:val="00944C7C"/>
    <w:rsid w:val="0094570E"/>
    <w:rsid w:val="009457AB"/>
    <w:rsid w:val="009458EE"/>
    <w:rsid w:val="009466FD"/>
    <w:rsid w:val="009467A5"/>
    <w:rsid w:val="00946F64"/>
    <w:rsid w:val="00947994"/>
    <w:rsid w:val="00947CA1"/>
    <w:rsid w:val="00947EC4"/>
    <w:rsid w:val="00950988"/>
    <w:rsid w:val="00950BDF"/>
    <w:rsid w:val="00950F42"/>
    <w:rsid w:val="00951083"/>
    <w:rsid w:val="0095114B"/>
    <w:rsid w:val="00951292"/>
    <w:rsid w:val="00951BC8"/>
    <w:rsid w:val="009520E1"/>
    <w:rsid w:val="009522EC"/>
    <w:rsid w:val="009525AB"/>
    <w:rsid w:val="009530C3"/>
    <w:rsid w:val="009531D8"/>
    <w:rsid w:val="00953221"/>
    <w:rsid w:val="00953368"/>
    <w:rsid w:val="009539B0"/>
    <w:rsid w:val="00953F0D"/>
    <w:rsid w:val="0095427E"/>
    <w:rsid w:val="00954284"/>
    <w:rsid w:val="009545B6"/>
    <w:rsid w:val="00954AF2"/>
    <w:rsid w:val="00954B93"/>
    <w:rsid w:val="009553A1"/>
    <w:rsid w:val="00956248"/>
    <w:rsid w:val="009562CF"/>
    <w:rsid w:val="009562E8"/>
    <w:rsid w:val="00956C4C"/>
    <w:rsid w:val="00956E30"/>
    <w:rsid w:val="0095728C"/>
    <w:rsid w:val="00957A8A"/>
    <w:rsid w:val="00957EB2"/>
    <w:rsid w:val="00960099"/>
    <w:rsid w:val="00960767"/>
    <w:rsid w:val="009608A1"/>
    <w:rsid w:val="00960F35"/>
    <w:rsid w:val="009610E1"/>
    <w:rsid w:val="009611B1"/>
    <w:rsid w:val="00961458"/>
    <w:rsid w:val="00961547"/>
    <w:rsid w:val="009615E1"/>
    <w:rsid w:val="009618C2"/>
    <w:rsid w:val="00962023"/>
    <w:rsid w:val="009629BE"/>
    <w:rsid w:val="009634E8"/>
    <w:rsid w:val="009639F6"/>
    <w:rsid w:val="009643AC"/>
    <w:rsid w:val="0096444E"/>
    <w:rsid w:val="0096444F"/>
    <w:rsid w:val="00964557"/>
    <w:rsid w:val="00964B72"/>
    <w:rsid w:val="00966769"/>
    <w:rsid w:val="00966BF3"/>
    <w:rsid w:val="00966F6C"/>
    <w:rsid w:val="009674D1"/>
    <w:rsid w:val="00967511"/>
    <w:rsid w:val="0096758C"/>
    <w:rsid w:val="009675CA"/>
    <w:rsid w:val="0096784F"/>
    <w:rsid w:val="00967BC3"/>
    <w:rsid w:val="009702C7"/>
    <w:rsid w:val="00971095"/>
    <w:rsid w:val="009713B6"/>
    <w:rsid w:val="00971E0E"/>
    <w:rsid w:val="00972328"/>
    <w:rsid w:val="00972802"/>
    <w:rsid w:val="0097295B"/>
    <w:rsid w:val="00972B12"/>
    <w:rsid w:val="0097349F"/>
    <w:rsid w:val="0097379B"/>
    <w:rsid w:val="00973BE7"/>
    <w:rsid w:val="009743F0"/>
    <w:rsid w:val="00974FFC"/>
    <w:rsid w:val="00975083"/>
    <w:rsid w:val="009750F6"/>
    <w:rsid w:val="00975512"/>
    <w:rsid w:val="009755EF"/>
    <w:rsid w:val="009756A7"/>
    <w:rsid w:val="00975CA1"/>
    <w:rsid w:val="00976E41"/>
    <w:rsid w:val="00977193"/>
    <w:rsid w:val="009772C0"/>
    <w:rsid w:val="00977AFA"/>
    <w:rsid w:val="00977D86"/>
    <w:rsid w:val="009803CF"/>
    <w:rsid w:val="009805A4"/>
    <w:rsid w:val="00980634"/>
    <w:rsid w:val="00980794"/>
    <w:rsid w:val="009809A0"/>
    <w:rsid w:val="00980D26"/>
    <w:rsid w:val="00981714"/>
    <w:rsid w:val="00981A71"/>
    <w:rsid w:val="00983098"/>
    <w:rsid w:val="00983264"/>
    <w:rsid w:val="009834D9"/>
    <w:rsid w:val="00983713"/>
    <w:rsid w:val="00983C32"/>
    <w:rsid w:val="00983CBB"/>
    <w:rsid w:val="00984208"/>
    <w:rsid w:val="0098463A"/>
    <w:rsid w:val="00984D56"/>
    <w:rsid w:val="00984DC0"/>
    <w:rsid w:val="00984E07"/>
    <w:rsid w:val="0098514B"/>
    <w:rsid w:val="00985487"/>
    <w:rsid w:val="0098575E"/>
    <w:rsid w:val="0098580C"/>
    <w:rsid w:val="00985D06"/>
    <w:rsid w:val="00985F3A"/>
    <w:rsid w:val="00986067"/>
    <w:rsid w:val="009863DD"/>
    <w:rsid w:val="00986630"/>
    <w:rsid w:val="009869AF"/>
    <w:rsid w:val="00986B3E"/>
    <w:rsid w:val="00986CB8"/>
    <w:rsid w:val="00986F84"/>
    <w:rsid w:val="00987251"/>
    <w:rsid w:val="00987529"/>
    <w:rsid w:val="009875C3"/>
    <w:rsid w:val="00987617"/>
    <w:rsid w:val="009876CE"/>
    <w:rsid w:val="00987821"/>
    <w:rsid w:val="00990065"/>
    <w:rsid w:val="00990889"/>
    <w:rsid w:val="00990D26"/>
    <w:rsid w:val="00991073"/>
    <w:rsid w:val="00991B61"/>
    <w:rsid w:val="00992244"/>
    <w:rsid w:val="00992422"/>
    <w:rsid w:val="00992E7B"/>
    <w:rsid w:val="00992F5A"/>
    <w:rsid w:val="009937E6"/>
    <w:rsid w:val="00993B54"/>
    <w:rsid w:val="00993E18"/>
    <w:rsid w:val="0099440B"/>
    <w:rsid w:val="009946CF"/>
    <w:rsid w:val="00994862"/>
    <w:rsid w:val="00995455"/>
    <w:rsid w:val="009955C2"/>
    <w:rsid w:val="0099657E"/>
    <w:rsid w:val="00996975"/>
    <w:rsid w:val="00996AC8"/>
    <w:rsid w:val="00996C5D"/>
    <w:rsid w:val="00997126"/>
    <w:rsid w:val="009972D9"/>
    <w:rsid w:val="009975B5"/>
    <w:rsid w:val="009979D9"/>
    <w:rsid w:val="009A051C"/>
    <w:rsid w:val="009A110F"/>
    <w:rsid w:val="009A12EE"/>
    <w:rsid w:val="009A1582"/>
    <w:rsid w:val="009A1949"/>
    <w:rsid w:val="009A199F"/>
    <w:rsid w:val="009A2066"/>
    <w:rsid w:val="009A2AE7"/>
    <w:rsid w:val="009A2C36"/>
    <w:rsid w:val="009A2D7F"/>
    <w:rsid w:val="009A2D82"/>
    <w:rsid w:val="009A32C9"/>
    <w:rsid w:val="009A38AB"/>
    <w:rsid w:val="009A41C5"/>
    <w:rsid w:val="009A436A"/>
    <w:rsid w:val="009A5109"/>
    <w:rsid w:val="009A5AAD"/>
    <w:rsid w:val="009A5DB0"/>
    <w:rsid w:val="009A5F80"/>
    <w:rsid w:val="009A634B"/>
    <w:rsid w:val="009A6B56"/>
    <w:rsid w:val="009A6B75"/>
    <w:rsid w:val="009A74B2"/>
    <w:rsid w:val="009A7E02"/>
    <w:rsid w:val="009A7E58"/>
    <w:rsid w:val="009B0644"/>
    <w:rsid w:val="009B09D0"/>
    <w:rsid w:val="009B0A59"/>
    <w:rsid w:val="009B0B10"/>
    <w:rsid w:val="009B132A"/>
    <w:rsid w:val="009B152F"/>
    <w:rsid w:val="009B168C"/>
    <w:rsid w:val="009B1831"/>
    <w:rsid w:val="009B1B19"/>
    <w:rsid w:val="009B1D69"/>
    <w:rsid w:val="009B1E40"/>
    <w:rsid w:val="009B2145"/>
    <w:rsid w:val="009B290D"/>
    <w:rsid w:val="009B2941"/>
    <w:rsid w:val="009B295C"/>
    <w:rsid w:val="009B2D64"/>
    <w:rsid w:val="009B31D0"/>
    <w:rsid w:val="009B378A"/>
    <w:rsid w:val="009B3B1E"/>
    <w:rsid w:val="009B3C75"/>
    <w:rsid w:val="009B40A6"/>
    <w:rsid w:val="009B44CA"/>
    <w:rsid w:val="009B46C9"/>
    <w:rsid w:val="009B4919"/>
    <w:rsid w:val="009B54A9"/>
    <w:rsid w:val="009B5CFC"/>
    <w:rsid w:val="009B5E38"/>
    <w:rsid w:val="009B6121"/>
    <w:rsid w:val="009B6423"/>
    <w:rsid w:val="009B6E35"/>
    <w:rsid w:val="009B77B3"/>
    <w:rsid w:val="009B7DE4"/>
    <w:rsid w:val="009B7EF1"/>
    <w:rsid w:val="009B7F1F"/>
    <w:rsid w:val="009C02B4"/>
    <w:rsid w:val="009C07E1"/>
    <w:rsid w:val="009C0E49"/>
    <w:rsid w:val="009C1095"/>
    <w:rsid w:val="009C133C"/>
    <w:rsid w:val="009C13E8"/>
    <w:rsid w:val="009C1527"/>
    <w:rsid w:val="009C1BBD"/>
    <w:rsid w:val="009C1F9E"/>
    <w:rsid w:val="009C2116"/>
    <w:rsid w:val="009C2617"/>
    <w:rsid w:val="009C270F"/>
    <w:rsid w:val="009C3A78"/>
    <w:rsid w:val="009C3CBC"/>
    <w:rsid w:val="009C3DCB"/>
    <w:rsid w:val="009C40B4"/>
    <w:rsid w:val="009C4636"/>
    <w:rsid w:val="009C46F8"/>
    <w:rsid w:val="009C4BBC"/>
    <w:rsid w:val="009C548C"/>
    <w:rsid w:val="009C6115"/>
    <w:rsid w:val="009C693D"/>
    <w:rsid w:val="009C6C97"/>
    <w:rsid w:val="009C6D14"/>
    <w:rsid w:val="009C7121"/>
    <w:rsid w:val="009C7800"/>
    <w:rsid w:val="009C7838"/>
    <w:rsid w:val="009C7C28"/>
    <w:rsid w:val="009D0529"/>
    <w:rsid w:val="009D1323"/>
    <w:rsid w:val="009D1AAE"/>
    <w:rsid w:val="009D1B17"/>
    <w:rsid w:val="009D2079"/>
    <w:rsid w:val="009D23E6"/>
    <w:rsid w:val="009D27B7"/>
    <w:rsid w:val="009D28FF"/>
    <w:rsid w:val="009D2941"/>
    <w:rsid w:val="009D2C2D"/>
    <w:rsid w:val="009D2CC0"/>
    <w:rsid w:val="009D36E0"/>
    <w:rsid w:val="009D38D1"/>
    <w:rsid w:val="009D3C96"/>
    <w:rsid w:val="009D3DEE"/>
    <w:rsid w:val="009D4059"/>
    <w:rsid w:val="009D4131"/>
    <w:rsid w:val="009D4DD6"/>
    <w:rsid w:val="009D5A59"/>
    <w:rsid w:val="009D5A61"/>
    <w:rsid w:val="009D5DB0"/>
    <w:rsid w:val="009D6291"/>
    <w:rsid w:val="009D6425"/>
    <w:rsid w:val="009D66B1"/>
    <w:rsid w:val="009D69A6"/>
    <w:rsid w:val="009D6A80"/>
    <w:rsid w:val="009D6D79"/>
    <w:rsid w:val="009D6FEE"/>
    <w:rsid w:val="009D70C8"/>
    <w:rsid w:val="009D7711"/>
    <w:rsid w:val="009D77C5"/>
    <w:rsid w:val="009D7BFD"/>
    <w:rsid w:val="009E0520"/>
    <w:rsid w:val="009E06BD"/>
    <w:rsid w:val="009E0A44"/>
    <w:rsid w:val="009E15A4"/>
    <w:rsid w:val="009E17BA"/>
    <w:rsid w:val="009E1B7F"/>
    <w:rsid w:val="009E2452"/>
    <w:rsid w:val="009E28FB"/>
    <w:rsid w:val="009E2A19"/>
    <w:rsid w:val="009E2D66"/>
    <w:rsid w:val="009E2E1A"/>
    <w:rsid w:val="009E30BA"/>
    <w:rsid w:val="009E31CA"/>
    <w:rsid w:val="009E33D1"/>
    <w:rsid w:val="009E3615"/>
    <w:rsid w:val="009E3B96"/>
    <w:rsid w:val="009E3EE3"/>
    <w:rsid w:val="009E4229"/>
    <w:rsid w:val="009E4A30"/>
    <w:rsid w:val="009E5571"/>
    <w:rsid w:val="009E55E0"/>
    <w:rsid w:val="009E56F2"/>
    <w:rsid w:val="009E5DF3"/>
    <w:rsid w:val="009E5FC3"/>
    <w:rsid w:val="009E61F2"/>
    <w:rsid w:val="009E636E"/>
    <w:rsid w:val="009E68BD"/>
    <w:rsid w:val="009E6B48"/>
    <w:rsid w:val="009E6EEC"/>
    <w:rsid w:val="009E72B8"/>
    <w:rsid w:val="009E7C59"/>
    <w:rsid w:val="009E7C98"/>
    <w:rsid w:val="009E7F60"/>
    <w:rsid w:val="009F0126"/>
    <w:rsid w:val="009F0174"/>
    <w:rsid w:val="009F018A"/>
    <w:rsid w:val="009F028D"/>
    <w:rsid w:val="009F02D0"/>
    <w:rsid w:val="009F090E"/>
    <w:rsid w:val="009F123A"/>
    <w:rsid w:val="009F1444"/>
    <w:rsid w:val="009F18EB"/>
    <w:rsid w:val="009F19C3"/>
    <w:rsid w:val="009F1D3A"/>
    <w:rsid w:val="009F2044"/>
    <w:rsid w:val="009F2419"/>
    <w:rsid w:val="009F26AE"/>
    <w:rsid w:val="009F26BA"/>
    <w:rsid w:val="009F2A03"/>
    <w:rsid w:val="009F2AB9"/>
    <w:rsid w:val="009F2ABB"/>
    <w:rsid w:val="009F3523"/>
    <w:rsid w:val="009F390E"/>
    <w:rsid w:val="009F3DFC"/>
    <w:rsid w:val="009F4319"/>
    <w:rsid w:val="009F458C"/>
    <w:rsid w:val="009F4834"/>
    <w:rsid w:val="009F4FAB"/>
    <w:rsid w:val="009F5201"/>
    <w:rsid w:val="009F56A3"/>
    <w:rsid w:val="009F5D20"/>
    <w:rsid w:val="009F5DE0"/>
    <w:rsid w:val="009F5EC9"/>
    <w:rsid w:val="009F6183"/>
    <w:rsid w:val="009F65E7"/>
    <w:rsid w:val="009F6D2F"/>
    <w:rsid w:val="009F710A"/>
    <w:rsid w:val="009F7272"/>
    <w:rsid w:val="009F72E2"/>
    <w:rsid w:val="009F7857"/>
    <w:rsid w:val="009F7B7D"/>
    <w:rsid w:val="00A00A1F"/>
    <w:rsid w:val="00A00B9F"/>
    <w:rsid w:val="00A00D27"/>
    <w:rsid w:val="00A00F41"/>
    <w:rsid w:val="00A00FF0"/>
    <w:rsid w:val="00A01448"/>
    <w:rsid w:val="00A01B81"/>
    <w:rsid w:val="00A01FA4"/>
    <w:rsid w:val="00A02747"/>
    <w:rsid w:val="00A029D1"/>
    <w:rsid w:val="00A03302"/>
    <w:rsid w:val="00A03C3B"/>
    <w:rsid w:val="00A03D50"/>
    <w:rsid w:val="00A03E92"/>
    <w:rsid w:val="00A03FC6"/>
    <w:rsid w:val="00A044E6"/>
    <w:rsid w:val="00A045EE"/>
    <w:rsid w:val="00A049F6"/>
    <w:rsid w:val="00A04BD9"/>
    <w:rsid w:val="00A04F0D"/>
    <w:rsid w:val="00A04F1F"/>
    <w:rsid w:val="00A0592A"/>
    <w:rsid w:val="00A05AA2"/>
    <w:rsid w:val="00A0611D"/>
    <w:rsid w:val="00A06261"/>
    <w:rsid w:val="00A06277"/>
    <w:rsid w:val="00A0652B"/>
    <w:rsid w:val="00A06777"/>
    <w:rsid w:val="00A06A0D"/>
    <w:rsid w:val="00A06A98"/>
    <w:rsid w:val="00A06D54"/>
    <w:rsid w:val="00A072E8"/>
    <w:rsid w:val="00A07A07"/>
    <w:rsid w:val="00A07A7D"/>
    <w:rsid w:val="00A10CD5"/>
    <w:rsid w:val="00A1108F"/>
    <w:rsid w:val="00A11293"/>
    <w:rsid w:val="00A11348"/>
    <w:rsid w:val="00A115BD"/>
    <w:rsid w:val="00A11641"/>
    <w:rsid w:val="00A11830"/>
    <w:rsid w:val="00A1184E"/>
    <w:rsid w:val="00A11F04"/>
    <w:rsid w:val="00A11F0C"/>
    <w:rsid w:val="00A1206D"/>
    <w:rsid w:val="00A12072"/>
    <w:rsid w:val="00A1238F"/>
    <w:rsid w:val="00A1294B"/>
    <w:rsid w:val="00A12C1D"/>
    <w:rsid w:val="00A12E2D"/>
    <w:rsid w:val="00A13DC9"/>
    <w:rsid w:val="00A1407B"/>
    <w:rsid w:val="00A1431C"/>
    <w:rsid w:val="00A14654"/>
    <w:rsid w:val="00A14894"/>
    <w:rsid w:val="00A14996"/>
    <w:rsid w:val="00A14A8E"/>
    <w:rsid w:val="00A1576F"/>
    <w:rsid w:val="00A15D2C"/>
    <w:rsid w:val="00A16213"/>
    <w:rsid w:val="00A16454"/>
    <w:rsid w:val="00A167AC"/>
    <w:rsid w:val="00A16936"/>
    <w:rsid w:val="00A16E32"/>
    <w:rsid w:val="00A17052"/>
    <w:rsid w:val="00A173E7"/>
    <w:rsid w:val="00A1771E"/>
    <w:rsid w:val="00A17F41"/>
    <w:rsid w:val="00A17FC4"/>
    <w:rsid w:val="00A203D8"/>
    <w:rsid w:val="00A21070"/>
    <w:rsid w:val="00A211E0"/>
    <w:rsid w:val="00A2128B"/>
    <w:rsid w:val="00A2153C"/>
    <w:rsid w:val="00A2226B"/>
    <w:rsid w:val="00A22433"/>
    <w:rsid w:val="00A224F0"/>
    <w:rsid w:val="00A22698"/>
    <w:rsid w:val="00A231C0"/>
    <w:rsid w:val="00A231D1"/>
    <w:rsid w:val="00A233BB"/>
    <w:rsid w:val="00A23E0C"/>
    <w:rsid w:val="00A23ED8"/>
    <w:rsid w:val="00A24070"/>
    <w:rsid w:val="00A243E4"/>
    <w:rsid w:val="00A2440F"/>
    <w:rsid w:val="00A244FC"/>
    <w:rsid w:val="00A24A18"/>
    <w:rsid w:val="00A24E35"/>
    <w:rsid w:val="00A25299"/>
    <w:rsid w:val="00A259E3"/>
    <w:rsid w:val="00A25A83"/>
    <w:rsid w:val="00A25EBB"/>
    <w:rsid w:val="00A26476"/>
    <w:rsid w:val="00A26489"/>
    <w:rsid w:val="00A26F03"/>
    <w:rsid w:val="00A2727A"/>
    <w:rsid w:val="00A27329"/>
    <w:rsid w:val="00A276D0"/>
    <w:rsid w:val="00A27852"/>
    <w:rsid w:val="00A27F81"/>
    <w:rsid w:val="00A300D7"/>
    <w:rsid w:val="00A30D8C"/>
    <w:rsid w:val="00A312A6"/>
    <w:rsid w:val="00A31911"/>
    <w:rsid w:val="00A3194C"/>
    <w:rsid w:val="00A325C2"/>
    <w:rsid w:val="00A32623"/>
    <w:rsid w:val="00A32ACE"/>
    <w:rsid w:val="00A32B6C"/>
    <w:rsid w:val="00A33496"/>
    <w:rsid w:val="00A3425E"/>
    <w:rsid w:val="00A35A62"/>
    <w:rsid w:val="00A36369"/>
    <w:rsid w:val="00A36BAA"/>
    <w:rsid w:val="00A37533"/>
    <w:rsid w:val="00A375A4"/>
    <w:rsid w:val="00A378D5"/>
    <w:rsid w:val="00A37C4F"/>
    <w:rsid w:val="00A411B4"/>
    <w:rsid w:val="00A411E4"/>
    <w:rsid w:val="00A411ED"/>
    <w:rsid w:val="00A4139A"/>
    <w:rsid w:val="00A420C7"/>
    <w:rsid w:val="00A420F5"/>
    <w:rsid w:val="00A423FC"/>
    <w:rsid w:val="00A424D7"/>
    <w:rsid w:val="00A424FE"/>
    <w:rsid w:val="00A42510"/>
    <w:rsid w:val="00A4255F"/>
    <w:rsid w:val="00A42688"/>
    <w:rsid w:val="00A42BF7"/>
    <w:rsid w:val="00A42E1A"/>
    <w:rsid w:val="00A430B9"/>
    <w:rsid w:val="00A431F1"/>
    <w:rsid w:val="00A43306"/>
    <w:rsid w:val="00A4335E"/>
    <w:rsid w:val="00A4344F"/>
    <w:rsid w:val="00A436ED"/>
    <w:rsid w:val="00A438B3"/>
    <w:rsid w:val="00A43912"/>
    <w:rsid w:val="00A43F9B"/>
    <w:rsid w:val="00A440E6"/>
    <w:rsid w:val="00A44598"/>
    <w:rsid w:val="00A45317"/>
    <w:rsid w:val="00A455E1"/>
    <w:rsid w:val="00A456D2"/>
    <w:rsid w:val="00A4586F"/>
    <w:rsid w:val="00A459E2"/>
    <w:rsid w:val="00A45F19"/>
    <w:rsid w:val="00A4629F"/>
    <w:rsid w:val="00A46329"/>
    <w:rsid w:val="00A4636D"/>
    <w:rsid w:val="00A46CED"/>
    <w:rsid w:val="00A474F3"/>
    <w:rsid w:val="00A47742"/>
    <w:rsid w:val="00A478AD"/>
    <w:rsid w:val="00A47D62"/>
    <w:rsid w:val="00A503DF"/>
    <w:rsid w:val="00A5059D"/>
    <w:rsid w:val="00A5117C"/>
    <w:rsid w:val="00A52844"/>
    <w:rsid w:val="00A52AFD"/>
    <w:rsid w:val="00A530CD"/>
    <w:rsid w:val="00A5355A"/>
    <w:rsid w:val="00A53F0B"/>
    <w:rsid w:val="00A53F8E"/>
    <w:rsid w:val="00A54E28"/>
    <w:rsid w:val="00A54F22"/>
    <w:rsid w:val="00A551D2"/>
    <w:rsid w:val="00A556B9"/>
    <w:rsid w:val="00A55B12"/>
    <w:rsid w:val="00A55C42"/>
    <w:rsid w:val="00A55DC1"/>
    <w:rsid w:val="00A563B9"/>
    <w:rsid w:val="00A5642B"/>
    <w:rsid w:val="00A570DA"/>
    <w:rsid w:val="00A57403"/>
    <w:rsid w:val="00A5781F"/>
    <w:rsid w:val="00A60042"/>
    <w:rsid w:val="00A6078C"/>
    <w:rsid w:val="00A6110E"/>
    <w:rsid w:val="00A615C8"/>
    <w:rsid w:val="00A6223D"/>
    <w:rsid w:val="00A62935"/>
    <w:rsid w:val="00A62CB6"/>
    <w:rsid w:val="00A62EC7"/>
    <w:rsid w:val="00A62FDF"/>
    <w:rsid w:val="00A62FE3"/>
    <w:rsid w:val="00A63287"/>
    <w:rsid w:val="00A63B0B"/>
    <w:rsid w:val="00A63E30"/>
    <w:rsid w:val="00A64030"/>
    <w:rsid w:val="00A64145"/>
    <w:rsid w:val="00A64605"/>
    <w:rsid w:val="00A64DC2"/>
    <w:rsid w:val="00A64DD6"/>
    <w:rsid w:val="00A65227"/>
    <w:rsid w:val="00A6541B"/>
    <w:rsid w:val="00A66269"/>
    <w:rsid w:val="00A66280"/>
    <w:rsid w:val="00A662A4"/>
    <w:rsid w:val="00A662AA"/>
    <w:rsid w:val="00A66A0C"/>
    <w:rsid w:val="00A66AD2"/>
    <w:rsid w:val="00A66EA4"/>
    <w:rsid w:val="00A674A3"/>
    <w:rsid w:val="00A67577"/>
    <w:rsid w:val="00A679FE"/>
    <w:rsid w:val="00A70CE0"/>
    <w:rsid w:val="00A710F7"/>
    <w:rsid w:val="00A713D6"/>
    <w:rsid w:val="00A7206D"/>
    <w:rsid w:val="00A72F99"/>
    <w:rsid w:val="00A730FB"/>
    <w:rsid w:val="00A73747"/>
    <w:rsid w:val="00A73BD6"/>
    <w:rsid w:val="00A73E86"/>
    <w:rsid w:val="00A73FA5"/>
    <w:rsid w:val="00A741B2"/>
    <w:rsid w:val="00A74755"/>
    <w:rsid w:val="00A74B79"/>
    <w:rsid w:val="00A752AB"/>
    <w:rsid w:val="00A7536B"/>
    <w:rsid w:val="00A754B1"/>
    <w:rsid w:val="00A75ABB"/>
    <w:rsid w:val="00A75ACC"/>
    <w:rsid w:val="00A75DE1"/>
    <w:rsid w:val="00A765FF"/>
    <w:rsid w:val="00A76703"/>
    <w:rsid w:val="00A770AA"/>
    <w:rsid w:val="00A77114"/>
    <w:rsid w:val="00A7723E"/>
    <w:rsid w:val="00A80065"/>
    <w:rsid w:val="00A8011D"/>
    <w:rsid w:val="00A806FE"/>
    <w:rsid w:val="00A811E8"/>
    <w:rsid w:val="00A812B6"/>
    <w:rsid w:val="00A81D76"/>
    <w:rsid w:val="00A81EDD"/>
    <w:rsid w:val="00A8262D"/>
    <w:rsid w:val="00A82B26"/>
    <w:rsid w:val="00A82E50"/>
    <w:rsid w:val="00A83F08"/>
    <w:rsid w:val="00A84DFC"/>
    <w:rsid w:val="00A85360"/>
    <w:rsid w:val="00A85410"/>
    <w:rsid w:val="00A8551A"/>
    <w:rsid w:val="00A85651"/>
    <w:rsid w:val="00A85C08"/>
    <w:rsid w:val="00A85D19"/>
    <w:rsid w:val="00A86454"/>
    <w:rsid w:val="00A868A9"/>
    <w:rsid w:val="00A86EB7"/>
    <w:rsid w:val="00A871C8"/>
    <w:rsid w:val="00A8721C"/>
    <w:rsid w:val="00A87708"/>
    <w:rsid w:val="00A87745"/>
    <w:rsid w:val="00A87AF3"/>
    <w:rsid w:val="00A901B1"/>
    <w:rsid w:val="00A9021B"/>
    <w:rsid w:val="00A903FC"/>
    <w:rsid w:val="00A90A9A"/>
    <w:rsid w:val="00A90F6B"/>
    <w:rsid w:val="00A91600"/>
    <w:rsid w:val="00A91874"/>
    <w:rsid w:val="00A9197B"/>
    <w:rsid w:val="00A919CC"/>
    <w:rsid w:val="00A91A1F"/>
    <w:rsid w:val="00A91B09"/>
    <w:rsid w:val="00A91BA7"/>
    <w:rsid w:val="00A92051"/>
    <w:rsid w:val="00A92788"/>
    <w:rsid w:val="00A92A9C"/>
    <w:rsid w:val="00A92C2B"/>
    <w:rsid w:val="00A92DEA"/>
    <w:rsid w:val="00A93BCB"/>
    <w:rsid w:val="00A93CB8"/>
    <w:rsid w:val="00A94412"/>
    <w:rsid w:val="00A9447F"/>
    <w:rsid w:val="00A948F4"/>
    <w:rsid w:val="00A94CD3"/>
    <w:rsid w:val="00A952D9"/>
    <w:rsid w:val="00A956D1"/>
    <w:rsid w:val="00A9620B"/>
    <w:rsid w:val="00A96332"/>
    <w:rsid w:val="00A96FBC"/>
    <w:rsid w:val="00A97606"/>
    <w:rsid w:val="00A97642"/>
    <w:rsid w:val="00A976F0"/>
    <w:rsid w:val="00A977B7"/>
    <w:rsid w:val="00A97B36"/>
    <w:rsid w:val="00AA0107"/>
    <w:rsid w:val="00AA01C9"/>
    <w:rsid w:val="00AA0B66"/>
    <w:rsid w:val="00AA111F"/>
    <w:rsid w:val="00AA1354"/>
    <w:rsid w:val="00AA1639"/>
    <w:rsid w:val="00AA1A93"/>
    <w:rsid w:val="00AA1E00"/>
    <w:rsid w:val="00AA203E"/>
    <w:rsid w:val="00AA2671"/>
    <w:rsid w:val="00AA2D8F"/>
    <w:rsid w:val="00AA3BB3"/>
    <w:rsid w:val="00AA3D6A"/>
    <w:rsid w:val="00AA4452"/>
    <w:rsid w:val="00AA48E6"/>
    <w:rsid w:val="00AA4ABE"/>
    <w:rsid w:val="00AA4DAE"/>
    <w:rsid w:val="00AA5579"/>
    <w:rsid w:val="00AA56E7"/>
    <w:rsid w:val="00AA5AB4"/>
    <w:rsid w:val="00AA5B00"/>
    <w:rsid w:val="00AA5EB9"/>
    <w:rsid w:val="00AA60DF"/>
    <w:rsid w:val="00AA6136"/>
    <w:rsid w:val="00AA6BDA"/>
    <w:rsid w:val="00AA6DD0"/>
    <w:rsid w:val="00AA6DE9"/>
    <w:rsid w:val="00AA706F"/>
    <w:rsid w:val="00AA7257"/>
    <w:rsid w:val="00AA7643"/>
    <w:rsid w:val="00AA7961"/>
    <w:rsid w:val="00AB0266"/>
    <w:rsid w:val="00AB0629"/>
    <w:rsid w:val="00AB07C7"/>
    <w:rsid w:val="00AB1345"/>
    <w:rsid w:val="00AB16C4"/>
    <w:rsid w:val="00AB1897"/>
    <w:rsid w:val="00AB1C4F"/>
    <w:rsid w:val="00AB2127"/>
    <w:rsid w:val="00AB23C5"/>
    <w:rsid w:val="00AB2A1B"/>
    <w:rsid w:val="00AB2CC9"/>
    <w:rsid w:val="00AB2E3A"/>
    <w:rsid w:val="00AB367F"/>
    <w:rsid w:val="00AB39B4"/>
    <w:rsid w:val="00AB3CBB"/>
    <w:rsid w:val="00AB430F"/>
    <w:rsid w:val="00AB467E"/>
    <w:rsid w:val="00AB4A33"/>
    <w:rsid w:val="00AB4FCA"/>
    <w:rsid w:val="00AB503D"/>
    <w:rsid w:val="00AB5065"/>
    <w:rsid w:val="00AB50E8"/>
    <w:rsid w:val="00AB5159"/>
    <w:rsid w:val="00AB5876"/>
    <w:rsid w:val="00AB58F2"/>
    <w:rsid w:val="00AB5B57"/>
    <w:rsid w:val="00AB626A"/>
    <w:rsid w:val="00AB631F"/>
    <w:rsid w:val="00AB679F"/>
    <w:rsid w:val="00AB6837"/>
    <w:rsid w:val="00AB68A8"/>
    <w:rsid w:val="00AB6BD8"/>
    <w:rsid w:val="00AB6D68"/>
    <w:rsid w:val="00AB702B"/>
    <w:rsid w:val="00AB727B"/>
    <w:rsid w:val="00AC05BC"/>
    <w:rsid w:val="00AC09B0"/>
    <w:rsid w:val="00AC0C78"/>
    <w:rsid w:val="00AC198D"/>
    <w:rsid w:val="00AC1C86"/>
    <w:rsid w:val="00AC1F87"/>
    <w:rsid w:val="00AC23B8"/>
    <w:rsid w:val="00AC2AAC"/>
    <w:rsid w:val="00AC2B24"/>
    <w:rsid w:val="00AC32E4"/>
    <w:rsid w:val="00AC3DB1"/>
    <w:rsid w:val="00AC3EE4"/>
    <w:rsid w:val="00AC3F7B"/>
    <w:rsid w:val="00AC4231"/>
    <w:rsid w:val="00AC4802"/>
    <w:rsid w:val="00AC486C"/>
    <w:rsid w:val="00AC49C8"/>
    <w:rsid w:val="00AC4AEC"/>
    <w:rsid w:val="00AC4E94"/>
    <w:rsid w:val="00AC5209"/>
    <w:rsid w:val="00AC53F8"/>
    <w:rsid w:val="00AC55DD"/>
    <w:rsid w:val="00AC5664"/>
    <w:rsid w:val="00AC5997"/>
    <w:rsid w:val="00AC68E8"/>
    <w:rsid w:val="00AC6E28"/>
    <w:rsid w:val="00AC75CF"/>
    <w:rsid w:val="00AC76D2"/>
    <w:rsid w:val="00AC7D1E"/>
    <w:rsid w:val="00AC7D6C"/>
    <w:rsid w:val="00AC7E62"/>
    <w:rsid w:val="00AD000E"/>
    <w:rsid w:val="00AD0032"/>
    <w:rsid w:val="00AD03BB"/>
    <w:rsid w:val="00AD0A8D"/>
    <w:rsid w:val="00AD0BA6"/>
    <w:rsid w:val="00AD132A"/>
    <w:rsid w:val="00AD1783"/>
    <w:rsid w:val="00AD393F"/>
    <w:rsid w:val="00AD3AC7"/>
    <w:rsid w:val="00AD3B85"/>
    <w:rsid w:val="00AD3E99"/>
    <w:rsid w:val="00AD4D5D"/>
    <w:rsid w:val="00AD4F8C"/>
    <w:rsid w:val="00AD500F"/>
    <w:rsid w:val="00AD537A"/>
    <w:rsid w:val="00AD579B"/>
    <w:rsid w:val="00AD5C52"/>
    <w:rsid w:val="00AD5E16"/>
    <w:rsid w:val="00AD64DC"/>
    <w:rsid w:val="00AD6888"/>
    <w:rsid w:val="00AD7176"/>
    <w:rsid w:val="00AD7493"/>
    <w:rsid w:val="00AD757F"/>
    <w:rsid w:val="00AD79D3"/>
    <w:rsid w:val="00AD7BC3"/>
    <w:rsid w:val="00AE010C"/>
    <w:rsid w:val="00AE0266"/>
    <w:rsid w:val="00AE05B9"/>
    <w:rsid w:val="00AE12FA"/>
    <w:rsid w:val="00AE1372"/>
    <w:rsid w:val="00AE1CF6"/>
    <w:rsid w:val="00AE2039"/>
    <w:rsid w:val="00AE2896"/>
    <w:rsid w:val="00AE2ADC"/>
    <w:rsid w:val="00AE2D0F"/>
    <w:rsid w:val="00AE2F3A"/>
    <w:rsid w:val="00AE3098"/>
    <w:rsid w:val="00AE3410"/>
    <w:rsid w:val="00AE34D4"/>
    <w:rsid w:val="00AE38C0"/>
    <w:rsid w:val="00AE3BC2"/>
    <w:rsid w:val="00AE3C08"/>
    <w:rsid w:val="00AE40FF"/>
    <w:rsid w:val="00AE4146"/>
    <w:rsid w:val="00AE43D3"/>
    <w:rsid w:val="00AE4DA8"/>
    <w:rsid w:val="00AE55F0"/>
    <w:rsid w:val="00AE5678"/>
    <w:rsid w:val="00AE5AE6"/>
    <w:rsid w:val="00AE5D35"/>
    <w:rsid w:val="00AE6367"/>
    <w:rsid w:val="00AE64EC"/>
    <w:rsid w:val="00AE71A5"/>
    <w:rsid w:val="00AE721D"/>
    <w:rsid w:val="00AE7CF2"/>
    <w:rsid w:val="00AF11E3"/>
    <w:rsid w:val="00AF135E"/>
    <w:rsid w:val="00AF16C3"/>
    <w:rsid w:val="00AF1D09"/>
    <w:rsid w:val="00AF2828"/>
    <w:rsid w:val="00AF2D05"/>
    <w:rsid w:val="00AF303E"/>
    <w:rsid w:val="00AF3BB8"/>
    <w:rsid w:val="00AF421F"/>
    <w:rsid w:val="00AF467B"/>
    <w:rsid w:val="00AF4B52"/>
    <w:rsid w:val="00AF4CBB"/>
    <w:rsid w:val="00AF5C13"/>
    <w:rsid w:val="00AF5DB3"/>
    <w:rsid w:val="00AF5DC5"/>
    <w:rsid w:val="00AF6A3E"/>
    <w:rsid w:val="00AF6FE2"/>
    <w:rsid w:val="00AF718F"/>
    <w:rsid w:val="00AF72E1"/>
    <w:rsid w:val="00AF7443"/>
    <w:rsid w:val="00AF74BB"/>
    <w:rsid w:val="00AF7899"/>
    <w:rsid w:val="00AF78A5"/>
    <w:rsid w:val="00AF7B4A"/>
    <w:rsid w:val="00AF7EB3"/>
    <w:rsid w:val="00AF7F85"/>
    <w:rsid w:val="00B00658"/>
    <w:rsid w:val="00B00721"/>
    <w:rsid w:val="00B016D1"/>
    <w:rsid w:val="00B018F5"/>
    <w:rsid w:val="00B01A00"/>
    <w:rsid w:val="00B01C9D"/>
    <w:rsid w:val="00B02089"/>
    <w:rsid w:val="00B028DA"/>
    <w:rsid w:val="00B02908"/>
    <w:rsid w:val="00B02DCD"/>
    <w:rsid w:val="00B03478"/>
    <w:rsid w:val="00B03526"/>
    <w:rsid w:val="00B038A4"/>
    <w:rsid w:val="00B03BD5"/>
    <w:rsid w:val="00B03E84"/>
    <w:rsid w:val="00B04273"/>
    <w:rsid w:val="00B04794"/>
    <w:rsid w:val="00B04931"/>
    <w:rsid w:val="00B04A51"/>
    <w:rsid w:val="00B04DB6"/>
    <w:rsid w:val="00B04E08"/>
    <w:rsid w:val="00B04FDC"/>
    <w:rsid w:val="00B0553B"/>
    <w:rsid w:val="00B05D19"/>
    <w:rsid w:val="00B0664C"/>
    <w:rsid w:val="00B06A13"/>
    <w:rsid w:val="00B06DD8"/>
    <w:rsid w:val="00B06E76"/>
    <w:rsid w:val="00B06F59"/>
    <w:rsid w:val="00B0756F"/>
    <w:rsid w:val="00B07A62"/>
    <w:rsid w:val="00B10001"/>
    <w:rsid w:val="00B10249"/>
    <w:rsid w:val="00B104DE"/>
    <w:rsid w:val="00B108E7"/>
    <w:rsid w:val="00B10B3A"/>
    <w:rsid w:val="00B10F15"/>
    <w:rsid w:val="00B11A8B"/>
    <w:rsid w:val="00B11D2B"/>
    <w:rsid w:val="00B120E9"/>
    <w:rsid w:val="00B12370"/>
    <w:rsid w:val="00B1245D"/>
    <w:rsid w:val="00B1276C"/>
    <w:rsid w:val="00B1280B"/>
    <w:rsid w:val="00B12DA7"/>
    <w:rsid w:val="00B13176"/>
    <w:rsid w:val="00B13AB0"/>
    <w:rsid w:val="00B13B0D"/>
    <w:rsid w:val="00B13B1F"/>
    <w:rsid w:val="00B13C61"/>
    <w:rsid w:val="00B143CF"/>
    <w:rsid w:val="00B15FE3"/>
    <w:rsid w:val="00B16114"/>
    <w:rsid w:val="00B1679C"/>
    <w:rsid w:val="00B168DD"/>
    <w:rsid w:val="00B16C12"/>
    <w:rsid w:val="00B16F4B"/>
    <w:rsid w:val="00B17221"/>
    <w:rsid w:val="00B172E7"/>
    <w:rsid w:val="00B172F6"/>
    <w:rsid w:val="00B1742A"/>
    <w:rsid w:val="00B175BB"/>
    <w:rsid w:val="00B175D4"/>
    <w:rsid w:val="00B17B27"/>
    <w:rsid w:val="00B17B85"/>
    <w:rsid w:val="00B17CC2"/>
    <w:rsid w:val="00B201CF"/>
    <w:rsid w:val="00B207C3"/>
    <w:rsid w:val="00B209B4"/>
    <w:rsid w:val="00B213FE"/>
    <w:rsid w:val="00B215CB"/>
    <w:rsid w:val="00B21E4F"/>
    <w:rsid w:val="00B22550"/>
    <w:rsid w:val="00B22774"/>
    <w:rsid w:val="00B22A2E"/>
    <w:rsid w:val="00B2307A"/>
    <w:rsid w:val="00B2405B"/>
    <w:rsid w:val="00B2469B"/>
    <w:rsid w:val="00B246F8"/>
    <w:rsid w:val="00B24D19"/>
    <w:rsid w:val="00B252A8"/>
    <w:rsid w:val="00B25A4E"/>
    <w:rsid w:val="00B25A82"/>
    <w:rsid w:val="00B25C1F"/>
    <w:rsid w:val="00B261DE"/>
    <w:rsid w:val="00B26EF3"/>
    <w:rsid w:val="00B26F7B"/>
    <w:rsid w:val="00B27082"/>
    <w:rsid w:val="00B271C7"/>
    <w:rsid w:val="00B2745E"/>
    <w:rsid w:val="00B279AC"/>
    <w:rsid w:val="00B300A2"/>
    <w:rsid w:val="00B300B1"/>
    <w:rsid w:val="00B30296"/>
    <w:rsid w:val="00B305C6"/>
    <w:rsid w:val="00B30A7C"/>
    <w:rsid w:val="00B312F8"/>
    <w:rsid w:val="00B31524"/>
    <w:rsid w:val="00B31C16"/>
    <w:rsid w:val="00B3213B"/>
    <w:rsid w:val="00B3250A"/>
    <w:rsid w:val="00B32629"/>
    <w:rsid w:val="00B32731"/>
    <w:rsid w:val="00B329B4"/>
    <w:rsid w:val="00B32A45"/>
    <w:rsid w:val="00B32BBE"/>
    <w:rsid w:val="00B32F16"/>
    <w:rsid w:val="00B32F17"/>
    <w:rsid w:val="00B3349B"/>
    <w:rsid w:val="00B33706"/>
    <w:rsid w:val="00B3388E"/>
    <w:rsid w:val="00B33AB4"/>
    <w:rsid w:val="00B3415E"/>
    <w:rsid w:val="00B3431C"/>
    <w:rsid w:val="00B34618"/>
    <w:rsid w:val="00B34916"/>
    <w:rsid w:val="00B35541"/>
    <w:rsid w:val="00B357A7"/>
    <w:rsid w:val="00B35831"/>
    <w:rsid w:val="00B35833"/>
    <w:rsid w:val="00B35E3B"/>
    <w:rsid w:val="00B361FC"/>
    <w:rsid w:val="00B368A8"/>
    <w:rsid w:val="00B36A79"/>
    <w:rsid w:val="00B36C4B"/>
    <w:rsid w:val="00B36FB3"/>
    <w:rsid w:val="00B376A7"/>
    <w:rsid w:val="00B37B6C"/>
    <w:rsid w:val="00B40191"/>
    <w:rsid w:val="00B405F5"/>
    <w:rsid w:val="00B4082C"/>
    <w:rsid w:val="00B4087C"/>
    <w:rsid w:val="00B41801"/>
    <w:rsid w:val="00B41869"/>
    <w:rsid w:val="00B41A6A"/>
    <w:rsid w:val="00B41C5A"/>
    <w:rsid w:val="00B41D0C"/>
    <w:rsid w:val="00B41F22"/>
    <w:rsid w:val="00B425B6"/>
    <w:rsid w:val="00B42966"/>
    <w:rsid w:val="00B42D87"/>
    <w:rsid w:val="00B43301"/>
    <w:rsid w:val="00B43A2D"/>
    <w:rsid w:val="00B43E74"/>
    <w:rsid w:val="00B4491A"/>
    <w:rsid w:val="00B44B85"/>
    <w:rsid w:val="00B44E48"/>
    <w:rsid w:val="00B4536D"/>
    <w:rsid w:val="00B4558F"/>
    <w:rsid w:val="00B45E0A"/>
    <w:rsid w:val="00B45E51"/>
    <w:rsid w:val="00B461AD"/>
    <w:rsid w:val="00B46223"/>
    <w:rsid w:val="00B46752"/>
    <w:rsid w:val="00B468DD"/>
    <w:rsid w:val="00B46A11"/>
    <w:rsid w:val="00B471F8"/>
    <w:rsid w:val="00B47C5D"/>
    <w:rsid w:val="00B47E5E"/>
    <w:rsid w:val="00B47F22"/>
    <w:rsid w:val="00B50267"/>
    <w:rsid w:val="00B502BC"/>
    <w:rsid w:val="00B506FE"/>
    <w:rsid w:val="00B509C1"/>
    <w:rsid w:val="00B50BB3"/>
    <w:rsid w:val="00B50BD6"/>
    <w:rsid w:val="00B50D5A"/>
    <w:rsid w:val="00B514C3"/>
    <w:rsid w:val="00B51638"/>
    <w:rsid w:val="00B52013"/>
    <w:rsid w:val="00B522CF"/>
    <w:rsid w:val="00B52775"/>
    <w:rsid w:val="00B527E0"/>
    <w:rsid w:val="00B52F4F"/>
    <w:rsid w:val="00B530CD"/>
    <w:rsid w:val="00B538FA"/>
    <w:rsid w:val="00B5420D"/>
    <w:rsid w:val="00B54922"/>
    <w:rsid w:val="00B55C17"/>
    <w:rsid w:val="00B56057"/>
    <w:rsid w:val="00B5638B"/>
    <w:rsid w:val="00B56502"/>
    <w:rsid w:val="00B565A9"/>
    <w:rsid w:val="00B56628"/>
    <w:rsid w:val="00B56802"/>
    <w:rsid w:val="00B56D06"/>
    <w:rsid w:val="00B571F2"/>
    <w:rsid w:val="00B578E3"/>
    <w:rsid w:val="00B57917"/>
    <w:rsid w:val="00B606FA"/>
    <w:rsid w:val="00B60703"/>
    <w:rsid w:val="00B60C5D"/>
    <w:rsid w:val="00B60E04"/>
    <w:rsid w:val="00B61107"/>
    <w:rsid w:val="00B61523"/>
    <w:rsid w:val="00B61892"/>
    <w:rsid w:val="00B61A42"/>
    <w:rsid w:val="00B628FF"/>
    <w:rsid w:val="00B62F13"/>
    <w:rsid w:val="00B62F52"/>
    <w:rsid w:val="00B632E5"/>
    <w:rsid w:val="00B63A85"/>
    <w:rsid w:val="00B64145"/>
    <w:rsid w:val="00B64236"/>
    <w:rsid w:val="00B64518"/>
    <w:rsid w:val="00B64D42"/>
    <w:rsid w:val="00B6537A"/>
    <w:rsid w:val="00B65654"/>
    <w:rsid w:val="00B65956"/>
    <w:rsid w:val="00B65F50"/>
    <w:rsid w:val="00B65FBC"/>
    <w:rsid w:val="00B669B2"/>
    <w:rsid w:val="00B669DF"/>
    <w:rsid w:val="00B66C1A"/>
    <w:rsid w:val="00B66C7C"/>
    <w:rsid w:val="00B66C85"/>
    <w:rsid w:val="00B66D48"/>
    <w:rsid w:val="00B6788E"/>
    <w:rsid w:val="00B70878"/>
    <w:rsid w:val="00B708E5"/>
    <w:rsid w:val="00B70B8B"/>
    <w:rsid w:val="00B7163A"/>
    <w:rsid w:val="00B73320"/>
    <w:rsid w:val="00B73D07"/>
    <w:rsid w:val="00B73F58"/>
    <w:rsid w:val="00B746DF"/>
    <w:rsid w:val="00B7481F"/>
    <w:rsid w:val="00B748AE"/>
    <w:rsid w:val="00B74E45"/>
    <w:rsid w:val="00B75E57"/>
    <w:rsid w:val="00B7604D"/>
    <w:rsid w:val="00B76C62"/>
    <w:rsid w:val="00B76D23"/>
    <w:rsid w:val="00B77151"/>
    <w:rsid w:val="00B77C11"/>
    <w:rsid w:val="00B77F07"/>
    <w:rsid w:val="00B80453"/>
    <w:rsid w:val="00B80EC7"/>
    <w:rsid w:val="00B80F07"/>
    <w:rsid w:val="00B814DC"/>
    <w:rsid w:val="00B8267F"/>
    <w:rsid w:val="00B828B0"/>
    <w:rsid w:val="00B82D9C"/>
    <w:rsid w:val="00B831DD"/>
    <w:rsid w:val="00B83B02"/>
    <w:rsid w:val="00B84872"/>
    <w:rsid w:val="00B84937"/>
    <w:rsid w:val="00B8526A"/>
    <w:rsid w:val="00B858A9"/>
    <w:rsid w:val="00B85B34"/>
    <w:rsid w:val="00B85C4C"/>
    <w:rsid w:val="00B85EFB"/>
    <w:rsid w:val="00B85F89"/>
    <w:rsid w:val="00B8673D"/>
    <w:rsid w:val="00B86BE7"/>
    <w:rsid w:val="00B87B84"/>
    <w:rsid w:val="00B90658"/>
    <w:rsid w:val="00B906B7"/>
    <w:rsid w:val="00B906FE"/>
    <w:rsid w:val="00B90980"/>
    <w:rsid w:val="00B90A6E"/>
    <w:rsid w:val="00B910CD"/>
    <w:rsid w:val="00B9125F"/>
    <w:rsid w:val="00B919DD"/>
    <w:rsid w:val="00B91BD5"/>
    <w:rsid w:val="00B91D79"/>
    <w:rsid w:val="00B92207"/>
    <w:rsid w:val="00B925EC"/>
    <w:rsid w:val="00B92AE0"/>
    <w:rsid w:val="00B92EF0"/>
    <w:rsid w:val="00B930BE"/>
    <w:rsid w:val="00B93145"/>
    <w:rsid w:val="00B93353"/>
    <w:rsid w:val="00B9368F"/>
    <w:rsid w:val="00B937E6"/>
    <w:rsid w:val="00B93D0B"/>
    <w:rsid w:val="00B93E50"/>
    <w:rsid w:val="00B93F0A"/>
    <w:rsid w:val="00B93F52"/>
    <w:rsid w:val="00B94A77"/>
    <w:rsid w:val="00B94E2A"/>
    <w:rsid w:val="00B94F23"/>
    <w:rsid w:val="00B95727"/>
    <w:rsid w:val="00B96347"/>
    <w:rsid w:val="00B96DD4"/>
    <w:rsid w:val="00B97015"/>
    <w:rsid w:val="00B9726E"/>
    <w:rsid w:val="00B976B7"/>
    <w:rsid w:val="00B97B6F"/>
    <w:rsid w:val="00BA0053"/>
    <w:rsid w:val="00BA0E86"/>
    <w:rsid w:val="00BA0E89"/>
    <w:rsid w:val="00BA14A3"/>
    <w:rsid w:val="00BA1609"/>
    <w:rsid w:val="00BA1619"/>
    <w:rsid w:val="00BA167B"/>
    <w:rsid w:val="00BA19C7"/>
    <w:rsid w:val="00BA1C5B"/>
    <w:rsid w:val="00BA1ED0"/>
    <w:rsid w:val="00BA2228"/>
    <w:rsid w:val="00BA23F1"/>
    <w:rsid w:val="00BA25DF"/>
    <w:rsid w:val="00BA27AF"/>
    <w:rsid w:val="00BA2FF0"/>
    <w:rsid w:val="00BA338B"/>
    <w:rsid w:val="00BA35D3"/>
    <w:rsid w:val="00BA3AC2"/>
    <w:rsid w:val="00BA3C49"/>
    <w:rsid w:val="00BA417D"/>
    <w:rsid w:val="00BA426B"/>
    <w:rsid w:val="00BA42D3"/>
    <w:rsid w:val="00BA4899"/>
    <w:rsid w:val="00BA5502"/>
    <w:rsid w:val="00BA5954"/>
    <w:rsid w:val="00BA6775"/>
    <w:rsid w:val="00BA754F"/>
    <w:rsid w:val="00BA75FC"/>
    <w:rsid w:val="00BA77B4"/>
    <w:rsid w:val="00BA7E99"/>
    <w:rsid w:val="00BA7F98"/>
    <w:rsid w:val="00BB027A"/>
    <w:rsid w:val="00BB0355"/>
    <w:rsid w:val="00BB07AF"/>
    <w:rsid w:val="00BB0ACB"/>
    <w:rsid w:val="00BB0B94"/>
    <w:rsid w:val="00BB119B"/>
    <w:rsid w:val="00BB1713"/>
    <w:rsid w:val="00BB1861"/>
    <w:rsid w:val="00BB1A80"/>
    <w:rsid w:val="00BB1F42"/>
    <w:rsid w:val="00BB1F47"/>
    <w:rsid w:val="00BB2210"/>
    <w:rsid w:val="00BB28D4"/>
    <w:rsid w:val="00BB2C4E"/>
    <w:rsid w:val="00BB39D9"/>
    <w:rsid w:val="00BB3BCE"/>
    <w:rsid w:val="00BB3EB1"/>
    <w:rsid w:val="00BB472F"/>
    <w:rsid w:val="00BB488A"/>
    <w:rsid w:val="00BB4951"/>
    <w:rsid w:val="00BB4D83"/>
    <w:rsid w:val="00BB5143"/>
    <w:rsid w:val="00BB51BB"/>
    <w:rsid w:val="00BB56D6"/>
    <w:rsid w:val="00BB6204"/>
    <w:rsid w:val="00BB6854"/>
    <w:rsid w:val="00BB6872"/>
    <w:rsid w:val="00BB6B4A"/>
    <w:rsid w:val="00BB6D32"/>
    <w:rsid w:val="00BB7AEF"/>
    <w:rsid w:val="00BB7F0B"/>
    <w:rsid w:val="00BB7F69"/>
    <w:rsid w:val="00BC064C"/>
    <w:rsid w:val="00BC08DE"/>
    <w:rsid w:val="00BC0B41"/>
    <w:rsid w:val="00BC0B5B"/>
    <w:rsid w:val="00BC1965"/>
    <w:rsid w:val="00BC1A23"/>
    <w:rsid w:val="00BC25D9"/>
    <w:rsid w:val="00BC2BE0"/>
    <w:rsid w:val="00BC2F30"/>
    <w:rsid w:val="00BC3724"/>
    <w:rsid w:val="00BC3C8D"/>
    <w:rsid w:val="00BC4002"/>
    <w:rsid w:val="00BC440D"/>
    <w:rsid w:val="00BC4641"/>
    <w:rsid w:val="00BC46E9"/>
    <w:rsid w:val="00BC49FF"/>
    <w:rsid w:val="00BC4B30"/>
    <w:rsid w:val="00BC4EDA"/>
    <w:rsid w:val="00BC5A1F"/>
    <w:rsid w:val="00BC6457"/>
    <w:rsid w:val="00BC6854"/>
    <w:rsid w:val="00BC69B7"/>
    <w:rsid w:val="00BC7346"/>
    <w:rsid w:val="00BC75DB"/>
    <w:rsid w:val="00BC7645"/>
    <w:rsid w:val="00BC78A8"/>
    <w:rsid w:val="00BC79B8"/>
    <w:rsid w:val="00BC7F00"/>
    <w:rsid w:val="00BD01A4"/>
    <w:rsid w:val="00BD0513"/>
    <w:rsid w:val="00BD05E5"/>
    <w:rsid w:val="00BD0879"/>
    <w:rsid w:val="00BD2307"/>
    <w:rsid w:val="00BD31EB"/>
    <w:rsid w:val="00BD340F"/>
    <w:rsid w:val="00BD38C3"/>
    <w:rsid w:val="00BD3A82"/>
    <w:rsid w:val="00BD3B1C"/>
    <w:rsid w:val="00BD4043"/>
    <w:rsid w:val="00BD48D9"/>
    <w:rsid w:val="00BD496A"/>
    <w:rsid w:val="00BD4A7D"/>
    <w:rsid w:val="00BD4AD2"/>
    <w:rsid w:val="00BD519B"/>
    <w:rsid w:val="00BD531F"/>
    <w:rsid w:val="00BD5953"/>
    <w:rsid w:val="00BD63C4"/>
    <w:rsid w:val="00BD6F87"/>
    <w:rsid w:val="00BD7122"/>
    <w:rsid w:val="00BD73AA"/>
    <w:rsid w:val="00BD78CB"/>
    <w:rsid w:val="00BD7EBE"/>
    <w:rsid w:val="00BE0AB5"/>
    <w:rsid w:val="00BE0B0B"/>
    <w:rsid w:val="00BE0BE7"/>
    <w:rsid w:val="00BE0BEC"/>
    <w:rsid w:val="00BE118F"/>
    <w:rsid w:val="00BE1B6D"/>
    <w:rsid w:val="00BE1C80"/>
    <w:rsid w:val="00BE259C"/>
    <w:rsid w:val="00BE27DF"/>
    <w:rsid w:val="00BE2D35"/>
    <w:rsid w:val="00BE2EF6"/>
    <w:rsid w:val="00BE3C11"/>
    <w:rsid w:val="00BE4299"/>
    <w:rsid w:val="00BE4601"/>
    <w:rsid w:val="00BE5120"/>
    <w:rsid w:val="00BE532A"/>
    <w:rsid w:val="00BE58AC"/>
    <w:rsid w:val="00BE58E1"/>
    <w:rsid w:val="00BE60D0"/>
    <w:rsid w:val="00BE6182"/>
    <w:rsid w:val="00BE6486"/>
    <w:rsid w:val="00BE675D"/>
    <w:rsid w:val="00BE6B6D"/>
    <w:rsid w:val="00BE6BC7"/>
    <w:rsid w:val="00BE6D98"/>
    <w:rsid w:val="00BE730B"/>
    <w:rsid w:val="00BE74F8"/>
    <w:rsid w:val="00BE763F"/>
    <w:rsid w:val="00BE7B6C"/>
    <w:rsid w:val="00BF00C0"/>
    <w:rsid w:val="00BF087C"/>
    <w:rsid w:val="00BF09E5"/>
    <w:rsid w:val="00BF0F61"/>
    <w:rsid w:val="00BF18D6"/>
    <w:rsid w:val="00BF2122"/>
    <w:rsid w:val="00BF212A"/>
    <w:rsid w:val="00BF22A4"/>
    <w:rsid w:val="00BF23CB"/>
    <w:rsid w:val="00BF25CF"/>
    <w:rsid w:val="00BF263A"/>
    <w:rsid w:val="00BF2C09"/>
    <w:rsid w:val="00BF2D5A"/>
    <w:rsid w:val="00BF2D74"/>
    <w:rsid w:val="00BF328D"/>
    <w:rsid w:val="00BF3746"/>
    <w:rsid w:val="00BF375B"/>
    <w:rsid w:val="00BF3779"/>
    <w:rsid w:val="00BF39B9"/>
    <w:rsid w:val="00BF3A9B"/>
    <w:rsid w:val="00BF457F"/>
    <w:rsid w:val="00BF45B5"/>
    <w:rsid w:val="00BF4ABC"/>
    <w:rsid w:val="00BF4CB8"/>
    <w:rsid w:val="00BF4CC1"/>
    <w:rsid w:val="00BF4E1B"/>
    <w:rsid w:val="00BF5086"/>
    <w:rsid w:val="00BF52E1"/>
    <w:rsid w:val="00BF5539"/>
    <w:rsid w:val="00BF59B3"/>
    <w:rsid w:val="00BF5FEA"/>
    <w:rsid w:val="00BF6D24"/>
    <w:rsid w:val="00BF7208"/>
    <w:rsid w:val="00BF7387"/>
    <w:rsid w:val="00BF78BB"/>
    <w:rsid w:val="00BF7AD0"/>
    <w:rsid w:val="00BF7E78"/>
    <w:rsid w:val="00C0063A"/>
    <w:rsid w:val="00C00BEE"/>
    <w:rsid w:val="00C018C5"/>
    <w:rsid w:val="00C01938"/>
    <w:rsid w:val="00C019F8"/>
    <w:rsid w:val="00C01B18"/>
    <w:rsid w:val="00C01F5F"/>
    <w:rsid w:val="00C03200"/>
    <w:rsid w:val="00C038FD"/>
    <w:rsid w:val="00C039C6"/>
    <w:rsid w:val="00C03F34"/>
    <w:rsid w:val="00C0419F"/>
    <w:rsid w:val="00C04386"/>
    <w:rsid w:val="00C043FF"/>
    <w:rsid w:val="00C04970"/>
    <w:rsid w:val="00C049CC"/>
    <w:rsid w:val="00C04E06"/>
    <w:rsid w:val="00C04EC1"/>
    <w:rsid w:val="00C0504C"/>
    <w:rsid w:val="00C0506C"/>
    <w:rsid w:val="00C053A8"/>
    <w:rsid w:val="00C05F48"/>
    <w:rsid w:val="00C0651B"/>
    <w:rsid w:val="00C06559"/>
    <w:rsid w:val="00C06638"/>
    <w:rsid w:val="00C06B4A"/>
    <w:rsid w:val="00C06D77"/>
    <w:rsid w:val="00C06E03"/>
    <w:rsid w:val="00C07053"/>
    <w:rsid w:val="00C07137"/>
    <w:rsid w:val="00C07162"/>
    <w:rsid w:val="00C07384"/>
    <w:rsid w:val="00C076BA"/>
    <w:rsid w:val="00C07724"/>
    <w:rsid w:val="00C0779D"/>
    <w:rsid w:val="00C07BC2"/>
    <w:rsid w:val="00C101D1"/>
    <w:rsid w:val="00C10405"/>
    <w:rsid w:val="00C1047C"/>
    <w:rsid w:val="00C10780"/>
    <w:rsid w:val="00C10ACD"/>
    <w:rsid w:val="00C10DF3"/>
    <w:rsid w:val="00C11143"/>
    <w:rsid w:val="00C11DB0"/>
    <w:rsid w:val="00C11F90"/>
    <w:rsid w:val="00C12004"/>
    <w:rsid w:val="00C12347"/>
    <w:rsid w:val="00C123F6"/>
    <w:rsid w:val="00C12D3B"/>
    <w:rsid w:val="00C13593"/>
    <w:rsid w:val="00C142A4"/>
    <w:rsid w:val="00C145A7"/>
    <w:rsid w:val="00C14FB1"/>
    <w:rsid w:val="00C150F7"/>
    <w:rsid w:val="00C15517"/>
    <w:rsid w:val="00C1645B"/>
    <w:rsid w:val="00C166A7"/>
    <w:rsid w:val="00C16F49"/>
    <w:rsid w:val="00C17B22"/>
    <w:rsid w:val="00C17CE9"/>
    <w:rsid w:val="00C17F9B"/>
    <w:rsid w:val="00C20248"/>
    <w:rsid w:val="00C2038A"/>
    <w:rsid w:val="00C203D3"/>
    <w:rsid w:val="00C204EE"/>
    <w:rsid w:val="00C20A99"/>
    <w:rsid w:val="00C20CA3"/>
    <w:rsid w:val="00C20CDD"/>
    <w:rsid w:val="00C20E20"/>
    <w:rsid w:val="00C217B5"/>
    <w:rsid w:val="00C21B55"/>
    <w:rsid w:val="00C2281C"/>
    <w:rsid w:val="00C22867"/>
    <w:rsid w:val="00C22969"/>
    <w:rsid w:val="00C229F0"/>
    <w:rsid w:val="00C22F4D"/>
    <w:rsid w:val="00C23250"/>
    <w:rsid w:val="00C235C0"/>
    <w:rsid w:val="00C23899"/>
    <w:rsid w:val="00C241EF"/>
    <w:rsid w:val="00C2429A"/>
    <w:rsid w:val="00C24642"/>
    <w:rsid w:val="00C24A1E"/>
    <w:rsid w:val="00C24DCD"/>
    <w:rsid w:val="00C24E59"/>
    <w:rsid w:val="00C25095"/>
    <w:rsid w:val="00C25255"/>
    <w:rsid w:val="00C2532C"/>
    <w:rsid w:val="00C2540C"/>
    <w:rsid w:val="00C25A63"/>
    <w:rsid w:val="00C25EA0"/>
    <w:rsid w:val="00C265B0"/>
    <w:rsid w:val="00C26F15"/>
    <w:rsid w:val="00C26FD9"/>
    <w:rsid w:val="00C272C3"/>
    <w:rsid w:val="00C275E4"/>
    <w:rsid w:val="00C275F2"/>
    <w:rsid w:val="00C27880"/>
    <w:rsid w:val="00C27B88"/>
    <w:rsid w:val="00C27E08"/>
    <w:rsid w:val="00C301E0"/>
    <w:rsid w:val="00C30363"/>
    <w:rsid w:val="00C30D0B"/>
    <w:rsid w:val="00C31D0B"/>
    <w:rsid w:val="00C31DF8"/>
    <w:rsid w:val="00C3247C"/>
    <w:rsid w:val="00C3299E"/>
    <w:rsid w:val="00C32B21"/>
    <w:rsid w:val="00C32B4F"/>
    <w:rsid w:val="00C331E5"/>
    <w:rsid w:val="00C333BB"/>
    <w:rsid w:val="00C333DE"/>
    <w:rsid w:val="00C33479"/>
    <w:rsid w:val="00C3358A"/>
    <w:rsid w:val="00C341D0"/>
    <w:rsid w:val="00C3430D"/>
    <w:rsid w:val="00C3494F"/>
    <w:rsid w:val="00C34970"/>
    <w:rsid w:val="00C349BB"/>
    <w:rsid w:val="00C35250"/>
    <w:rsid w:val="00C3558C"/>
    <w:rsid w:val="00C361B9"/>
    <w:rsid w:val="00C363B1"/>
    <w:rsid w:val="00C3641C"/>
    <w:rsid w:val="00C3669D"/>
    <w:rsid w:val="00C3689C"/>
    <w:rsid w:val="00C36B4C"/>
    <w:rsid w:val="00C36FF3"/>
    <w:rsid w:val="00C37750"/>
    <w:rsid w:val="00C37777"/>
    <w:rsid w:val="00C37911"/>
    <w:rsid w:val="00C40FF4"/>
    <w:rsid w:val="00C411A7"/>
    <w:rsid w:val="00C413FF"/>
    <w:rsid w:val="00C415AD"/>
    <w:rsid w:val="00C41A1F"/>
    <w:rsid w:val="00C41C6C"/>
    <w:rsid w:val="00C41F68"/>
    <w:rsid w:val="00C4241E"/>
    <w:rsid w:val="00C424D4"/>
    <w:rsid w:val="00C430DD"/>
    <w:rsid w:val="00C431A2"/>
    <w:rsid w:val="00C43228"/>
    <w:rsid w:val="00C43970"/>
    <w:rsid w:val="00C43D8B"/>
    <w:rsid w:val="00C43EB3"/>
    <w:rsid w:val="00C4423F"/>
    <w:rsid w:val="00C44781"/>
    <w:rsid w:val="00C45030"/>
    <w:rsid w:val="00C45127"/>
    <w:rsid w:val="00C456E9"/>
    <w:rsid w:val="00C45E39"/>
    <w:rsid w:val="00C46157"/>
    <w:rsid w:val="00C468DA"/>
    <w:rsid w:val="00C46D9E"/>
    <w:rsid w:val="00C46E8B"/>
    <w:rsid w:val="00C46FAD"/>
    <w:rsid w:val="00C470A3"/>
    <w:rsid w:val="00C47B11"/>
    <w:rsid w:val="00C5160A"/>
    <w:rsid w:val="00C518A1"/>
    <w:rsid w:val="00C51BE2"/>
    <w:rsid w:val="00C52C5D"/>
    <w:rsid w:val="00C52C8A"/>
    <w:rsid w:val="00C542C6"/>
    <w:rsid w:val="00C54938"/>
    <w:rsid w:val="00C54C94"/>
    <w:rsid w:val="00C55362"/>
    <w:rsid w:val="00C5545C"/>
    <w:rsid w:val="00C563BE"/>
    <w:rsid w:val="00C56514"/>
    <w:rsid w:val="00C56673"/>
    <w:rsid w:val="00C567B0"/>
    <w:rsid w:val="00C569B2"/>
    <w:rsid w:val="00C56F50"/>
    <w:rsid w:val="00C57523"/>
    <w:rsid w:val="00C576D3"/>
    <w:rsid w:val="00C578D3"/>
    <w:rsid w:val="00C57E9C"/>
    <w:rsid w:val="00C60392"/>
    <w:rsid w:val="00C60E65"/>
    <w:rsid w:val="00C60F64"/>
    <w:rsid w:val="00C613B2"/>
    <w:rsid w:val="00C61510"/>
    <w:rsid w:val="00C61B4B"/>
    <w:rsid w:val="00C61B65"/>
    <w:rsid w:val="00C62301"/>
    <w:rsid w:val="00C6292D"/>
    <w:rsid w:val="00C62A9A"/>
    <w:rsid w:val="00C63170"/>
    <w:rsid w:val="00C6334C"/>
    <w:rsid w:val="00C634C0"/>
    <w:rsid w:val="00C63B7B"/>
    <w:rsid w:val="00C63B89"/>
    <w:rsid w:val="00C63D65"/>
    <w:rsid w:val="00C63E01"/>
    <w:rsid w:val="00C6401F"/>
    <w:rsid w:val="00C642D9"/>
    <w:rsid w:val="00C64852"/>
    <w:rsid w:val="00C651DE"/>
    <w:rsid w:val="00C6532B"/>
    <w:rsid w:val="00C65B97"/>
    <w:rsid w:val="00C661F8"/>
    <w:rsid w:val="00C66360"/>
    <w:rsid w:val="00C66902"/>
    <w:rsid w:val="00C66932"/>
    <w:rsid w:val="00C66C8E"/>
    <w:rsid w:val="00C66DCA"/>
    <w:rsid w:val="00C67617"/>
    <w:rsid w:val="00C70863"/>
    <w:rsid w:val="00C70CD2"/>
    <w:rsid w:val="00C70F79"/>
    <w:rsid w:val="00C71035"/>
    <w:rsid w:val="00C71221"/>
    <w:rsid w:val="00C7124E"/>
    <w:rsid w:val="00C71366"/>
    <w:rsid w:val="00C717D9"/>
    <w:rsid w:val="00C72542"/>
    <w:rsid w:val="00C72E08"/>
    <w:rsid w:val="00C730FE"/>
    <w:rsid w:val="00C734B3"/>
    <w:rsid w:val="00C73BF8"/>
    <w:rsid w:val="00C73C9D"/>
    <w:rsid w:val="00C73D00"/>
    <w:rsid w:val="00C74125"/>
    <w:rsid w:val="00C74750"/>
    <w:rsid w:val="00C75034"/>
    <w:rsid w:val="00C7556E"/>
    <w:rsid w:val="00C75922"/>
    <w:rsid w:val="00C75DC5"/>
    <w:rsid w:val="00C75DE8"/>
    <w:rsid w:val="00C75E8F"/>
    <w:rsid w:val="00C75FA8"/>
    <w:rsid w:val="00C7640D"/>
    <w:rsid w:val="00C7648A"/>
    <w:rsid w:val="00C76A7C"/>
    <w:rsid w:val="00C76B53"/>
    <w:rsid w:val="00C77193"/>
    <w:rsid w:val="00C77986"/>
    <w:rsid w:val="00C77B02"/>
    <w:rsid w:val="00C77F4B"/>
    <w:rsid w:val="00C8024E"/>
    <w:rsid w:val="00C809ED"/>
    <w:rsid w:val="00C815B3"/>
    <w:rsid w:val="00C819B0"/>
    <w:rsid w:val="00C81A03"/>
    <w:rsid w:val="00C81AF8"/>
    <w:rsid w:val="00C81E16"/>
    <w:rsid w:val="00C82116"/>
    <w:rsid w:val="00C8214A"/>
    <w:rsid w:val="00C833E3"/>
    <w:rsid w:val="00C839F2"/>
    <w:rsid w:val="00C83AFF"/>
    <w:rsid w:val="00C83DF2"/>
    <w:rsid w:val="00C83E1A"/>
    <w:rsid w:val="00C83FAB"/>
    <w:rsid w:val="00C84146"/>
    <w:rsid w:val="00C841FE"/>
    <w:rsid w:val="00C8477D"/>
    <w:rsid w:val="00C847EC"/>
    <w:rsid w:val="00C84A0E"/>
    <w:rsid w:val="00C851EE"/>
    <w:rsid w:val="00C85633"/>
    <w:rsid w:val="00C8588A"/>
    <w:rsid w:val="00C8652D"/>
    <w:rsid w:val="00C867FD"/>
    <w:rsid w:val="00C86CB7"/>
    <w:rsid w:val="00C87009"/>
    <w:rsid w:val="00C87504"/>
    <w:rsid w:val="00C87824"/>
    <w:rsid w:val="00C8783A"/>
    <w:rsid w:val="00C878ED"/>
    <w:rsid w:val="00C902CE"/>
    <w:rsid w:val="00C90841"/>
    <w:rsid w:val="00C910C4"/>
    <w:rsid w:val="00C911E2"/>
    <w:rsid w:val="00C91340"/>
    <w:rsid w:val="00C916A6"/>
    <w:rsid w:val="00C91CEE"/>
    <w:rsid w:val="00C9261A"/>
    <w:rsid w:val="00C92A88"/>
    <w:rsid w:val="00C92B68"/>
    <w:rsid w:val="00C92BBE"/>
    <w:rsid w:val="00C92D45"/>
    <w:rsid w:val="00C92D94"/>
    <w:rsid w:val="00C92D9F"/>
    <w:rsid w:val="00C92E58"/>
    <w:rsid w:val="00C92FC4"/>
    <w:rsid w:val="00C93198"/>
    <w:rsid w:val="00C931C2"/>
    <w:rsid w:val="00C9340C"/>
    <w:rsid w:val="00C9347A"/>
    <w:rsid w:val="00C93515"/>
    <w:rsid w:val="00C937C7"/>
    <w:rsid w:val="00C93813"/>
    <w:rsid w:val="00C93F73"/>
    <w:rsid w:val="00C94C0D"/>
    <w:rsid w:val="00C951D0"/>
    <w:rsid w:val="00C9524F"/>
    <w:rsid w:val="00C95518"/>
    <w:rsid w:val="00C95519"/>
    <w:rsid w:val="00C96C3D"/>
    <w:rsid w:val="00C97239"/>
    <w:rsid w:val="00C973F7"/>
    <w:rsid w:val="00C9757B"/>
    <w:rsid w:val="00C97A7B"/>
    <w:rsid w:val="00C97F2A"/>
    <w:rsid w:val="00CA062B"/>
    <w:rsid w:val="00CA063F"/>
    <w:rsid w:val="00CA06B9"/>
    <w:rsid w:val="00CA09B4"/>
    <w:rsid w:val="00CA12ED"/>
    <w:rsid w:val="00CA1809"/>
    <w:rsid w:val="00CA1E0B"/>
    <w:rsid w:val="00CA3621"/>
    <w:rsid w:val="00CA377B"/>
    <w:rsid w:val="00CA3F39"/>
    <w:rsid w:val="00CA4AA0"/>
    <w:rsid w:val="00CA510E"/>
    <w:rsid w:val="00CA5E18"/>
    <w:rsid w:val="00CA5FE6"/>
    <w:rsid w:val="00CA646D"/>
    <w:rsid w:val="00CA6539"/>
    <w:rsid w:val="00CA6999"/>
    <w:rsid w:val="00CA6B84"/>
    <w:rsid w:val="00CA6CAC"/>
    <w:rsid w:val="00CA7308"/>
    <w:rsid w:val="00CA77E1"/>
    <w:rsid w:val="00CA7A8B"/>
    <w:rsid w:val="00CA7B15"/>
    <w:rsid w:val="00CB028F"/>
    <w:rsid w:val="00CB03AC"/>
    <w:rsid w:val="00CB04B9"/>
    <w:rsid w:val="00CB0A4A"/>
    <w:rsid w:val="00CB0B27"/>
    <w:rsid w:val="00CB0B55"/>
    <w:rsid w:val="00CB0ED9"/>
    <w:rsid w:val="00CB0FE4"/>
    <w:rsid w:val="00CB12C9"/>
    <w:rsid w:val="00CB190C"/>
    <w:rsid w:val="00CB1B39"/>
    <w:rsid w:val="00CB1CE7"/>
    <w:rsid w:val="00CB21A3"/>
    <w:rsid w:val="00CB2946"/>
    <w:rsid w:val="00CB329E"/>
    <w:rsid w:val="00CB370E"/>
    <w:rsid w:val="00CB39F9"/>
    <w:rsid w:val="00CB51AB"/>
    <w:rsid w:val="00CB576A"/>
    <w:rsid w:val="00CB591D"/>
    <w:rsid w:val="00CB59E7"/>
    <w:rsid w:val="00CB5F09"/>
    <w:rsid w:val="00CB61D5"/>
    <w:rsid w:val="00CB6632"/>
    <w:rsid w:val="00CB68EB"/>
    <w:rsid w:val="00CB69E8"/>
    <w:rsid w:val="00CB6E54"/>
    <w:rsid w:val="00CB6ED9"/>
    <w:rsid w:val="00CB778B"/>
    <w:rsid w:val="00CB7A0B"/>
    <w:rsid w:val="00CC05DF"/>
    <w:rsid w:val="00CC121F"/>
    <w:rsid w:val="00CC12AD"/>
    <w:rsid w:val="00CC1621"/>
    <w:rsid w:val="00CC21D5"/>
    <w:rsid w:val="00CC23B4"/>
    <w:rsid w:val="00CC3067"/>
    <w:rsid w:val="00CC33B3"/>
    <w:rsid w:val="00CC3718"/>
    <w:rsid w:val="00CC3B92"/>
    <w:rsid w:val="00CC3C3C"/>
    <w:rsid w:val="00CC3DB9"/>
    <w:rsid w:val="00CC551B"/>
    <w:rsid w:val="00CC5F12"/>
    <w:rsid w:val="00CC60B7"/>
    <w:rsid w:val="00CC6289"/>
    <w:rsid w:val="00CC6486"/>
    <w:rsid w:val="00CC67FE"/>
    <w:rsid w:val="00CC6CA9"/>
    <w:rsid w:val="00CC75C9"/>
    <w:rsid w:val="00CC7796"/>
    <w:rsid w:val="00CC7D1C"/>
    <w:rsid w:val="00CD01B0"/>
    <w:rsid w:val="00CD03A5"/>
    <w:rsid w:val="00CD054A"/>
    <w:rsid w:val="00CD0817"/>
    <w:rsid w:val="00CD0E2F"/>
    <w:rsid w:val="00CD0EDF"/>
    <w:rsid w:val="00CD0F43"/>
    <w:rsid w:val="00CD150A"/>
    <w:rsid w:val="00CD1E92"/>
    <w:rsid w:val="00CD1F20"/>
    <w:rsid w:val="00CD2084"/>
    <w:rsid w:val="00CD2AEC"/>
    <w:rsid w:val="00CD2B6E"/>
    <w:rsid w:val="00CD2E31"/>
    <w:rsid w:val="00CD2F14"/>
    <w:rsid w:val="00CD35AB"/>
    <w:rsid w:val="00CD39CB"/>
    <w:rsid w:val="00CD49C2"/>
    <w:rsid w:val="00CD4A18"/>
    <w:rsid w:val="00CD4C5A"/>
    <w:rsid w:val="00CD5975"/>
    <w:rsid w:val="00CD5E4F"/>
    <w:rsid w:val="00CD641C"/>
    <w:rsid w:val="00CD6A64"/>
    <w:rsid w:val="00CD6B04"/>
    <w:rsid w:val="00CD6D3B"/>
    <w:rsid w:val="00CD730B"/>
    <w:rsid w:val="00CD7548"/>
    <w:rsid w:val="00CD771D"/>
    <w:rsid w:val="00CD79FD"/>
    <w:rsid w:val="00CE0289"/>
    <w:rsid w:val="00CE0EF0"/>
    <w:rsid w:val="00CE103B"/>
    <w:rsid w:val="00CE103C"/>
    <w:rsid w:val="00CE134B"/>
    <w:rsid w:val="00CE1CC7"/>
    <w:rsid w:val="00CE2271"/>
    <w:rsid w:val="00CE2523"/>
    <w:rsid w:val="00CE2724"/>
    <w:rsid w:val="00CE2844"/>
    <w:rsid w:val="00CE2A92"/>
    <w:rsid w:val="00CE2F4A"/>
    <w:rsid w:val="00CE4A4D"/>
    <w:rsid w:val="00CE50DE"/>
    <w:rsid w:val="00CE5650"/>
    <w:rsid w:val="00CE5741"/>
    <w:rsid w:val="00CE5AEB"/>
    <w:rsid w:val="00CE5E28"/>
    <w:rsid w:val="00CE614B"/>
    <w:rsid w:val="00CE6261"/>
    <w:rsid w:val="00CE65FD"/>
    <w:rsid w:val="00CE6787"/>
    <w:rsid w:val="00CE6D8A"/>
    <w:rsid w:val="00CE6F8A"/>
    <w:rsid w:val="00CE701C"/>
    <w:rsid w:val="00CE7299"/>
    <w:rsid w:val="00CF0175"/>
    <w:rsid w:val="00CF08D4"/>
    <w:rsid w:val="00CF0BC7"/>
    <w:rsid w:val="00CF0EEB"/>
    <w:rsid w:val="00CF10C6"/>
    <w:rsid w:val="00CF1CA5"/>
    <w:rsid w:val="00CF1CAB"/>
    <w:rsid w:val="00CF22DD"/>
    <w:rsid w:val="00CF2FA7"/>
    <w:rsid w:val="00CF30C4"/>
    <w:rsid w:val="00CF353C"/>
    <w:rsid w:val="00CF36F8"/>
    <w:rsid w:val="00CF3A38"/>
    <w:rsid w:val="00CF3A52"/>
    <w:rsid w:val="00CF4063"/>
    <w:rsid w:val="00CF4654"/>
    <w:rsid w:val="00CF48DA"/>
    <w:rsid w:val="00CF4A13"/>
    <w:rsid w:val="00CF4BF4"/>
    <w:rsid w:val="00CF50DC"/>
    <w:rsid w:val="00CF5C0D"/>
    <w:rsid w:val="00CF64DE"/>
    <w:rsid w:val="00CF6DA8"/>
    <w:rsid w:val="00CF6E82"/>
    <w:rsid w:val="00CF77D6"/>
    <w:rsid w:val="00D00022"/>
    <w:rsid w:val="00D002F5"/>
    <w:rsid w:val="00D00379"/>
    <w:rsid w:val="00D00572"/>
    <w:rsid w:val="00D00A59"/>
    <w:rsid w:val="00D00D88"/>
    <w:rsid w:val="00D00D8B"/>
    <w:rsid w:val="00D01786"/>
    <w:rsid w:val="00D02188"/>
    <w:rsid w:val="00D02270"/>
    <w:rsid w:val="00D02586"/>
    <w:rsid w:val="00D02726"/>
    <w:rsid w:val="00D02B8F"/>
    <w:rsid w:val="00D02E01"/>
    <w:rsid w:val="00D03076"/>
    <w:rsid w:val="00D034C9"/>
    <w:rsid w:val="00D03A70"/>
    <w:rsid w:val="00D03E9E"/>
    <w:rsid w:val="00D04AC8"/>
    <w:rsid w:val="00D050A1"/>
    <w:rsid w:val="00D05371"/>
    <w:rsid w:val="00D05655"/>
    <w:rsid w:val="00D0566F"/>
    <w:rsid w:val="00D056FA"/>
    <w:rsid w:val="00D05D97"/>
    <w:rsid w:val="00D05E2E"/>
    <w:rsid w:val="00D05F0D"/>
    <w:rsid w:val="00D06629"/>
    <w:rsid w:val="00D0680F"/>
    <w:rsid w:val="00D068EA"/>
    <w:rsid w:val="00D06CFD"/>
    <w:rsid w:val="00D06D76"/>
    <w:rsid w:val="00D06FE6"/>
    <w:rsid w:val="00D07052"/>
    <w:rsid w:val="00D070D8"/>
    <w:rsid w:val="00D07141"/>
    <w:rsid w:val="00D07251"/>
    <w:rsid w:val="00D074DA"/>
    <w:rsid w:val="00D077AE"/>
    <w:rsid w:val="00D0794C"/>
    <w:rsid w:val="00D079AB"/>
    <w:rsid w:val="00D07C17"/>
    <w:rsid w:val="00D07D90"/>
    <w:rsid w:val="00D1014B"/>
    <w:rsid w:val="00D10869"/>
    <w:rsid w:val="00D10A47"/>
    <w:rsid w:val="00D10C1C"/>
    <w:rsid w:val="00D110F7"/>
    <w:rsid w:val="00D1111B"/>
    <w:rsid w:val="00D116CC"/>
    <w:rsid w:val="00D11704"/>
    <w:rsid w:val="00D11DA5"/>
    <w:rsid w:val="00D122A3"/>
    <w:rsid w:val="00D1245C"/>
    <w:rsid w:val="00D12831"/>
    <w:rsid w:val="00D129D2"/>
    <w:rsid w:val="00D13458"/>
    <w:rsid w:val="00D13575"/>
    <w:rsid w:val="00D13F43"/>
    <w:rsid w:val="00D13F8E"/>
    <w:rsid w:val="00D1404C"/>
    <w:rsid w:val="00D1554C"/>
    <w:rsid w:val="00D15700"/>
    <w:rsid w:val="00D159DA"/>
    <w:rsid w:val="00D15FCD"/>
    <w:rsid w:val="00D16025"/>
    <w:rsid w:val="00D16155"/>
    <w:rsid w:val="00D162AB"/>
    <w:rsid w:val="00D1644B"/>
    <w:rsid w:val="00D16B3E"/>
    <w:rsid w:val="00D17A7D"/>
    <w:rsid w:val="00D17AA6"/>
    <w:rsid w:val="00D17B76"/>
    <w:rsid w:val="00D17E56"/>
    <w:rsid w:val="00D20078"/>
    <w:rsid w:val="00D2055B"/>
    <w:rsid w:val="00D209D9"/>
    <w:rsid w:val="00D20C53"/>
    <w:rsid w:val="00D20D8C"/>
    <w:rsid w:val="00D215E8"/>
    <w:rsid w:val="00D2197D"/>
    <w:rsid w:val="00D2215E"/>
    <w:rsid w:val="00D221C9"/>
    <w:rsid w:val="00D22352"/>
    <w:rsid w:val="00D22A5C"/>
    <w:rsid w:val="00D22D75"/>
    <w:rsid w:val="00D248CC"/>
    <w:rsid w:val="00D24B20"/>
    <w:rsid w:val="00D24C2E"/>
    <w:rsid w:val="00D24D9D"/>
    <w:rsid w:val="00D25296"/>
    <w:rsid w:val="00D2572C"/>
    <w:rsid w:val="00D25869"/>
    <w:rsid w:val="00D25DA5"/>
    <w:rsid w:val="00D2624A"/>
    <w:rsid w:val="00D265BD"/>
    <w:rsid w:val="00D2660C"/>
    <w:rsid w:val="00D266C9"/>
    <w:rsid w:val="00D26EDE"/>
    <w:rsid w:val="00D2715D"/>
    <w:rsid w:val="00D27A69"/>
    <w:rsid w:val="00D27D0D"/>
    <w:rsid w:val="00D27D0E"/>
    <w:rsid w:val="00D27FEA"/>
    <w:rsid w:val="00D30359"/>
    <w:rsid w:val="00D30477"/>
    <w:rsid w:val="00D304E8"/>
    <w:rsid w:val="00D305AF"/>
    <w:rsid w:val="00D30972"/>
    <w:rsid w:val="00D30A4B"/>
    <w:rsid w:val="00D312B3"/>
    <w:rsid w:val="00D313FB"/>
    <w:rsid w:val="00D31670"/>
    <w:rsid w:val="00D32406"/>
    <w:rsid w:val="00D32633"/>
    <w:rsid w:val="00D327CF"/>
    <w:rsid w:val="00D3289A"/>
    <w:rsid w:val="00D32A4E"/>
    <w:rsid w:val="00D32E2A"/>
    <w:rsid w:val="00D3370B"/>
    <w:rsid w:val="00D33BB8"/>
    <w:rsid w:val="00D3427A"/>
    <w:rsid w:val="00D342EF"/>
    <w:rsid w:val="00D34489"/>
    <w:rsid w:val="00D345BE"/>
    <w:rsid w:val="00D3473D"/>
    <w:rsid w:val="00D34983"/>
    <w:rsid w:val="00D34C30"/>
    <w:rsid w:val="00D35BE8"/>
    <w:rsid w:val="00D35C13"/>
    <w:rsid w:val="00D35F40"/>
    <w:rsid w:val="00D36184"/>
    <w:rsid w:val="00D36963"/>
    <w:rsid w:val="00D370A4"/>
    <w:rsid w:val="00D379C7"/>
    <w:rsid w:val="00D379EF"/>
    <w:rsid w:val="00D401A8"/>
    <w:rsid w:val="00D402FE"/>
    <w:rsid w:val="00D40671"/>
    <w:rsid w:val="00D40C6B"/>
    <w:rsid w:val="00D41590"/>
    <w:rsid w:val="00D4177D"/>
    <w:rsid w:val="00D41DBD"/>
    <w:rsid w:val="00D424D5"/>
    <w:rsid w:val="00D4284B"/>
    <w:rsid w:val="00D42C5D"/>
    <w:rsid w:val="00D42D13"/>
    <w:rsid w:val="00D42F7E"/>
    <w:rsid w:val="00D43172"/>
    <w:rsid w:val="00D4367F"/>
    <w:rsid w:val="00D438A9"/>
    <w:rsid w:val="00D43AD9"/>
    <w:rsid w:val="00D43D2C"/>
    <w:rsid w:val="00D44F5F"/>
    <w:rsid w:val="00D45285"/>
    <w:rsid w:val="00D45493"/>
    <w:rsid w:val="00D4583E"/>
    <w:rsid w:val="00D45BF0"/>
    <w:rsid w:val="00D45DAC"/>
    <w:rsid w:val="00D4626D"/>
    <w:rsid w:val="00D466F3"/>
    <w:rsid w:val="00D46AB4"/>
    <w:rsid w:val="00D46AC8"/>
    <w:rsid w:val="00D46B25"/>
    <w:rsid w:val="00D46C52"/>
    <w:rsid w:val="00D46DA7"/>
    <w:rsid w:val="00D4739E"/>
    <w:rsid w:val="00D4742F"/>
    <w:rsid w:val="00D47EA2"/>
    <w:rsid w:val="00D51074"/>
    <w:rsid w:val="00D51E4A"/>
    <w:rsid w:val="00D51EF6"/>
    <w:rsid w:val="00D52014"/>
    <w:rsid w:val="00D529AD"/>
    <w:rsid w:val="00D52D2C"/>
    <w:rsid w:val="00D52F5A"/>
    <w:rsid w:val="00D5379A"/>
    <w:rsid w:val="00D53CFA"/>
    <w:rsid w:val="00D53F5A"/>
    <w:rsid w:val="00D54989"/>
    <w:rsid w:val="00D54D30"/>
    <w:rsid w:val="00D54F79"/>
    <w:rsid w:val="00D551C5"/>
    <w:rsid w:val="00D551D8"/>
    <w:rsid w:val="00D555B3"/>
    <w:rsid w:val="00D5572F"/>
    <w:rsid w:val="00D5590D"/>
    <w:rsid w:val="00D55ACE"/>
    <w:rsid w:val="00D55D28"/>
    <w:rsid w:val="00D55F23"/>
    <w:rsid w:val="00D5635D"/>
    <w:rsid w:val="00D5635E"/>
    <w:rsid w:val="00D56523"/>
    <w:rsid w:val="00D56562"/>
    <w:rsid w:val="00D56F0C"/>
    <w:rsid w:val="00D56FAF"/>
    <w:rsid w:val="00D573DF"/>
    <w:rsid w:val="00D574AC"/>
    <w:rsid w:val="00D574E8"/>
    <w:rsid w:val="00D57648"/>
    <w:rsid w:val="00D57693"/>
    <w:rsid w:val="00D5772B"/>
    <w:rsid w:val="00D57736"/>
    <w:rsid w:val="00D57777"/>
    <w:rsid w:val="00D57D73"/>
    <w:rsid w:val="00D6076F"/>
    <w:rsid w:val="00D60F27"/>
    <w:rsid w:val="00D60F5C"/>
    <w:rsid w:val="00D610C9"/>
    <w:rsid w:val="00D61A04"/>
    <w:rsid w:val="00D61C45"/>
    <w:rsid w:val="00D6220A"/>
    <w:rsid w:val="00D62210"/>
    <w:rsid w:val="00D62665"/>
    <w:rsid w:val="00D6266E"/>
    <w:rsid w:val="00D62CDA"/>
    <w:rsid w:val="00D6349F"/>
    <w:rsid w:val="00D63A27"/>
    <w:rsid w:val="00D63ECC"/>
    <w:rsid w:val="00D640A9"/>
    <w:rsid w:val="00D6528A"/>
    <w:rsid w:val="00D65B2B"/>
    <w:rsid w:val="00D65E3D"/>
    <w:rsid w:val="00D6613E"/>
    <w:rsid w:val="00D66260"/>
    <w:rsid w:val="00D6641B"/>
    <w:rsid w:val="00D66439"/>
    <w:rsid w:val="00D66935"/>
    <w:rsid w:val="00D66F28"/>
    <w:rsid w:val="00D67634"/>
    <w:rsid w:val="00D67748"/>
    <w:rsid w:val="00D6776C"/>
    <w:rsid w:val="00D67887"/>
    <w:rsid w:val="00D67AB3"/>
    <w:rsid w:val="00D67AF0"/>
    <w:rsid w:val="00D7022A"/>
    <w:rsid w:val="00D702C4"/>
    <w:rsid w:val="00D70A03"/>
    <w:rsid w:val="00D70B52"/>
    <w:rsid w:val="00D711A0"/>
    <w:rsid w:val="00D7126D"/>
    <w:rsid w:val="00D7136C"/>
    <w:rsid w:val="00D7170C"/>
    <w:rsid w:val="00D71B3D"/>
    <w:rsid w:val="00D720B5"/>
    <w:rsid w:val="00D727CE"/>
    <w:rsid w:val="00D729A3"/>
    <w:rsid w:val="00D72B22"/>
    <w:rsid w:val="00D72EC9"/>
    <w:rsid w:val="00D7371E"/>
    <w:rsid w:val="00D73911"/>
    <w:rsid w:val="00D73C2F"/>
    <w:rsid w:val="00D73E4D"/>
    <w:rsid w:val="00D74790"/>
    <w:rsid w:val="00D749E0"/>
    <w:rsid w:val="00D74C79"/>
    <w:rsid w:val="00D75B1A"/>
    <w:rsid w:val="00D75D78"/>
    <w:rsid w:val="00D76268"/>
    <w:rsid w:val="00D76E4D"/>
    <w:rsid w:val="00D77271"/>
    <w:rsid w:val="00D7738D"/>
    <w:rsid w:val="00D773FB"/>
    <w:rsid w:val="00D774FF"/>
    <w:rsid w:val="00D77CCE"/>
    <w:rsid w:val="00D80209"/>
    <w:rsid w:val="00D802E1"/>
    <w:rsid w:val="00D80309"/>
    <w:rsid w:val="00D8065B"/>
    <w:rsid w:val="00D80A2A"/>
    <w:rsid w:val="00D80CC5"/>
    <w:rsid w:val="00D80D50"/>
    <w:rsid w:val="00D81B1F"/>
    <w:rsid w:val="00D81D20"/>
    <w:rsid w:val="00D81D83"/>
    <w:rsid w:val="00D81EF9"/>
    <w:rsid w:val="00D82505"/>
    <w:rsid w:val="00D828A9"/>
    <w:rsid w:val="00D829D5"/>
    <w:rsid w:val="00D82B06"/>
    <w:rsid w:val="00D831F1"/>
    <w:rsid w:val="00D8333A"/>
    <w:rsid w:val="00D839BD"/>
    <w:rsid w:val="00D83E97"/>
    <w:rsid w:val="00D83F57"/>
    <w:rsid w:val="00D842A1"/>
    <w:rsid w:val="00D848BE"/>
    <w:rsid w:val="00D84973"/>
    <w:rsid w:val="00D85984"/>
    <w:rsid w:val="00D85A9D"/>
    <w:rsid w:val="00D85C56"/>
    <w:rsid w:val="00D864DF"/>
    <w:rsid w:val="00D86664"/>
    <w:rsid w:val="00D872D9"/>
    <w:rsid w:val="00D87462"/>
    <w:rsid w:val="00D87470"/>
    <w:rsid w:val="00D875CD"/>
    <w:rsid w:val="00D87840"/>
    <w:rsid w:val="00D87A10"/>
    <w:rsid w:val="00D87B87"/>
    <w:rsid w:val="00D87CED"/>
    <w:rsid w:val="00D87EA3"/>
    <w:rsid w:val="00D902FA"/>
    <w:rsid w:val="00D9048E"/>
    <w:rsid w:val="00D9094C"/>
    <w:rsid w:val="00D910C9"/>
    <w:rsid w:val="00D917FC"/>
    <w:rsid w:val="00D918E3"/>
    <w:rsid w:val="00D924E7"/>
    <w:rsid w:val="00D92849"/>
    <w:rsid w:val="00D928AC"/>
    <w:rsid w:val="00D92C08"/>
    <w:rsid w:val="00D93420"/>
    <w:rsid w:val="00D9371C"/>
    <w:rsid w:val="00D93792"/>
    <w:rsid w:val="00D93C0E"/>
    <w:rsid w:val="00D94105"/>
    <w:rsid w:val="00D946A3"/>
    <w:rsid w:val="00D95EA0"/>
    <w:rsid w:val="00D96321"/>
    <w:rsid w:val="00D965CD"/>
    <w:rsid w:val="00D976CC"/>
    <w:rsid w:val="00DA0382"/>
    <w:rsid w:val="00DA0A0F"/>
    <w:rsid w:val="00DA0BDA"/>
    <w:rsid w:val="00DA10D1"/>
    <w:rsid w:val="00DA197C"/>
    <w:rsid w:val="00DA26BD"/>
    <w:rsid w:val="00DA290F"/>
    <w:rsid w:val="00DA2FCC"/>
    <w:rsid w:val="00DA315C"/>
    <w:rsid w:val="00DA31AD"/>
    <w:rsid w:val="00DA354B"/>
    <w:rsid w:val="00DA368E"/>
    <w:rsid w:val="00DA36AF"/>
    <w:rsid w:val="00DA3EA0"/>
    <w:rsid w:val="00DA3FD1"/>
    <w:rsid w:val="00DA415A"/>
    <w:rsid w:val="00DA46D2"/>
    <w:rsid w:val="00DA4AF8"/>
    <w:rsid w:val="00DA5062"/>
    <w:rsid w:val="00DA571B"/>
    <w:rsid w:val="00DA57F3"/>
    <w:rsid w:val="00DA5A56"/>
    <w:rsid w:val="00DA5B8F"/>
    <w:rsid w:val="00DA5ED0"/>
    <w:rsid w:val="00DA6467"/>
    <w:rsid w:val="00DA68EB"/>
    <w:rsid w:val="00DA6CA8"/>
    <w:rsid w:val="00DA6D3F"/>
    <w:rsid w:val="00DA6DE7"/>
    <w:rsid w:val="00DA6E13"/>
    <w:rsid w:val="00DA707F"/>
    <w:rsid w:val="00DA7568"/>
    <w:rsid w:val="00DA7B94"/>
    <w:rsid w:val="00DB0466"/>
    <w:rsid w:val="00DB073A"/>
    <w:rsid w:val="00DB185D"/>
    <w:rsid w:val="00DB18AB"/>
    <w:rsid w:val="00DB1A70"/>
    <w:rsid w:val="00DB1C98"/>
    <w:rsid w:val="00DB282A"/>
    <w:rsid w:val="00DB295C"/>
    <w:rsid w:val="00DB2A70"/>
    <w:rsid w:val="00DB2C3F"/>
    <w:rsid w:val="00DB2EBF"/>
    <w:rsid w:val="00DB4382"/>
    <w:rsid w:val="00DB474B"/>
    <w:rsid w:val="00DB4A19"/>
    <w:rsid w:val="00DB4C19"/>
    <w:rsid w:val="00DB566B"/>
    <w:rsid w:val="00DB595C"/>
    <w:rsid w:val="00DB62A7"/>
    <w:rsid w:val="00DB6CEE"/>
    <w:rsid w:val="00DB6EB4"/>
    <w:rsid w:val="00DB6F1F"/>
    <w:rsid w:val="00DB6FB9"/>
    <w:rsid w:val="00DB7304"/>
    <w:rsid w:val="00DB7638"/>
    <w:rsid w:val="00DB7A92"/>
    <w:rsid w:val="00DC0275"/>
    <w:rsid w:val="00DC029F"/>
    <w:rsid w:val="00DC06E4"/>
    <w:rsid w:val="00DC0C03"/>
    <w:rsid w:val="00DC0D5D"/>
    <w:rsid w:val="00DC1EF1"/>
    <w:rsid w:val="00DC2B98"/>
    <w:rsid w:val="00DC2F02"/>
    <w:rsid w:val="00DC32B9"/>
    <w:rsid w:val="00DC3A3A"/>
    <w:rsid w:val="00DC3A69"/>
    <w:rsid w:val="00DC3C06"/>
    <w:rsid w:val="00DC4309"/>
    <w:rsid w:val="00DC4697"/>
    <w:rsid w:val="00DC4D22"/>
    <w:rsid w:val="00DC4F50"/>
    <w:rsid w:val="00DC526A"/>
    <w:rsid w:val="00DC565E"/>
    <w:rsid w:val="00DC5BF5"/>
    <w:rsid w:val="00DC5C7F"/>
    <w:rsid w:val="00DC5CB6"/>
    <w:rsid w:val="00DC6486"/>
    <w:rsid w:val="00DC68E9"/>
    <w:rsid w:val="00DC6B3D"/>
    <w:rsid w:val="00DC6EBE"/>
    <w:rsid w:val="00DC75F1"/>
    <w:rsid w:val="00DC79D5"/>
    <w:rsid w:val="00DC7A0E"/>
    <w:rsid w:val="00DC7E2A"/>
    <w:rsid w:val="00DD04B8"/>
    <w:rsid w:val="00DD0B36"/>
    <w:rsid w:val="00DD0F2A"/>
    <w:rsid w:val="00DD0F65"/>
    <w:rsid w:val="00DD1454"/>
    <w:rsid w:val="00DD1463"/>
    <w:rsid w:val="00DD1B1C"/>
    <w:rsid w:val="00DD20AD"/>
    <w:rsid w:val="00DD2250"/>
    <w:rsid w:val="00DD248C"/>
    <w:rsid w:val="00DD248D"/>
    <w:rsid w:val="00DD27A9"/>
    <w:rsid w:val="00DD281C"/>
    <w:rsid w:val="00DD2C39"/>
    <w:rsid w:val="00DD2D4B"/>
    <w:rsid w:val="00DD321D"/>
    <w:rsid w:val="00DD32F8"/>
    <w:rsid w:val="00DD35AB"/>
    <w:rsid w:val="00DD3AC0"/>
    <w:rsid w:val="00DD3B23"/>
    <w:rsid w:val="00DD4A10"/>
    <w:rsid w:val="00DD4BA4"/>
    <w:rsid w:val="00DD4DEB"/>
    <w:rsid w:val="00DD5464"/>
    <w:rsid w:val="00DD5C17"/>
    <w:rsid w:val="00DD6780"/>
    <w:rsid w:val="00DD6B07"/>
    <w:rsid w:val="00DD70F8"/>
    <w:rsid w:val="00DD7115"/>
    <w:rsid w:val="00DD739E"/>
    <w:rsid w:val="00DE0406"/>
    <w:rsid w:val="00DE0BB1"/>
    <w:rsid w:val="00DE24B5"/>
    <w:rsid w:val="00DE25B8"/>
    <w:rsid w:val="00DE2701"/>
    <w:rsid w:val="00DE2D6A"/>
    <w:rsid w:val="00DE327D"/>
    <w:rsid w:val="00DE33B8"/>
    <w:rsid w:val="00DE3907"/>
    <w:rsid w:val="00DE3925"/>
    <w:rsid w:val="00DE3D7F"/>
    <w:rsid w:val="00DE4018"/>
    <w:rsid w:val="00DE4771"/>
    <w:rsid w:val="00DE48EA"/>
    <w:rsid w:val="00DE4C53"/>
    <w:rsid w:val="00DE4EF9"/>
    <w:rsid w:val="00DE52D6"/>
    <w:rsid w:val="00DE5561"/>
    <w:rsid w:val="00DE5D3D"/>
    <w:rsid w:val="00DE5F6B"/>
    <w:rsid w:val="00DE6737"/>
    <w:rsid w:val="00DE6F04"/>
    <w:rsid w:val="00DE7EE2"/>
    <w:rsid w:val="00DF00E0"/>
    <w:rsid w:val="00DF014B"/>
    <w:rsid w:val="00DF0472"/>
    <w:rsid w:val="00DF0D52"/>
    <w:rsid w:val="00DF0DE7"/>
    <w:rsid w:val="00DF0F76"/>
    <w:rsid w:val="00DF110E"/>
    <w:rsid w:val="00DF1822"/>
    <w:rsid w:val="00DF1EAC"/>
    <w:rsid w:val="00DF20D2"/>
    <w:rsid w:val="00DF229A"/>
    <w:rsid w:val="00DF2BFA"/>
    <w:rsid w:val="00DF2CD7"/>
    <w:rsid w:val="00DF305E"/>
    <w:rsid w:val="00DF3495"/>
    <w:rsid w:val="00DF35D7"/>
    <w:rsid w:val="00DF39D1"/>
    <w:rsid w:val="00DF3A8B"/>
    <w:rsid w:val="00DF3C1B"/>
    <w:rsid w:val="00DF45B9"/>
    <w:rsid w:val="00DF4E30"/>
    <w:rsid w:val="00DF4F4D"/>
    <w:rsid w:val="00DF51CC"/>
    <w:rsid w:val="00DF5573"/>
    <w:rsid w:val="00DF5688"/>
    <w:rsid w:val="00DF5E5E"/>
    <w:rsid w:val="00DF61B5"/>
    <w:rsid w:val="00DF666E"/>
    <w:rsid w:val="00DF66AD"/>
    <w:rsid w:val="00DF67F1"/>
    <w:rsid w:val="00DF6AB7"/>
    <w:rsid w:val="00DF6D85"/>
    <w:rsid w:val="00DF6DAF"/>
    <w:rsid w:val="00DF70D3"/>
    <w:rsid w:val="00DF7838"/>
    <w:rsid w:val="00DF7E04"/>
    <w:rsid w:val="00E00368"/>
    <w:rsid w:val="00E00B3A"/>
    <w:rsid w:val="00E00F9A"/>
    <w:rsid w:val="00E0176B"/>
    <w:rsid w:val="00E01A5C"/>
    <w:rsid w:val="00E01D75"/>
    <w:rsid w:val="00E02B05"/>
    <w:rsid w:val="00E02D47"/>
    <w:rsid w:val="00E03410"/>
    <w:rsid w:val="00E035E6"/>
    <w:rsid w:val="00E03962"/>
    <w:rsid w:val="00E0439A"/>
    <w:rsid w:val="00E04893"/>
    <w:rsid w:val="00E049AE"/>
    <w:rsid w:val="00E04CF1"/>
    <w:rsid w:val="00E04E40"/>
    <w:rsid w:val="00E050F0"/>
    <w:rsid w:val="00E05496"/>
    <w:rsid w:val="00E056EC"/>
    <w:rsid w:val="00E05850"/>
    <w:rsid w:val="00E0692A"/>
    <w:rsid w:val="00E073D8"/>
    <w:rsid w:val="00E07858"/>
    <w:rsid w:val="00E108B0"/>
    <w:rsid w:val="00E109B2"/>
    <w:rsid w:val="00E1161E"/>
    <w:rsid w:val="00E11C7C"/>
    <w:rsid w:val="00E11F8F"/>
    <w:rsid w:val="00E12173"/>
    <w:rsid w:val="00E121A5"/>
    <w:rsid w:val="00E12BBC"/>
    <w:rsid w:val="00E12F47"/>
    <w:rsid w:val="00E1301B"/>
    <w:rsid w:val="00E13475"/>
    <w:rsid w:val="00E13A72"/>
    <w:rsid w:val="00E13E16"/>
    <w:rsid w:val="00E1400A"/>
    <w:rsid w:val="00E1412B"/>
    <w:rsid w:val="00E142F5"/>
    <w:rsid w:val="00E14985"/>
    <w:rsid w:val="00E149BD"/>
    <w:rsid w:val="00E14A09"/>
    <w:rsid w:val="00E14BFA"/>
    <w:rsid w:val="00E155B4"/>
    <w:rsid w:val="00E15FE8"/>
    <w:rsid w:val="00E164F6"/>
    <w:rsid w:val="00E172A7"/>
    <w:rsid w:val="00E17455"/>
    <w:rsid w:val="00E17584"/>
    <w:rsid w:val="00E1780B"/>
    <w:rsid w:val="00E17F14"/>
    <w:rsid w:val="00E17F86"/>
    <w:rsid w:val="00E20060"/>
    <w:rsid w:val="00E203E3"/>
    <w:rsid w:val="00E20E88"/>
    <w:rsid w:val="00E21155"/>
    <w:rsid w:val="00E21562"/>
    <w:rsid w:val="00E21C4F"/>
    <w:rsid w:val="00E22647"/>
    <w:rsid w:val="00E22AD9"/>
    <w:rsid w:val="00E22E88"/>
    <w:rsid w:val="00E23538"/>
    <w:rsid w:val="00E2396C"/>
    <w:rsid w:val="00E23B2C"/>
    <w:rsid w:val="00E2460C"/>
    <w:rsid w:val="00E2488C"/>
    <w:rsid w:val="00E248EE"/>
    <w:rsid w:val="00E24B9B"/>
    <w:rsid w:val="00E25485"/>
    <w:rsid w:val="00E25683"/>
    <w:rsid w:val="00E2572F"/>
    <w:rsid w:val="00E25774"/>
    <w:rsid w:val="00E260E3"/>
    <w:rsid w:val="00E271DB"/>
    <w:rsid w:val="00E275E0"/>
    <w:rsid w:val="00E279A1"/>
    <w:rsid w:val="00E300BF"/>
    <w:rsid w:val="00E30D0E"/>
    <w:rsid w:val="00E311E5"/>
    <w:rsid w:val="00E31899"/>
    <w:rsid w:val="00E31FA6"/>
    <w:rsid w:val="00E32214"/>
    <w:rsid w:val="00E325DC"/>
    <w:rsid w:val="00E32BFE"/>
    <w:rsid w:val="00E33C97"/>
    <w:rsid w:val="00E33CE7"/>
    <w:rsid w:val="00E340B8"/>
    <w:rsid w:val="00E343B4"/>
    <w:rsid w:val="00E349B9"/>
    <w:rsid w:val="00E3525E"/>
    <w:rsid w:val="00E355BC"/>
    <w:rsid w:val="00E355F6"/>
    <w:rsid w:val="00E35E72"/>
    <w:rsid w:val="00E36119"/>
    <w:rsid w:val="00E3666C"/>
    <w:rsid w:val="00E36C2F"/>
    <w:rsid w:val="00E36E97"/>
    <w:rsid w:val="00E36FCE"/>
    <w:rsid w:val="00E37152"/>
    <w:rsid w:val="00E3755D"/>
    <w:rsid w:val="00E376CD"/>
    <w:rsid w:val="00E37962"/>
    <w:rsid w:val="00E37997"/>
    <w:rsid w:val="00E4011B"/>
    <w:rsid w:val="00E41003"/>
    <w:rsid w:val="00E41165"/>
    <w:rsid w:val="00E41DFB"/>
    <w:rsid w:val="00E420E2"/>
    <w:rsid w:val="00E42236"/>
    <w:rsid w:val="00E422D9"/>
    <w:rsid w:val="00E42967"/>
    <w:rsid w:val="00E42A36"/>
    <w:rsid w:val="00E4306F"/>
    <w:rsid w:val="00E431E5"/>
    <w:rsid w:val="00E433A4"/>
    <w:rsid w:val="00E4345B"/>
    <w:rsid w:val="00E4429B"/>
    <w:rsid w:val="00E442DA"/>
    <w:rsid w:val="00E44342"/>
    <w:rsid w:val="00E448FA"/>
    <w:rsid w:val="00E44D72"/>
    <w:rsid w:val="00E45941"/>
    <w:rsid w:val="00E45AD9"/>
    <w:rsid w:val="00E46181"/>
    <w:rsid w:val="00E46185"/>
    <w:rsid w:val="00E46204"/>
    <w:rsid w:val="00E46AD6"/>
    <w:rsid w:val="00E46E8D"/>
    <w:rsid w:val="00E4720D"/>
    <w:rsid w:val="00E472D4"/>
    <w:rsid w:val="00E47919"/>
    <w:rsid w:val="00E47C64"/>
    <w:rsid w:val="00E47EB5"/>
    <w:rsid w:val="00E5067C"/>
    <w:rsid w:val="00E507DE"/>
    <w:rsid w:val="00E51171"/>
    <w:rsid w:val="00E51343"/>
    <w:rsid w:val="00E51A6C"/>
    <w:rsid w:val="00E51C3E"/>
    <w:rsid w:val="00E52A00"/>
    <w:rsid w:val="00E52A4A"/>
    <w:rsid w:val="00E53507"/>
    <w:rsid w:val="00E5361D"/>
    <w:rsid w:val="00E538E5"/>
    <w:rsid w:val="00E53E19"/>
    <w:rsid w:val="00E53FE3"/>
    <w:rsid w:val="00E546B4"/>
    <w:rsid w:val="00E54B3C"/>
    <w:rsid w:val="00E54D60"/>
    <w:rsid w:val="00E550A0"/>
    <w:rsid w:val="00E55196"/>
    <w:rsid w:val="00E55651"/>
    <w:rsid w:val="00E55C33"/>
    <w:rsid w:val="00E560C5"/>
    <w:rsid w:val="00E56484"/>
    <w:rsid w:val="00E60674"/>
    <w:rsid w:val="00E60B08"/>
    <w:rsid w:val="00E60E0C"/>
    <w:rsid w:val="00E60E1F"/>
    <w:rsid w:val="00E617B1"/>
    <w:rsid w:val="00E6210C"/>
    <w:rsid w:val="00E6210D"/>
    <w:rsid w:val="00E6218E"/>
    <w:rsid w:val="00E625D2"/>
    <w:rsid w:val="00E62E26"/>
    <w:rsid w:val="00E62F0B"/>
    <w:rsid w:val="00E63C9C"/>
    <w:rsid w:val="00E63FC1"/>
    <w:rsid w:val="00E6464C"/>
    <w:rsid w:val="00E64C7B"/>
    <w:rsid w:val="00E64D76"/>
    <w:rsid w:val="00E64E97"/>
    <w:rsid w:val="00E64EF7"/>
    <w:rsid w:val="00E64FD5"/>
    <w:rsid w:val="00E650FD"/>
    <w:rsid w:val="00E656B7"/>
    <w:rsid w:val="00E6577C"/>
    <w:rsid w:val="00E65BB7"/>
    <w:rsid w:val="00E65D4B"/>
    <w:rsid w:val="00E662E5"/>
    <w:rsid w:val="00E667D5"/>
    <w:rsid w:val="00E67699"/>
    <w:rsid w:val="00E678D3"/>
    <w:rsid w:val="00E67EBE"/>
    <w:rsid w:val="00E7019C"/>
    <w:rsid w:val="00E70947"/>
    <w:rsid w:val="00E70F08"/>
    <w:rsid w:val="00E711BE"/>
    <w:rsid w:val="00E71BB5"/>
    <w:rsid w:val="00E72367"/>
    <w:rsid w:val="00E7251B"/>
    <w:rsid w:val="00E726D6"/>
    <w:rsid w:val="00E728C0"/>
    <w:rsid w:val="00E72AA6"/>
    <w:rsid w:val="00E72B7C"/>
    <w:rsid w:val="00E72C33"/>
    <w:rsid w:val="00E736EE"/>
    <w:rsid w:val="00E742B6"/>
    <w:rsid w:val="00E744C7"/>
    <w:rsid w:val="00E745BE"/>
    <w:rsid w:val="00E74A42"/>
    <w:rsid w:val="00E74C76"/>
    <w:rsid w:val="00E74CB4"/>
    <w:rsid w:val="00E76198"/>
    <w:rsid w:val="00E766E5"/>
    <w:rsid w:val="00E766E7"/>
    <w:rsid w:val="00E769CF"/>
    <w:rsid w:val="00E76AFE"/>
    <w:rsid w:val="00E76B7C"/>
    <w:rsid w:val="00E7720F"/>
    <w:rsid w:val="00E773ED"/>
    <w:rsid w:val="00E777DC"/>
    <w:rsid w:val="00E778CB"/>
    <w:rsid w:val="00E779C2"/>
    <w:rsid w:val="00E77F72"/>
    <w:rsid w:val="00E8126F"/>
    <w:rsid w:val="00E81AC7"/>
    <w:rsid w:val="00E820F0"/>
    <w:rsid w:val="00E82274"/>
    <w:rsid w:val="00E823C6"/>
    <w:rsid w:val="00E82978"/>
    <w:rsid w:val="00E82C7C"/>
    <w:rsid w:val="00E82D26"/>
    <w:rsid w:val="00E82ED1"/>
    <w:rsid w:val="00E82FE1"/>
    <w:rsid w:val="00E8308B"/>
    <w:rsid w:val="00E838E8"/>
    <w:rsid w:val="00E83B38"/>
    <w:rsid w:val="00E83C6F"/>
    <w:rsid w:val="00E83D61"/>
    <w:rsid w:val="00E8404C"/>
    <w:rsid w:val="00E847ED"/>
    <w:rsid w:val="00E84DB9"/>
    <w:rsid w:val="00E85596"/>
    <w:rsid w:val="00E85939"/>
    <w:rsid w:val="00E8648C"/>
    <w:rsid w:val="00E86952"/>
    <w:rsid w:val="00E8730B"/>
    <w:rsid w:val="00E87DFA"/>
    <w:rsid w:val="00E900B7"/>
    <w:rsid w:val="00E90109"/>
    <w:rsid w:val="00E903E7"/>
    <w:rsid w:val="00E90B85"/>
    <w:rsid w:val="00E90BAF"/>
    <w:rsid w:val="00E914CB"/>
    <w:rsid w:val="00E91814"/>
    <w:rsid w:val="00E91A25"/>
    <w:rsid w:val="00E91D78"/>
    <w:rsid w:val="00E9205B"/>
    <w:rsid w:val="00E9218F"/>
    <w:rsid w:val="00E922BC"/>
    <w:rsid w:val="00E924C6"/>
    <w:rsid w:val="00E935E3"/>
    <w:rsid w:val="00E944C0"/>
    <w:rsid w:val="00E94AB8"/>
    <w:rsid w:val="00E94E1A"/>
    <w:rsid w:val="00E95175"/>
    <w:rsid w:val="00E96A62"/>
    <w:rsid w:val="00E970D8"/>
    <w:rsid w:val="00E971F8"/>
    <w:rsid w:val="00E9723F"/>
    <w:rsid w:val="00E9755C"/>
    <w:rsid w:val="00E97755"/>
    <w:rsid w:val="00E978BD"/>
    <w:rsid w:val="00E97DA9"/>
    <w:rsid w:val="00E97EF8"/>
    <w:rsid w:val="00EA03FF"/>
    <w:rsid w:val="00EA09D5"/>
    <w:rsid w:val="00EA0C21"/>
    <w:rsid w:val="00EA0DEC"/>
    <w:rsid w:val="00EA1197"/>
    <w:rsid w:val="00EA134D"/>
    <w:rsid w:val="00EA1EA5"/>
    <w:rsid w:val="00EA28C6"/>
    <w:rsid w:val="00EA28CE"/>
    <w:rsid w:val="00EA2AF4"/>
    <w:rsid w:val="00EA2D3C"/>
    <w:rsid w:val="00EA2FBC"/>
    <w:rsid w:val="00EA3566"/>
    <w:rsid w:val="00EA3913"/>
    <w:rsid w:val="00EA3CD3"/>
    <w:rsid w:val="00EA4616"/>
    <w:rsid w:val="00EA4920"/>
    <w:rsid w:val="00EA57D4"/>
    <w:rsid w:val="00EA5B6A"/>
    <w:rsid w:val="00EA5D58"/>
    <w:rsid w:val="00EA62C5"/>
    <w:rsid w:val="00EA6446"/>
    <w:rsid w:val="00EA65FD"/>
    <w:rsid w:val="00EA6813"/>
    <w:rsid w:val="00EA69E7"/>
    <w:rsid w:val="00EA6F41"/>
    <w:rsid w:val="00EA717A"/>
    <w:rsid w:val="00EA72B1"/>
    <w:rsid w:val="00EA74E8"/>
    <w:rsid w:val="00EA750A"/>
    <w:rsid w:val="00EA7DAD"/>
    <w:rsid w:val="00EA7EB4"/>
    <w:rsid w:val="00EB0407"/>
    <w:rsid w:val="00EB04D1"/>
    <w:rsid w:val="00EB0D15"/>
    <w:rsid w:val="00EB0D99"/>
    <w:rsid w:val="00EB126D"/>
    <w:rsid w:val="00EB19C1"/>
    <w:rsid w:val="00EB1C53"/>
    <w:rsid w:val="00EB1E0D"/>
    <w:rsid w:val="00EB22C4"/>
    <w:rsid w:val="00EB231A"/>
    <w:rsid w:val="00EB2CED"/>
    <w:rsid w:val="00EB3492"/>
    <w:rsid w:val="00EB4978"/>
    <w:rsid w:val="00EB4CAA"/>
    <w:rsid w:val="00EB4F21"/>
    <w:rsid w:val="00EB552B"/>
    <w:rsid w:val="00EB56F5"/>
    <w:rsid w:val="00EB5813"/>
    <w:rsid w:val="00EB584E"/>
    <w:rsid w:val="00EB5CBB"/>
    <w:rsid w:val="00EB5F8F"/>
    <w:rsid w:val="00EB638A"/>
    <w:rsid w:val="00EB7033"/>
    <w:rsid w:val="00EB727D"/>
    <w:rsid w:val="00EB7CED"/>
    <w:rsid w:val="00EC09AB"/>
    <w:rsid w:val="00EC0CA3"/>
    <w:rsid w:val="00EC0D12"/>
    <w:rsid w:val="00EC10E2"/>
    <w:rsid w:val="00EC1A7E"/>
    <w:rsid w:val="00EC1B7F"/>
    <w:rsid w:val="00EC1D8E"/>
    <w:rsid w:val="00EC231D"/>
    <w:rsid w:val="00EC2567"/>
    <w:rsid w:val="00EC259C"/>
    <w:rsid w:val="00EC25F2"/>
    <w:rsid w:val="00EC2AF8"/>
    <w:rsid w:val="00EC2B89"/>
    <w:rsid w:val="00EC2DC8"/>
    <w:rsid w:val="00EC4201"/>
    <w:rsid w:val="00EC4672"/>
    <w:rsid w:val="00EC46D2"/>
    <w:rsid w:val="00EC4A43"/>
    <w:rsid w:val="00EC50D8"/>
    <w:rsid w:val="00EC52C3"/>
    <w:rsid w:val="00EC54BF"/>
    <w:rsid w:val="00EC57CD"/>
    <w:rsid w:val="00EC6464"/>
    <w:rsid w:val="00EC6476"/>
    <w:rsid w:val="00EC64DA"/>
    <w:rsid w:val="00EC7958"/>
    <w:rsid w:val="00EC7AA1"/>
    <w:rsid w:val="00ED01C3"/>
    <w:rsid w:val="00ED0434"/>
    <w:rsid w:val="00ED044A"/>
    <w:rsid w:val="00ED0467"/>
    <w:rsid w:val="00ED04A8"/>
    <w:rsid w:val="00ED051C"/>
    <w:rsid w:val="00ED0906"/>
    <w:rsid w:val="00ED0E1A"/>
    <w:rsid w:val="00ED196A"/>
    <w:rsid w:val="00ED27BA"/>
    <w:rsid w:val="00ED30C8"/>
    <w:rsid w:val="00ED32A3"/>
    <w:rsid w:val="00ED35BF"/>
    <w:rsid w:val="00ED378B"/>
    <w:rsid w:val="00ED39FE"/>
    <w:rsid w:val="00ED3B13"/>
    <w:rsid w:val="00ED3C1A"/>
    <w:rsid w:val="00ED40A1"/>
    <w:rsid w:val="00ED4868"/>
    <w:rsid w:val="00ED4A6F"/>
    <w:rsid w:val="00ED5381"/>
    <w:rsid w:val="00ED56B7"/>
    <w:rsid w:val="00ED5D5F"/>
    <w:rsid w:val="00ED61A1"/>
    <w:rsid w:val="00ED6237"/>
    <w:rsid w:val="00ED65B5"/>
    <w:rsid w:val="00ED7669"/>
    <w:rsid w:val="00ED79B4"/>
    <w:rsid w:val="00ED79CC"/>
    <w:rsid w:val="00ED7F86"/>
    <w:rsid w:val="00EE019F"/>
    <w:rsid w:val="00EE0775"/>
    <w:rsid w:val="00EE0CAF"/>
    <w:rsid w:val="00EE15BA"/>
    <w:rsid w:val="00EE19ED"/>
    <w:rsid w:val="00EE2499"/>
    <w:rsid w:val="00EE2D2C"/>
    <w:rsid w:val="00EE2F2F"/>
    <w:rsid w:val="00EE34D6"/>
    <w:rsid w:val="00EE36DD"/>
    <w:rsid w:val="00EE4145"/>
    <w:rsid w:val="00EE43C5"/>
    <w:rsid w:val="00EE457B"/>
    <w:rsid w:val="00EE4F25"/>
    <w:rsid w:val="00EE54C7"/>
    <w:rsid w:val="00EE5C21"/>
    <w:rsid w:val="00EE6173"/>
    <w:rsid w:val="00EE6362"/>
    <w:rsid w:val="00EE63AD"/>
    <w:rsid w:val="00EE63B8"/>
    <w:rsid w:val="00EE650A"/>
    <w:rsid w:val="00EE6E5B"/>
    <w:rsid w:val="00EE7495"/>
    <w:rsid w:val="00EE74C5"/>
    <w:rsid w:val="00EE7B27"/>
    <w:rsid w:val="00EE7EE1"/>
    <w:rsid w:val="00EE7F29"/>
    <w:rsid w:val="00EF02DC"/>
    <w:rsid w:val="00EF1280"/>
    <w:rsid w:val="00EF1334"/>
    <w:rsid w:val="00EF1622"/>
    <w:rsid w:val="00EF1BA0"/>
    <w:rsid w:val="00EF1DB0"/>
    <w:rsid w:val="00EF29F5"/>
    <w:rsid w:val="00EF2E03"/>
    <w:rsid w:val="00EF346A"/>
    <w:rsid w:val="00EF3526"/>
    <w:rsid w:val="00EF3E91"/>
    <w:rsid w:val="00EF4060"/>
    <w:rsid w:val="00EF48CE"/>
    <w:rsid w:val="00EF4A8F"/>
    <w:rsid w:val="00EF4BDA"/>
    <w:rsid w:val="00EF4BDE"/>
    <w:rsid w:val="00EF4DB9"/>
    <w:rsid w:val="00EF4E74"/>
    <w:rsid w:val="00EF5005"/>
    <w:rsid w:val="00EF51C2"/>
    <w:rsid w:val="00EF5929"/>
    <w:rsid w:val="00EF6C59"/>
    <w:rsid w:val="00EF6D0D"/>
    <w:rsid w:val="00EF6D37"/>
    <w:rsid w:val="00EF7225"/>
    <w:rsid w:val="00EF7A51"/>
    <w:rsid w:val="00EF7ADC"/>
    <w:rsid w:val="00EF7DDA"/>
    <w:rsid w:val="00F00398"/>
    <w:rsid w:val="00F0048D"/>
    <w:rsid w:val="00F009A2"/>
    <w:rsid w:val="00F00C51"/>
    <w:rsid w:val="00F00CB5"/>
    <w:rsid w:val="00F01899"/>
    <w:rsid w:val="00F01986"/>
    <w:rsid w:val="00F01AC0"/>
    <w:rsid w:val="00F01D5E"/>
    <w:rsid w:val="00F01ECA"/>
    <w:rsid w:val="00F01F1B"/>
    <w:rsid w:val="00F0290F"/>
    <w:rsid w:val="00F030B3"/>
    <w:rsid w:val="00F03173"/>
    <w:rsid w:val="00F0344F"/>
    <w:rsid w:val="00F037F7"/>
    <w:rsid w:val="00F0398A"/>
    <w:rsid w:val="00F03BD4"/>
    <w:rsid w:val="00F03DB5"/>
    <w:rsid w:val="00F03F82"/>
    <w:rsid w:val="00F045EA"/>
    <w:rsid w:val="00F04BB5"/>
    <w:rsid w:val="00F04D8D"/>
    <w:rsid w:val="00F04E33"/>
    <w:rsid w:val="00F058F3"/>
    <w:rsid w:val="00F05917"/>
    <w:rsid w:val="00F05D4D"/>
    <w:rsid w:val="00F05FA5"/>
    <w:rsid w:val="00F06481"/>
    <w:rsid w:val="00F06592"/>
    <w:rsid w:val="00F0694A"/>
    <w:rsid w:val="00F07273"/>
    <w:rsid w:val="00F07368"/>
    <w:rsid w:val="00F07607"/>
    <w:rsid w:val="00F07639"/>
    <w:rsid w:val="00F07966"/>
    <w:rsid w:val="00F07EE7"/>
    <w:rsid w:val="00F1023C"/>
    <w:rsid w:val="00F10301"/>
    <w:rsid w:val="00F10871"/>
    <w:rsid w:val="00F1092C"/>
    <w:rsid w:val="00F110FB"/>
    <w:rsid w:val="00F111C9"/>
    <w:rsid w:val="00F114C4"/>
    <w:rsid w:val="00F116C6"/>
    <w:rsid w:val="00F11A67"/>
    <w:rsid w:val="00F11B6C"/>
    <w:rsid w:val="00F1203F"/>
    <w:rsid w:val="00F12057"/>
    <w:rsid w:val="00F12636"/>
    <w:rsid w:val="00F12A7A"/>
    <w:rsid w:val="00F137C1"/>
    <w:rsid w:val="00F13ABF"/>
    <w:rsid w:val="00F14593"/>
    <w:rsid w:val="00F1470F"/>
    <w:rsid w:val="00F147E5"/>
    <w:rsid w:val="00F14BCA"/>
    <w:rsid w:val="00F14BF7"/>
    <w:rsid w:val="00F14C64"/>
    <w:rsid w:val="00F14DC2"/>
    <w:rsid w:val="00F14F06"/>
    <w:rsid w:val="00F15113"/>
    <w:rsid w:val="00F152CF"/>
    <w:rsid w:val="00F15738"/>
    <w:rsid w:val="00F15A25"/>
    <w:rsid w:val="00F15B87"/>
    <w:rsid w:val="00F15ED1"/>
    <w:rsid w:val="00F16595"/>
    <w:rsid w:val="00F16868"/>
    <w:rsid w:val="00F16932"/>
    <w:rsid w:val="00F16ACD"/>
    <w:rsid w:val="00F16C99"/>
    <w:rsid w:val="00F16E2F"/>
    <w:rsid w:val="00F16F78"/>
    <w:rsid w:val="00F174EE"/>
    <w:rsid w:val="00F178A2"/>
    <w:rsid w:val="00F17C4F"/>
    <w:rsid w:val="00F2055C"/>
    <w:rsid w:val="00F20A31"/>
    <w:rsid w:val="00F20D22"/>
    <w:rsid w:val="00F210C9"/>
    <w:rsid w:val="00F22119"/>
    <w:rsid w:val="00F222DB"/>
    <w:rsid w:val="00F224AA"/>
    <w:rsid w:val="00F22A17"/>
    <w:rsid w:val="00F22E68"/>
    <w:rsid w:val="00F23BD1"/>
    <w:rsid w:val="00F23FE9"/>
    <w:rsid w:val="00F242C9"/>
    <w:rsid w:val="00F242FA"/>
    <w:rsid w:val="00F244B9"/>
    <w:rsid w:val="00F246F6"/>
    <w:rsid w:val="00F25498"/>
    <w:rsid w:val="00F259AA"/>
    <w:rsid w:val="00F259E8"/>
    <w:rsid w:val="00F25B49"/>
    <w:rsid w:val="00F25BDE"/>
    <w:rsid w:val="00F25BFC"/>
    <w:rsid w:val="00F2682F"/>
    <w:rsid w:val="00F26C23"/>
    <w:rsid w:val="00F2725B"/>
    <w:rsid w:val="00F302CC"/>
    <w:rsid w:val="00F307F7"/>
    <w:rsid w:val="00F31003"/>
    <w:rsid w:val="00F31089"/>
    <w:rsid w:val="00F3184D"/>
    <w:rsid w:val="00F318F8"/>
    <w:rsid w:val="00F31CBC"/>
    <w:rsid w:val="00F32058"/>
    <w:rsid w:val="00F32103"/>
    <w:rsid w:val="00F3259E"/>
    <w:rsid w:val="00F33070"/>
    <w:rsid w:val="00F3334E"/>
    <w:rsid w:val="00F334D4"/>
    <w:rsid w:val="00F33953"/>
    <w:rsid w:val="00F33F99"/>
    <w:rsid w:val="00F346C8"/>
    <w:rsid w:val="00F346D0"/>
    <w:rsid w:val="00F34840"/>
    <w:rsid w:val="00F3488A"/>
    <w:rsid w:val="00F351FB"/>
    <w:rsid w:val="00F35277"/>
    <w:rsid w:val="00F35875"/>
    <w:rsid w:val="00F35895"/>
    <w:rsid w:val="00F35DE6"/>
    <w:rsid w:val="00F36309"/>
    <w:rsid w:val="00F36B8E"/>
    <w:rsid w:val="00F36F46"/>
    <w:rsid w:val="00F37060"/>
    <w:rsid w:val="00F37506"/>
    <w:rsid w:val="00F37519"/>
    <w:rsid w:val="00F3781A"/>
    <w:rsid w:val="00F37A2B"/>
    <w:rsid w:val="00F37CB0"/>
    <w:rsid w:val="00F4074B"/>
    <w:rsid w:val="00F40C0D"/>
    <w:rsid w:val="00F40D7B"/>
    <w:rsid w:val="00F411D6"/>
    <w:rsid w:val="00F415DD"/>
    <w:rsid w:val="00F41952"/>
    <w:rsid w:val="00F41C5B"/>
    <w:rsid w:val="00F420B3"/>
    <w:rsid w:val="00F420EC"/>
    <w:rsid w:val="00F42201"/>
    <w:rsid w:val="00F4234B"/>
    <w:rsid w:val="00F4240A"/>
    <w:rsid w:val="00F426FB"/>
    <w:rsid w:val="00F428A2"/>
    <w:rsid w:val="00F428EB"/>
    <w:rsid w:val="00F42C61"/>
    <w:rsid w:val="00F42D0F"/>
    <w:rsid w:val="00F42ECF"/>
    <w:rsid w:val="00F42F14"/>
    <w:rsid w:val="00F431AC"/>
    <w:rsid w:val="00F43314"/>
    <w:rsid w:val="00F43456"/>
    <w:rsid w:val="00F4381A"/>
    <w:rsid w:val="00F43832"/>
    <w:rsid w:val="00F439C3"/>
    <w:rsid w:val="00F43FE3"/>
    <w:rsid w:val="00F445BC"/>
    <w:rsid w:val="00F44BE0"/>
    <w:rsid w:val="00F45DF6"/>
    <w:rsid w:val="00F45E56"/>
    <w:rsid w:val="00F46244"/>
    <w:rsid w:val="00F4660A"/>
    <w:rsid w:val="00F46A94"/>
    <w:rsid w:val="00F46EA7"/>
    <w:rsid w:val="00F46EFD"/>
    <w:rsid w:val="00F47160"/>
    <w:rsid w:val="00F478BA"/>
    <w:rsid w:val="00F47972"/>
    <w:rsid w:val="00F47D63"/>
    <w:rsid w:val="00F50234"/>
    <w:rsid w:val="00F50BB5"/>
    <w:rsid w:val="00F51151"/>
    <w:rsid w:val="00F5150A"/>
    <w:rsid w:val="00F516FC"/>
    <w:rsid w:val="00F52316"/>
    <w:rsid w:val="00F5250A"/>
    <w:rsid w:val="00F5253D"/>
    <w:rsid w:val="00F52825"/>
    <w:rsid w:val="00F52BAC"/>
    <w:rsid w:val="00F538B7"/>
    <w:rsid w:val="00F53B27"/>
    <w:rsid w:val="00F53EB2"/>
    <w:rsid w:val="00F54097"/>
    <w:rsid w:val="00F54A5F"/>
    <w:rsid w:val="00F553A7"/>
    <w:rsid w:val="00F554F8"/>
    <w:rsid w:val="00F5581E"/>
    <w:rsid w:val="00F55CBB"/>
    <w:rsid w:val="00F56060"/>
    <w:rsid w:val="00F564E9"/>
    <w:rsid w:val="00F56F9F"/>
    <w:rsid w:val="00F5710A"/>
    <w:rsid w:val="00F572BA"/>
    <w:rsid w:val="00F57C20"/>
    <w:rsid w:val="00F60B41"/>
    <w:rsid w:val="00F60BAB"/>
    <w:rsid w:val="00F60BD7"/>
    <w:rsid w:val="00F60C40"/>
    <w:rsid w:val="00F611CA"/>
    <w:rsid w:val="00F611DF"/>
    <w:rsid w:val="00F615F3"/>
    <w:rsid w:val="00F61D01"/>
    <w:rsid w:val="00F61ED9"/>
    <w:rsid w:val="00F620EA"/>
    <w:rsid w:val="00F62A63"/>
    <w:rsid w:val="00F6303C"/>
    <w:rsid w:val="00F635D0"/>
    <w:rsid w:val="00F63920"/>
    <w:rsid w:val="00F63E99"/>
    <w:rsid w:val="00F63F4A"/>
    <w:rsid w:val="00F64398"/>
    <w:rsid w:val="00F64BE1"/>
    <w:rsid w:val="00F64CC7"/>
    <w:rsid w:val="00F64D6A"/>
    <w:rsid w:val="00F64FD3"/>
    <w:rsid w:val="00F654C2"/>
    <w:rsid w:val="00F65920"/>
    <w:rsid w:val="00F65B82"/>
    <w:rsid w:val="00F65E19"/>
    <w:rsid w:val="00F66182"/>
    <w:rsid w:val="00F66437"/>
    <w:rsid w:val="00F66520"/>
    <w:rsid w:val="00F6658C"/>
    <w:rsid w:val="00F66B12"/>
    <w:rsid w:val="00F67C10"/>
    <w:rsid w:val="00F700FA"/>
    <w:rsid w:val="00F704F1"/>
    <w:rsid w:val="00F70557"/>
    <w:rsid w:val="00F709BB"/>
    <w:rsid w:val="00F70BA6"/>
    <w:rsid w:val="00F70BFE"/>
    <w:rsid w:val="00F71319"/>
    <w:rsid w:val="00F715AF"/>
    <w:rsid w:val="00F72012"/>
    <w:rsid w:val="00F72151"/>
    <w:rsid w:val="00F724C5"/>
    <w:rsid w:val="00F72621"/>
    <w:rsid w:val="00F730CB"/>
    <w:rsid w:val="00F73ABB"/>
    <w:rsid w:val="00F74779"/>
    <w:rsid w:val="00F74B7B"/>
    <w:rsid w:val="00F74EDF"/>
    <w:rsid w:val="00F7559D"/>
    <w:rsid w:val="00F75757"/>
    <w:rsid w:val="00F768C1"/>
    <w:rsid w:val="00F76944"/>
    <w:rsid w:val="00F76C4C"/>
    <w:rsid w:val="00F76F18"/>
    <w:rsid w:val="00F77013"/>
    <w:rsid w:val="00F774BC"/>
    <w:rsid w:val="00F7779F"/>
    <w:rsid w:val="00F7792B"/>
    <w:rsid w:val="00F77ED0"/>
    <w:rsid w:val="00F8079B"/>
    <w:rsid w:val="00F80A24"/>
    <w:rsid w:val="00F80D7A"/>
    <w:rsid w:val="00F825F4"/>
    <w:rsid w:val="00F8276E"/>
    <w:rsid w:val="00F833DD"/>
    <w:rsid w:val="00F8347B"/>
    <w:rsid w:val="00F83B0F"/>
    <w:rsid w:val="00F83BFB"/>
    <w:rsid w:val="00F83CD2"/>
    <w:rsid w:val="00F8458B"/>
    <w:rsid w:val="00F84CE7"/>
    <w:rsid w:val="00F85873"/>
    <w:rsid w:val="00F85DBE"/>
    <w:rsid w:val="00F862B5"/>
    <w:rsid w:val="00F86831"/>
    <w:rsid w:val="00F86983"/>
    <w:rsid w:val="00F86C21"/>
    <w:rsid w:val="00F87347"/>
    <w:rsid w:val="00F87802"/>
    <w:rsid w:val="00F904AA"/>
    <w:rsid w:val="00F90784"/>
    <w:rsid w:val="00F9108E"/>
    <w:rsid w:val="00F910F6"/>
    <w:rsid w:val="00F916EB"/>
    <w:rsid w:val="00F91A0F"/>
    <w:rsid w:val="00F91FB5"/>
    <w:rsid w:val="00F92283"/>
    <w:rsid w:val="00F927E7"/>
    <w:rsid w:val="00F92B25"/>
    <w:rsid w:val="00F92BC0"/>
    <w:rsid w:val="00F932B8"/>
    <w:rsid w:val="00F93A1F"/>
    <w:rsid w:val="00F945F6"/>
    <w:rsid w:val="00F948A7"/>
    <w:rsid w:val="00F94E08"/>
    <w:rsid w:val="00F94F76"/>
    <w:rsid w:val="00F95C2D"/>
    <w:rsid w:val="00F95FBC"/>
    <w:rsid w:val="00F96112"/>
    <w:rsid w:val="00F9619C"/>
    <w:rsid w:val="00F96595"/>
    <w:rsid w:val="00F96629"/>
    <w:rsid w:val="00F969AE"/>
    <w:rsid w:val="00F96D5E"/>
    <w:rsid w:val="00F978A8"/>
    <w:rsid w:val="00F97996"/>
    <w:rsid w:val="00F97A2F"/>
    <w:rsid w:val="00F97CB4"/>
    <w:rsid w:val="00F97E34"/>
    <w:rsid w:val="00F97EC7"/>
    <w:rsid w:val="00FA008F"/>
    <w:rsid w:val="00FA00D1"/>
    <w:rsid w:val="00FA0968"/>
    <w:rsid w:val="00FA0A8D"/>
    <w:rsid w:val="00FA134F"/>
    <w:rsid w:val="00FA165A"/>
    <w:rsid w:val="00FA168C"/>
    <w:rsid w:val="00FA1A24"/>
    <w:rsid w:val="00FA2044"/>
    <w:rsid w:val="00FA2061"/>
    <w:rsid w:val="00FA2422"/>
    <w:rsid w:val="00FA253B"/>
    <w:rsid w:val="00FA25D9"/>
    <w:rsid w:val="00FA2D02"/>
    <w:rsid w:val="00FA31D3"/>
    <w:rsid w:val="00FA3303"/>
    <w:rsid w:val="00FA34DD"/>
    <w:rsid w:val="00FA36CC"/>
    <w:rsid w:val="00FA397C"/>
    <w:rsid w:val="00FA3A8E"/>
    <w:rsid w:val="00FA3D15"/>
    <w:rsid w:val="00FA46DE"/>
    <w:rsid w:val="00FA4B69"/>
    <w:rsid w:val="00FA4C8D"/>
    <w:rsid w:val="00FA4EE4"/>
    <w:rsid w:val="00FA53F7"/>
    <w:rsid w:val="00FA5D6E"/>
    <w:rsid w:val="00FA62A4"/>
    <w:rsid w:val="00FA63DB"/>
    <w:rsid w:val="00FA6592"/>
    <w:rsid w:val="00FA6897"/>
    <w:rsid w:val="00FA6DE3"/>
    <w:rsid w:val="00FA6EF9"/>
    <w:rsid w:val="00FA6F2D"/>
    <w:rsid w:val="00FA7845"/>
    <w:rsid w:val="00FA798C"/>
    <w:rsid w:val="00FA7A3F"/>
    <w:rsid w:val="00FA7C1B"/>
    <w:rsid w:val="00FA7C9B"/>
    <w:rsid w:val="00FB0100"/>
    <w:rsid w:val="00FB069D"/>
    <w:rsid w:val="00FB0AD5"/>
    <w:rsid w:val="00FB0BC1"/>
    <w:rsid w:val="00FB0EE7"/>
    <w:rsid w:val="00FB10AD"/>
    <w:rsid w:val="00FB1308"/>
    <w:rsid w:val="00FB1899"/>
    <w:rsid w:val="00FB19DF"/>
    <w:rsid w:val="00FB1DE6"/>
    <w:rsid w:val="00FB201E"/>
    <w:rsid w:val="00FB2390"/>
    <w:rsid w:val="00FB2611"/>
    <w:rsid w:val="00FB27A9"/>
    <w:rsid w:val="00FB2B17"/>
    <w:rsid w:val="00FB2C30"/>
    <w:rsid w:val="00FB2E0E"/>
    <w:rsid w:val="00FB307C"/>
    <w:rsid w:val="00FB331D"/>
    <w:rsid w:val="00FB34CC"/>
    <w:rsid w:val="00FB3904"/>
    <w:rsid w:val="00FB3CCF"/>
    <w:rsid w:val="00FB3E52"/>
    <w:rsid w:val="00FB4805"/>
    <w:rsid w:val="00FB51EB"/>
    <w:rsid w:val="00FB520D"/>
    <w:rsid w:val="00FB52A0"/>
    <w:rsid w:val="00FB5729"/>
    <w:rsid w:val="00FB59E6"/>
    <w:rsid w:val="00FB5A0C"/>
    <w:rsid w:val="00FB6818"/>
    <w:rsid w:val="00FB68F3"/>
    <w:rsid w:val="00FB6C7F"/>
    <w:rsid w:val="00FB6E22"/>
    <w:rsid w:val="00FB7E31"/>
    <w:rsid w:val="00FC0160"/>
    <w:rsid w:val="00FC06B5"/>
    <w:rsid w:val="00FC09BB"/>
    <w:rsid w:val="00FC0E50"/>
    <w:rsid w:val="00FC1582"/>
    <w:rsid w:val="00FC166F"/>
    <w:rsid w:val="00FC1887"/>
    <w:rsid w:val="00FC1A5F"/>
    <w:rsid w:val="00FC1AA2"/>
    <w:rsid w:val="00FC261C"/>
    <w:rsid w:val="00FC2837"/>
    <w:rsid w:val="00FC299F"/>
    <w:rsid w:val="00FC2AAC"/>
    <w:rsid w:val="00FC2CF1"/>
    <w:rsid w:val="00FC3335"/>
    <w:rsid w:val="00FC3642"/>
    <w:rsid w:val="00FC38EE"/>
    <w:rsid w:val="00FC3A8D"/>
    <w:rsid w:val="00FC3CF7"/>
    <w:rsid w:val="00FC403A"/>
    <w:rsid w:val="00FC42CE"/>
    <w:rsid w:val="00FC481B"/>
    <w:rsid w:val="00FC4B46"/>
    <w:rsid w:val="00FC51C4"/>
    <w:rsid w:val="00FC64A0"/>
    <w:rsid w:val="00FC687B"/>
    <w:rsid w:val="00FC6C0B"/>
    <w:rsid w:val="00FC7381"/>
    <w:rsid w:val="00FC773A"/>
    <w:rsid w:val="00FC7E2F"/>
    <w:rsid w:val="00FC7FA8"/>
    <w:rsid w:val="00FD0655"/>
    <w:rsid w:val="00FD088D"/>
    <w:rsid w:val="00FD0AAF"/>
    <w:rsid w:val="00FD0F2F"/>
    <w:rsid w:val="00FD13B9"/>
    <w:rsid w:val="00FD1C5A"/>
    <w:rsid w:val="00FD36EA"/>
    <w:rsid w:val="00FD383A"/>
    <w:rsid w:val="00FD385C"/>
    <w:rsid w:val="00FD4BBD"/>
    <w:rsid w:val="00FD4EC3"/>
    <w:rsid w:val="00FD524E"/>
    <w:rsid w:val="00FD52C7"/>
    <w:rsid w:val="00FD5639"/>
    <w:rsid w:val="00FD567B"/>
    <w:rsid w:val="00FD5759"/>
    <w:rsid w:val="00FD6A9A"/>
    <w:rsid w:val="00FD6B23"/>
    <w:rsid w:val="00FD6CFB"/>
    <w:rsid w:val="00FD6D5B"/>
    <w:rsid w:val="00FD6F68"/>
    <w:rsid w:val="00FD72F5"/>
    <w:rsid w:val="00FD73FA"/>
    <w:rsid w:val="00FE029D"/>
    <w:rsid w:val="00FE0481"/>
    <w:rsid w:val="00FE0CA5"/>
    <w:rsid w:val="00FE1354"/>
    <w:rsid w:val="00FE1632"/>
    <w:rsid w:val="00FE189E"/>
    <w:rsid w:val="00FE1CE8"/>
    <w:rsid w:val="00FE1E8C"/>
    <w:rsid w:val="00FE2137"/>
    <w:rsid w:val="00FE2225"/>
    <w:rsid w:val="00FE23C4"/>
    <w:rsid w:val="00FE2755"/>
    <w:rsid w:val="00FE2B2C"/>
    <w:rsid w:val="00FE2BA4"/>
    <w:rsid w:val="00FE30D6"/>
    <w:rsid w:val="00FE40CE"/>
    <w:rsid w:val="00FE4289"/>
    <w:rsid w:val="00FE48B3"/>
    <w:rsid w:val="00FE5A64"/>
    <w:rsid w:val="00FE5D3D"/>
    <w:rsid w:val="00FE658D"/>
    <w:rsid w:val="00FE712D"/>
    <w:rsid w:val="00FE716E"/>
    <w:rsid w:val="00FE74D1"/>
    <w:rsid w:val="00FE76EF"/>
    <w:rsid w:val="00FE797D"/>
    <w:rsid w:val="00FE7A80"/>
    <w:rsid w:val="00FF0997"/>
    <w:rsid w:val="00FF0CFE"/>
    <w:rsid w:val="00FF0DB9"/>
    <w:rsid w:val="00FF1059"/>
    <w:rsid w:val="00FF1705"/>
    <w:rsid w:val="00FF1A0B"/>
    <w:rsid w:val="00FF1EE9"/>
    <w:rsid w:val="00FF2BA9"/>
    <w:rsid w:val="00FF31A9"/>
    <w:rsid w:val="00FF3273"/>
    <w:rsid w:val="00FF36F5"/>
    <w:rsid w:val="00FF380D"/>
    <w:rsid w:val="00FF387C"/>
    <w:rsid w:val="00FF3D9C"/>
    <w:rsid w:val="00FF48D9"/>
    <w:rsid w:val="00FF5D37"/>
    <w:rsid w:val="00FF5D4D"/>
    <w:rsid w:val="00FF5E7E"/>
    <w:rsid w:val="00FF5FEF"/>
    <w:rsid w:val="00FF6133"/>
    <w:rsid w:val="00FF75AC"/>
    <w:rsid w:val="00FF76BB"/>
    <w:rsid w:val="00FF76F9"/>
    <w:rsid w:val="00FF7787"/>
    <w:rsid w:val="00FF7C32"/>
    <w:rsid w:val="01BA6BCC"/>
    <w:rsid w:val="027B1CF1"/>
    <w:rsid w:val="027E42D3"/>
    <w:rsid w:val="02905522"/>
    <w:rsid w:val="03326CA2"/>
    <w:rsid w:val="03624BDC"/>
    <w:rsid w:val="075739BC"/>
    <w:rsid w:val="076677A0"/>
    <w:rsid w:val="07855A24"/>
    <w:rsid w:val="07CA7DAD"/>
    <w:rsid w:val="0C385A14"/>
    <w:rsid w:val="0C556C44"/>
    <w:rsid w:val="0CFB3A21"/>
    <w:rsid w:val="0D1B5347"/>
    <w:rsid w:val="0DF107F5"/>
    <w:rsid w:val="10152130"/>
    <w:rsid w:val="10F12E33"/>
    <w:rsid w:val="13A62E41"/>
    <w:rsid w:val="16AE1DC2"/>
    <w:rsid w:val="17AB36DC"/>
    <w:rsid w:val="1B645822"/>
    <w:rsid w:val="1CC44C7E"/>
    <w:rsid w:val="1CEB2AE0"/>
    <w:rsid w:val="1D5927B6"/>
    <w:rsid w:val="208E1EEB"/>
    <w:rsid w:val="21C22C07"/>
    <w:rsid w:val="222237F2"/>
    <w:rsid w:val="222E0E21"/>
    <w:rsid w:val="25E12146"/>
    <w:rsid w:val="26414D75"/>
    <w:rsid w:val="26970848"/>
    <w:rsid w:val="26DD7B43"/>
    <w:rsid w:val="2768295E"/>
    <w:rsid w:val="28786FD4"/>
    <w:rsid w:val="29F572E3"/>
    <w:rsid w:val="2A483E8E"/>
    <w:rsid w:val="2D063894"/>
    <w:rsid w:val="2E5D31D5"/>
    <w:rsid w:val="2EF74D9A"/>
    <w:rsid w:val="2F38778D"/>
    <w:rsid w:val="34083C99"/>
    <w:rsid w:val="3763363B"/>
    <w:rsid w:val="386A10D8"/>
    <w:rsid w:val="38824067"/>
    <w:rsid w:val="38F01858"/>
    <w:rsid w:val="39435932"/>
    <w:rsid w:val="39D55FD8"/>
    <w:rsid w:val="3B980B67"/>
    <w:rsid w:val="3CE10C81"/>
    <w:rsid w:val="3E086BB3"/>
    <w:rsid w:val="3E67468E"/>
    <w:rsid w:val="3F0906E9"/>
    <w:rsid w:val="3F390507"/>
    <w:rsid w:val="3F5F0F5A"/>
    <w:rsid w:val="415D4675"/>
    <w:rsid w:val="45C96FEF"/>
    <w:rsid w:val="45E402DF"/>
    <w:rsid w:val="463A3ABB"/>
    <w:rsid w:val="4B43702F"/>
    <w:rsid w:val="4C335E6E"/>
    <w:rsid w:val="4FCB6769"/>
    <w:rsid w:val="50F961FB"/>
    <w:rsid w:val="546541DB"/>
    <w:rsid w:val="553E375F"/>
    <w:rsid w:val="56A21C1B"/>
    <w:rsid w:val="59C535ED"/>
    <w:rsid w:val="59E139C7"/>
    <w:rsid w:val="5A7C49BE"/>
    <w:rsid w:val="5D9F57C7"/>
    <w:rsid w:val="5ED33713"/>
    <w:rsid w:val="62C57095"/>
    <w:rsid w:val="633D2BA0"/>
    <w:rsid w:val="63497D63"/>
    <w:rsid w:val="637A6986"/>
    <w:rsid w:val="63C7424D"/>
    <w:rsid w:val="65F11B48"/>
    <w:rsid w:val="679A7177"/>
    <w:rsid w:val="696D3FDD"/>
    <w:rsid w:val="6A4A4B19"/>
    <w:rsid w:val="6A5669C0"/>
    <w:rsid w:val="6A5F7BD0"/>
    <w:rsid w:val="6D210CF6"/>
    <w:rsid w:val="6DF02614"/>
    <w:rsid w:val="6E584896"/>
    <w:rsid w:val="6E807414"/>
    <w:rsid w:val="6F660392"/>
    <w:rsid w:val="6FB8243D"/>
    <w:rsid w:val="7190746B"/>
    <w:rsid w:val="734D621E"/>
    <w:rsid w:val="746B5C3A"/>
    <w:rsid w:val="74A97A3C"/>
    <w:rsid w:val="757C631D"/>
    <w:rsid w:val="758E3CA6"/>
    <w:rsid w:val="774A7675"/>
    <w:rsid w:val="778C4181"/>
    <w:rsid w:val="7A875F07"/>
    <w:rsid w:val="7AA8177F"/>
    <w:rsid w:val="7CC16943"/>
    <w:rsid w:val="7E477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6">
    <w:name w:val="annotation text"/>
    <w:basedOn w:val="1"/>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Balloon Text"/>
    <w:basedOn w:val="1"/>
    <w:link w:val="22"/>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Hyperlink"/>
    <w:basedOn w:val="16"/>
    <w:unhideWhenUsed/>
    <w:qFormat/>
    <w:uiPriority w:val="99"/>
    <w:rPr>
      <w:color w:val="0000FF" w:themeColor="hyperlink"/>
      <w:u w:val="single"/>
    </w:rPr>
  </w:style>
  <w:style w:type="paragraph" w:customStyle="1" w:styleId="19">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character" w:customStyle="1" w:styleId="20">
    <w:name w:val="页眉 Char"/>
    <w:basedOn w:val="16"/>
    <w:link w:val="10"/>
    <w:qFormat/>
    <w:uiPriority w:val="99"/>
    <w:rPr>
      <w:sz w:val="18"/>
      <w:szCs w:val="18"/>
    </w:rPr>
  </w:style>
  <w:style w:type="character" w:customStyle="1" w:styleId="21">
    <w:name w:val="页脚 Char"/>
    <w:basedOn w:val="16"/>
    <w:link w:val="9"/>
    <w:qFormat/>
    <w:uiPriority w:val="99"/>
    <w:rPr>
      <w:sz w:val="18"/>
      <w:szCs w:val="18"/>
    </w:rPr>
  </w:style>
  <w:style w:type="character" w:customStyle="1" w:styleId="22">
    <w:name w:val="批注框文本 Char"/>
    <w:basedOn w:val="16"/>
    <w:link w:val="8"/>
    <w:semiHidden/>
    <w:qFormat/>
    <w:uiPriority w:val="99"/>
    <w:rPr>
      <w:sz w:val="18"/>
      <w:szCs w:val="18"/>
    </w:rPr>
  </w:style>
  <w:style w:type="character" w:customStyle="1" w:styleId="23">
    <w:name w:val="标题 1 Char"/>
    <w:basedOn w:val="16"/>
    <w:link w:val="3"/>
    <w:qFormat/>
    <w:uiPriority w:val="9"/>
    <w:rPr>
      <w:b/>
      <w:bCs/>
      <w:kern w:val="44"/>
      <w:sz w:val="44"/>
      <w:szCs w:val="44"/>
    </w:rPr>
  </w:style>
  <w:style w:type="character" w:customStyle="1" w:styleId="24">
    <w:name w:val="标题 2 Char"/>
    <w:basedOn w:val="16"/>
    <w:link w:val="4"/>
    <w:qFormat/>
    <w:uiPriority w:val="9"/>
    <w:rPr>
      <w:rFonts w:asciiTheme="majorHAnsi" w:hAnsiTheme="majorHAnsi" w:eastAsiaTheme="majorEastAsia" w:cstheme="majorBidi"/>
      <w:b/>
      <w:bCs/>
      <w:sz w:val="32"/>
      <w:szCs w:val="32"/>
    </w:rPr>
  </w:style>
  <w:style w:type="character" w:customStyle="1" w:styleId="25">
    <w:name w:val="标题 3 Char"/>
    <w:basedOn w:val="16"/>
    <w:link w:val="5"/>
    <w:qFormat/>
    <w:uiPriority w:val="9"/>
    <w:rPr>
      <w:b/>
      <w:bCs/>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27">
    <w:name w:val="正文2"/>
    <w:basedOn w:val="1"/>
    <w:qFormat/>
    <w:uiPriority w:val="0"/>
    <w:pPr>
      <w:spacing w:line="360" w:lineRule="auto"/>
      <w:ind w:firstLine="200" w:firstLineChars="200"/>
      <w:jc w:val="left"/>
    </w:pPr>
    <w:rPr>
      <w:rFonts w:ascii="Times New Roman" w:hAnsi="Times New Roman" w:eastAsia="宋体" w:cs="Times New Roman"/>
      <w:sz w:val="24"/>
      <w:szCs w:val="21"/>
    </w:rPr>
  </w:style>
  <w:style w:type="character" w:styleId="28">
    <w:name w:val="Placeholder Text"/>
    <w:basedOn w:val="16"/>
    <w:unhideWhenUsed/>
    <w:qFormat/>
    <w:uiPriority w:val="99"/>
    <w:rPr>
      <w:color w:val="808080"/>
    </w:rPr>
  </w:style>
  <w:style w:type="paragraph" w:customStyle="1" w:styleId="29">
    <w:name w:val="正文1"/>
    <w:basedOn w:val="1"/>
    <w:qFormat/>
    <w:uiPriority w:val="0"/>
    <w:pPr>
      <w:widowControl/>
    </w:pPr>
    <w:rPr>
      <w:rFonts w:ascii="Calibri" w:hAnsi="Calibri" w:eastAsia="宋体" w:cs="Times New Roman"/>
      <w:szCs w:val="21"/>
    </w:rPr>
  </w:style>
  <w:style w:type="paragraph" w:customStyle="1" w:styleId="30">
    <w:name w:val="reader-word-layer"/>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5"/>
    <customShpInfo spid="_x0000_s1036"/>
    <customShpInfo spid="_x0000_s1037"/>
    <customShpInfo spid="_x0000_s1038"/>
    <customShpInfo spid="_x0000_s1039"/>
    <customShpInfo spid="_x0000_s1040"/>
    <customShpInfo spid="_x0000_s1041"/>
    <customShpInfo spid="_x0000_s104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DA737C-2F19-4BDB-ADF9-FD5A4B56B10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3449</Words>
  <Characters>1806</Characters>
  <Lines>15</Lines>
  <Paragraphs>10</Paragraphs>
  <TotalTime>0</TotalTime>
  <ScaleCrop>false</ScaleCrop>
  <LinksUpToDate>false</LinksUpToDate>
  <CharactersWithSpaces>524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5:05:00Z</dcterms:created>
  <dc:creator>张子鹃</dc:creator>
  <cp:lastModifiedBy>陈晨</cp:lastModifiedBy>
  <cp:lastPrinted>2021-03-18T06:09:00Z</cp:lastPrinted>
  <dcterms:modified xsi:type="dcterms:W3CDTF">2021-04-21T08:16:5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